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D3A1" w14:textId="77777777" w:rsidR="00210DAE" w:rsidRDefault="00210DAE" w:rsidP="008821B1">
      <w:pPr>
        <w:pStyle w:val="11"/>
        <w:spacing w:beforeLines="100" w:before="312" w:afterLines="100" w:after="312" w:line="360" w:lineRule="auto"/>
      </w:pPr>
    </w:p>
    <w:p w14:paraId="4CE9909E" w14:textId="77777777" w:rsidR="00210DAE" w:rsidRDefault="00210DAE" w:rsidP="008821B1">
      <w:pPr>
        <w:pStyle w:val="11"/>
        <w:spacing w:beforeLines="100" w:before="312" w:afterLines="100" w:after="312" w:line="360" w:lineRule="auto"/>
      </w:pPr>
    </w:p>
    <w:p w14:paraId="375DE207" w14:textId="77777777" w:rsidR="00210DAE" w:rsidRPr="00185EDB" w:rsidRDefault="00210DAE" w:rsidP="008821B1">
      <w:pPr>
        <w:pStyle w:val="11"/>
        <w:spacing w:beforeLines="100" w:before="312" w:afterLines="100" w:after="312" w:line="360" w:lineRule="auto"/>
      </w:pPr>
      <w:r w:rsidRPr="00185EDB">
        <w:rPr>
          <w:rFonts w:hint="eastAsia"/>
        </w:rPr>
        <w:t>中国空间技术研究院</w:t>
      </w:r>
    </w:p>
    <w:p w14:paraId="27B4FE36" w14:textId="77777777" w:rsidR="00210DAE" w:rsidRPr="00185EDB" w:rsidRDefault="00F614B6" w:rsidP="008821B1">
      <w:pPr>
        <w:pStyle w:val="11"/>
        <w:spacing w:beforeLines="100" w:before="312" w:afterLines="100" w:after="312" w:line="360" w:lineRule="auto"/>
      </w:pPr>
      <w:r w:rsidRPr="00185EDB">
        <w:rPr>
          <w:rFonts w:hint="eastAsia"/>
        </w:rPr>
        <w:t>202</w:t>
      </w:r>
      <w:r w:rsidR="003D62B9">
        <w:rPr>
          <w:rFonts w:hint="eastAsia"/>
        </w:rPr>
        <w:t>6</w:t>
      </w:r>
      <w:r w:rsidR="00210DAE" w:rsidRPr="00185EDB">
        <w:rPr>
          <w:rFonts w:hint="eastAsia"/>
        </w:rPr>
        <w:t>年硕士学位研究生招生专业目录</w:t>
      </w:r>
    </w:p>
    <w:p w14:paraId="65892506" w14:textId="77777777" w:rsidR="00210DAE" w:rsidRPr="00185EDB" w:rsidRDefault="00210DAE" w:rsidP="008821B1">
      <w:pPr>
        <w:pStyle w:val="11"/>
        <w:spacing w:beforeLines="100" w:before="312" w:afterLines="100" w:after="312" w:line="360" w:lineRule="auto"/>
      </w:pPr>
    </w:p>
    <w:p w14:paraId="595E34FD" w14:textId="77777777" w:rsidR="00210DAE" w:rsidRPr="00185EDB" w:rsidRDefault="00210DAE" w:rsidP="008821B1">
      <w:pPr>
        <w:pStyle w:val="11"/>
        <w:spacing w:beforeLines="100" w:before="312" w:afterLines="100" w:after="312" w:line="360" w:lineRule="auto"/>
      </w:pPr>
    </w:p>
    <w:p w14:paraId="0E23B7A3" w14:textId="77777777" w:rsidR="00210DAE" w:rsidRPr="00185EDB" w:rsidRDefault="00210DAE" w:rsidP="008821B1">
      <w:pPr>
        <w:pStyle w:val="11"/>
        <w:spacing w:beforeLines="100" w:before="312" w:afterLines="100" w:after="312" w:line="360" w:lineRule="auto"/>
      </w:pPr>
    </w:p>
    <w:p w14:paraId="0B48A702" w14:textId="77777777" w:rsidR="00210DAE" w:rsidRPr="00185EDB" w:rsidRDefault="00210DAE" w:rsidP="008821B1">
      <w:pPr>
        <w:pStyle w:val="11"/>
        <w:spacing w:beforeLines="100" w:before="312" w:afterLines="100" w:after="312" w:line="360" w:lineRule="auto"/>
      </w:pPr>
    </w:p>
    <w:p w14:paraId="7D3BB371" w14:textId="77777777" w:rsidR="00D43F46" w:rsidRPr="00185EDB" w:rsidRDefault="00D43F46" w:rsidP="00D43F46">
      <w:pPr>
        <w:spacing w:line="240" w:lineRule="auto"/>
        <w:ind w:firstLineChars="525" w:firstLine="1470"/>
        <w:rPr>
          <w:rFonts w:ascii="方正书宋_GBK"/>
          <w:sz w:val="28"/>
        </w:rPr>
      </w:pPr>
      <w:r w:rsidRPr="00185EDB">
        <w:rPr>
          <w:rFonts w:ascii="方正书宋_GBK" w:hint="eastAsia"/>
          <w:sz w:val="28"/>
        </w:rPr>
        <w:t>单位代码：83266</w:t>
      </w:r>
    </w:p>
    <w:p w14:paraId="765FED55" w14:textId="77777777" w:rsidR="00D43F46" w:rsidRPr="00185EDB" w:rsidRDefault="00D43F46" w:rsidP="00D43F46">
      <w:pPr>
        <w:spacing w:line="240" w:lineRule="auto"/>
        <w:ind w:firstLineChars="525" w:firstLine="1470"/>
        <w:rPr>
          <w:rFonts w:ascii="方正书宋_GBK"/>
          <w:sz w:val="28"/>
        </w:rPr>
      </w:pPr>
      <w:r w:rsidRPr="00185EDB">
        <w:rPr>
          <w:rFonts w:ascii="方正书宋_GBK" w:hint="eastAsia"/>
          <w:sz w:val="28"/>
        </w:rPr>
        <w:t>联系电话：(010)68745111</w:t>
      </w:r>
    </w:p>
    <w:p w14:paraId="5920DCAC" w14:textId="77777777" w:rsidR="00D43F46" w:rsidRPr="00185EDB" w:rsidRDefault="00D43F46" w:rsidP="00D43F46">
      <w:pPr>
        <w:spacing w:line="240" w:lineRule="auto"/>
        <w:ind w:firstLineChars="525" w:firstLine="1470"/>
        <w:rPr>
          <w:rFonts w:ascii="方正书宋_GBK"/>
          <w:sz w:val="28"/>
        </w:rPr>
      </w:pPr>
      <w:r w:rsidRPr="00185EDB">
        <w:rPr>
          <w:rFonts w:ascii="方正书宋_GBK" w:hint="eastAsia"/>
          <w:sz w:val="28"/>
        </w:rPr>
        <w:t>通信地址：北京市海淀区知春路82号</w:t>
      </w:r>
      <w:r w:rsidR="00B175B7" w:rsidRPr="00185EDB">
        <w:rPr>
          <w:rFonts w:ascii="方正书宋_GBK" w:hint="eastAsia"/>
          <w:sz w:val="28"/>
        </w:rPr>
        <w:t>院</w:t>
      </w:r>
      <w:r w:rsidR="005E702B" w:rsidRPr="00185EDB">
        <w:rPr>
          <w:rFonts w:ascii="方正书宋_GBK" w:hint="eastAsia"/>
          <w:sz w:val="28"/>
        </w:rPr>
        <w:t>实验楼研究生部</w:t>
      </w:r>
    </w:p>
    <w:p w14:paraId="5CBEA9FE" w14:textId="77777777" w:rsidR="00D43F46" w:rsidRPr="00185EDB" w:rsidRDefault="00D43F46" w:rsidP="00D43F46">
      <w:pPr>
        <w:spacing w:line="240" w:lineRule="auto"/>
        <w:ind w:firstLineChars="525" w:firstLine="1470"/>
        <w:rPr>
          <w:rFonts w:ascii="方正书宋_GBK"/>
          <w:sz w:val="28"/>
        </w:rPr>
      </w:pPr>
      <w:r w:rsidRPr="00185EDB">
        <w:rPr>
          <w:rFonts w:ascii="方正书宋_GBK" w:hint="eastAsia"/>
          <w:sz w:val="28"/>
        </w:rPr>
        <w:t>邮政编码：100086</w:t>
      </w:r>
    </w:p>
    <w:p w14:paraId="198C6A9D" w14:textId="77777777" w:rsidR="00D43F46" w:rsidRPr="00185EDB" w:rsidRDefault="00D43F46" w:rsidP="00D43F46">
      <w:pPr>
        <w:pStyle w:val="10"/>
        <w:spacing w:line="240" w:lineRule="auto"/>
        <w:ind w:firstLineChars="525" w:firstLine="1470"/>
        <w:rPr>
          <w:sz w:val="28"/>
          <w:lang w:val="de-DE"/>
        </w:rPr>
      </w:pPr>
      <w:r w:rsidRPr="00185EDB">
        <w:rPr>
          <w:sz w:val="28"/>
          <w:lang w:val="de-DE"/>
        </w:rPr>
        <w:t>E</w:t>
      </w:r>
      <w:r w:rsidRPr="00185EDB">
        <w:rPr>
          <w:rFonts w:hint="eastAsia"/>
          <w:sz w:val="28"/>
          <w:lang w:val="de-DE"/>
        </w:rPr>
        <w:t>-</w:t>
      </w:r>
      <w:r w:rsidRPr="00185EDB">
        <w:rPr>
          <w:sz w:val="28"/>
          <w:lang w:val="de-DE"/>
        </w:rPr>
        <w:t xml:space="preserve">mail:    </w:t>
      </w:r>
      <w:r w:rsidR="00B175B7" w:rsidRPr="00185EDB">
        <w:rPr>
          <w:rFonts w:hint="eastAsia"/>
          <w:sz w:val="28"/>
          <w:lang w:val="de-DE"/>
        </w:rPr>
        <w:t>cast_yanjiusheng</w:t>
      </w:r>
      <w:r w:rsidRPr="00185EDB">
        <w:rPr>
          <w:sz w:val="28"/>
          <w:lang w:val="de-DE"/>
        </w:rPr>
        <w:t>@</w:t>
      </w:r>
      <w:r w:rsidR="0045065A" w:rsidRPr="00185EDB">
        <w:rPr>
          <w:rFonts w:hint="eastAsia"/>
          <w:sz w:val="28"/>
          <w:lang w:val="de-DE"/>
        </w:rPr>
        <w:t>126</w:t>
      </w:r>
      <w:r w:rsidR="00B175B7" w:rsidRPr="00185EDB">
        <w:rPr>
          <w:rFonts w:hint="eastAsia"/>
          <w:sz w:val="28"/>
          <w:lang w:val="de-DE"/>
        </w:rPr>
        <w:t>.com</w:t>
      </w:r>
    </w:p>
    <w:p w14:paraId="3AE2CDBF" w14:textId="77777777" w:rsidR="00D43F46" w:rsidRPr="00185EDB" w:rsidRDefault="00D43F46" w:rsidP="00D43F46">
      <w:pPr>
        <w:pStyle w:val="10"/>
        <w:spacing w:line="240" w:lineRule="auto"/>
        <w:ind w:firstLineChars="525" w:firstLine="1470"/>
        <w:rPr>
          <w:sz w:val="28"/>
          <w:lang w:val="de-DE"/>
        </w:rPr>
        <w:sectPr w:rsidR="00D43F46" w:rsidRPr="00185EDB" w:rsidSect="005111A4">
          <w:footerReference w:type="even" r:id="rId8"/>
          <w:pgSz w:w="11906" w:h="16838"/>
          <w:pgMar w:top="1418" w:right="1418" w:bottom="1418" w:left="1418" w:header="851" w:footer="992" w:gutter="0"/>
          <w:cols w:space="425"/>
          <w:docGrid w:type="linesAndChars" w:linePitch="312"/>
        </w:sectPr>
      </w:pPr>
      <w:r w:rsidRPr="00185EDB">
        <w:rPr>
          <w:rFonts w:hint="eastAsia"/>
          <w:sz w:val="28"/>
        </w:rPr>
        <w:t>单位网址</w:t>
      </w:r>
      <w:r w:rsidRPr="00185EDB">
        <w:rPr>
          <w:rFonts w:hint="eastAsia"/>
          <w:sz w:val="28"/>
          <w:lang w:val="de-DE"/>
        </w:rPr>
        <w:t>：</w:t>
      </w:r>
      <w:r w:rsidRPr="00185EDB">
        <w:rPr>
          <w:sz w:val="28"/>
          <w:lang w:val="de-DE"/>
        </w:rPr>
        <w:t>www.cas</w:t>
      </w:r>
      <w:r w:rsidRPr="00185EDB">
        <w:rPr>
          <w:rFonts w:hint="eastAsia"/>
          <w:sz w:val="28"/>
          <w:lang w:val="de-DE"/>
        </w:rPr>
        <w:t>t.cn</w:t>
      </w:r>
    </w:p>
    <w:p w14:paraId="29FBE185" w14:textId="77777777" w:rsidR="00D43F46" w:rsidRPr="00185EDB" w:rsidRDefault="00D43F46" w:rsidP="00D43F46">
      <w:pPr>
        <w:spacing w:line="400" w:lineRule="exact"/>
        <w:ind w:firstLine="420"/>
        <w:rPr>
          <w:rFonts w:ascii="宋体" w:eastAsia="宋体" w:hAnsi="宋体" w:hint="eastAsia"/>
          <w:b/>
          <w:bCs/>
          <w:color w:val="000000"/>
          <w:szCs w:val="21"/>
        </w:rPr>
      </w:pPr>
      <w:r w:rsidRPr="00185EDB">
        <w:rPr>
          <w:rFonts w:ascii="宋体" w:eastAsia="宋体" w:hAnsi="宋体" w:hint="eastAsia"/>
          <w:b/>
          <w:bCs/>
          <w:color w:val="000000"/>
          <w:szCs w:val="21"/>
        </w:rPr>
        <w:lastRenderedPageBreak/>
        <w:t>一、单位简介</w:t>
      </w:r>
    </w:p>
    <w:p w14:paraId="3F076995" w14:textId="77777777" w:rsidR="00EB7880" w:rsidRDefault="009E2407" w:rsidP="00210DAE">
      <w:pPr>
        <w:spacing w:line="400" w:lineRule="exact"/>
        <w:ind w:firstLine="420"/>
        <w:rPr>
          <w:rFonts w:ascii="宋体" w:eastAsia="宋体" w:hAnsi="宋体" w:hint="eastAsia"/>
          <w:bCs/>
          <w:color w:val="000000"/>
          <w:szCs w:val="21"/>
        </w:rPr>
      </w:pPr>
      <w:r w:rsidRPr="00185EDB">
        <w:rPr>
          <w:rFonts w:ascii="宋体" w:eastAsia="宋体" w:hAnsi="宋体" w:hint="eastAsia"/>
          <w:bCs/>
          <w:color w:val="000000"/>
          <w:szCs w:val="21"/>
        </w:rPr>
        <w:t>中国空间技术研究院（航天五院）隶属于中国航天科技集团有限公司，成立于1968年2月20日，首任院长是著名科学家钱学森。经过50余年的发展，已成为中国主要的空间技术及其产品研制基地，是中国空间事业最具实力的骨干力量。</w:t>
      </w:r>
    </w:p>
    <w:p w14:paraId="1A6A50CC" w14:textId="550EAA14" w:rsidR="00210DAE" w:rsidRPr="00185EDB" w:rsidRDefault="009E2407" w:rsidP="00210DAE">
      <w:pPr>
        <w:spacing w:line="400" w:lineRule="exact"/>
        <w:ind w:firstLine="420"/>
        <w:rPr>
          <w:rFonts w:ascii="宋体" w:eastAsia="宋体" w:hAnsi="宋体" w:hint="eastAsia"/>
          <w:color w:val="000000"/>
          <w:szCs w:val="21"/>
        </w:rPr>
      </w:pPr>
      <w:r w:rsidRPr="00185EDB">
        <w:rPr>
          <w:rFonts w:ascii="宋体" w:eastAsia="宋体" w:hAnsi="宋体" w:hint="eastAsia"/>
          <w:bCs/>
          <w:color w:val="000000"/>
          <w:szCs w:val="21"/>
        </w:rPr>
        <w:t>自1970年4月24日成功发射我国第一颗人造地球卫星以来，研究院已抓总研制并成功发射了</w:t>
      </w:r>
      <w:r w:rsidR="00EB7880">
        <w:rPr>
          <w:rFonts w:ascii="宋体" w:eastAsia="宋体" w:hAnsi="宋体" w:hint="eastAsia"/>
          <w:bCs/>
          <w:color w:val="000000"/>
          <w:szCs w:val="21"/>
        </w:rPr>
        <w:t>5</w:t>
      </w:r>
      <w:r w:rsidR="003E50F9">
        <w:rPr>
          <w:rFonts w:ascii="宋体" w:eastAsia="宋体" w:hAnsi="宋体" w:hint="eastAsia"/>
          <w:bCs/>
          <w:color w:val="000000"/>
          <w:szCs w:val="21"/>
        </w:rPr>
        <w:t>0</w:t>
      </w:r>
      <w:r w:rsidR="00EB7880">
        <w:rPr>
          <w:rFonts w:ascii="宋体" w:eastAsia="宋体" w:hAnsi="宋体" w:hint="eastAsia"/>
          <w:bCs/>
          <w:color w:val="000000"/>
          <w:szCs w:val="21"/>
        </w:rPr>
        <w:t>0</w:t>
      </w:r>
      <w:r w:rsidRPr="00185EDB">
        <w:rPr>
          <w:rFonts w:ascii="宋体" w:eastAsia="宋体" w:hAnsi="宋体" w:hint="eastAsia"/>
          <w:bCs/>
          <w:color w:val="000000"/>
          <w:szCs w:val="21"/>
        </w:rPr>
        <w:t>余颗航天器，实现</w:t>
      </w:r>
      <w:r w:rsidR="00EB7880">
        <w:rPr>
          <w:rFonts w:ascii="宋体" w:eastAsia="宋体" w:hAnsi="宋体" w:hint="eastAsia"/>
          <w:bCs/>
          <w:color w:val="000000"/>
          <w:szCs w:val="21"/>
        </w:rPr>
        <w:t>3</w:t>
      </w:r>
      <w:r w:rsidR="003E50F9">
        <w:rPr>
          <w:rFonts w:ascii="宋体" w:eastAsia="宋体" w:hAnsi="宋体" w:hint="eastAsia"/>
          <w:bCs/>
          <w:color w:val="000000"/>
          <w:szCs w:val="21"/>
        </w:rPr>
        <w:t>0</w:t>
      </w:r>
      <w:r w:rsidRPr="00185EDB">
        <w:rPr>
          <w:rFonts w:ascii="宋体" w:eastAsia="宋体" w:hAnsi="宋体" w:hint="eastAsia"/>
          <w:bCs/>
          <w:color w:val="000000"/>
          <w:szCs w:val="21"/>
        </w:rPr>
        <w:t>0</w:t>
      </w:r>
      <w:r w:rsidR="003E50F9">
        <w:rPr>
          <w:rFonts w:ascii="宋体" w:eastAsia="宋体" w:hAnsi="宋体" w:hint="eastAsia"/>
          <w:bCs/>
          <w:color w:val="000000"/>
          <w:szCs w:val="21"/>
        </w:rPr>
        <w:t>余</w:t>
      </w:r>
      <w:r w:rsidRPr="00185EDB">
        <w:rPr>
          <w:rFonts w:ascii="宋体" w:eastAsia="宋体" w:hAnsi="宋体" w:hint="eastAsia"/>
          <w:bCs/>
          <w:color w:val="000000"/>
          <w:szCs w:val="21"/>
        </w:rPr>
        <w:t>颗航天器在轨运行，研制的航天器覆盖载人航天、月球与深空探测、导航定位、对地观测、通信广播、空间科学与技术试验六大系列航天器，实现了大、中、小、微型航天器的系列化、平台化发展。研究院圆满完成载人航天工程、探月工程、北斗工程、高分工程为代表的重大航天任务，为实现我国航天三大里程碑跨越发展做出了突出贡献。</w:t>
      </w:r>
    </w:p>
    <w:p w14:paraId="7BAA6983" w14:textId="5E3FC044" w:rsidR="00F614B6" w:rsidRPr="00185EDB" w:rsidRDefault="00F614B6" w:rsidP="00F614B6">
      <w:pPr>
        <w:spacing w:line="400" w:lineRule="exact"/>
        <w:ind w:firstLine="420"/>
        <w:rPr>
          <w:rFonts w:ascii="宋体" w:eastAsia="宋体" w:hAnsi="宋体" w:hint="eastAsia"/>
          <w:color w:val="000000"/>
          <w:szCs w:val="21"/>
        </w:rPr>
      </w:pPr>
      <w:r w:rsidRPr="00185EDB">
        <w:rPr>
          <w:rFonts w:ascii="宋体" w:eastAsia="宋体" w:hAnsi="宋体" w:hint="eastAsia"/>
          <w:color w:val="000000"/>
          <w:szCs w:val="21"/>
        </w:rPr>
        <w:t>研究院十分重视空间技术专业领域人才的培养，现有中国科学院和中国工程院院士</w:t>
      </w:r>
      <w:r w:rsidR="00EB7880">
        <w:rPr>
          <w:rFonts w:ascii="宋体" w:eastAsia="宋体" w:hAnsi="宋体" w:hint="eastAsia"/>
          <w:color w:val="000000"/>
          <w:szCs w:val="21"/>
        </w:rPr>
        <w:t>10</w:t>
      </w:r>
      <w:r w:rsidRPr="00185EDB">
        <w:rPr>
          <w:rFonts w:ascii="宋体" w:eastAsia="宋体" w:hAnsi="宋体" w:hint="eastAsia"/>
          <w:color w:val="000000"/>
          <w:szCs w:val="21"/>
        </w:rPr>
        <w:t>名，国际宇航科学院院士</w:t>
      </w:r>
      <w:r w:rsidR="00EB7880">
        <w:rPr>
          <w:rFonts w:ascii="宋体" w:eastAsia="宋体" w:hAnsi="宋体" w:hint="eastAsia"/>
          <w:color w:val="000000"/>
          <w:szCs w:val="21"/>
        </w:rPr>
        <w:t>10</w:t>
      </w:r>
      <w:r w:rsidRPr="00185EDB">
        <w:rPr>
          <w:rFonts w:ascii="宋体" w:eastAsia="宋体" w:hAnsi="宋体" w:hint="eastAsia"/>
          <w:color w:val="000000"/>
          <w:szCs w:val="21"/>
        </w:rPr>
        <w:t>人，15名国家级有突出贡献专家和</w:t>
      </w:r>
      <w:r w:rsidR="00EB7880">
        <w:rPr>
          <w:rFonts w:ascii="宋体" w:eastAsia="宋体" w:hAnsi="宋体" w:hint="eastAsia"/>
          <w:color w:val="000000"/>
          <w:szCs w:val="21"/>
        </w:rPr>
        <w:t>84</w:t>
      </w:r>
      <w:r w:rsidRPr="00185EDB">
        <w:rPr>
          <w:rFonts w:ascii="宋体" w:eastAsia="宋体" w:hAnsi="宋体" w:hint="eastAsia"/>
          <w:color w:val="000000"/>
          <w:szCs w:val="21"/>
        </w:rPr>
        <w:t>00多名高级专业技术人才。自1978年招收研究生以来，已经形成学科专业齐全，管理体制配套的硕士、博士</w:t>
      </w:r>
      <w:smartTag w:uri="urn:schemas-microsoft-com:office:smarttags" w:element="PersonName">
        <w:smartTagPr>
          <w:attr w:name="ProductID" w:val="和"/>
        </w:smartTagPr>
        <w:r w:rsidRPr="00185EDB">
          <w:rPr>
            <w:rFonts w:ascii="宋体" w:eastAsia="宋体" w:hAnsi="宋体" w:hint="eastAsia"/>
            <w:color w:val="000000"/>
            <w:szCs w:val="21"/>
          </w:rPr>
          <w:t>和</w:t>
        </w:r>
      </w:smartTag>
      <w:r w:rsidRPr="00185EDB">
        <w:rPr>
          <w:rFonts w:ascii="宋体" w:eastAsia="宋体" w:hAnsi="宋体" w:hint="eastAsia"/>
          <w:color w:val="000000"/>
          <w:szCs w:val="21"/>
        </w:rPr>
        <w:t>博士后高层次人才培养体系。现有博士</w:t>
      </w:r>
      <w:r w:rsidR="00EB7880">
        <w:rPr>
          <w:rFonts w:ascii="宋体" w:eastAsia="宋体" w:hAnsi="宋体" w:hint="eastAsia"/>
          <w:color w:val="000000"/>
          <w:szCs w:val="21"/>
        </w:rPr>
        <w:t>学术</w:t>
      </w:r>
      <w:r w:rsidRPr="00185EDB">
        <w:rPr>
          <w:rFonts w:ascii="宋体" w:eastAsia="宋体" w:hAnsi="宋体" w:hint="eastAsia"/>
          <w:color w:val="000000"/>
          <w:szCs w:val="21"/>
        </w:rPr>
        <w:t>学位</w:t>
      </w:r>
      <w:r w:rsidR="00EB7880">
        <w:rPr>
          <w:rFonts w:ascii="宋体" w:eastAsia="宋体" w:hAnsi="宋体" w:hint="eastAsia"/>
          <w:color w:val="000000"/>
          <w:szCs w:val="21"/>
        </w:rPr>
        <w:t>授权</w:t>
      </w:r>
      <w:r w:rsidRPr="00185EDB">
        <w:rPr>
          <w:rFonts w:ascii="宋体" w:eastAsia="宋体" w:hAnsi="宋体" w:hint="eastAsia"/>
          <w:color w:val="000000"/>
          <w:szCs w:val="21"/>
        </w:rPr>
        <w:t>一级学科3个，</w:t>
      </w:r>
      <w:r w:rsidR="00EB7880">
        <w:rPr>
          <w:rFonts w:ascii="宋体" w:eastAsia="宋体" w:hAnsi="宋体" w:hint="eastAsia"/>
          <w:color w:val="000000"/>
          <w:szCs w:val="21"/>
        </w:rPr>
        <w:t>博士专业学位授权学科2个，</w:t>
      </w:r>
      <w:r w:rsidRPr="00185EDB">
        <w:rPr>
          <w:rFonts w:ascii="宋体" w:eastAsia="宋体" w:hAnsi="宋体" w:hint="eastAsia"/>
          <w:color w:val="000000"/>
          <w:szCs w:val="21"/>
        </w:rPr>
        <w:t>硕士</w:t>
      </w:r>
      <w:r w:rsidR="00EB7880">
        <w:rPr>
          <w:rFonts w:ascii="宋体" w:eastAsia="宋体" w:hAnsi="宋体" w:hint="eastAsia"/>
          <w:color w:val="000000"/>
          <w:szCs w:val="21"/>
        </w:rPr>
        <w:t>学术</w:t>
      </w:r>
      <w:r w:rsidRPr="00185EDB">
        <w:rPr>
          <w:rFonts w:ascii="宋体" w:eastAsia="宋体" w:hAnsi="宋体" w:hint="eastAsia"/>
          <w:color w:val="000000"/>
          <w:szCs w:val="21"/>
        </w:rPr>
        <w:t>学位授权一级学科</w:t>
      </w:r>
      <w:r w:rsidR="00EB7880">
        <w:rPr>
          <w:rFonts w:ascii="宋体" w:eastAsia="宋体" w:hAnsi="宋体" w:hint="eastAsia"/>
          <w:color w:val="000000"/>
          <w:szCs w:val="21"/>
        </w:rPr>
        <w:t>9</w:t>
      </w:r>
      <w:r w:rsidRPr="00185EDB">
        <w:rPr>
          <w:rFonts w:ascii="宋体" w:eastAsia="宋体" w:hAnsi="宋体" w:hint="eastAsia"/>
          <w:color w:val="000000"/>
          <w:szCs w:val="21"/>
        </w:rPr>
        <w:t>个，硕士</w:t>
      </w:r>
      <w:r w:rsidR="00EB7880">
        <w:rPr>
          <w:rFonts w:ascii="宋体" w:eastAsia="宋体" w:hAnsi="宋体" w:hint="eastAsia"/>
          <w:color w:val="000000"/>
          <w:szCs w:val="21"/>
        </w:rPr>
        <w:t>学术</w:t>
      </w:r>
      <w:r w:rsidRPr="00185EDB">
        <w:rPr>
          <w:rFonts w:ascii="宋体" w:eastAsia="宋体" w:hAnsi="宋体" w:hint="eastAsia"/>
          <w:color w:val="000000"/>
          <w:szCs w:val="21"/>
        </w:rPr>
        <w:t>学位授权二级学科</w:t>
      </w:r>
      <w:r w:rsidR="00F5256E">
        <w:rPr>
          <w:rFonts w:ascii="宋体" w:eastAsia="宋体" w:hAnsi="宋体" w:hint="eastAsia"/>
          <w:color w:val="000000"/>
          <w:szCs w:val="21"/>
        </w:rPr>
        <w:t>4</w:t>
      </w:r>
      <w:r w:rsidRPr="00185EDB">
        <w:rPr>
          <w:rFonts w:ascii="宋体" w:eastAsia="宋体" w:hAnsi="宋体" w:hint="eastAsia"/>
          <w:color w:val="000000"/>
          <w:szCs w:val="21"/>
        </w:rPr>
        <w:t>个，</w:t>
      </w:r>
      <w:r w:rsidR="00EB7880">
        <w:rPr>
          <w:rFonts w:ascii="宋体" w:eastAsia="宋体" w:hAnsi="宋体" w:hint="eastAsia"/>
          <w:color w:val="000000"/>
          <w:szCs w:val="21"/>
        </w:rPr>
        <w:t>硕士专业学位授权学科2个，</w:t>
      </w:r>
      <w:r w:rsidRPr="00185EDB">
        <w:rPr>
          <w:rFonts w:ascii="宋体" w:eastAsia="宋体" w:hAnsi="宋体" w:hint="eastAsia"/>
          <w:color w:val="000000"/>
          <w:szCs w:val="21"/>
        </w:rPr>
        <w:t>博士后流动站3个，博士后工作站</w:t>
      </w:r>
      <w:r w:rsidR="00EB7880">
        <w:rPr>
          <w:rFonts w:ascii="宋体" w:eastAsia="宋体" w:hAnsi="宋体" w:hint="eastAsia"/>
          <w:color w:val="000000"/>
          <w:szCs w:val="21"/>
        </w:rPr>
        <w:t>8</w:t>
      </w:r>
      <w:r w:rsidRPr="00185EDB">
        <w:rPr>
          <w:rFonts w:ascii="宋体" w:eastAsia="宋体" w:hAnsi="宋体" w:hint="eastAsia"/>
          <w:color w:val="000000"/>
          <w:szCs w:val="21"/>
        </w:rPr>
        <w:t>个。博士生导师</w:t>
      </w:r>
      <w:r w:rsidR="00F5256E">
        <w:rPr>
          <w:rFonts w:ascii="宋体" w:eastAsia="宋体" w:hAnsi="宋体" w:hint="eastAsia"/>
          <w:color w:val="000000"/>
          <w:szCs w:val="21"/>
        </w:rPr>
        <w:t>148</w:t>
      </w:r>
      <w:r w:rsidRPr="00185EDB">
        <w:rPr>
          <w:rFonts w:ascii="宋体" w:eastAsia="宋体" w:hAnsi="宋体" w:hint="eastAsia"/>
          <w:color w:val="000000"/>
          <w:szCs w:val="21"/>
        </w:rPr>
        <w:t>人，硕士生导师</w:t>
      </w:r>
      <w:r w:rsidR="00F5256E">
        <w:rPr>
          <w:rFonts w:ascii="宋体" w:eastAsia="宋体" w:hAnsi="宋体" w:hint="eastAsia"/>
          <w:color w:val="000000"/>
          <w:szCs w:val="21"/>
        </w:rPr>
        <w:t>561</w:t>
      </w:r>
      <w:r w:rsidRPr="00185EDB">
        <w:rPr>
          <w:rFonts w:ascii="宋体" w:eastAsia="宋体" w:hAnsi="宋体" w:hint="eastAsia"/>
          <w:color w:val="000000"/>
          <w:szCs w:val="21"/>
        </w:rPr>
        <w:t>人。研究院拥有包括研究生教室、多媒体电化教室、集同设计实验室等8000多平米的教学实践场地。研究生基础课阶段在研究生</w:t>
      </w:r>
      <w:r w:rsidR="007469D2">
        <w:rPr>
          <w:rFonts w:ascii="宋体" w:eastAsia="宋体" w:hAnsi="宋体" w:hint="eastAsia"/>
          <w:color w:val="000000"/>
          <w:szCs w:val="21"/>
        </w:rPr>
        <w:t>院</w:t>
      </w:r>
      <w:r w:rsidRPr="00185EDB">
        <w:rPr>
          <w:rFonts w:ascii="宋体" w:eastAsia="宋体" w:hAnsi="宋体" w:hint="eastAsia"/>
          <w:color w:val="000000"/>
          <w:szCs w:val="21"/>
        </w:rPr>
        <w:t>集中授课，</w:t>
      </w:r>
      <w:r w:rsidR="00950A62" w:rsidRPr="00185EDB">
        <w:rPr>
          <w:rFonts w:ascii="宋体" w:eastAsia="宋体" w:hAnsi="宋体" w:hint="eastAsia"/>
          <w:color w:val="000000"/>
          <w:szCs w:val="21"/>
        </w:rPr>
        <w:t>研究院</w:t>
      </w:r>
      <w:r w:rsidRPr="00185EDB">
        <w:rPr>
          <w:rFonts w:ascii="宋体" w:eastAsia="宋体" w:hAnsi="宋体" w:hint="eastAsia"/>
          <w:color w:val="000000"/>
          <w:szCs w:val="21"/>
        </w:rPr>
        <w:t>为在学研究生提供掌握航天器基础知识、增强创新实践能力的教学科研平台。研究生论文阶段将以预研、在研型号任务及各类基金项目作为论文研究背景，研究院为学生提供充足的科研经费、优良的实验条件和优厚的助学助研待遇，开展论文研究工作。</w:t>
      </w:r>
    </w:p>
    <w:p w14:paraId="539ECAC3" w14:textId="77777777" w:rsidR="00F614B6" w:rsidRPr="00185EDB" w:rsidRDefault="00F614B6" w:rsidP="00F614B6">
      <w:pPr>
        <w:spacing w:line="400" w:lineRule="exact"/>
        <w:ind w:firstLine="420"/>
        <w:rPr>
          <w:rFonts w:ascii="宋体" w:eastAsia="宋体" w:hAnsi="宋体" w:hint="eastAsia"/>
          <w:color w:val="000000"/>
          <w:szCs w:val="21"/>
        </w:rPr>
      </w:pPr>
      <w:r w:rsidRPr="00185EDB">
        <w:rPr>
          <w:rFonts w:ascii="宋体" w:eastAsia="宋体" w:hAnsi="宋体" w:hint="eastAsia"/>
          <w:color w:val="000000"/>
          <w:szCs w:val="21"/>
        </w:rPr>
        <w:t>学生在学期间一律免收学费，统一安排住宿。硕士研究生享有每月助学金，以及研究院各类生活补贴和福利待遇，享受基本医疗保险和大病意外伤害保险。</w:t>
      </w:r>
    </w:p>
    <w:p w14:paraId="0DD58491" w14:textId="77777777" w:rsidR="00210DAE" w:rsidRPr="00185EDB" w:rsidRDefault="00210DAE" w:rsidP="00210DAE">
      <w:pPr>
        <w:spacing w:line="400" w:lineRule="exact"/>
        <w:ind w:firstLine="420"/>
        <w:rPr>
          <w:rFonts w:ascii="宋体" w:eastAsia="宋体" w:hAnsi="宋体" w:hint="eastAsia"/>
          <w:color w:val="000000"/>
          <w:szCs w:val="21"/>
        </w:rPr>
      </w:pPr>
      <w:r w:rsidRPr="00185EDB">
        <w:rPr>
          <w:rFonts w:ascii="宋体" w:eastAsia="宋体" w:hAnsi="宋体" w:hint="eastAsia"/>
          <w:color w:val="000000"/>
          <w:szCs w:val="21"/>
        </w:rPr>
        <w:t>学生毕业后择优推荐至研究院各部、所（厂）工作，研究院也可为学生提供双向选择就业及自主创业等就业渠道。</w:t>
      </w:r>
    </w:p>
    <w:p w14:paraId="534B6D77" w14:textId="77777777" w:rsidR="00D43F46" w:rsidRPr="00185EDB" w:rsidRDefault="00210DAE" w:rsidP="00210DAE">
      <w:pPr>
        <w:spacing w:line="400" w:lineRule="exact"/>
        <w:ind w:firstLine="420"/>
        <w:rPr>
          <w:rFonts w:ascii="宋体" w:eastAsia="宋体" w:hAnsi="宋体" w:hint="eastAsia"/>
          <w:b/>
          <w:bCs/>
          <w:color w:val="000000"/>
          <w:szCs w:val="21"/>
        </w:rPr>
      </w:pPr>
      <w:r w:rsidRPr="00185EDB">
        <w:rPr>
          <w:rFonts w:ascii="宋体" w:eastAsia="宋体" w:hAnsi="宋体" w:hint="eastAsia"/>
          <w:color w:val="000000"/>
          <w:szCs w:val="21"/>
        </w:rPr>
        <w:t>研究院充满着许多机遇与挑战，期待着有志献身祖国航天事业的青年学子加入我们的团队，为共同建设航天强国、创造中国航天的辉煌施展你们的睿智与才华。</w:t>
      </w:r>
    </w:p>
    <w:p w14:paraId="0FB35051" w14:textId="77777777" w:rsidR="00D43F46" w:rsidRPr="00185EDB" w:rsidRDefault="00D43F46" w:rsidP="00D43F46">
      <w:pPr>
        <w:pStyle w:val="af0"/>
        <w:spacing w:line="400" w:lineRule="exact"/>
        <w:ind w:left="420" w:firstLineChars="0" w:firstLine="0"/>
        <w:rPr>
          <w:rFonts w:ascii="宋体" w:eastAsia="宋体" w:hAnsi="宋体" w:hint="eastAsia"/>
          <w:b/>
          <w:bCs/>
          <w:color w:val="000000"/>
          <w:szCs w:val="21"/>
        </w:rPr>
      </w:pPr>
      <w:r w:rsidRPr="00185EDB">
        <w:rPr>
          <w:rFonts w:ascii="宋体" w:eastAsia="宋体" w:hAnsi="宋体" w:hint="eastAsia"/>
          <w:b/>
          <w:bCs/>
          <w:color w:val="000000"/>
          <w:szCs w:val="21"/>
        </w:rPr>
        <w:t>二、报考须知</w:t>
      </w:r>
    </w:p>
    <w:p w14:paraId="6D1CDDFC" w14:textId="626BEA99" w:rsidR="00D43F46" w:rsidRPr="00185EDB" w:rsidRDefault="00D43F46" w:rsidP="00D43F46">
      <w:pPr>
        <w:ind w:firstLineChars="200" w:firstLine="420"/>
        <w:rPr>
          <w:rFonts w:ascii="宋体" w:eastAsia="宋体" w:hAnsi="宋体" w:hint="eastAsia"/>
          <w:bCs/>
          <w:color w:val="000000"/>
          <w:szCs w:val="21"/>
        </w:rPr>
      </w:pPr>
      <w:r w:rsidRPr="00185EDB">
        <w:rPr>
          <w:rFonts w:ascii="宋体" w:eastAsia="宋体" w:hAnsi="宋体" w:hint="eastAsia"/>
          <w:bCs/>
          <w:color w:val="000000"/>
          <w:szCs w:val="21"/>
        </w:rPr>
        <w:t>1.具体报考程序参见国家教育部、北京教育考试院或当地省招办当年的相关招生文件规定。欢迎广大考生来电、来函或在线咨询</w:t>
      </w:r>
      <w:r w:rsidR="00210DAE" w:rsidRPr="00185EDB">
        <w:rPr>
          <w:rFonts w:ascii="宋体" w:eastAsia="宋体" w:hAnsi="宋体" w:hint="eastAsia"/>
          <w:color w:val="000000"/>
          <w:szCs w:val="21"/>
        </w:rPr>
        <w:t>研究院</w:t>
      </w:r>
      <w:r w:rsidRPr="00185EDB">
        <w:rPr>
          <w:rFonts w:ascii="宋体" w:eastAsia="宋体" w:hAnsi="宋体" w:hint="eastAsia"/>
          <w:bCs/>
          <w:color w:val="000000"/>
          <w:szCs w:val="21"/>
        </w:rPr>
        <w:t>招生信息。</w:t>
      </w:r>
    </w:p>
    <w:p w14:paraId="077CECFC" w14:textId="616AA5CE" w:rsidR="00D43F46" w:rsidRPr="00185EDB" w:rsidRDefault="00D43F46" w:rsidP="00D43F46">
      <w:pPr>
        <w:ind w:firstLineChars="200" w:firstLine="420"/>
        <w:rPr>
          <w:rFonts w:ascii="宋体" w:eastAsia="宋体" w:hAnsi="宋体" w:hint="eastAsia"/>
          <w:bCs/>
          <w:color w:val="000000"/>
          <w:szCs w:val="21"/>
        </w:rPr>
      </w:pPr>
      <w:r w:rsidRPr="00185EDB">
        <w:rPr>
          <w:rFonts w:ascii="宋体" w:eastAsia="宋体" w:hAnsi="宋体" w:hint="eastAsia"/>
          <w:bCs/>
          <w:color w:val="000000"/>
          <w:szCs w:val="21"/>
        </w:rPr>
        <w:t>2.</w:t>
      </w:r>
      <w:r w:rsidR="00210DAE" w:rsidRPr="00185EDB">
        <w:rPr>
          <w:rFonts w:ascii="宋体" w:eastAsia="宋体" w:hAnsi="宋体" w:hint="eastAsia"/>
          <w:color w:val="000000"/>
          <w:szCs w:val="21"/>
        </w:rPr>
        <w:t>研究院</w:t>
      </w:r>
      <w:r w:rsidRPr="00185EDB">
        <w:rPr>
          <w:rFonts w:ascii="宋体" w:eastAsia="宋体" w:hAnsi="宋体" w:hint="eastAsia"/>
          <w:bCs/>
          <w:color w:val="000000"/>
          <w:szCs w:val="21"/>
        </w:rPr>
        <w:t>各招生专业接收相关高校应届推荐免试研究生，具有推荐免试资格的考生可直接与</w:t>
      </w:r>
      <w:r w:rsidR="00210DAE" w:rsidRPr="00185EDB">
        <w:rPr>
          <w:rFonts w:ascii="宋体" w:eastAsia="宋体" w:hAnsi="宋体" w:hint="eastAsia"/>
          <w:color w:val="000000"/>
          <w:szCs w:val="21"/>
        </w:rPr>
        <w:t>研究院</w:t>
      </w:r>
      <w:r w:rsidRPr="00185EDB">
        <w:rPr>
          <w:rFonts w:ascii="宋体" w:eastAsia="宋体" w:hAnsi="宋体" w:hint="eastAsia"/>
          <w:bCs/>
          <w:color w:val="000000"/>
          <w:szCs w:val="21"/>
        </w:rPr>
        <w:t>研招办联系。</w:t>
      </w:r>
    </w:p>
    <w:p w14:paraId="5E9C2A54" w14:textId="77777777" w:rsidR="00D43F46" w:rsidRPr="00185EDB" w:rsidRDefault="00D43F46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  <w:r w:rsidRPr="00185EDB">
        <w:rPr>
          <w:rFonts w:ascii="宋体" w:eastAsia="宋体" w:hAnsi="宋体" w:hint="eastAsia"/>
          <w:bCs/>
          <w:szCs w:val="21"/>
        </w:rPr>
        <w:t>3.报考</w:t>
      </w:r>
      <w:r w:rsidR="00210DAE" w:rsidRPr="00185EDB">
        <w:rPr>
          <w:rFonts w:ascii="宋体" w:eastAsia="宋体" w:hAnsi="宋体" w:hint="eastAsia"/>
          <w:szCs w:val="21"/>
        </w:rPr>
        <w:t>研究院</w:t>
      </w:r>
      <w:r w:rsidRPr="00185EDB">
        <w:rPr>
          <w:rFonts w:ascii="宋体" w:eastAsia="宋体" w:hAnsi="宋体" w:hint="eastAsia"/>
          <w:bCs/>
          <w:szCs w:val="21"/>
        </w:rPr>
        <w:t>的北京市考生，选择报</w:t>
      </w:r>
      <w:r w:rsidR="00F05340">
        <w:rPr>
          <w:rFonts w:ascii="宋体" w:eastAsia="宋体" w:hAnsi="宋体" w:hint="eastAsia"/>
          <w:bCs/>
          <w:szCs w:val="21"/>
        </w:rPr>
        <w:t>考</w:t>
      </w:r>
      <w:r w:rsidRPr="00185EDB">
        <w:rPr>
          <w:rFonts w:ascii="宋体" w:eastAsia="宋体" w:hAnsi="宋体" w:hint="eastAsia"/>
          <w:bCs/>
          <w:szCs w:val="21"/>
        </w:rPr>
        <w:t>点为（11</w:t>
      </w:r>
      <w:r w:rsidR="00A73A1D">
        <w:rPr>
          <w:rFonts w:ascii="宋体" w:eastAsia="宋体" w:hAnsi="宋体" w:hint="eastAsia"/>
          <w:bCs/>
          <w:szCs w:val="21"/>
        </w:rPr>
        <w:t>28</w:t>
      </w:r>
      <w:r w:rsidRPr="00185EDB">
        <w:rPr>
          <w:rFonts w:ascii="宋体" w:eastAsia="宋体" w:hAnsi="宋体" w:hint="eastAsia"/>
          <w:bCs/>
          <w:szCs w:val="21"/>
        </w:rPr>
        <w:t>）</w:t>
      </w:r>
      <w:r w:rsidR="00A73A1D">
        <w:rPr>
          <w:rFonts w:ascii="宋体" w:eastAsia="宋体" w:hAnsi="宋体" w:hint="eastAsia"/>
          <w:bCs/>
          <w:szCs w:val="21"/>
        </w:rPr>
        <w:t>首都师范大学</w:t>
      </w:r>
      <w:r w:rsidRPr="00185EDB">
        <w:rPr>
          <w:rFonts w:ascii="宋体" w:eastAsia="宋体" w:hAnsi="宋体" w:hint="eastAsia"/>
          <w:bCs/>
          <w:szCs w:val="21"/>
        </w:rPr>
        <w:t>；外省市的考生，选择当地报考点进行报名，具体情况可查询当地省（市）招生办网站。</w:t>
      </w:r>
    </w:p>
    <w:p w14:paraId="2810CDDB" w14:textId="65E3BD5C" w:rsidR="00D43F46" w:rsidRDefault="00950A62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  <w:r w:rsidRPr="00185EDB">
        <w:rPr>
          <w:rFonts w:ascii="宋体" w:eastAsia="宋体" w:hAnsi="宋体" w:hint="eastAsia"/>
          <w:bCs/>
          <w:szCs w:val="21"/>
        </w:rPr>
        <w:t>4</w:t>
      </w:r>
      <w:r w:rsidR="00D43F46" w:rsidRPr="00185EDB">
        <w:rPr>
          <w:rFonts w:ascii="宋体" w:eastAsia="宋体" w:hAnsi="宋体" w:hint="eastAsia"/>
          <w:bCs/>
          <w:szCs w:val="21"/>
        </w:rPr>
        <w:t>.考生在报名时，培养方式为非定向培养，并在备注栏填写相关报考部</w:t>
      </w:r>
      <w:r w:rsidR="00FA24DD">
        <w:rPr>
          <w:rFonts w:ascii="宋体" w:eastAsia="宋体" w:hAnsi="宋体" w:hint="eastAsia"/>
          <w:bCs/>
          <w:szCs w:val="21"/>
        </w:rPr>
        <w:t>、</w:t>
      </w:r>
      <w:r w:rsidR="00D43F46" w:rsidRPr="00185EDB">
        <w:rPr>
          <w:rFonts w:ascii="宋体" w:eastAsia="宋体" w:hAnsi="宋体" w:hint="eastAsia"/>
          <w:bCs/>
          <w:szCs w:val="21"/>
        </w:rPr>
        <w:t>所</w:t>
      </w:r>
      <w:r w:rsidR="00FA24DD">
        <w:rPr>
          <w:rFonts w:ascii="宋体" w:eastAsia="宋体" w:hAnsi="宋体" w:hint="eastAsia"/>
          <w:bCs/>
          <w:szCs w:val="21"/>
        </w:rPr>
        <w:t>（厂）</w:t>
      </w:r>
      <w:r w:rsidR="00D43F46" w:rsidRPr="00185EDB">
        <w:rPr>
          <w:rFonts w:ascii="宋体" w:eastAsia="宋体" w:hAnsi="宋体" w:hint="eastAsia"/>
          <w:bCs/>
          <w:szCs w:val="21"/>
        </w:rPr>
        <w:t>。</w:t>
      </w:r>
    </w:p>
    <w:p w14:paraId="38215335" w14:textId="77777777" w:rsidR="00311738" w:rsidRDefault="00311738" w:rsidP="00F5256E">
      <w:pPr>
        <w:spacing w:line="400" w:lineRule="exact"/>
        <w:ind w:firstLine="420"/>
        <w:rPr>
          <w:rFonts w:ascii="宋体" w:eastAsia="宋体" w:hAnsi="宋体"/>
          <w:b/>
          <w:bCs/>
          <w:color w:val="000000"/>
          <w:szCs w:val="21"/>
        </w:rPr>
      </w:pPr>
    </w:p>
    <w:p w14:paraId="1F5149FE" w14:textId="77777777" w:rsidR="00311738" w:rsidRDefault="00311738" w:rsidP="00F5256E">
      <w:pPr>
        <w:spacing w:line="400" w:lineRule="exact"/>
        <w:ind w:firstLine="420"/>
        <w:rPr>
          <w:rFonts w:ascii="宋体" w:eastAsia="宋体" w:hAnsi="宋体"/>
          <w:b/>
          <w:bCs/>
          <w:color w:val="000000"/>
          <w:szCs w:val="21"/>
        </w:rPr>
      </w:pPr>
    </w:p>
    <w:p w14:paraId="0E749333" w14:textId="0C90460E" w:rsidR="00F5256E" w:rsidRDefault="00F5256E" w:rsidP="00311738">
      <w:pPr>
        <w:spacing w:line="400" w:lineRule="exact"/>
        <w:ind w:firstLine="420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color w:val="000000"/>
          <w:szCs w:val="21"/>
        </w:rPr>
        <w:lastRenderedPageBreak/>
        <w:t>三</w:t>
      </w:r>
      <w:r w:rsidRPr="005141A2">
        <w:rPr>
          <w:rFonts w:ascii="宋体" w:eastAsia="宋体" w:hAnsi="宋体" w:hint="eastAsia"/>
          <w:b/>
          <w:bCs/>
          <w:color w:val="000000"/>
          <w:szCs w:val="21"/>
        </w:rPr>
        <w:t>、</w:t>
      </w:r>
      <w:r>
        <w:rPr>
          <w:rFonts w:ascii="宋体" w:eastAsia="宋体" w:hAnsi="宋体" w:hint="eastAsia"/>
          <w:b/>
          <w:bCs/>
          <w:color w:val="000000"/>
          <w:szCs w:val="21"/>
        </w:rPr>
        <w:t>专业课</w:t>
      </w:r>
      <w:r w:rsidR="00421ED8">
        <w:rPr>
          <w:rFonts w:ascii="宋体" w:eastAsia="宋体" w:hAnsi="宋体" w:hint="eastAsia"/>
          <w:b/>
          <w:bCs/>
          <w:color w:val="000000"/>
          <w:szCs w:val="21"/>
        </w:rPr>
        <w:t>考试大纲</w:t>
      </w:r>
    </w:p>
    <w:p w14:paraId="293FC9CB" w14:textId="77777777" w:rsidR="00522C43" w:rsidRPr="004275D0" w:rsidRDefault="00522C43" w:rsidP="00522C43">
      <w:pPr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1</w:t>
      </w:r>
      <w:r w:rsidRPr="004275D0">
        <w:rPr>
          <w:rFonts w:ascii="宋体" w:eastAsia="宋体" w:hAnsi="宋体" w:hint="eastAsia"/>
          <w:b/>
          <w:bCs/>
          <w:szCs w:val="21"/>
        </w:rPr>
        <w:t>.材料综合(</w:t>
      </w:r>
      <w:r>
        <w:rPr>
          <w:rFonts w:ascii="宋体" w:eastAsia="宋体" w:hAnsi="宋体" w:hint="eastAsia"/>
          <w:b/>
          <w:bCs/>
          <w:szCs w:val="21"/>
        </w:rPr>
        <w:t>801</w:t>
      </w:r>
      <w:r w:rsidRPr="004275D0">
        <w:rPr>
          <w:rFonts w:ascii="宋体" w:eastAsia="宋体" w:hAnsi="宋体" w:hint="eastAsia"/>
          <w:b/>
          <w:bCs/>
          <w:szCs w:val="21"/>
        </w:rPr>
        <w:t>)</w:t>
      </w:r>
    </w:p>
    <w:p w14:paraId="0F2D486A" w14:textId="77777777" w:rsidR="00522C43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物理化学部分：化学热力学基础、相平衡、化学平衡、电化学、界面现象以及化学动力学。</w:t>
      </w:r>
    </w:p>
    <w:p w14:paraId="573FD1EA" w14:textId="77777777" w:rsidR="00522C43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材料现代研究方法部分：X射线衍射分析技术、扫描电子显微镜分析技术和透射电子显微镜分析技术。</w:t>
      </w:r>
    </w:p>
    <w:p w14:paraId="4664DBD1" w14:textId="77777777" w:rsidR="00522C43" w:rsidRPr="00052EC0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材料科学基础部分：金属学原理、无机非金属材料学、高分子化学及物理、纳米材料科学。</w:t>
      </w:r>
    </w:p>
    <w:p w14:paraId="2651CAA7" w14:textId="77777777" w:rsidR="00522C43" w:rsidRPr="008E4A07" w:rsidRDefault="00522C43" w:rsidP="00522C43">
      <w:pPr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2</w:t>
      </w:r>
      <w:r w:rsidRPr="008E4A07">
        <w:rPr>
          <w:rFonts w:ascii="宋体" w:eastAsia="宋体" w:hAnsi="宋体" w:hint="eastAsia"/>
          <w:b/>
          <w:bCs/>
          <w:szCs w:val="21"/>
        </w:rPr>
        <w:t>.通信类专业综合（</w:t>
      </w:r>
      <w:r>
        <w:rPr>
          <w:rFonts w:ascii="宋体" w:eastAsia="宋体" w:hAnsi="宋体" w:hint="eastAsia"/>
          <w:b/>
          <w:bCs/>
          <w:szCs w:val="21"/>
        </w:rPr>
        <w:t>802</w:t>
      </w:r>
      <w:r w:rsidRPr="008E4A07">
        <w:rPr>
          <w:rFonts w:ascii="宋体" w:eastAsia="宋体" w:hAnsi="宋体" w:hint="eastAsia"/>
          <w:b/>
          <w:bCs/>
          <w:szCs w:val="21"/>
        </w:rPr>
        <w:t>）</w:t>
      </w:r>
    </w:p>
    <w:p w14:paraId="2AD82776" w14:textId="77777777" w:rsidR="00522C43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模拟电路部分：半导体基础、基本单元电路和输出级、放大电路的频率特性、集成运算放大器、反馈放大器原理与稳定化基础。</w:t>
      </w:r>
    </w:p>
    <w:p w14:paraId="416E9596" w14:textId="77777777" w:rsidR="00522C43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信号与系统部分：信号与系统的基本概念、连续时间系统分析、离散时间系统分析。</w:t>
      </w:r>
    </w:p>
    <w:p w14:paraId="4A6D6C6A" w14:textId="77777777" w:rsidR="00522C43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电磁场理论部分：电磁场基本概念、恒定场边值问题的求解、平面电磁波。</w:t>
      </w:r>
    </w:p>
    <w:p w14:paraId="62E4FEF0" w14:textId="77777777" w:rsidR="00522C43" w:rsidRDefault="00522C43" w:rsidP="00522C43">
      <w:pPr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3</w:t>
      </w:r>
      <w:r w:rsidRPr="004275D0">
        <w:rPr>
          <w:rFonts w:ascii="宋体" w:eastAsia="宋体" w:hAnsi="宋体" w:hint="eastAsia"/>
          <w:b/>
          <w:bCs/>
          <w:szCs w:val="21"/>
        </w:rPr>
        <w:t>.力学基础(</w:t>
      </w:r>
      <w:r>
        <w:rPr>
          <w:rFonts w:ascii="宋体" w:eastAsia="宋体" w:hAnsi="宋体" w:hint="eastAsia"/>
          <w:b/>
          <w:bCs/>
          <w:szCs w:val="21"/>
        </w:rPr>
        <w:t>805</w:t>
      </w:r>
      <w:r w:rsidRPr="004275D0">
        <w:rPr>
          <w:rFonts w:ascii="宋体" w:eastAsia="宋体" w:hAnsi="宋体" w:hint="eastAsia"/>
          <w:b/>
          <w:bCs/>
          <w:szCs w:val="21"/>
        </w:rPr>
        <w:t>)</w:t>
      </w:r>
    </w:p>
    <w:p w14:paraId="061534A1" w14:textId="77777777" w:rsidR="00522C43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 w:rsidRPr="004275D0">
        <w:rPr>
          <w:rFonts w:ascii="宋体" w:eastAsia="宋体" w:hAnsi="宋体" w:hint="eastAsia"/>
          <w:bCs/>
          <w:szCs w:val="21"/>
        </w:rPr>
        <w:t>理论力学部分</w:t>
      </w:r>
      <w:r>
        <w:rPr>
          <w:rFonts w:ascii="宋体" w:eastAsia="宋体" w:hAnsi="宋体" w:hint="eastAsia"/>
          <w:bCs/>
          <w:szCs w:val="21"/>
        </w:rPr>
        <w:t>：几何静力学、分析静力学、质点动力学、质点系动力学、刚体动力学、动静法、拉格朗日方程、机械振动基础。</w:t>
      </w:r>
    </w:p>
    <w:p w14:paraId="7690A621" w14:textId="77777777" w:rsidR="00522C43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材料力学部分：轴向拉压应力与材料的力学性能、轴向拉压变形、扭转、截面几何性质、弯曲内力与应力、弯曲变形、应力应变状态分析、复杂应力状态下的强度问题、压杆稳定问题、弯曲问题进一步研究、能量法、静不定问题分析、疲劳强度问题概念。</w:t>
      </w:r>
    </w:p>
    <w:p w14:paraId="26422F2F" w14:textId="77777777" w:rsidR="00522C43" w:rsidRPr="004275D0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工程热力学部分：热力学的基本概念、热力学第一定律、理想气体的热力性质、理想气体的热力过程及压气机的热力过程、热力学的第二定律、水蒸气和湿空气、动力循环、制冷循环。</w:t>
      </w:r>
    </w:p>
    <w:p w14:paraId="5418E6D4" w14:textId="77777777" w:rsidR="00522C43" w:rsidRPr="004275D0" w:rsidRDefault="00522C43" w:rsidP="00522C43">
      <w:pPr>
        <w:ind w:firstLineChars="200" w:firstLine="422"/>
        <w:rPr>
          <w:rFonts w:ascii="宋体" w:eastAsia="宋体" w:hAnsi="宋体" w:hint="eastAsia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4</w:t>
      </w:r>
      <w:r w:rsidRPr="004275D0">
        <w:rPr>
          <w:rFonts w:ascii="宋体" w:eastAsia="宋体" w:hAnsi="宋体" w:hint="eastAsia"/>
          <w:b/>
          <w:szCs w:val="21"/>
        </w:rPr>
        <w:t>.电子技术基础(808)</w:t>
      </w:r>
    </w:p>
    <w:p w14:paraId="5A5C3B2A" w14:textId="77777777" w:rsidR="00522C43" w:rsidRPr="005E06BD" w:rsidRDefault="00522C43" w:rsidP="00522C43">
      <w:pPr>
        <w:ind w:firstLineChars="200" w:firstLine="420"/>
        <w:rPr>
          <w:rFonts w:ascii="宋体" w:eastAsia="宋体" w:hAnsi="宋体" w:hint="eastAsia"/>
          <w:szCs w:val="21"/>
        </w:rPr>
      </w:pPr>
      <w:r w:rsidRPr="005E06BD">
        <w:rPr>
          <w:rFonts w:ascii="宋体" w:eastAsia="宋体" w:hAnsi="宋体" w:hint="eastAsia"/>
          <w:szCs w:val="21"/>
        </w:rPr>
        <w:t>模拟电子技术基础部分：二极管、三极管基本放大电路和多级放大电路，集成电路运算放大器，反馈放大电路，信号的运算和处理电路（场效应管放大电路，功率放大电路，信号产生电路，直流稳压电源等不作要求）。</w:t>
      </w:r>
    </w:p>
    <w:p w14:paraId="1F56A688" w14:textId="77777777" w:rsidR="00522C43" w:rsidRDefault="00522C43" w:rsidP="00522C43">
      <w:pPr>
        <w:ind w:firstLineChars="200" w:firstLine="420"/>
        <w:rPr>
          <w:rFonts w:ascii="宋体" w:eastAsia="宋体" w:hAnsi="宋体" w:hint="eastAsia"/>
          <w:szCs w:val="21"/>
        </w:rPr>
      </w:pPr>
      <w:r w:rsidRPr="005E06BD">
        <w:rPr>
          <w:rFonts w:ascii="宋体" w:eastAsia="宋体" w:hAnsi="宋体" w:hint="eastAsia"/>
          <w:szCs w:val="21"/>
        </w:rPr>
        <w:t>数字电子技术基础部分：数字逻辑基础，逻辑门电路，组合逻辑电路的分析和设计，常用组合逻辑功能器件，触发器，时序逻辑电路的分析与设计，常用时序逻辑功能器件（存储器，可编程逻辑器件，脉冲波形数模与模数转换及数字系统设计等不作要求）。</w:t>
      </w:r>
    </w:p>
    <w:p w14:paraId="5A3F74F0" w14:textId="59ED9FBB" w:rsidR="00522C43" w:rsidRDefault="00522C43" w:rsidP="00522C43">
      <w:pPr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5</w:t>
      </w:r>
      <w:r w:rsidRPr="003478C9">
        <w:rPr>
          <w:rFonts w:ascii="宋体" w:eastAsia="宋体" w:hAnsi="宋体" w:hint="eastAsia"/>
          <w:b/>
          <w:bCs/>
          <w:szCs w:val="21"/>
        </w:rPr>
        <w:t>.</w:t>
      </w:r>
      <w:r>
        <w:rPr>
          <w:rFonts w:ascii="宋体" w:eastAsia="宋体" w:hAnsi="宋体" w:hint="eastAsia"/>
          <w:b/>
          <w:bCs/>
          <w:szCs w:val="21"/>
        </w:rPr>
        <w:t>工程热力学（815）</w:t>
      </w:r>
    </w:p>
    <w:p w14:paraId="4F760A9B" w14:textId="77777777" w:rsidR="00522C43" w:rsidRPr="00B57F49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主要内容包括：基本概念、能量的基本形式、热力学基本定律、热力过程的分析计算、热力循环的分析计算、工质的热力性质。</w:t>
      </w:r>
    </w:p>
    <w:p w14:paraId="7E81B9F7" w14:textId="77777777" w:rsidR="00522C43" w:rsidRPr="004275D0" w:rsidRDefault="00522C43" w:rsidP="00522C43">
      <w:pPr>
        <w:ind w:firstLineChars="200" w:firstLine="422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6</w:t>
      </w:r>
      <w:r w:rsidRPr="004275D0">
        <w:rPr>
          <w:rFonts w:ascii="宋体" w:eastAsia="宋体" w:hAnsi="宋体" w:hint="eastAsia"/>
          <w:b/>
          <w:bCs/>
          <w:szCs w:val="21"/>
        </w:rPr>
        <w:t>.光学技术基础(8</w:t>
      </w:r>
      <w:r>
        <w:rPr>
          <w:rFonts w:ascii="宋体" w:eastAsia="宋体" w:hAnsi="宋体" w:hint="eastAsia"/>
          <w:b/>
          <w:bCs/>
          <w:szCs w:val="21"/>
        </w:rPr>
        <w:t>19</w:t>
      </w:r>
      <w:r w:rsidRPr="004275D0">
        <w:rPr>
          <w:rFonts w:ascii="宋体" w:eastAsia="宋体" w:hAnsi="宋体" w:hint="eastAsia"/>
          <w:b/>
          <w:bCs/>
          <w:szCs w:val="21"/>
        </w:rPr>
        <w:t>)</w:t>
      </w:r>
    </w:p>
    <w:p w14:paraId="51C83AE1" w14:textId="77777777" w:rsidR="00522C43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应用光学部分：几何光学基本原理、共轴球面光学系统的物象关系、近轴光学的理论与计算、眼睛和目视光学仪器的基本原理与计算、平面镜棱镜系统的成像分析应用及计算、光学系统中成像光束的选择方法、辐射度学和光度学基础理论、光学系统中的光能计算、光学系统成像质量评价、光学系统分辨率计算。</w:t>
      </w:r>
    </w:p>
    <w:p w14:paraId="0987B736" w14:textId="77777777" w:rsidR="00522C43" w:rsidRDefault="00522C43" w:rsidP="00522C43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物理光学部分：光波的基本性质、光波的干涉、光波的衍射、光波的偏振等。</w:t>
      </w:r>
    </w:p>
    <w:p w14:paraId="368C548E" w14:textId="77777777" w:rsidR="009A5EFA" w:rsidRDefault="00522C43" w:rsidP="009A5EFA">
      <w:pPr>
        <w:ind w:firstLine="420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7</w:t>
      </w:r>
      <w:r w:rsidR="009A5EFA">
        <w:rPr>
          <w:rFonts w:ascii="宋体" w:eastAsia="宋体" w:hAnsi="宋体" w:hint="eastAsia"/>
          <w:b/>
          <w:bCs/>
          <w:szCs w:val="21"/>
        </w:rPr>
        <w:t>．控制工程综合（</w:t>
      </w:r>
      <w:r w:rsidR="00341B2C">
        <w:rPr>
          <w:rFonts w:ascii="宋体" w:eastAsia="宋体" w:hAnsi="宋体" w:hint="eastAsia"/>
          <w:b/>
          <w:bCs/>
          <w:szCs w:val="21"/>
        </w:rPr>
        <w:t>833</w:t>
      </w:r>
      <w:r w:rsidR="009A5EFA">
        <w:rPr>
          <w:rFonts w:ascii="宋体" w:eastAsia="宋体" w:hAnsi="宋体" w:hint="eastAsia"/>
          <w:b/>
          <w:bCs/>
          <w:szCs w:val="21"/>
        </w:rPr>
        <w:t>）</w:t>
      </w:r>
    </w:p>
    <w:p w14:paraId="40949F6E" w14:textId="77777777" w:rsidR="009A5EFA" w:rsidRDefault="00CF32A0" w:rsidP="009A5EFA">
      <w:pPr>
        <w:ind w:firstLine="405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自动控制原理</w:t>
      </w:r>
      <w:r w:rsidR="008E4A07">
        <w:rPr>
          <w:rFonts w:ascii="宋体" w:eastAsia="宋体" w:hAnsi="宋体" w:hint="eastAsia"/>
          <w:bCs/>
          <w:szCs w:val="21"/>
        </w:rPr>
        <w:t>部分</w:t>
      </w:r>
      <w:r>
        <w:rPr>
          <w:rFonts w:ascii="宋体" w:eastAsia="宋体" w:hAnsi="宋体" w:hint="eastAsia"/>
          <w:bCs/>
          <w:szCs w:val="21"/>
        </w:rPr>
        <w:t>：自动控制的一般概念、数学模型、时域分析法、根轨迹法、频率响应法、线性系统的校正方法、线性连续系统的状态空间分析方法、</w:t>
      </w:r>
      <w:r w:rsidR="00327A92">
        <w:rPr>
          <w:rFonts w:ascii="宋体" w:eastAsia="宋体" w:hAnsi="宋体" w:hint="eastAsia"/>
          <w:bCs/>
          <w:szCs w:val="21"/>
        </w:rPr>
        <w:t>非线性系统理论</w:t>
      </w:r>
      <w:r w:rsidR="009A5EFA" w:rsidRPr="003478C9">
        <w:rPr>
          <w:rFonts w:ascii="宋体" w:eastAsia="宋体" w:hAnsi="宋体" w:hint="eastAsia"/>
          <w:bCs/>
          <w:szCs w:val="21"/>
        </w:rPr>
        <w:t>。</w:t>
      </w:r>
    </w:p>
    <w:p w14:paraId="20B5229E" w14:textId="77777777" w:rsidR="009A5EFA" w:rsidRPr="00327A92" w:rsidRDefault="00327A92" w:rsidP="009A5EFA">
      <w:pPr>
        <w:ind w:firstLine="405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数字电子技术基础</w:t>
      </w:r>
      <w:r w:rsidR="008E4A07">
        <w:rPr>
          <w:rFonts w:ascii="宋体" w:eastAsia="宋体" w:hAnsi="宋体" w:hint="eastAsia"/>
          <w:bCs/>
          <w:szCs w:val="21"/>
        </w:rPr>
        <w:t>部分</w:t>
      </w:r>
      <w:r>
        <w:rPr>
          <w:rFonts w:ascii="宋体" w:eastAsia="宋体" w:hAnsi="宋体" w:hint="eastAsia"/>
          <w:bCs/>
          <w:szCs w:val="21"/>
        </w:rPr>
        <w:t>：逻辑代数基础、门电路、组合逻辑电路、触发器、时序逻辑电路</w:t>
      </w:r>
      <w:r w:rsidR="00421ED8">
        <w:rPr>
          <w:rFonts w:ascii="宋体" w:eastAsia="宋体" w:hAnsi="宋体" w:hint="eastAsia"/>
          <w:bCs/>
          <w:szCs w:val="21"/>
        </w:rPr>
        <w:t>、脉冲信号的产生与整形电路、A/D和D/A转换电路、存储器。</w:t>
      </w:r>
    </w:p>
    <w:p w14:paraId="5FFDD134" w14:textId="77777777" w:rsidR="009A5EFA" w:rsidRPr="004275D0" w:rsidRDefault="00522C43" w:rsidP="004275D0">
      <w:pPr>
        <w:ind w:firstLineChars="200" w:firstLine="422"/>
        <w:rPr>
          <w:rFonts w:ascii="宋体" w:eastAsia="宋体" w:hAnsi="宋体" w:hint="eastAsia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8</w:t>
      </w:r>
      <w:r w:rsidR="004275D0" w:rsidRPr="004275D0">
        <w:rPr>
          <w:rFonts w:ascii="宋体" w:eastAsia="宋体" w:hAnsi="宋体" w:hint="eastAsia"/>
          <w:b/>
          <w:szCs w:val="21"/>
        </w:rPr>
        <w:t>.</w:t>
      </w:r>
      <w:r w:rsidR="009A5EFA" w:rsidRPr="004275D0">
        <w:rPr>
          <w:rFonts w:ascii="宋体" w:eastAsia="宋体" w:hAnsi="宋体" w:hint="eastAsia"/>
          <w:b/>
          <w:szCs w:val="21"/>
        </w:rPr>
        <w:t>电磁学综合</w:t>
      </w:r>
      <w:r w:rsidR="004275D0" w:rsidRPr="004275D0">
        <w:rPr>
          <w:rFonts w:ascii="宋体" w:eastAsia="宋体" w:hAnsi="宋体" w:hint="eastAsia"/>
          <w:b/>
          <w:szCs w:val="21"/>
        </w:rPr>
        <w:t>(85</w:t>
      </w:r>
      <w:r w:rsidR="00341B2C">
        <w:rPr>
          <w:rFonts w:ascii="宋体" w:eastAsia="宋体" w:hAnsi="宋体" w:hint="eastAsia"/>
          <w:b/>
          <w:szCs w:val="21"/>
        </w:rPr>
        <w:t>1</w:t>
      </w:r>
      <w:r w:rsidR="004275D0" w:rsidRPr="004275D0">
        <w:rPr>
          <w:rFonts w:ascii="宋体" w:eastAsia="宋体" w:hAnsi="宋体" w:hint="eastAsia"/>
          <w:b/>
          <w:szCs w:val="21"/>
        </w:rPr>
        <w:t>)</w:t>
      </w:r>
    </w:p>
    <w:p w14:paraId="274F8E82" w14:textId="77777777" w:rsidR="004275D0" w:rsidRDefault="00052EC0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主要内容包括：静电场、稳恒磁场、电磁感应、电磁场、电磁现象的普遍规律、电磁波的传播。</w:t>
      </w:r>
    </w:p>
    <w:p w14:paraId="321AEA2B" w14:textId="77777777" w:rsidR="00235666" w:rsidRPr="005E06BD" w:rsidRDefault="00235666" w:rsidP="00235666">
      <w:pPr>
        <w:ind w:firstLineChars="200" w:firstLine="420"/>
        <w:rPr>
          <w:rFonts w:ascii="宋体" w:eastAsia="宋体" w:hAnsi="宋体" w:hint="eastAsia"/>
          <w:szCs w:val="21"/>
        </w:rPr>
      </w:pPr>
    </w:p>
    <w:p w14:paraId="4D963E66" w14:textId="77777777" w:rsidR="004275D0" w:rsidRDefault="004275D0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17E4B389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3BC85880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0FF7F627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36AAECDE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564DCB0D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017399BA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4ADD2C8B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22029E46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597EB733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6D46FC36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574697E8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4A3E7586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592F7224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0C3AAE77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4243C779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3D48484C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190A4F33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3B8D04DC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2C0041A4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20E302A0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3FE889FE" w14:textId="77777777" w:rsidR="00A73A1D" w:rsidRDefault="00A73A1D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5702B541" w14:textId="77777777" w:rsidR="00A73A1D" w:rsidRDefault="00A73A1D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1DF0729B" w14:textId="77777777" w:rsidR="00A73A1D" w:rsidRDefault="00A73A1D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2C695EAE" w14:textId="77777777" w:rsidR="00A73A1D" w:rsidRDefault="00A73A1D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079EECA3" w14:textId="77777777" w:rsidR="00A73A1D" w:rsidRDefault="00A73A1D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76E8CD2D" w14:textId="77777777" w:rsidR="00947A48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5C143EBE" w14:textId="77777777" w:rsidR="00947A48" w:rsidRPr="00235666" w:rsidRDefault="00947A48" w:rsidP="00D43F46">
      <w:pPr>
        <w:ind w:firstLineChars="200" w:firstLine="420"/>
        <w:rPr>
          <w:rFonts w:ascii="宋体" w:eastAsia="宋体" w:hAnsi="宋体" w:hint="eastAsia"/>
          <w:bCs/>
          <w:szCs w:val="21"/>
        </w:rPr>
      </w:pPr>
    </w:p>
    <w:p w14:paraId="0FB7E18F" w14:textId="77777777" w:rsidR="0016030C" w:rsidRDefault="0016030C" w:rsidP="008821B1">
      <w:pPr>
        <w:pStyle w:val="20"/>
        <w:spacing w:beforeLines="0" w:afterLines="50" w:after="156" w:line="400" w:lineRule="exact"/>
        <w:ind w:firstLineChars="0" w:firstLine="0"/>
        <w:jc w:val="center"/>
        <w:rPr>
          <w:rFonts w:ascii="华文中宋" w:eastAsia="华文中宋" w:hAnsi="华文中宋" w:hint="eastAsia"/>
          <w:sz w:val="32"/>
        </w:rPr>
      </w:pPr>
    </w:p>
    <w:p w14:paraId="1C54D8F5" w14:textId="77777777" w:rsidR="009B7A3F" w:rsidRPr="00185EDB" w:rsidRDefault="00F614B6" w:rsidP="008821B1">
      <w:pPr>
        <w:pStyle w:val="20"/>
        <w:spacing w:beforeLines="0" w:afterLines="50" w:after="156" w:line="400" w:lineRule="exact"/>
        <w:ind w:firstLineChars="0" w:firstLine="0"/>
        <w:jc w:val="center"/>
        <w:rPr>
          <w:rFonts w:ascii="华文中宋" w:eastAsia="华文中宋" w:hAnsi="华文中宋" w:hint="eastAsia"/>
          <w:sz w:val="32"/>
        </w:rPr>
      </w:pPr>
      <w:r w:rsidRPr="00185EDB">
        <w:rPr>
          <w:rFonts w:ascii="华文中宋" w:eastAsia="华文中宋" w:hAnsi="华文中宋" w:hint="eastAsia"/>
          <w:sz w:val="32"/>
        </w:rPr>
        <w:lastRenderedPageBreak/>
        <w:t>202</w:t>
      </w:r>
      <w:r w:rsidR="003D62B9">
        <w:rPr>
          <w:rFonts w:ascii="华文中宋" w:eastAsia="华文中宋" w:hAnsi="华文中宋" w:hint="eastAsia"/>
          <w:sz w:val="32"/>
        </w:rPr>
        <w:t>6</w:t>
      </w:r>
      <w:r w:rsidR="009B7A3F" w:rsidRPr="00185EDB">
        <w:rPr>
          <w:rFonts w:ascii="华文中宋" w:eastAsia="华文中宋" w:hAnsi="华文中宋" w:hint="eastAsia"/>
          <w:sz w:val="32"/>
        </w:rPr>
        <w:t>年硕士研究生招生专业目录</w:t>
      </w:r>
    </w:p>
    <w:tbl>
      <w:tblPr>
        <w:tblW w:w="101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709"/>
        <w:gridCol w:w="3402"/>
        <w:gridCol w:w="2219"/>
      </w:tblGrid>
      <w:tr w:rsidR="009B7A3F" w:rsidRPr="00185EDB" w14:paraId="2191BFF6" w14:textId="77777777" w:rsidTr="00692C1A">
        <w:trPr>
          <w:trHeight w:val="567"/>
          <w:tblHeader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6B5" w14:textId="77777777" w:rsidR="009B7A3F" w:rsidRPr="00185EDB" w:rsidRDefault="009B7A3F" w:rsidP="00AB4298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学科、专业名称（代码）</w:t>
            </w:r>
          </w:p>
          <w:p w14:paraId="5EEC7770" w14:textId="77777777" w:rsidR="009B7A3F" w:rsidRPr="00185EDB" w:rsidRDefault="009B7A3F" w:rsidP="00AB4298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研究方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DCEE" w14:textId="77777777" w:rsidR="009B7A3F" w:rsidRPr="00185EDB" w:rsidRDefault="009B7A3F" w:rsidP="00AB4298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招生</w:t>
            </w:r>
          </w:p>
          <w:p w14:paraId="3F5E56C0" w14:textId="77777777" w:rsidR="009B7A3F" w:rsidRPr="00185EDB" w:rsidRDefault="009B7A3F" w:rsidP="00AB4298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人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D7BF" w14:textId="77777777" w:rsidR="009B7A3F" w:rsidRPr="00185EDB" w:rsidRDefault="009B7A3F" w:rsidP="00AB4298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考试科目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859E" w14:textId="77777777" w:rsidR="009B7A3F" w:rsidRPr="00185EDB" w:rsidRDefault="009B7A3F" w:rsidP="00533294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9B7A3F" w:rsidRPr="00185EDB" w14:paraId="4F7DADAE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7BB" w14:textId="77777777" w:rsidR="009B7A3F" w:rsidRPr="007A0144" w:rsidRDefault="009B7A3F" w:rsidP="00C33B63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0</w:t>
            </w:r>
            <w:r w:rsidR="00341B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80</w:t>
            </w:r>
            <w:r w:rsidR="00C33B6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</w:t>
            </w: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光学工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931" w14:textId="77777777" w:rsidR="009B7A3F" w:rsidRPr="007A0144" w:rsidRDefault="001D68AF" w:rsidP="00AB429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9B2B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AFD1" w14:textId="77777777" w:rsidR="009B7A3F" w:rsidRPr="007A0144" w:rsidRDefault="009B7A3F" w:rsidP="00533294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9B7A3F" w:rsidRPr="00185EDB" w14:paraId="3F01E9CA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7CD45D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1空间光学遥感器系统设计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6EBB9B2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1C3FA733" w14:textId="19485CCB" w:rsidR="009B7A3F" w:rsidRPr="00E57756" w:rsidRDefault="00E57756" w:rsidP="00E57756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E57756">
              <w:rPr>
                <w:rFonts w:asciiTheme="minorEastAsia" w:eastAsiaTheme="minorEastAsia" w:hAnsiTheme="minorEastAsia" w:hint="eastAsia"/>
                <w:bCs/>
                <w:szCs w:val="21"/>
              </w:rPr>
              <w:t>①</w:t>
            </w:r>
            <w:r w:rsidR="009B7A3F" w:rsidRPr="00E57756">
              <w:rPr>
                <w:rFonts w:asciiTheme="minorEastAsia" w:eastAsiaTheme="minorEastAsia" w:hAnsiTheme="minorEastAsia" w:hint="eastAsia"/>
                <w:bCs/>
                <w:szCs w:val="21"/>
              </w:rPr>
              <w:t>101思想政治理论 ②201英语一③301数学一 ④</w:t>
            </w:r>
            <w:r w:rsidR="00341B2C" w:rsidRPr="00E57756">
              <w:rPr>
                <w:rFonts w:asciiTheme="minorEastAsia" w:eastAsiaTheme="minorEastAsia" w:hAnsiTheme="minorEastAsia" w:hint="eastAsia"/>
                <w:bCs/>
                <w:szCs w:val="21"/>
              </w:rPr>
              <w:t>819</w:t>
            </w:r>
            <w:r w:rsidR="00A73A1D" w:rsidRPr="00E57756">
              <w:rPr>
                <w:rFonts w:asciiTheme="minorEastAsia" w:eastAsiaTheme="minorEastAsia" w:hAnsiTheme="minorEastAsia" w:hint="eastAsia"/>
                <w:bCs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FE1895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</w:tc>
      </w:tr>
      <w:tr w:rsidR="009B7A3F" w:rsidRPr="00185EDB" w14:paraId="49EF4FD4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4772C62B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2光学系统设计与检测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294D05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07C73C9" w14:textId="77777777" w:rsidR="009B7A3F" w:rsidRPr="007A0144" w:rsidRDefault="009F5A7D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bCs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2172BDFD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</w:tc>
      </w:tr>
      <w:tr w:rsidR="009B7A3F" w:rsidRPr="00185EDB" w14:paraId="12762AEA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CD64557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3精密光电仪器控制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2F05D4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DFF6D27" w14:textId="77777777" w:rsidR="009B7A3F" w:rsidRPr="007A0144" w:rsidRDefault="00F614B6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33</w:t>
            </w:r>
            <w:r w:rsidR="00DB2A72"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4B0B7AE3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</w:tc>
      </w:tr>
      <w:tr w:rsidR="009B7A3F" w:rsidRPr="00185EDB" w14:paraId="068123F5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5A58FB51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4航天遥感信息处理与应用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AE47FE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30C8E87" w14:textId="77777777" w:rsidR="009B7A3F" w:rsidRPr="007A0144" w:rsidRDefault="009B7A3F" w:rsidP="00F614B6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63C48DCF" w14:textId="77777777" w:rsidR="00F564B7" w:rsidRPr="007A0144" w:rsidRDefault="007E4DFC" w:rsidP="00950A62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</w:tc>
      </w:tr>
      <w:tr w:rsidR="009B7A3F" w:rsidRPr="00185EDB" w14:paraId="08D61C64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234D14BE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5光电信号处理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219357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61E540A" w14:textId="77777777" w:rsidR="009B7A3F" w:rsidRPr="007A0144" w:rsidRDefault="00F614B6" w:rsidP="00F614B6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bCs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748AB888" w14:textId="77777777" w:rsidR="009B7A3F" w:rsidRPr="007A0144" w:rsidRDefault="007E4DFC" w:rsidP="00950A62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</w:tc>
      </w:tr>
      <w:tr w:rsidR="009B7A3F" w:rsidRPr="00185EDB" w14:paraId="5CDFA427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190BD9DC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6光学精密机械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B182DE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2F67676" w14:textId="77777777" w:rsidR="009B7A3F" w:rsidRPr="007A0144" w:rsidRDefault="009B7A3F" w:rsidP="00F614B6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bCs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142B516E" w14:textId="77777777" w:rsidR="00F564B7" w:rsidRPr="007A0144" w:rsidRDefault="007E4DFC" w:rsidP="00950A62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</w:tc>
      </w:tr>
      <w:tr w:rsidR="009B7A3F" w:rsidRPr="00185EDB" w14:paraId="7486F40D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0AA9590B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7空间遥感器系统工程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1DC9AB8D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14:paraId="5CC70EAC" w14:textId="77777777" w:rsidR="009B7A3F" w:rsidRPr="007A0144" w:rsidRDefault="00F614B6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5B8ABD24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</w:tc>
      </w:tr>
      <w:tr w:rsidR="009B7A3F" w:rsidRPr="00185EDB" w14:paraId="5C47FE4C" w14:textId="77777777" w:rsidTr="00692C1A">
        <w:trPr>
          <w:trHeight w:val="540"/>
          <w:jc w:val="center"/>
        </w:trPr>
        <w:tc>
          <w:tcPr>
            <w:tcW w:w="3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4D9F17" w14:textId="265B600F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0</w:t>
            </w:r>
            <w:r w:rsidR="00C33B6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804</w:t>
            </w: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仪器科学与技术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D25AC" w14:textId="77777777" w:rsidR="009B7A3F" w:rsidRPr="007A0144" w:rsidRDefault="00950A62" w:rsidP="00C6026D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B1C1D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725C34" w14:textId="77777777" w:rsidR="009B7A3F" w:rsidRPr="007A0144" w:rsidRDefault="009B7A3F" w:rsidP="00533294">
            <w:pPr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9B7A3F" w:rsidRPr="00185EDB" w14:paraId="00327B25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0F3876B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1航天电磁测量技术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299EFD99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14:paraId="5373955F" w14:textId="77777777" w:rsidR="009B7A3F" w:rsidRPr="007A0144" w:rsidRDefault="009B7A3F" w:rsidP="00F614B6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51电磁学综合</w:t>
            </w:r>
          </w:p>
        </w:tc>
        <w:tc>
          <w:tcPr>
            <w:tcW w:w="2219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14363F99" w14:textId="77777777" w:rsidR="00650C41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东方计量测试研究所</w:t>
            </w:r>
          </w:p>
        </w:tc>
      </w:tr>
      <w:tr w:rsidR="009B7A3F" w:rsidRPr="00185EDB" w14:paraId="43938C08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2BAAF483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2远程校准与测量控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7316AA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2394E26" w14:textId="77777777" w:rsidR="009B7A3F" w:rsidRPr="007A0144" w:rsidRDefault="009B7A3F" w:rsidP="00F614B6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="009F5A7D"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7B77F233" w14:textId="77777777" w:rsidR="00650C41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东方计量测试研究所</w:t>
            </w:r>
          </w:p>
        </w:tc>
      </w:tr>
      <w:tr w:rsidR="009B7A3F" w:rsidRPr="00185EDB" w14:paraId="2024BABC" w14:textId="77777777" w:rsidTr="00507346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0E6FF257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3深空探测弱信号测量与校准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B0A880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F3D3FD8" w14:textId="77777777" w:rsidR="009B7A3F" w:rsidRPr="007A0144" w:rsidRDefault="009B7A3F" w:rsidP="00F614B6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9F5A7D" w:rsidRPr="007A0144">
              <w:rPr>
                <w:rFonts w:asciiTheme="minorEastAsia" w:eastAsiaTheme="minorEastAsia" w:hAnsiTheme="minorEastAsia" w:hint="eastAsia"/>
                <w:szCs w:val="21"/>
              </w:rPr>
              <w:t>408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计算机</w:t>
            </w:r>
            <w:r w:rsidR="00950A62" w:rsidRPr="007A0144">
              <w:rPr>
                <w:rFonts w:asciiTheme="minorEastAsia" w:eastAsiaTheme="minorEastAsia" w:hAnsiTheme="minorEastAsia" w:hint="eastAsia"/>
                <w:szCs w:val="21"/>
              </w:rPr>
              <w:t>学科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7BC7195B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东方计量测试研究所</w:t>
            </w:r>
          </w:p>
        </w:tc>
      </w:tr>
      <w:tr w:rsidR="009B7A3F" w:rsidRPr="00185EDB" w14:paraId="2C645EF2" w14:textId="77777777" w:rsidTr="00507346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3C1C8FBF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4航天遥感相机光学系统装调与像质评价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C356DF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6E8839A" w14:textId="77777777" w:rsidR="009B7A3F" w:rsidRPr="007A0144" w:rsidRDefault="009B7A3F" w:rsidP="005317A9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710D7592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</w:tc>
      </w:tr>
      <w:tr w:rsidR="009B7A3F" w:rsidRPr="00185EDB" w14:paraId="47A1C7E3" w14:textId="77777777" w:rsidTr="00507346">
        <w:trPr>
          <w:trHeight w:val="84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219B3BF6" w14:textId="77777777" w:rsidR="009B7A3F" w:rsidRPr="007A0144" w:rsidRDefault="009B7A3F" w:rsidP="005317A9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5航天遥感相机系统综合指标检测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58223C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F2637C7" w14:textId="77777777" w:rsidR="009B7A3F" w:rsidRPr="007A0144" w:rsidRDefault="009F5A7D" w:rsidP="00AB4298">
            <w:pPr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bCs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5836C148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</w:tc>
      </w:tr>
      <w:tr w:rsidR="009B7A3F" w:rsidRPr="00185EDB" w14:paraId="68E8F078" w14:textId="77777777" w:rsidTr="0000019A">
        <w:trPr>
          <w:trHeight w:val="34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E3C6A" w14:textId="77777777" w:rsidR="009B7A3F" w:rsidRPr="007A0144" w:rsidRDefault="009B7A3F" w:rsidP="00AB4298">
            <w:pPr>
              <w:spacing w:line="300" w:lineRule="exac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6精密仪器及机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06608" w14:textId="77777777" w:rsidR="009B7A3F" w:rsidRPr="007A0144" w:rsidRDefault="009B7A3F" w:rsidP="00AB4298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70B3C" w14:textId="77777777" w:rsidR="009B7A3F" w:rsidRPr="007A0144" w:rsidRDefault="009B7A3F" w:rsidP="000A570F">
            <w:pPr>
              <w:spacing w:line="300" w:lineRule="exac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5</w:t>
            </w:r>
            <w:r w:rsidR="00537D5D"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力学基础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DDD5" w14:textId="77777777" w:rsidR="009B7A3F" w:rsidRPr="007A0144" w:rsidRDefault="007E4DFC" w:rsidP="00533294">
            <w:pPr>
              <w:spacing w:line="300" w:lineRule="exact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东方计量测试研究所</w:t>
            </w:r>
          </w:p>
        </w:tc>
      </w:tr>
      <w:tr w:rsidR="009B7A3F" w:rsidRPr="00185EDB" w14:paraId="3F0C5CDD" w14:textId="77777777" w:rsidTr="00692C1A">
        <w:trPr>
          <w:trHeight w:val="34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B5E1F5C" w14:textId="77777777" w:rsidR="009B7A3F" w:rsidRPr="007A0144" w:rsidRDefault="009B7A3F" w:rsidP="00AB4298">
            <w:pPr>
              <w:spacing w:line="300" w:lineRule="exac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07静电工程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74E5D83F" w14:textId="77777777" w:rsidR="009B7A3F" w:rsidRPr="007A0144" w:rsidRDefault="009B7A3F" w:rsidP="00AB4298">
            <w:pPr>
              <w:spacing w:line="300" w:lineRule="exact"/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14:paraId="30A5E232" w14:textId="77777777" w:rsidR="009B7A3F" w:rsidRPr="007A0144" w:rsidRDefault="009B7A3F" w:rsidP="005317A9">
            <w:pPr>
              <w:spacing w:line="300" w:lineRule="exac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51电磁学综合</w:t>
            </w:r>
          </w:p>
        </w:tc>
        <w:tc>
          <w:tcPr>
            <w:tcW w:w="2219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6E37500" w14:textId="77777777" w:rsidR="009B7A3F" w:rsidRPr="007A0144" w:rsidRDefault="007E4DFC" w:rsidP="00533294">
            <w:pPr>
              <w:spacing w:line="300" w:lineRule="exact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东方计量测试研究所</w:t>
            </w:r>
          </w:p>
        </w:tc>
      </w:tr>
      <w:tr w:rsidR="009B7A3F" w:rsidRPr="00185EDB" w14:paraId="466D0085" w14:textId="77777777" w:rsidTr="00692C1A">
        <w:trPr>
          <w:trHeight w:val="801"/>
          <w:jc w:val="center"/>
        </w:trPr>
        <w:tc>
          <w:tcPr>
            <w:tcW w:w="3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535849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0810信息与通信工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EC5BC" w14:textId="77777777" w:rsidR="009B7A3F" w:rsidRPr="007A0144" w:rsidRDefault="000C700F" w:rsidP="001D3A9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 w:rsidR="001D68A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46F47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4DB030" w14:textId="77777777" w:rsidR="009B7A3F" w:rsidRPr="007A0144" w:rsidRDefault="009B7A3F" w:rsidP="00533294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9B7A3F" w:rsidRPr="00185EDB" w14:paraId="4B34FBD9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EB9DB69" w14:textId="77777777" w:rsidR="009B7A3F" w:rsidRPr="007A0144" w:rsidRDefault="009B7A3F" w:rsidP="003F6C9E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1航天通信技术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1B2336F8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14:paraId="31008A2F" w14:textId="77777777" w:rsidR="009B7A3F" w:rsidRPr="007A0144" w:rsidRDefault="009B7A3F" w:rsidP="000A570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2</w:t>
            </w:r>
            <w:r w:rsidR="00A17C18"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通信类专业综合</w:t>
            </w:r>
          </w:p>
        </w:tc>
        <w:tc>
          <w:tcPr>
            <w:tcW w:w="2219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7CC1E87D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航天恒星科技有限公司</w:t>
            </w:r>
          </w:p>
          <w:p w14:paraId="36010530" w14:textId="77777777" w:rsidR="00EE59D8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通信与导航卫星总体部</w:t>
            </w:r>
          </w:p>
          <w:p w14:paraId="6030CCFD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遥测技术研究所</w:t>
            </w:r>
          </w:p>
        </w:tc>
      </w:tr>
      <w:tr w:rsidR="009B7A3F" w:rsidRPr="00185EDB" w14:paraId="6A491651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4AAE89ED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2空间信息传输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EE17A0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D0D1663" w14:textId="77777777" w:rsidR="009B7A3F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通信类专业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5A20B5D2" w14:textId="77777777" w:rsidR="00063701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航天恒星科技有限公司</w:t>
            </w:r>
          </w:p>
          <w:p w14:paraId="33EC1BAC" w14:textId="77777777" w:rsidR="00EE59D8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通信与导航卫星总体部</w:t>
            </w:r>
          </w:p>
          <w:p w14:paraId="03EE5BEC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遥测技术研究所</w:t>
            </w:r>
          </w:p>
        </w:tc>
      </w:tr>
      <w:tr w:rsidR="009B7A3F" w:rsidRPr="00185EDB" w14:paraId="3CAFFD35" w14:textId="77777777" w:rsidTr="00692C1A">
        <w:trPr>
          <w:trHeight w:val="395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10EA1A5D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3航天测控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021BB5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BEDB1E3" w14:textId="77777777" w:rsidR="009B7A3F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通信类专业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18CE4815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遥测技术研究所</w:t>
            </w:r>
          </w:p>
        </w:tc>
      </w:tr>
      <w:tr w:rsidR="009B7A3F" w:rsidRPr="00185EDB" w14:paraId="33B137DE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4691C135" w14:textId="77777777" w:rsidR="009B7A3F" w:rsidRPr="007A0144" w:rsidRDefault="009B7A3F" w:rsidP="003F6C9E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4航天微波与天线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ADD7C2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83B0E96" w14:textId="77777777" w:rsidR="009B7A3F" w:rsidRPr="007A0144" w:rsidRDefault="009B7A3F" w:rsidP="0000019A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51电磁学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5CAB538D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遥测技术研究所</w:t>
            </w:r>
          </w:p>
        </w:tc>
      </w:tr>
      <w:tr w:rsidR="009B7A3F" w:rsidRPr="00185EDB" w14:paraId="507A4B97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30B90BDA" w14:textId="77777777" w:rsidR="009B7A3F" w:rsidRPr="007A0144" w:rsidRDefault="009B7A3F" w:rsidP="003F6C9E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5空间遥感信息处理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08799F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E2E90EB" w14:textId="77777777" w:rsidR="009B7A3F" w:rsidRPr="007A0144" w:rsidRDefault="009B7A3F" w:rsidP="0000019A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2</w:t>
            </w:r>
            <w:r w:rsidR="00A17C18"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通信类专业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6B7A5E23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遥测技术研究所</w:t>
            </w:r>
          </w:p>
        </w:tc>
      </w:tr>
      <w:tr w:rsidR="009B7A3F" w:rsidRPr="00185EDB" w14:paraId="72DD61F8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EB2C8D4" w14:textId="77777777" w:rsidR="009B7A3F" w:rsidRPr="007A0144" w:rsidRDefault="009B7A3F" w:rsidP="003F6C9E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6航天器导航信号与信息处理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CF5937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C9E518C" w14:textId="77777777" w:rsidR="009B7A3F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通信类专业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70AB3508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航天恒星科技有限公司</w:t>
            </w:r>
          </w:p>
          <w:p w14:paraId="731E778D" w14:textId="77777777" w:rsidR="009B7A3F" w:rsidRPr="007A0144" w:rsidRDefault="009B7A3F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9B7A3F" w:rsidRPr="00185EDB" w14:paraId="3ABD1090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320449C7" w14:textId="77777777" w:rsidR="009B7A3F" w:rsidRPr="007A0144" w:rsidRDefault="009B7A3F" w:rsidP="003F6C9E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7空间</w:t>
            </w:r>
            <w:r w:rsidR="0062173A" w:rsidRPr="007A0144">
              <w:rPr>
                <w:rFonts w:asciiTheme="minorEastAsia" w:eastAsiaTheme="minorEastAsia" w:hAnsiTheme="minorEastAsia" w:hint="eastAsia"/>
                <w:szCs w:val="21"/>
              </w:rPr>
              <w:t>网络与信息安全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8F134F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0E4AA7F" w14:textId="77777777" w:rsidR="009B7A3F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通信类专业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4F6D9A16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航天恒星科技有限公司</w:t>
            </w:r>
          </w:p>
        </w:tc>
      </w:tr>
      <w:tr w:rsidR="009B7A3F" w:rsidRPr="00185EDB" w14:paraId="78648F91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314499" w14:textId="77777777" w:rsidR="009B7A3F" w:rsidRPr="007A0144" w:rsidRDefault="009B7A3F" w:rsidP="003F6C9E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8雷达信号处理技术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72164B8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721B719" w14:textId="77777777" w:rsidR="009B7A3F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通信类专业综合</w:t>
            </w:r>
          </w:p>
        </w:tc>
        <w:tc>
          <w:tcPr>
            <w:tcW w:w="22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79F2CF" w14:textId="77777777" w:rsidR="009B7A3F" w:rsidRPr="007A0144" w:rsidRDefault="007E4DFC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遥测技术研究所</w:t>
            </w:r>
          </w:p>
        </w:tc>
      </w:tr>
      <w:tr w:rsidR="009B7A3F" w:rsidRPr="00185EDB" w14:paraId="1E03463A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97F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★0810Z1空间信息网络与传输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85AA" w14:textId="77777777" w:rsidR="009B7A3F" w:rsidRPr="007A0144" w:rsidRDefault="00D16331" w:rsidP="00AB4298">
            <w:pPr>
              <w:ind w:firstLineChars="100" w:firstLine="211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8D25" w14:textId="77777777" w:rsidR="009B7A3F" w:rsidRPr="007A0144" w:rsidRDefault="009B7A3F" w:rsidP="00AB4298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9BBC" w14:textId="77777777" w:rsidR="009B7A3F" w:rsidRPr="007A0144" w:rsidRDefault="009B7A3F" w:rsidP="00533294">
            <w:pPr>
              <w:jc w:val="left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</w:tr>
      <w:tr w:rsidR="009B7A3F" w:rsidRPr="00185EDB" w14:paraId="6ED04BCE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9EB1E" w14:textId="77777777" w:rsidR="009B7A3F" w:rsidRPr="007A0144" w:rsidRDefault="009B7A3F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1空间网络系统结构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DEC1C" w14:textId="77777777" w:rsidR="009B7A3F" w:rsidRPr="007A0144" w:rsidRDefault="009B7A3F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7E515" w14:textId="77777777" w:rsidR="009B7A3F" w:rsidRPr="007A0144" w:rsidRDefault="009B7A3F" w:rsidP="0000019A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2</w:t>
            </w:r>
            <w:r w:rsidR="00A17C18" w:rsidRPr="007A0144">
              <w:rPr>
                <w:rFonts w:asciiTheme="minorEastAsia" w:eastAsiaTheme="minorEastAsia" w:hAnsiTheme="minorEastAsia" w:hint="eastAsia"/>
                <w:szCs w:val="21"/>
              </w:rPr>
              <w:t>通信类专业综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C3A95" w14:textId="77777777" w:rsidR="009B7A3F" w:rsidRPr="007A0144" w:rsidRDefault="00533294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/>
                <w:szCs w:val="21"/>
              </w:rPr>
              <w:lastRenderedPageBreak/>
              <w:t>山东航天电子技术研</w:t>
            </w:r>
            <w:r w:rsidRPr="007A0144">
              <w:rPr>
                <w:rFonts w:asciiTheme="minorEastAsia" w:eastAsiaTheme="minorEastAsia" w:hAnsiTheme="minorEastAsia"/>
                <w:szCs w:val="21"/>
              </w:rPr>
              <w:lastRenderedPageBreak/>
              <w:t>究所</w:t>
            </w:r>
          </w:p>
        </w:tc>
      </w:tr>
      <w:tr w:rsidR="00466916" w:rsidRPr="00185EDB" w14:paraId="04CE98D2" w14:textId="77777777" w:rsidTr="00692C1A">
        <w:trPr>
          <w:trHeight w:val="1164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0A55" w14:textId="77777777" w:rsidR="00466916" w:rsidRPr="007A0144" w:rsidRDefault="00466916" w:rsidP="006F1D0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02空间网络信息传输技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E3951" w14:textId="77777777" w:rsidR="00466916" w:rsidRPr="007A0144" w:rsidRDefault="00466916" w:rsidP="006F1D0C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9BB7C" w14:textId="77777777" w:rsidR="00466916" w:rsidRPr="007A0144" w:rsidRDefault="00466916" w:rsidP="0000019A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2</w:t>
            </w:r>
            <w:r w:rsidR="00A17C18" w:rsidRPr="007A0144">
              <w:rPr>
                <w:rFonts w:asciiTheme="minorEastAsia" w:eastAsiaTheme="minorEastAsia" w:hAnsiTheme="minorEastAsia" w:hint="eastAsia"/>
                <w:szCs w:val="21"/>
              </w:rPr>
              <w:t>通信类专业综合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3C78" w14:textId="77777777" w:rsidR="00466916" w:rsidRPr="007A0144" w:rsidRDefault="00533294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/>
                <w:szCs w:val="21"/>
              </w:rPr>
              <w:t>山东航天电子技术研究所</w:t>
            </w:r>
          </w:p>
        </w:tc>
      </w:tr>
      <w:tr w:rsidR="001D3A9A" w:rsidRPr="00185EDB" w14:paraId="0F83AA54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5FDF" w14:textId="77777777" w:rsidR="001D3A9A" w:rsidRPr="007A0144" w:rsidRDefault="001D3A9A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3空间网络信息管理技术</w:t>
            </w:r>
          </w:p>
          <w:p w14:paraId="3C6FAE9A" w14:textId="77777777" w:rsidR="001D3A9A" w:rsidRPr="007A0144" w:rsidRDefault="001D3A9A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1374" w14:textId="77777777" w:rsidR="001D3A9A" w:rsidRPr="007A0144" w:rsidRDefault="001D3A9A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903E3" w14:textId="77777777" w:rsidR="001D3A9A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通信类专业综合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DE86" w14:textId="77777777" w:rsidR="001D3A9A" w:rsidRPr="007A0144" w:rsidRDefault="00533294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/>
                <w:szCs w:val="21"/>
              </w:rPr>
              <w:t>山东航天电子技术研究所</w:t>
            </w:r>
          </w:p>
        </w:tc>
      </w:tr>
      <w:tr w:rsidR="001D3A9A" w:rsidRPr="00185EDB" w14:paraId="58682B6E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56F" w14:textId="77777777" w:rsidR="001D3A9A" w:rsidRPr="007A0144" w:rsidRDefault="001D3A9A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4航天器电子信息管理技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510A6" w14:textId="77777777" w:rsidR="001D3A9A" w:rsidRPr="007A0144" w:rsidRDefault="001D3A9A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B88" w14:textId="77777777" w:rsidR="001D3A9A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通信类专业综合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130" w14:textId="77777777" w:rsidR="001D3A9A" w:rsidRPr="007A0144" w:rsidRDefault="00533294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/>
                <w:szCs w:val="21"/>
              </w:rPr>
              <w:t>山东航天电子技术研究所</w:t>
            </w:r>
          </w:p>
        </w:tc>
      </w:tr>
      <w:tr w:rsidR="001D3A9A" w:rsidRPr="00185EDB" w14:paraId="3143F10B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570640" w14:textId="77777777" w:rsidR="001D3A9A" w:rsidRPr="007A0144" w:rsidRDefault="001D3A9A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0811控制科学与工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79400" w14:textId="77777777" w:rsidR="001D3A9A" w:rsidRPr="007A0144" w:rsidRDefault="001D3A9A" w:rsidP="002730F9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 w:rsidR="001D68A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159A2B" w14:textId="77777777" w:rsidR="001D3A9A" w:rsidRPr="007A0144" w:rsidRDefault="001D3A9A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8391E" w14:textId="77777777" w:rsidR="001D3A9A" w:rsidRPr="007A0144" w:rsidRDefault="001D3A9A" w:rsidP="00533294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533294" w:rsidRPr="00185EDB" w14:paraId="61C7748B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1682EEDE" w14:textId="77777777" w:rsidR="00533294" w:rsidRPr="007A0144" w:rsidRDefault="00533294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1航天控制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38127325" w14:textId="77777777" w:rsidR="00533294" w:rsidRPr="007A0144" w:rsidRDefault="00533294" w:rsidP="00AB429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14:paraId="36D82AA2" w14:textId="77777777" w:rsidR="00533294" w:rsidRPr="007A0144" w:rsidRDefault="00533294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="00A17C18"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1DE85AAD" w14:textId="77777777" w:rsidR="00533294" w:rsidRPr="007A0144" w:rsidRDefault="00533294" w:rsidP="0000019A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  <w:p w14:paraId="75EB5FCF" w14:textId="77777777" w:rsidR="00492D1B" w:rsidRPr="007A0144" w:rsidRDefault="00492D1B" w:rsidP="0000019A">
            <w:pPr>
              <w:jc w:val="left"/>
              <w:rPr>
                <w:rFonts w:asciiTheme="minorEastAsia" w:eastAsiaTheme="minorEastAsia" w:hAnsiTheme="minorEastAsia" w:hint="eastAsia"/>
                <w:spacing w:val="-10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钱学森空间技术实验室</w:t>
            </w:r>
          </w:p>
        </w:tc>
      </w:tr>
      <w:tr w:rsidR="00533294" w:rsidRPr="00185EDB" w14:paraId="63A94CE4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3BCEEB83" w14:textId="77777777" w:rsidR="00533294" w:rsidRPr="007A0144" w:rsidRDefault="00533294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2自适应控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2DD377" w14:textId="77777777" w:rsidR="00533294" w:rsidRPr="007A0144" w:rsidRDefault="00533294" w:rsidP="00AB429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5162BA9" w14:textId="77777777" w:rsidR="00533294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4E95CB69" w14:textId="77777777" w:rsidR="00533294" w:rsidRPr="007A0144" w:rsidRDefault="00533294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533294" w:rsidRPr="00185EDB" w14:paraId="1DF2E24D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0F7A72F" w14:textId="77777777" w:rsidR="00533294" w:rsidRPr="007A0144" w:rsidRDefault="00533294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3智能航天器控制理论与方法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D5A68A" w14:textId="77777777" w:rsidR="00533294" w:rsidRPr="007A0144" w:rsidRDefault="00533294" w:rsidP="00AB429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A62EEB4" w14:textId="77777777" w:rsidR="00533294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106C1874" w14:textId="77777777" w:rsidR="00533294" w:rsidRPr="007A0144" w:rsidRDefault="00533294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53C87A74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09E05461" w14:textId="77777777" w:rsidR="00BD4069" w:rsidRPr="007A0144" w:rsidRDefault="00BD4069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4计算机控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11CDC0" w14:textId="77777777" w:rsidR="00BD4069" w:rsidRPr="007A0144" w:rsidRDefault="00BD4069" w:rsidP="00AB429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C0F27A7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3C70F089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69929056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4D0EA74E" w14:textId="77777777" w:rsidR="00BD4069" w:rsidRPr="007A0144" w:rsidRDefault="00BD4069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5航天器控制系统及部件的检测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353C25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35124FF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5B04FE09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36A5EF35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36B827C2" w14:textId="77777777" w:rsidR="00BD4069" w:rsidRPr="007A0144" w:rsidRDefault="00BD4069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6系统工程理论与方法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DA0243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3959470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0C6C6D33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18108941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16D68824" w14:textId="77777777" w:rsidR="00BD4069" w:rsidRPr="007A0144" w:rsidRDefault="00BD4069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7航天器控制系统任务分析与建模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319649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C5F33C0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1B5146A9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35A50215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4D6E3D82" w14:textId="77777777" w:rsidR="00BD4069" w:rsidRPr="007A0144" w:rsidRDefault="00BD4069" w:rsidP="00A17C18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8航天器控制系统的构造、设计与集成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3A753A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2AFF31B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630E461F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16AFBBF5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164DABE9" w14:textId="77777777" w:rsidR="00BD4069" w:rsidRPr="007A0144" w:rsidRDefault="00BD4069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9航天器控制系统故障诊断与系统重构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C8B9AD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B87E5E1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278AE63F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5E9E3F04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6ECA5AE7" w14:textId="77777777" w:rsidR="00BD4069" w:rsidRPr="007A0144" w:rsidRDefault="00BD4069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0航天器控制系统测试与仿真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0E32E5" w14:textId="77777777" w:rsidR="00BD4069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FC37973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5916E6B9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263C5195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7E4674C" w14:textId="77777777" w:rsidR="00BD4069" w:rsidRPr="007A0144" w:rsidRDefault="00BD4069" w:rsidP="002E58BC">
            <w:pPr>
              <w:spacing w:line="240" w:lineRule="auto"/>
              <w:ind w:left="315" w:hanging="315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1航天器智能控制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5BCF90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D369204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218C80F7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718E6607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3129066" w14:textId="77777777" w:rsidR="00BD4069" w:rsidRPr="007A0144" w:rsidRDefault="00BD4069" w:rsidP="002E58BC">
            <w:pPr>
              <w:spacing w:line="240" w:lineRule="auto"/>
              <w:ind w:left="315" w:hanging="315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2空间操作与机器人控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3AA001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618FF16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27FEB5BA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04BE57F6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EED02FD" w14:textId="77777777" w:rsidR="00BD4069" w:rsidRPr="007A0144" w:rsidRDefault="00BD4069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3空间目标识别与图像处理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98AC34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D133051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54315CB4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40DDD17E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1541216E" w14:textId="77777777" w:rsidR="00BD4069" w:rsidRPr="007A0144" w:rsidRDefault="00BD4069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4航天器自主故障诊断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AC411D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14AF2AB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234C4AC9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1B127760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18BAABC3" w14:textId="77777777" w:rsidR="00BD4069" w:rsidRPr="007A0144" w:rsidRDefault="00BD4069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5航天器高精度姿态与轨道控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5C1B46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48F388E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05795730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20EE6D4E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2E7A546D" w14:textId="77777777" w:rsidR="00BD4069" w:rsidRPr="007A0144" w:rsidRDefault="00BD4069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6航天器自主导航与轨道控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059611" w14:textId="77777777" w:rsidR="00BD4069" w:rsidRPr="007A0144" w:rsidRDefault="00BD4069" w:rsidP="006F1D0C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F5AD40E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1A85FAAD" w14:textId="77777777" w:rsidR="00BD4069" w:rsidRPr="007A0144" w:rsidRDefault="00BD4069" w:rsidP="0000019A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7948F87B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5E4147C" w14:textId="77777777" w:rsidR="00BD4069" w:rsidRPr="007A0144" w:rsidRDefault="00BD4069" w:rsidP="002E58BC">
            <w:pPr>
              <w:tabs>
                <w:tab w:val="left" w:pos="3075"/>
              </w:tabs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7智能自主交会对接制导、导航与控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F2E05E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59651CA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72CC6B7A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  <w:p w14:paraId="274410E5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航天控制仪器研究所</w:t>
            </w:r>
          </w:p>
        </w:tc>
      </w:tr>
      <w:tr w:rsidR="00BD4069" w:rsidRPr="00185EDB" w14:paraId="3667C27C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F7177F9" w14:textId="77777777" w:rsidR="00BD4069" w:rsidRPr="007A0144" w:rsidRDefault="00BD4069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8星座和编队飞行的控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147DDF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02DBBF1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458FBD8E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A5760F" w:rsidRPr="00185EDB" w14:paraId="3CD8B3D5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459CD6FA" w14:textId="77777777" w:rsidR="00A5760F" w:rsidRPr="007A0144" w:rsidRDefault="00A5760F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9航天器推进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F01D0C" w14:textId="77777777" w:rsidR="00A5760F" w:rsidRPr="007A0144" w:rsidRDefault="00A5760F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297223D" w14:textId="77777777" w:rsidR="00A5760F" w:rsidRPr="007A0144" w:rsidRDefault="00A5760F" w:rsidP="0026177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力学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4B093F92" w14:textId="77777777" w:rsidR="00A5760F" w:rsidRPr="007A0144" w:rsidRDefault="00A5760F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5B6760" w:rsidRPr="00185EDB" w14:paraId="12D2CDC4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6077CC84" w14:textId="77777777" w:rsidR="005B6760" w:rsidRPr="007A0144" w:rsidRDefault="005B6760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20航天器敏感器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EDD17F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48AE468" w14:textId="77777777" w:rsidR="005B6760" w:rsidRPr="007A0144" w:rsidRDefault="005B6760" w:rsidP="005B676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4F693994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5B6760" w:rsidRPr="00185EDB" w14:paraId="5CCA3E14" w14:textId="77777777" w:rsidTr="00424355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3C2C9A5E" w14:textId="77777777" w:rsidR="005B6760" w:rsidRPr="007A0144" w:rsidRDefault="005B6760" w:rsidP="002E58BC">
            <w:pPr>
              <w:spacing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21航天器执行机构技术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162ACA8A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14:paraId="02A8C111" w14:textId="77777777" w:rsidR="005B6760" w:rsidRPr="007A0144" w:rsidRDefault="005B6760" w:rsidP="005B676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33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控制工程综合</w:t>
            </w:r>
          </w:p>
        </w:tc>
        <w:tc>
          <w:tcPr>
            <w:tcW w:w="2219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1F034DBE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5B6760" w:rsidRPr="00185EDB" w14:paraId="6AF2AC3F" w14:textId="77777777" w:rsidTr="00E572D4">
        <w:trPr>
          <w:trHeight w:val="567"/>
          <w:jc w:val="center"/>
        </w:trPr>
        <w:tc>
          <w:tcPr>
            <w:tcW w:w="3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BC5DC1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0812计算机科学与技术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5A2CF" w14:textId="77777777" w:rsidR="005B6760" w:rsidRPr="007A0144" w:rsidRDefault="005B6760" w:rsidP="00AB429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3B60A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0B8B7B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5B6760" w:rsidRPr="00185EDB" w14:paraId="5130FC69" w14:textId="77777777" w:rsidTr="00E572D4">
        <w:trPr>
          <w:trHeight w:val="567"/>
          <w:jc w:val="center"/>
        </w:trPr>
        <w:tc>
          <w:tcPr>
            <w:tcW w:w="3829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7AC6E06C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1空间容错技术及应用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3A9C9309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14:paraId="23C1873B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26D966F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5B6760" w:rsidRPr="00185EDB" w14:paraId="2DF23D15" w14:textId="77777777" w:rsidTr="00E572D4">
        <w:trPr>
          <w:trHeight w:hRule="exact" w:val="1249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5F502B0C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2计算机辅助及应用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906293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B225481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2F10AE0F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5B6760" w:rsidRPr="00185EDB" w14:paraId="4E24323F" w14:textId="77777777" w:rsidTr="00692C1A">
        <w:trPr>
          <w:trHeight w:val="124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411E1AFB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3控制计算机及应用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FDEC8B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6876C6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54A16172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7A7B91B1" w14:textId="77777777" w:rsidTr="00692C1A">
        <w:trPr>
          <w:trHeight w:val="124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5DA880F0" w14:textId="77777777" w:rsidR="00BD4069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04航天器控制系统软件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67602A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CE0F118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4C8DE449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2EB48F07" w14:textId="77777777" w:rsidTr="00692C1A">
        <w:trPr>
          <w:trHeight w:val="124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19136F2" w14:textId="77777777" w:rsidR="00BD4069" w:rsidRPr="007A0144" w:rsidRDefault="00BD4069" w:rsidP="00AB4298">
            <w:pPr>
              <w:spacing w:line="276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5 操作系统及基础软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F5E7A9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6C52112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0392B84A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014A6652" w14:textId="77777777" w:rsidTr="00692C1A">
        <w:trPr>
          <w:trHeight w:val="124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5FDFD675" w14:textId="77777777" w:rsidR="00BD4069" w:rsidRPr="007A0144" w:rsidRDefault="00BD4069" w:rsidP="00AB4298">
            <w:pPr>
              <w:spacing w:line="276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6空间微系统设计及抗辐射加固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333B52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D777316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5A86D29B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42F0012A" w14:textId="77777777" w:rsidTr="00692C1A">
        <w:trPr>
          <w:trHeight w:val="124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1E43FB62" w14:textId="77777777" w:rsidR="00BD4069" w:rsidRPr="007A0144" w:rsidRDefault="00BD4069" w:rsidP="00AB4298">
            <w:pPr>
              <w:spacing w:line="276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7空间信息物理系统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0F9CCB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EFEF3F2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55E16517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5AA1EE55" w14:textId="77777777" w:rsidTr="00692C1A">
        <w:trPr>
          <w:trHeight w:val="124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0C6991FC" w14:textId="77777777" w:rsidR="00BD4069" w:rsidRPr="007A0144" w:rsidRDefault="00BD4069" w:rsidP="00AB4298">
            <w:pPr>
              <w:spacing w:line="276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8空间智能计算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122F56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9AED852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23ADB914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4FBA07AB" w14:textId="77777777" w:rsidTr="00692C1A">
        <w:trPr>
          <w:trHeight w:val="124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11412A51" w14:textId="77777777" w:rsidR="00BD4069" w:rsidRPr="007A0144" w:rsidRDefault="00BD4069" w:rsidP="00AB4298">
            <w:pPr>
              <w:spacing w:line="276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9空间计算机智能自主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012D6F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438C428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30C9FB4A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1C7B4A76" w14:textId="77777777" w:rsidTr="00E572D4">
        <w:trPr>
          <w:trHeight w:val="124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2EC51765" w14:textId="77777777" w:rsidR="00BD4069" w:rsidRPr="007A0144" w:rsidRDefault="00BD4069" w:rsidP="00AB4298">
            <w:pPr>
              <w:spacing w:line="276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0空间计算机网络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1F4339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C62D11F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75FD9648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40F9AAED" w14:textId="77777777" w:rsidTr="00E572D4">
        <w:trPr>
          <w:trHeight w:val="124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40E43F8C" w14:textId="77777777" w:rsidR="00BD4069" w:rsidRPr="007A0144" w:rsidRDefault="00BD4069" w:rsidP="00AB4298">
            <w:pPr>
              <w:spacing w:line="276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1并行处理与高性能计算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66BDEC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390B4F6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117B4458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BD4069" w:rsidRPr="00185EDB" w14:paraId="38FCD538" w14:textId="77777777" w:rsidTr="00E572D4">
        <w:trPr>
          <w:trHeight w:val="120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1F2076" w14:textId="77777777" w:rsidR="00BD4069" w:rsidRPr="007A0144" w:rsidRDefault="00BD4069" w:rsidP="001D3A9A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2空间信息安全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2D2AF4" w14:textId="77777777" w:rsidR="00BD4069" w:rsidRPr="007A0144" w:rsidRDefault="00BD4069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DD5B58C" w14:textId="77777777" w:rsidR="00BD4069" w:rsidRPr="007A0144" w:rsidRDefault="00BD4069" w:rsidP="0014181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A28CB5" w14:textId="77777777" w:rsidR="00BD4069" w:rsidRPr="007A0144" w:rsidRDefault="00BD4069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北京控制工程研究所</w:t>
            </w:r>
          </w:p>
        </w:tc>
      </w:tr>
      <w:tr w:rsidR="005B6760" w:rsidRPr="00185EDB" w14:paraId="279CE410" w14:textId="77777777" w:rsidTr="00FF2E42">
        <w:trPr>
          <w:trHeight w:val="489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A89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0825航空宇航科学与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67C3" w14:textId="77777777" w:rsidR="005B6760" w:rsidRPr="007A0144" w:rsidRDefault="001D68AF" w:rsidP="001D3A9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1D68A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968F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A305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5B6760" w:rsidRPr="00185EDB" w14:paraId="6C5C24DB" w14:textId="77777777" w:rsidTr="00FF2E42">
        <w:trPr>
          <w:trHeight w:val="266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E60D5B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01航天器总体设计</w:t>
            </w:r>
          </w:p>
          <w:p w14:paraId="3C9B4A34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C7A872E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73A0C4D4" w14:textId="77777777" w:rsidR="005B6760" w:rsidRPr="007A0144" w:rsidRDefault="005B6760" w:rsidP="003B7F6B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力学基础</w:t>
            </w:r>
          </w:p>
          <w:p w14:paraId="79ABE00A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ED68B" w14:textId="77777777" w:rsidR="005B6760" w:rsidRPr="007A0144" w:rsidRDefault="005B6760" w:rsidP="00A2058C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飞行器总体设计部</w:t>
            </w:r>
          </w:p>
          <w:p w14:paraId="21397687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471049">
              <w:rPr>
                <w:rFonts w:asciiTheme="minorEastAsia" w:eastAsiaTheme="minorEastAsia" w:hAnsiTheme="minorEastAsia" w:hint="eastAsia"/>
                <w:szCs w:val="21"/>
              </w:rPr>
              <w:t>中国空间技术研究院通信与导航卫星总体部</w:t>
            </w:r>
          </w:p>
          <w:p w14:paraId="3484DF54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遥感卫星总体部</w:t>
            </w:r>
          </w:p>
          <w:p w14:paraId="68785B86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航天东方红卫星有限公司</w:t>
            </w:r>
          </w:p>
        </w:tc>
      </w:tr>
      <w:tr w:rsidR="005B6760" w:rsidRPr="00185EDB" w14:paraId="61A27115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25FEC518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2航天器结构机构设计与分析</w:t>
            </w:r>
          </w:p>
          <w:p w14:paraId="39DBF3F9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2B7185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BAEE1E6" w14:textId="77777777" w:rsidR="00BD4069" w:rsidRPr="007A0144" w:rsidRDefault="00BD4069" w:rsidP="00BD406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力学基础</w:t>
            </w:r>
          </w:p>
          <w:p w14:paraId="4F1CDB38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2112C2B2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飞行器总体设计部</w:t>
            </w:r>
          </w:p>
          <w:p w14:paraId="67C3E7D9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卫星制造厂有限公司</w:t>
            </w:r>
          </w:p>
        </w:tc>
      </w:tr>
      <w:tr w:rsidR="005B6760" w:rsidRPr="00185EDB" w14:paraId="42F34320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2FD91922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3航天器电子与信息系统</w:t>
            </w:r>
          </w:p>
          <w:p w14:paraId="36A5F369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77D69E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B712C36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42518C" w:rsidRPr="007A014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8电子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6FB9F206" w14:textId="77777777" w:rsidR="005B6760" w:rsidRPr="007A0144" w:rsidRDefault="005B6760" w:rsidP="00A2058C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飞行器总体设计部</w:t>
            </w:r>
          </w:p>
          <w:p w14:paraId="4B86CB49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山东航天电子技术研究所</w:t>
            </w:r>
          </w:p>
          <w:p w14:paraId="0D319A25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卫星制造厂有限公司</w:t>
            </w:r>
          </w:p>
        </w:tc>
      </w:tr>
      <w:tr w:rsidR="005B6760" w:rsidRPr="00185EDB" w14:paraId="501B24BA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0962F99F" w14:textId="77777777" w:rsidR="005B6760" w:rsidRPr="007A0144" w:rsidRDefault="005B6760" w:rsidP="003F6C9E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4航天器热控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0EF7D1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A45E977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15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工程热力学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071A3A39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飞行器总体设计部</w:t>
            </w:r>
          </w:p>
          <w:p w14:paraId="143854D5" w14:textId="77777777" w:rsidR="005B6760" w:rsidRPr="007A0144" w:rsidRDefault="005B6760" w:rsidP="003B7F6B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</w:tc>
      </w:tr>
      <w:tr w:rsidR="005B6760" w:rsidRPr="00185EDB" w14:paraId="20F38173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3C5CD9FF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5空间光学遥感器总体设计</w:t>
            </w:r>
          </w:p>
          <w:p w14:paraId="5123F117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E4D6F2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816E8B7" w14:textId="77777777" w:rsidR="005B6760" w:rsidRPr="007A0144" w:rsidRDefault="005B6760" w:rsidP="00A2058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51EA9669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  <w:p w14:paraId="2F99237F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B6760" w:rsidRPr="00185EDB" w14:paraId="0A56682A" w14:textId="77777777" w:rsidTr="007D47CF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38B9E91A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6航天器返回与着陆技术</w:t>
            </w:r>
          </w:p>
          <w:p w14:paraId="4F30597E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E628D1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4B89EEF" w14:textId="77777777" w:rsidR="005B6760" w:rsidRPr="007A0144" w:rsidRDefault="005B6760" w:rsidP="00A2058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力学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69B61BD3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</w:tc>
      </w:tr>
      <w:tr w:rsidR="005B6760" w:rsidRPr="00185EDB" w14:paraId="16C66F38" w14:textId="77777777" w:rsidTr="007D47CF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2FE6C60F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7航天器复合材料技术研究</w:t>
            </w:r>
          </w:p>
          <w:p w14:paraId="43490D22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89A977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0372B73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1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材料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2F8A9FDD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  <w:p w14:paraId="7423A6E4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卫星制造厂有限公司</w:t>
            </w:r>
          </w:p>
        </w:tc>
      </w:tr>
      <w:tr w:rsidR="005B6760" w:rsidRPr="00185EDB" w14:paraId="7317A4AA" w14:textId="77777777" w:rsidTr="007D47CF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55A56A85" w14:textId="77777777" w:rsidR="005B6760" w:rsidRPr="007A0144" w:rsidRDefault="005B6760" w:rsidP="00FB0F4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8航天器空间真空热环境工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F44C7A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26CE32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5</w:t>
            </w:r>
            <w:r w:rsidR="005C2862"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力学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13C120E5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卫星环境工程研究所</w:t>
            </w:r>
          </w:p>
        </w:tc>
      </w:tr>
      <w:tr w:rsidR="005B6760" w:rsidRPr="00185EDB" w14:paraId="1346059D" w14:textId="77777777" w:rsidTr="00692C1A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6D1505CA" w14:textId="77777777" w:rsidR="005B6760" w:rsidRPr="007A0144" w:rsidRDefault="005B6760" w:rsidP="00FB0F4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9空间环境与可靠性试验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8C1649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B3FCAC2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力学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69523EF4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卫星环境工程研究所</w:t>
            </w:r>
          </w:p>
        </w:tc>
      </w:tr>
      <w:tr w:rsidR="005B6760" w:rsidRPr="00185EDB" w14:paraId="031D85BE" w14:textId="77777777" w:rsidTr="00692C1A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00520BE4" w14:textId="77777777" w:rsidR="005B6760" w:rsidRPr="007A0144" w:rsidRDefault="005B6760" w:rsidP="003F6C9E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0航天器特殊环境工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9ED19D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5DC5F2E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力学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223C6C90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北京卫星环境工程研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究所</w:t>
            </w:r>
          </w:p>
        </w:tc>
      </w:tr>
      <w:tr w:rsidR="005B6760" w:rsidRPr="00185EDB" w14:paraId="62971703" w14:textId="77777777" w:rsidTr="00692C1A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1EA06AB2" w14:textId="77777777" w:rsidR="005B6760" w:rsidRPr="007A0144" w:rsidRDefault="005B6760" w:rsidP="003F6C9E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1航天器总装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29E9A3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1F4DAD2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力学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097B8482" w14:textId="77777777" w:rsidR="005B6760" w:rsidRPr="007A0144" w:rsidRDefault="005B6760" w:rsidP="00185DF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卫星环境工程研究所</w:t>
            </w:r>
          </w:p>
        </w:tc>
      </w:tr>
      <w:tr w:rsidR="005B6760" w:rsidRPr="00185EDB" w14:paraId="4CCA803D" w14:textId="77777777" w:rsidTr="00FF2E42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5AB93C" w14:textId="77777777" w:rsidR="005B6760" w:rsidRPr="007A0144" w:rsidRDefault="005B6760" w:rsidP="00BA0C66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12航天器力学环境工程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8812943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E18A97C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bCs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力学基础</w:t>
            </w:r>
          </w:p>
        </w:tc>
        <w:tc>
          <w:tcPr>
            <w:tcW w:w="22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2AD216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卫星环境工程研究所</w:t>
            </w:r>
          </w:p>
        </w:tc>
      </w:tr>
      <w:tr w:rsidR="005B6760" w:rsidRPr="00185EDB" w14:paraId="3368D472" w14:textId="77777777" w:rsidTr="00FF2E42">
        <w:trPr>
          <w:trHeight w:val="56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3E2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★0825Z1宇航材料工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F1EA" w14:textId="77777777" w:rsidR="005B6760" w:rsidRPr="007A0144" w:rsidRDefault="005B6760" w:rsidP="00AB4298">
            <w:pPr>
              <w:ind w:firstLineChars="100" w:firstLine="211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2F2" w14:textId="77777777" w:rsidR="005B6760" w:rsidRPr="007A0144" w:rsidRDefault="005B6760" w:rsidP="00AB4298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2CCF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B6760" w:rsidRPr="00185EDB" w14:paraId="7DEF157E" w14:textId="77777777" w:rsidTr="00FF2E42">
        <w:trPr>
          <w:trHeight w:val="56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BAF" w14:textId="77777777" w:rsidR="005B6760" w:rsidRPr="007A0144" w:rsidRDefault="005B6760" w:rsidP="003B7F6B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1宇航制造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359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0F4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力学基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F64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卫星制造厂有限公司</w:t>
            </w:r>
          </w:p>
        </w:tc>
      </w:tr>
      <w:tr w:rsidR="005B6760" w:rsidRPr="00185EDB" w14:paraId="3825579A" w14:textId="77777777" w:rsidTr="00FF2E42">
        <w:trPr>
          <w:trHeight w:val="56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7EA1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★0825Z2宇航元器件工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CA12" w14:textId="77777777" w:rsidR="005B6760" w:rsidRPr="007A0144" w:rsidRDefault="00692C1A" w:rsidP="00AB4298">
            <w:pPr>
              <w:ind w:firstLineChars="100" w:firstLine="211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D760" w14:textId="77777777" w:rsidR="005B6760" w:rsidRPr="007A0144" w:rsidRDefault="005B6760" w:rsidP="00AB4298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589E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B6760" w:rsidRPr="00185EDB" w14:paraId="3EA94AF8" w14:textId="77777777" w:rsidTr="00FF2E42">
        <w:trPr>
          <w:trHeight w:val="567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9E7D40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1宇航元器件保证总体技术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A37AC9B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24E5A488" w14:textId="77777777" w:rsidR="005B6760" w:rsidRPr="007A0144" w:rsidRDefault="005B6760" w:rsidP="00B34A4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42518C" w:rsidRPr="007A0144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8电子技术基础</w:t>
            </w:r>
          </w:p>
        </w:tc>
        <w:tc>
          <w:tcPr>
            <w:tcW w:w="22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E5B04D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</w:t>
            </w:r>
            <w:r w:rsidR="008478AA">
              <w:rPr>
                <w:rFonts w:asciiTheme="minorEastAsia" w:eastAsiaTheme="minorEastAsia" w:hAnsiTheme="minorEastAsia" w:hint="eastAsia"/>
                <w:szCs w:val="21"/>
              </w:rPr>
              <w:t>供应链中心</w:t>
            </w:r>
          </w:p>
        </w:tc>
      </w:tr>
      <w:tr w:rsidR="005B6760" w:rsidRPr="00185EDB" w14:paraId="102EDF80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FADF37E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2宇航元器件测试与试验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631C16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83966D0" w14:textId="77777777" w:rsidR="005B6760" w:rsidRPr="007A0144" w:rsidRDefault="00BD4069" w:rsidP="00BD406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808电子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3D2A05D7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</w:t>
            </w:r>
            <w:r w:rsidR="008478AA">
              <w:rPr>
                <w:rFonts w:asciiTheme="minorEastAsia" w:eastAsiaTheme="minorEastAsia" w:hAnsiTheme="minorEastAsia" w:hint="eastAsia"/>
                <w:szCs w:val="21"/>
              </w:rPr>
              <w:t>供应链中心</w:t>
            </w:r>
          </w:p>
        </w:tc>
      </w:tr>
      <w:tr w:rsidR="005B6760" w:rsidRPr="00185EDB" w14:paraId="65D02B3C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140F588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3元器件抗辐射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185FE9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6245114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808电子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0A47212B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</w:t>
            </w:r>
            <w:r w:rsidR="008478AA">
              <w:rPr>
                <w:rFonts w:asciiTheme="minorEastAsia" w:eastAsiaTheme="minorEastAsia" w:hAnsiTheme="minorEastAsia" w:hint="eastAsia"/>
                <w:szCs w:val="21"/>
              </w:rPr>
              <w:t>供应链中心</w:t>
            </w:r>
          </w:p>
        </w:tc>
      </w:tr>
      <w:tr w:rsidR="005B6760" w:rsidRPr="00185EDB" w14:paraId="6D162EA0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7E179AF9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4元器件应用验证技术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6AA13E29" w14:textId="77777777" w:rsidR="005B6760" w:rsidRPr="007A0144" w:rsidRDefault="005B6760" w:rsidP="00AB429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auto"/>
            </w:tcBorders>
          </w:tcPr>
          <w:p w14:paraId="46DAA6E7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808电子技术基础</w:t>
            </w:r>
          </w:p>
        </w:tc>
        <w:tc>
          <w:tcPr>
            <w:tcW w:w="2219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4D41B6FF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</w:t>
            </w:r>
            <w:r w:rsidR="008478AA">
              <w:rPr>
                <w:rFonts w:asciiTheme="minorEastAsia" w:eastAsiaTheme="minorEastAsia" w:hAnsiTheme="minorEastAsia" w:hint="eastAsia"/>
                <w:szCs w:val="21"/>
              </w:rPr>
              <w:t>供应链中心</w:t>
            </w:r>
          </w:p>
        </w:tc>
      </w:tr>
      <w:tr w:rsidR="005B6760" w:rsidRPr="00185EDB" w14:paraId="46BF19C3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078FBD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0835软件工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1F072" w14:textId="77777777" w:rsidR="005B6760" w:rsidRPr="007A0144" w:rsidRDefault="006845BA" w:rsidP="00AB429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21463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A5050A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5B6760" w:rsidRPr="00185EDB" w14:paraId="45B0F1E4" w14:textId="77777777" w:rsidTr="00692C1A">
        <w:trPr>
          <w:trHeight w:val="567"/>
          <w:jc w:val="center"/>
        </w:trPr>
        <w:tc>
          <w:tcPr>
            <w:tcW w:w="3829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2C4C3278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1空间数字媒体技术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0238FD44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nil"/>
            </w:tcBorders>
          </w:tcPr>
          <w:p w14:paraId="5F58BABF" w14:textId="77777777" w:rsidR="005B6760" w:rsidRPr="007A0144" w:rsidRDefault="005B6760" w:rsidP="00A3694C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6C29B5"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A010F32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航天恒星科技有限公司</w:t>
            </w:r>
          </w:p>
        </w:tc>
      </w:tr>
      <w:tr w:rsidR="005B6760" w:rsidRPr="00185EDB" w14:paraId="3A1C4560" w14:textId="77777777" w:rsidTr="007D47CF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303C93EB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2空间飞行器嵌入式软件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035AEA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EC393DB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100C1207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航天恒星科技有限公司</w:t>
            </w:r>
          </w:p>
        </w:tc>
      </w:tr>
      <w:tr w:rsidR="005B6760" w:rsidRPr="00185EDB" w14:paraId="7B8FB32C" w14:textId="77777777" w:rsidTr="007D47CF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699E3B81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3空间操作系统和操作环境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5DB693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4322921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1360970E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航天恒星科技有限公司</w:t>
            </w:r>
          </w:p>
        </w:tc>
      </w:tr>
      <w:tr w:rsidR="005B6760" w:rsidRPr="00185EDB" w14:paraId="0D7EB37C" w14:textId="77777777" w:rsidTr="007D47CF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52D99CF0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4空间信息系统控制与管理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668A11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5CB70B6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78AFDB58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航天恒星科技有限公司</w:t>
            </w:r>
          </w:p>
        </w:tc>
      </w:tr>
      <w:tr w:rsidR="005B6760" w:rsidRPr="00185EDB" w14:paraId="744F52B3" w14:textId="77777777" w:rsidTr="00692C1A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50B860E8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5软件过程改进及产品保证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6A7B59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C0AE1B8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业基础综合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38822843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航天恒星科技有限公司</w:t>
            </w:r>
          </w:p>
        </w:tc>
      </w:tr>
      <w:tr w:rsidR="005B6760" w:rsidRPr="00185EDB" w14:paraId="7266678B" w14:textId="77777777" w:rsidTr="00692C1A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249E5B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6空间软件可靠性与安全性技术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1DBD050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8D3834D" w14:textId="77777777" w:rsidR="005B6760" w:rsidRPr="007A0144" w:rsidRDefault="00BD4069" w:rsidP="00AB429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408计算机学科专业基础综合</w:t>
            </w:r>
          </w:p>
        </w:tc>
        <w:tc>
          <w:tcPr>
            <w:tcW w:w="22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60ECBB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Cs/>
                <w:szCs w:val="21"/>
              </w:rPr>
              <w:t>航天恒星科技有限公司</w:t>
            </w:r>
          </w:p>
        </w:tc>
      </w:tr>
      <w:tr w:rsidR="005B6760" w:rsidRPr="00185EDB" w14:paraId="2C33B9CD" w14:textId="77777777" w:rsidTr="005E741F">
        <w:trPr>
          <w:trHeight w:val="51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46BD" w14:textId="77777777" w:rsidR="005B6760" w:rsidRPr="007A0144" w:rsidRDefault="005B6760" w:rsidP="005E741F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404遥感科学与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BB9E" w14:textId="77777777" w:rsidR="005B6760" w:rsidRPr="007A0144" w:rsidRDefault="009D1C81" w:rsidP="007D47C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902" w14:textId="77777777" w:rsidR="005B6760" w:rsidRPr="007A0144" w:rsidRDefault="005B6760" w:rsidP="00AB4298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F0D" w14:textId="77777777" w:rsidR="005B6760" w:rsidRPr="007A0144" w:rsidRDefault="005B6760" w:rsidP="00533294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5B6760" w:rsidRPr="00185EDB" w14:paraId="4EA56E62" w14:textId="77777777" w:rsidTr="007D47CF">
        <w:trPr>
          <w:trHeight w:val="51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6BAA2A" w14:textId="77777777" w:rsidR="005B6760" w:rsidRPr="007A0144" w:rsidRDefault="005B6760" w:rsidP="005E741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1遥感科学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86BEC0A" w14:textId="77777777" w:rsidR="005B6760" w:rsidRPr="007A0144" w:rsidRDefault="005B6760" w:rsidP="005E741F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3F4B3338" w14:textId="77777777" w:rsidR="005B6760" w:rsidRPr="007A0144" w:rsidRDefault="000A570F" w:rsidP="000A570F">
            <w:pPr>
              <w:pStyle w:val="af0"/>
              <w:spacing w:line="240" w:lineRule="auto"/>
              <w:ind w:firstLineChars="0" w:firstLine="0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5B6760" w:rsidRPr="007A0144">
              <w:rPr>
                <w:rFonts w:asciiTheme="minorEastAsia" w:eastAsiaTheme="minorEastAsia" w:hAnsiTheme="minorEastAsia" w:hint="eastAsia"/>
                <w:szCs w:val="21"/>
              </w:rPr>
              <w:t>101思想政治理论②201英语一③301数学一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F8C149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钱学森空间技术实验室</w:t>
            </w:r>
          </w:p>
          <w:p w14:paraId="5C1BF478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遥感卫星总体部</w:t>
            </w:r>
          </w:p>
          <w:p w14:paraId="377E8F76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  <w:p w14:paraId="0D5282FA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航天恒星科技有限公司</w:t>
            </w:r>
          </w:p>
          <w:p w14:paraId="317773E2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卫星应用总体部</w:t>
            </w:r>
          </w:p>
        </w:tc>
      </w:tr>
      <w:tr w:rsidR="005B6760" w:rsidRPr="00185EDB" w14:paraId="7E0E2630" w14:textId="77777777" w:rsidTr="007D47CF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3B8871CE" w14:textId="77777777" w:rsidR="005B6760" w:rsidRPr="007A0144" w:rsidRDefault="005B6760" w:rsidP="005E741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2遥感探测技术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82BB42" w14:textId="77777777" w:rsidR="005B6760" w:rsidRPr="007A0144" w:rsidRDefault="005B6760" w:rsidP="005E741F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E56C17F" w14:textId="77777777" w:rsidR="005B6760" w:rsidRPr="007A0144" w:rsidRDefault="00BD4069" w:rsidP="005E741F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②201英语一③301数学一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2149FBFB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钱学森空间技术实验室</w:t>
            </w:r>
          </w:p>
          <w:p w14:paraId="2E5493AB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遥感卫星总体部</w:t>
            </w:r>
          </w:p>
          <w:p w14:paraId="7DB1C588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  <w:p w14:paraId="27F3FE60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航天恒星科技有限公司</w:t>
            </w:r>
          </w:p>
          <w:p w14:paraId="5672680A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卫星应用总体部</w:t>
            </w:r>
          </w:p>
        </w:tc>
      </w:tr>
      <w:tr w:rsidR="005B6760" w:rsidRPr="00185EDB" w14:paraId="341343CA" w14:textId="77777777" w:rsidTr="007D47CF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nil"/>
            </w:tcBorders>
          </w:tcPr>
          <w:p w14:paraId="7FDC087A" w14:textId="77777777" w:rsidR="005B6760" w:rsidRPr="007A0144" w:rsidRDefault="005B6760" w:rsidP="0026177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3遥感信息工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3E3911" w14:textId="77777777" w:rsidR="005B6760" w:rsidRPr="007A0144" w:rsidRDefault="005B6760" w:rsidP="0026177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92007AE" w14:textId="77777777" w:rsidR="005B6760" w:rsidRPr="007A0144" w:rsidRDefault="00BD4069" w:rsidP="0026177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②201英语一③301数学一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nil"/>
              <w:bottom w:val="nil"/>
              <w:right w:val="single" w:sz="4" w:space="0" w:color="auto"/>
            </w:tcBorders>
          </w:tcPr>
          <w:p w14:paraId="0CD39B7F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钱学森空间技术实验室</w:t>
            </w:r>
          </w:p>
          <w:p w14:paraId="2D00FF3A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遥感卫星总体部</w:t>
            </w:r>
          </w:p>
          <w:p w14:paraId="1A4C0E5E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  <w:p w14:paraId="72CFEBC3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航天恒星科技有限公司</w:t>
            </w:r>
          </w:p>
          <w:p w14:paraId="2D9479D9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卫星应用总体部</w:t>
            </w:r>
          </w:p>
        </w:tc>
      </w:tr>
      <w:tr w:rsidR="005B6760" w:rsidRPr="00185EDB" w14:paraId="089AFAE0" w14:textId="77777777" w:rsidTr="007D47CF">
        <w:trPr>
          <w:trHeight w:val="510"/>
          <w:jc w:val="center"/>
        </w:trPr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A92" w14:textId="77777777" w:rsidR="005B6760" w:rsidRPr="007A0144" w:rsidRDefault="005B6760" w:rsidP="0026177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4遥感应用技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A19" w14:textId="77777777" w:rsidR="005B6760" w:rsidRPr="007A0144" w:rsidRDefault="005B6760" w:rsidP="00261778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2F9" w14:textId="77777777" w:rsidR="005B6760" w:rsidRPr="007A0144" w:rsidRDefault="00BD4069" w:rsidP="0026177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②201英语一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③301数学一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19</w:t>
            </w:r>
            <w:r w:rsidR="00A73A1D">
              <w:rPr>
                <w:rFonts w:asciiTheme="minorEastAsia" w:eastAsiaTheme="minorEastAsia" w:hAnsiTheme="minorEastAsia" w:hint="eastAsia"/>
                <w:szCs w:val="21"/>
              </w:rPr>
              <w:t>光学技术基础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7E4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钱学森空间技术实验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室</w:t>
            </w:r>
          </w:p>
          <w:p w14:paraId="5AEB5312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遥感卫星总体部</w:t>
            </w:r>
          </w:p>
          <w:p w14:paraId="10DED34D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北京空间机电研究所</w:t>
            </w:r>
          </w:p>
          <w:p w14:paraId="4F5CEAD1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航天恒星科技有限公司</w:t>
            </w:r>
          </w:p>
          <w:p w14:paraId="3AA93675" w14:textId="77777777" w:rsidR="005B6760" w:rsidRPr="007A0144" w:rsidRDefault="005B6760" w:rsidP="00261778">
            <w:pPr>
              <w:jc w:val="left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中国空间技术研究院卫星应用总体部</w:t>
            </w:r>
          </w:p>
        </w:tc>
      </w:tr>
    </w:tbl>
    <w:p w14:paraId="3C972B15" w14:textId="77777777" w:rsidR="009B7A3F" w:rsidRPr="00185EDB" w:rsidRDefault="009B7A3F" w:rsidP="009B7A3F">
      <w:pPr>
        <w:spacing w:after="100" w:afterAutospacing="1" w:line="400" w:lineRule="exact"/>
        <w:jc w:val="center"/>
        <w:rPr>
          <w:rFonts w:ascii="华文中宋" w:eastAsia="华文中宋" w:hAnsi="华文中宋" w:cs="宋体" w:hint="eastAsia"/>
          <w:b/>
          <w:kern w:val="0"/>
          <w:sz w:val="32"/>
          <w:szCs w:val="21"/>
        </w:rPr>
        <w:sectPr w:rsidR="009B7A3F" w:rsidRPr="00185EDB" w:rsidSect="00C60961">
          <w:footerReference w:type="even" r:id="rId9"/>
          <w:footerReference w:type="default" r:id="rId10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0E5C97F4" w14:textId="77777777" w:rsidR="009B7A3F" w:rsidRPr="00185EDB" w:rsidRDefault="009B7A3F" w:rsidP="008821B1">
      <w:pPr>
        <w:spacing w:afterLines="50" w:after="156"/>
        <w:jc w:val="center"/>
        <w:rPr>
          <w:rFonts w:ascii="华文中宋" w:eastAsia="华文中宋" w:hAnsi="华文中宋" w:cs="宋体" w:hint="eastAsia"/>
          <w:b/>
          <w:kern w:val="0"/>
          <w:sz w:val="32"/>
          <w:szCs w:val="21"/>
        </w:rPr>
      </w:pPr>
      <w:r w:rsidRPr="00185EDB">
        <w:rPr>
          <w:rFonts w:ascii="华文中宋" w:eastAsia="华文中宋" w:hAnsi="华文中宋" w:cs="宋体" w:hint="eastAsia"/>
          <w:b/>
          <w:kern w:val="0"/>
          <w:sz w:val="32"/>
          <w:szCs w:val="21"/>
        </w:rPr>
        <w:lastRenderedPageBreak/>
        <w:t>中国</w:t>
      </w:r>
      <w:r w:rsidR="00210DAE" w:rsidRPr="00185EDB">
        <w:rPr>
          <w:rFonts w:ascii="华文中宋" w:eastAsia="华文中宋" w:hAnsi="华文中宋" w:cs="宋体" w:hint="eastAsia"/>
          <w:b/>
          <w:kern w:val="0"/>
          <w:sz w:val="32"/>
          <w:szCs w:val="21"/>
        </w:rPr>
        <w:t>空间技术</w:t>
      </w:r>
      <w:r w:rsidRPr="00185EDB">
        <w:rPr>
          <w:rFonts w:ascii="华文中宋" w:eastAsia="华文中宋" w:hAnsi="华文中宋" w:cs="宋体" w:hint="eastAsia"/>
          <w:b/>
          <w:kern w:val="0"/>
          <w:sz w:val="32"/>
          <w:szCs w:val="21"/>
        </w:rPr>
        <w:t>研究院西安分院</w:t>
      </w:r>
    </w:p>
    <w:p w14:paraId="113E1E85" w14:textId="77777777" w:rsidR="009B7A3F" w:rsidRPr="00185EDB" w:rsidRDefault="009B7A3F" w:rsidP="009B7A3F">
      <w:pPr>
        <w:ind w:firstLine="420"/>
        <w:rPr>
          <w:rFonts w:ascii="宋体" w:eastAsia="宋体" w:hAnsi="宋体" w:cs="宋体" w:hint="eastAsia"/>
          <w:kern w:val="0"/>
          <w:szCs w:val="21"/>
        </w:rPr>
      </w:pPr>
      <w:r w:rsidRPr="00185EDB">
        <w:rPr>
          <w:rFonts w:ascii="宋体" w:eastAsia="宋体" w:hAnsi="宋体" w:cs="宋体" w:hint="eastAsia"/>
          <w:kern w:val="0"/>
          <w:szCs w:val="21"/>
        </w:rPr>
        <w:t>单位代码：83269</w:t>
      </w:r>
    </w:p>
    <w:p w14:paraId="1725949C" w14:textId="77777777" w:rsidR="009B7A3F" w:rsidRPr="00185EDB" w:rsidRDefault="009B7A3F" w:rsidP="009B7A3F">
      <w:pPr>
        <w:ind w:firstLine="420"/>
        <w:rPr>
          <w:rFonts w:ascii="宋体" w:eastAsia="宋体" w:hAnsi="宋体" w:cs="宋体" w:hint="eastAsia"/>
          <w:kern w:val="0"/>
          <w:szCs w:val="21"/>
        </w:rPr>
      </w:pPr>
      <w:r w:rsidRPr="00185EDB">
        <w:rPr>
          <w:rFonts w:ascii="宋体" w:eastAsia="宋体" w:hAnsi="宋体" w:cs="宋体" w:hint="eastAsia"/>
          <w:kern w:val="0"/>
          <w:szCs w:val="21"/>
        </w:rPr>
        <w:t xml:space="preserve">联 系 </w:t>
      </w:r>
      <w:r w:rsidR="00E014C2" w:rsidRPr="00185EDB">
        <w:rPr>
          <w:rFonts w:ascii="宋体" w:eastAsia="宋体" w:hAnsi="宋体" w:cs="宋体" w:hint="eastAsia"/>
          <w:kern w:val="0"/>
          <w:szCs w:val="21"/>
        </w:rPr>
        <w:t>人：朱姝</w:t>
      </w:r>
    </w:p>
    <w:p w14:paraId="17C2D24E" w14:textId="77777777" w:rsidR="009B7A3F" w:rsidRPr="00185EDB" w:rsidRDefault="009B7A3F" w:rsidP="009B7A3F">
      <w:pPr>
        <w:ind w:firstLine="420"/>
        <w:rPr>
          <w:rFonts w:ascii="宋体" w:eastAsia="宋体" w:hAnsi="宋体" w:cs="宋体" w:hint="eastAsia"/>
          <w:kern w:val="0"/>
          <w:szCs w:val="21"/>
        </w:rPr>
      </w:pPr>
      <w:r w:rsidRPr="00185EDB">
        <w:rPr>
          <w:rFonts w:ascii="宋体" w:eastAsia="宋体" w:hAnsi="宋体" w:cs="宋体" w:hint="eastAsia"/>
          <w:kern w:val="0"/>
          <w:szCs w:val="21"/>
        </w:rPr>
        <w:t>联系电话：(029)85613393</w:t>
      </w:r>
    </w:p>
    <w:p w14:paraId="280AC591" w14:textId="77777777" w:rsidR="009B7A3F" w:rsidRPr="00185EDB" w:rsidRDefault="009B7A3F" w:rsidP="009B7A3F">
      <w:pPr>
        <w:ind w:firstLine="420"/>
        <w:rPr>
          <w:rFonts w:ascii="宋体" w:eastAsia="宋体" w:hAnsi="宋体" w:cs="宋体" w:hint="eastAsia"/>
          <w:kern w:val="0"/>
          <w:szCs w:val="21"/>
        </w:rPr>
      </w:pPr>
      <w:r w:rsidRPr="00185EDB">
        <w:rPr>
          <w:rFonts w:ascii="宋体" w:eastAsia="宋体" w:hAnsi="宋体" w:cs="宋体" w:hint="eastAsia"/>
          <w:kern w:val="0"/>
          <w:szCs w:val="21"/>
        </w:rPr>
        <w:t>通信地址：陕西省西安市长安区航天城东长安街504号研招办</w:t>
      </w:r>
    </w:p>
    <w:p w14:paraId="404A0D3D" w14:textId="77777777" w:rsidR="009B7A3F" w:rsidRPr="00185EDB" w:rsidRDefault="009B7A3F" w:rsidP="009B7A3F">
      <w:pPr>
        <w:ind w:firstLine="420"/>
        <w:rPr>
          <w:rFonts w:ascii="宋体" w:eastAsia="宋体" w:hAnsi="宋体" w:cs="宋体" w:hint="eastAsia"/>
          <w:kern w:val="0"/>
          <w:szCs w:val="21"/>
        </w:rPr>
      </w:pPr>
      <w:r w:rsidRPr="00185EDB">
        <w:rPr>
          <w:rFonts w:ascii="宋体" w:eastAsia="宋体" w:hAnsi="宋体" w:cs="宋体" w:hint="eastAsia"/>
          <w:kern w:val="0"/>
          <w:szCs w:val="21"/>
        </w:rPr>
        <w:t>邮政编码：710100</w:t>
      </w:r>
    </w:p>
    <w:p w14:paraId="73EAB486" w14:textId="77777777" w:rsidR="009B7A3F" w:rsidRPr="00185EDB" w:rsidRDefault="009B7A3F" w:rsidP="009B7A3F">
      <w:pPr>
        <w:ind w:firstLine="420"/>
        <w:rPr>
          <w:rFonts w:ascii="宋体" w:eastAsia="宋体" w:hAnsi="宋体" w:cs="宋体" w:hint="eastAsia"/>
          <w:kern w:val="0"/>
          <w:szCs w:val="21"/>
        </w:rPr>
      </w:pPr>
    </w:p>
    <w:p w14:paraId="0E1C70F1" w14:textId="77777777" w:rsidR="009B7A3F" w:rsidRPr="00185EDB" w:rsidRDefault="00F614B6" w:rsidP="008821B1">
      <w:pPr>
        <w:pStyle w:val="20"/>
        <w:spacing w:beforeLines="0" w:afterLines="50" w:after="156" w:line="400" w:lineRule="exact"/>
        <w:ind w:firstLineChars="0" w:firstLine="0"/>
        <w:jc w:val="center"/>
        <w:rPr>
          <w:rFonts w:ascii="华文中宋" w:eastAsia="华文中宋" w:hAnsi="华文中宋" w:hint="eastAsia"/>
          <w:sz w:val="32"/>
        </w:rPr>
      </w:pPr>
      <w:r w:rsidRPr="00185EDB">
        <w:rPr>
          <w:rFonts w:ascii="华文中宋" w:eastAsia="华文中宋" w:hAnsi="华文中宋" w:hint="eastAsia"/>
          <w:sz w:val="32"/>
        </w:rPr>
        <w:t>202</w:t>
      </w:r>
      <w:r w:rsidR="00261778">
        <w:rPr>
          <w:rFonts w:ascii="华文中宋" w:eastAsia="华文中宋" w:hAnsi="华文中宋" w:hint="eastAsia"/>
          <w:sz w:val="32"/>
        </w:rPr>
        <w:t>6</w:t>
      </w:r>
      <w:r w:rsidR="009B7A3F" w:rsidRPr="00185EDB">
        <w:rPr>
          <w:rFonts w:ascii="华文中宋" w:eastAsia="华文中宋" w:hAnsi="华文中宋" w:hint="eastAsia"/>
          <w:sz w:val="32"/>
        </w:rPr>
        <w:t>年硕士研究生招生专业目录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2"/>
        <w:gridCol w:w="807"/>
        <w:gridCol w:w="3430"/>
        <w:gridCol w:w="1274"/>
      </w:tblGrid>
      <w:tr w:rsidR="009B7A3F" w:rsidRPr="00185EDB" w14:paraId="552AFC40" w14:textId="77777777" w:rsidTr="00087D00">
        <w:trPr>
          <w:trHeight w:val="567"/>
          <w:tblHeader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958E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学科、专业名称（代码）</w:t>
            </w:r>
          </w:p>
          <w:p w14:paraId="60E757C7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研究方向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C6A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招生</w:t>
            </w:r>
          </w:p>
          <w:p w14:paraId="1C29104C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人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F984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考试科目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28D9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9B7A3F" w:rsidRPr="00185EDB" w14:paraId="0DB38130" w14:textId="77777777" w:rsidTr="00087D00">
        <w:trPr>
          <w:trHeight w:val="567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0E8" w14:textId="77777777" w:rsidR="009B7A3F" w:rsidRPr="007A0144" w:rsidRDefault="009B7A3F" w:rsidP="00AB4298">
            <w:pPr>
              <w:spacing w:line="400" w:lineRule="exac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0809电子科学与技术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66E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76E" w14:textId="77777777" w:rsidR="009B7A3F" w:rsidRPr="007A0144" w:rsidRDefault="009B7A3F" w:rsidP="00AB4298">
            <w:pPr>
              <w:spacing w:line="400" w:lineRule="exac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F43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</w:tr>
      <w:tr w:rsidR="008821B1" w:rsidRPr="00185EDB" w14:paraId="5324FA13" w14:textId="77777777" w:rsidTr="00321704">
        <w:trPr>
          <w:trHeight w:val="567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FCBBB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01空间微波技术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78EBC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BBF46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①101思想政治理论 ②201英语一③301数学一 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51电磁学综合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5DFBC" w14:textId="77777777" w:rsidR="008821B1" w:rsidRPr="00185EDB" w:rsidRDefault="008821B1" w:rsidP="00AB4298">
            <w:pPr>
              <w:spacing w:line="400" w:lineRule="exact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</w:tr>
      <w:tr w:rsidR="008821B1" w:rsidRPr="00185EDB" w14:paraId="49DA965D" w14:textId="77777777" w:rsidTr="00321704">
        <w:trPr>
          <w:trHeight w:val="567"/>
          <w:jc w:val="center"/>
        </w:trPr>
        <w:tc>
          <w:tcPr>
            <w:tcW w:w="4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8F61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02航天器天线技术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6C54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C886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①101思想政治理论 ②201英语一③301数学一 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51电磁学综合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4C01B" w14:textId="77777777" w:rsidR="008821B1" w:rsidRPr="00185EDB" w:rsidRDefault="008821B1" w:rsidP="00AB4298">
            <w:pPr>
              <w:spacing w:line="400" w:lineRule="exact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</w:tr>
      <w:tr w:rsidR="008821B1" w:rsidRPr="00185EDB" w14:paraId="59C3E6C5" w14:textId="77777777" w:rsidTr="00321704">
        <w:trPr>
          <w:trHeight w:val="567"/>
          <w:jc w:val="center"/>
        </w:trPr>
        <w:tc>
          <w:tcPr>
            <w:tcW w:w="4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73D5B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03电磁对抗技术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9C884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3E7A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①101思想政治理论 ②201英语一③301数学一 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51电磁学综合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B5F2" w14:textId="77777777" w:rsidR="008821B1" w:rsidRPr="00185EDB" w:rsidRDefault="008821B1" w:rsidP="00AB4298">
            <w:pPr>
              <w:spacing w:line="400" w:lineRule="exact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</w:tr>
      <w:tr w:rsidR="008821B1" w:rsidRPr="00185EDB" w14:paraId="7A35C089" w14:textId="77777777" w:rsidTr="00321704">
        <w:trPr>
          <w:trHeight w:val="567"/>
          <w:jc w:val="center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5F2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04时频传递技术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1B5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311" w14:textId="77777777" w:rsidR="008821B1" w:rsidRPr="007A0144" w:rsidRDefault="008821B1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①101思想政治理论 ②201英语一③301数学一 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51电磁学综合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6D5D2" w14:textId="77777777" w:rsidR="008821B1" w:rsidRPr="00185EDB" w:rsidRDefault="008821B1" w:rsidP="00AB4298">
            <w:pPr>
              <w:spacing w:line="400" w:lineRule="exact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</w:tr>
      <w:tr w:rsidR="009B7A3F" w:rsidRPr="00185EDB" w14:paraId="232088E7" w14:textId="77777777" w:rsidTr="00087D00">
        <w:trPr>
          <w:trHeight w:val="567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285382" w14:textId="77777777" w:rsidR="009B7A3F" w:rsidRPr="007A0144" w:rsidRDefault="009B7A3F" w:rsidP="00AB4298">
            <w:pPr>
              <w:spacing w:line="400" w:lineRule="exac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/>
                <w:b/>
                <w:bCs/>
                <w:szCs w:val="21"/>
              </w:rPr>
              <w:t>0810</w:t>
            </w: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信息与通信工程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189949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6" w:space="0" w:color="auto"/>
            </w:tcBorders>
          </w:tcPr>
          <w:p w14:paraId="2BBD777D" w14:textId="77777777" w:rsidR="009B7A3F" w:rsidRPr="007A0144" w:rsidRDefault="009B7A3F" w:rsidP="00AB4298">
            <w:pPr>
              <w:spacing w:line="400" w:lineRule="exac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DB474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</w:tr>
      <w:tr w:rsidR="003338C9" w:rsidRPr="00185EDB" w14:paraId="349DE531" w14:textId="77777777" w:rsidTr="002F5114">
        <w:trPr>
          <w:trHeight w:val="567"/>
          <w:jc w:val="center"/>
        </w:trPr>
        <w:tc>
          <w:tcPr>
            <w:tcW w:w="4412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3230D9B0" w14:textId="77777777" w:rsidR="003338C9" w:rsidRPr="007A0144" w:rsidRDefault="003338C9" w:rsidP="003338C9">
            <w:pPr>
              <w:spacing w:line="340" w:lineRule="exac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01航天器数据传输与处理</w:t>
            </w:r>
          </w:p>
        </w:tc>
        <w:tc>
          <w:tcPr>
            <w:tcW w:w="807" w:type="dxa"/>
            <w:tcBorders>
              <w:top w:val="single" w:sz="6" w:space="0" w:color="auto"/>
              <w:bottom w:val="nil"/>
            </w:tcBorders>
          </w:tcPr>
          <w:p w14:paraId="171C11A0" w14:textId="77777777" w:rsidR="003338C9" w:rsidRPr="007A0144" w:rsidRDefault="003338C9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single" w:sz="6" w:space="0" w:color="auto"/>
              <w:bottom w:val="nil"/>
            </w:tcBorders>
          </w:tcPr>
          <w:p w14:paraId="2ADCF50D" w14:textId="77777777" w:rsidR="003338C9" w:rsidRPr="007A0144" w:rsidRDefault="003338C9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信类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专业综合</w:t>
            </w:r>
          </w:p>
        </w:tc>
        <w:tc>
          <w:tcPr>
            <w:tcW w:w="1274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79B1C9F6" w14:textId="77777777" w:rsidR="003338C9" w:rsidRPr="00185EDB" w:rsidRDefault="003338C9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3338C9" w:rsidRPr="00185EDB" w14:paraId="0A62C2A3" w14:textId="77777777" w:rsidTr="002F5114">
        <w:trPr>
          <w:trHeight w:val="567"/>
          <w:jc w:val="center"/>
        </w:trPr>
        <w:tc>
          <w:tcPr>
            <w:tcW w:w="4412" w:type="dxa"/>
            <w:tcBorders>
              <w:top w:val="nil"/>
              <w:left w:val="single" w:sz="4" w:space="0" w:color="auto"/>
              <w:bottom w:val="nil"/>
            </w:tcBorders>
          </w:tcPr>
          <w:p w14:paraId="286E6856" w14:textId="77777777" w:rsidR="003338C9" w:rsidRPr="007A0144" w:rsidRDefault="003338C9" w:rsidP="003338C9">
            <w:pPr>
              <w:spacing w:line="340" w:lineRule="exac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02航天器通信技术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2EA5756C" w14:textId="77777777" w:rsidR="003338C9" w:rsidRPr="007A0144" w:rsidRDefault="003338C9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14:paraId="1C968355" w14:textId="77777777" w:rsidR="003338C9" w:rsidRPr="007A0144" w:rsidRDefault="00BD4069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信类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专业综合</w:t>
            </w:r>
          </w:p>
        </w:tc>
        <w:tc>
          <w:tcPr>
            <w:tcW w:w="1274" w:type="dxa"/>
            <w:tcBorders>
              <w:top w:val="nil"/>
              <w:bottom w:val="nil"/>
              <w:right w:val="single" w:sz="4" w:space="0" w:color="auto"/>
            </w:tcBorders>
          </w:tcPr>
          <w:p w14:paraId="55391836" w14:textId="77777777" w:rsidR="003338C9" w:rsidRPr="00185EDB" w:rsidRDefault="003338C9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3338C9" w:rsidRPr="00185EDB" w14:paraId="57E292E2" w14:textId="77777777" w:rsidTr="002F5114">
        <w:trPr>
          <w:trHeight w:val="567"/>
          <w:jc w:val="center"/>
        </w:trPr>
        <w:tc>
          <w:tcPr>
            <w:tcW w:w="4412" w:type="dxa"/>
            <w:tcBorders>
              <w:top w:val="nil"/>
              <w:left w:val="single" w:sz="4" w:space="0" w:color="auto"/>
              <w:bottom w:val="nil"/>
            </w:tcBorders>
          </w:tcPr>
          <w:p w14:paraId="09D193BA" w14:textId="77777777" w:rsidR="003338C9" w:rsidRPr="007A0144" w:rsidRDefault="003338C9" w:rsidP="003338C9">
            <w:pPr>
              <w:spacing w:line="340" w:lineRule="exac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03航天器导航技术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481CF600" w14:textId="77777777" w:rsidR="003338C9" w:rsidRPr="007A0144" w:rsidRDefault="003338C9" w:rsidP="00AB4298">
            <w:pPr>
              <w:spacing w:line="400" w:lineRule="exact"/>
              <w:ind w:firstLineChars="100" w:firstLine="210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14:paraId="1A163704" w14:textId="77777777" w:rsidR="003338C9" w:rsidRPr="007A0144" w:rsidRDefault="00BD4069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信类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专业综合</w:t>
            </w:r>
          </w:p>
        </w:tc>
        <w:tc>
          <w:tcPr>
            <w:tcW w:w="1274" w:type="dxa"/>
            <w:tcBorders>
              <w:top w:val="nil"/>
              <w:bottom w:val="nil"/>
              <w:right w:val="single" w:sz="4" w:space="0" w:color="auto"/>
            </w:tcBorders>
          </w:tcPr>
          <w:p w14:paraId="61496633" w14:textId="77777777" w:rsidR="003338C9" w:rsidRPr="00185EDB" w:rsidRDefault="003338C9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3338C9" w:rsidRPr="00185EDB" w14:paraId="79D1ACE3" w14:textId="77777777" w:rsidTr="002F5114">
        <w:trPr>
          <w:trHeight w:val="567"/>
          <w:jc w:val="center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29D892" w14:textId="77777777" w:rsidR="003338C9" w:rsidRPr="007A0144" w:rsidRDefault="003338C9" w:rsidP="003338C9">
            <w:pPr>
              <w:spacing w:line="340" w:lineRule="exac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04航天器遥感技术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2266252B" w14:textId="77777777" w:rsidR="003338C9" w:rsidRPr="007A0144" w:rsidRDefault="003338C9" w:rsidP="00AB4298">
            <w:pPr>
              <w:spacing w:line="400" w:lineRule="exact"/>
              <w:ind w:firstLineChars="100" w:firstLine="210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nil"/>
              <w:bottom w:val="single" w:sz="4" w:space="0" w:color="auto"/>
            </w:tcBorders>
          </w:tcPr>
          <w:p w14:paraId="43ACAB14" w14:textId="77777777" w:rsidR="003338C9" w:rsidRPr="007A0144" w:rsidRDefault="00BD4069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信类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专业综合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BEA8B" w14:textId="77777777" w:rsidR="003338C9" w:rsidRPr="00185EDB" w:rsidRDefault="003338C9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3338C9" w:rsidRPr="00185EDB" w14:paraId="3E55C0D1" w14:textId="77777777" w:rsidTr="002F5114">
        <w:trPr>
          <w:trHeight w:val="567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BE26ADC" w14:textId="77777777" w:rsidR="003338C9" w:rsidRPr="007A0144" w:rsidRDefault="003338C9" w:rsidP="003338C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lastRenderedPageBreak/>
              <w:t>05航天器测控技术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6" w:space="0" w:color="auto"/>
            </w:tcBorders>
          </w:tcPr>
          <w:p w14:paraId="382A776D" w14:textId="77777777" w:rsidR="003338C9" w:rsidRPr="007A0144" w:rsidRDefault="003338C9" w:rsidP="00AB4298">
            <w:pPr>
              <w:spacing w:line="400" w:lineRule="exact"/>
              <w:ind w:firstLineChars="100" w:firstLine="210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6" w:space="0" w:color="auto"/>
            </w:tcBorders>
          </w:tcPr>
          <w:p w14:paraId="50347407" w14:textId="77777777" w:rsidR="003338C9" w:rsidRPr="007A0144" w:rsidRDefault="00BD4069" w:rsidP="00AB4298">
            <w:pPr>
              <w:spacing w:line="400" w:lineRule="exact"/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</w:pP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2</w:t>
            </w:r>
            <w:r w:rsidRPr="007A0144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通信类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专业综合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40BCF" w14:textId="77777777" w:rsidR="003338C9" w:rsidRPr="00185EDB" w:rsidRDefault="003338C9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9B7A3F" w:rsidRPr="00185EDB" w14:paraId="393258A4" w14:textId="77777777" w:rsidTr="00692C1A">
        <w:trPr>
          <w:trHeight w:val="567"/>
          <w:jc w:val="center"/>
        </w:trPr>
        <w:tc>
          <w:tcPr>
            <w:tcW w:w="4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D2E9BD" w14:textId="77777777" w:rsidR="009B7A3F" w:rsidRPr="007A0144" w:rsidRDefault="009B7A3F" w:rsidP="00AB4298">
            <w:pPr>
              <w:spacing w:line="400" w:lineRule="exac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0825航空宇航科学与技术</w:t>
            </w:r>
          </w:p>
        </w:tc>
        <w:tc>
          <w:tcPr>
            <w:tcW w:w="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DF35F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3430" w:type="dxa"/>
            <w:tcBorders>
              <w:top w:val="single" w:sz="6" w:space="0" w:color="auto"/>
              <w:bottom w:val="single" w:sz="6" w:space="0" w:color="auto"/>
            </w:tcBorders>
          </w:tcPr>
          <w:p w14:paraId="174E32CB" w14:textId="77777777" w:rsidR="009B7A3F" w:rsidRPr="007A0144" w:rsidRDefault="009B7A3F" w:rsidP="00AB4298">
            <w:pPr>
              <w:spacing w:line="400" w:lineRule="exact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F60D3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</w:tr>
      <w:tr w:rsidR="003338C9" w:rsidRPr="00185EDB" w14:paraId="7E64EF76" w14:textId="77777777" w:rsidTr="002F5114">
        <w:trPr>
          <w:trHeight w:val="567"/>
          <w:jc w:val="center"/>
        </w:trPr>
        <w:tc>
          <w:tcPr>
            <w:tcW w:w="4412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B7F6B2F" w14:textId="77777777" w:rsidR="003338C9" w:rsidRPr="007A0144" w:rsidRDefault="003338C9" w:rsidP="003338C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1 空间结构设计与仿真分析</w:t>
            </w:r>
          </w:p>
        </w:tc>
        <w:tc>
          <w:tcPr>
            <w:tcW w:w="807" w:type="dxa"/>
            <w:tcBorders>
              <w:top w:val="single" w:sz="6" w:space="0" w:color="auto"/>
              <w:bottom w:val="nil"/>
            </w:tcBorders>
          </w:tcPr>
          <w:p w14:paraId="423FE196" w14:textId="77777777" w:rsidR="003338C9" w:rsidRPr="007A0144" w:rsidRDefault="003338C9" w:rsidP="00AB4298">
            <w:pPr>
              <w:spacing w:line="40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30" w:type="dxa"/>
            <w:tcBorders>
              <w:top w:val="single" w:sz="6" w:space="0" w:color="auto"/>
              <w:bottom w:val="nil"/>
            </w:tcBorders>
          </w:tcPr>
          <w:p w14:paraId="27BE0678" w14:textId="77777777" w:rsidR="003338C9" w:rsidRPr="007A0144" w:rsidRDefault="003338C9" w:rsidP="00AB4298">
            <w:pPr>
              <w:spacing w:line="400" w:lineRule="exac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力学基础</w:t>
            </w:r>
          </w:p>
        </w:tc>
        <w:tc>
          <w:tcPr>
            <w:tcW w:w="1274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400AEE4E" w14:textId="77777777" w:rsidR="003338C9" w:rsidRPr="00185EDB" w:rsidRDefault="003338C9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3338C9" w:rsidRPr="00185EDB" w14:paraId="0C856EE2" w14:textId="77777777" w:rsidTr="002F5114">
        <w:trPr>
          <w:trHeight w:val="567"/>
          <w:jc w:val="center"/>
        </w:trPr>
        <w:tc>
          <w:tcPr>
            <w:tcW w:w="4412" w:type="dxa"/>
            <w:tcBorders>
              <w:top w:val="nil"/>
              <w:left w:val="single" w:sz="4" w:space="0" w:color="auto"/>
              <w:bottom w:val="nil"/>
            </w:tcBorders>
          </w:tcPr>
          <w:p w14:paraId="01438CDD" w14:textId="77777777" w:rsidR="003338C9" w:rsidRPr="007A0144" w:rsidRDefault="003338C9" w:rsidP="003338C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2 空间机构与机电系统设计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177FABAA" w14:textId="77777777" w:rsidR="003338C9" w:rsidRPr="007A0144" w:rsidRDefault="003338C9" w:rsidP="00AB4298">
            <w:pPr>
              <w:spacing w:line="40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14:paraId="17E96723" w14:textId="77777777" w:rsidR="003338C9" w:rsidRPr="007A0144" w:rsidRDefault="00BD4069" w:rsidP="00AB4298">
            <w:pPr>
              <w:spacing w:line="400" w:lineRule="exac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力学基础</w:t>
            </w:r>
          </w:p>
        </w:tc>
        <w:tc>
          <w:tcPr>
            <w:tcW w:w="1274" w:type="dxa"/>
            <w:tcBorders>
              <w:top w:val="nil"/>
              <w:bottom w:val="nil"/>
              <w:right w:val="single" w:sz="4" w:space="0" w:color="auto"/>
            </w:tcBorders>
          </w:tcPr>
          <w:p w14:paraId="7026688A" w14:textId="77777777" w:rsidR="003338C9" w:rsidRPr="00185EDB" w:rsidRDefault="003338C9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3338C9" w:rsidRPr="00185EDB" w14:paraId="1BD7151E" w14:textId="77777777" w:rsidTr="002F5114">
        <w:trPr>
          <w:trHeight w:val="567"/>
          <w:jc w:val="center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FB8FD1" w14:textId="77777777" w:rsidR="003338C9" w:rsidRPr="007A0144" w:rsidRDefault="003338C9" w:rsidP="003338C9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03 航天器电子产品先进制造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EC93C36" w14:textId="77777777" w:rsidR="003338C9" w:rsidRPr="007A0144" w:rsidRDefault="003338C9" w:rsidP="002E58BC">
            <w:pPr>
              <w:spacing w:line="40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430" w:type="dxa"/>
            <w:tcBorders>
              <w:top w:val="nil"/>
              <w:bottom w:val="single" w:sz="4" w:space="0" w:color="auto"/>
            </w:tcBorders>
          </w:tcPr>
          <w:p w14:paraId="1917C40D" w14:textId="77777777" w:rsidR="003338C9" w:rsidRPr="007A0144" w:rsidRDefault="00BD4069" w:rsidP="002E58BC">
            <w:pPr>
              <w:spacing w:line="400" w:lineRule="exact"/>
              <w:rPr>
                <w:rFonts w:asciiTheme="minorEastAsia" w:eastAsiaTheme="minorEastAsia" w:hAnsiTheme="minorEastAsia" w:hint="eastAsia"/>
                <w:szCs w:val="21"/>
              </w:rPr>
            </w:pPr>
            <w:r w:rsidRPr="007A0144">
              <w:rPr>
                <w:rFonts w:asciiTheme="minorEastAsia" w:eastAsiaTheme="minorEastAsia" w:hAnsiTheme="minorEastAsia" w:hint="eastAsia"/>
                <w:szCs w:val="21"/>
              </w:rPr>
              <w:t>①101思想政治理论 ②201英语一③301数学一 ④</w:t>
            </w:r>
            <w:r w:rsidR="00341B2C">
              <w:rPr>
                <w:rFonts w:asciiTheme="minorEastAsia" w:eastAsiaTheme="minorEastAsia" w:hAnsiTheme="minorEastAsia" w:hint="eastAsia"/>
                <w:szCs w:val="21"/>
              </w:rPr>
              <w:t>805</w:t>
            </w:r>
            <w:r w:rsidRPr="007A0144">
              <w:rPr>
                <w:rFonts w:asciiTheme="minorEastAsia" w:eastAsiaTheme="minorEastAsia" w:hAnsiTheme="minorEastAsia" w:hint="eastAsia"/>
                <w:szCs w:val="21"/>
              </w:rPr>
              <w:t>力学基础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C8F7CC" w14:textId="77777777" w:rsidR="003338C9" w:rsidRPr="00185EDB" w:rsidRDefault="003338C9" w:rsidP="002E58BC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2551E8BB" w14:textId="77777777" w:rsidR="009B7A3F" w:rsidRPr="00185EDB" w:rsidRDefault="009B7A3F" w:rsidP="009B7A3F">
      <w:pPr>
        <w:spacing w:after="100" w:afterAutospacing="1" w:line="400" w:lineRule="exact"/>
        <w:jc w:val="center"/>
        <w:rPr>
          <w:rFonts w:ascii="华文中宋" w:eastAsia="华文中宋" w:hAnsi="华文中宋" w:cs="宋体" w:hint="eastAsia"/>
          <w:b/>
          <w:kern w:val="0"/>
          <w:sz w:val="32"/>
          <w:szCs w:val="21"/>
        </w:rPr>
      </w:pPr>
    </w:p>
    <w:p w14:paraId="525A16B0" w14:textId="77777777" w:rsidR="007A0144" w:rsidRDefault="007A0144">
      <w:pPr>
        <w:widowControl/>
        <w:spacing w:line="240" w:lineRule="auto"/>
        <w:jc w:val="left"/>
        <w:rPr>
          <w:rFonts w:ascii="华文中宋" w:eastAsia="华文中宋" w:hAnsi="华文中宋" w:cs="宋体" w:hint="eastAsia"/>
          <w:b/>
          <w:kern w:val="0"/>
          <w:sz w:val="32"/>
          <w:szCs w:val="21"/>
        </w:rPr>
      </w:pPr>
      <w:r>
        <w:rPr>
          <w:rFonts w:ascii="华文中宋" w:eastAsia="华文中宋" w:hAnsi="华文中宋" w:cs="宋体"/>
          <w:b/>
          <w:kern w:val="0"/>
          <w:sz w:val="32"/>
          <w:szCs w:val="21"/>
        </w:rPr>
        <w:br w:type="page"/>
      </w:r>
    </w:p>
    <w:p w14:paraId="65254616" w14:textId="77777777" w:rsidR="009B7A3F" w:rsidRPr="00185EDB" w:rsidRDefault="00024F79" w:rsidP="007A0144">
      <w:pPr>
        <w:spacing w:after="100" w:afterAutospacing="1"/>
        <w:jc w:val="center"/>
        <w:rPr>
          <w:rFonts w:ascii="华文中宋" w:eastAsia="华文中宋" w:hAnsi="华文中宋" w:cs="宋体" w:hint="eastAsia"/>
          <w:b/>
          <w:kern w:val="0"/>
          <w:sz w:val="32"/>
          <w:szCs w:val="21"/>
        </w:rPr>
      </w:pPr>
      <w:r w:rsidRPr="00185EDB">
        <w:rPr>
          <w:rFonts w:ascii="华文中宋" w:eastAsia="华文中宋" w:hAnsi="华文中宋" w:cs="宋体" w:hint="eastAsia"/>
          <w:b/>
          <w:kern w:val="0"/>
          <w:sz w:val="32"/>
          <w:szCs w:val="21"/>
        </w:rPr>
        <w:lastRenderedPageBreak/>
        <w:t>中国</w:t>
      </w:r>
      <w:r w:rsidR="00210DAE" w:rsidRPr="00185EDB">
        <w:rPr>
          <w:rFonts w:ascii="华文中宋" w:eastAsia="华文中宋" w:hAnsi="华文中宋" w:cs="宋体" w:hint="eastAsia"/>
          <w:b/>
          <w:kern w:val="0"/>
          <w:sz w:val="32"/>
          <w:szCs w:val="21"/>
        </w:rPr>
        <w:t>空间技术</w:t>
      </w:r>
      <w:r w:rsidRPr="00185EDB">
        <w:rPr>
          <w:rFonts w:ascii="华文中宋" w:eastAsia="华文中宋" w:hAnsi="华文中宋" w:cs="宋体" w:hint="eastAsia"/>
          <w:b/>
          <w:kern w:val="0"/>
          <w:sz w:val="32"/>
          <w:szCs w:val="21"/>
        </w:rPr>
        <w:t>研究院</w:t>
      </w:r>
      <w:r w:rsidR="00CB7071" w:rsidRPr="00185EDB">
        <w:rPr>
          <w:rFonts w:ascii="华文中宋" w:eastAsia="华文中宋" w:hAnsi="华文中宋" w:cs="宋体" w:hint="eastAsia"/>
          <w:b/>
          <w:kern w:val="0"/>
          <w:sz w:val="32"/>
          <w:szCs w:val="21"/>
        </w:rPr>
        <w:t>兰州空间技术物理研究所</w:t>
      </w:r>
    </w:p>
    <w:p w14:paraId="61FEA643" w14:textId="77777777" w:rsidR="009B7A3F" w:rsidRPr="00185EDB" w:rsidRDefault="009B7A3F" w:rsidP="009B7A3F">
      <w:pPr>
        <w:spacing w:line="400" w:lineRule="exact"/>
        <w:ind w:firstLine="420"/>
        <w:rPr>
          <w:rFonts w:ascii="宋体" w:eastAsia="宋体" w:hAnsi="宋体" w:cs="宋体" w:hint="eastAsia"/>
          <w:kern w:val="0"/>
          <w:szCs w:val="21"/>
        </w:rPr>
      </w:pPr>
      <w:r w:rsidRPr="00185EDB">
        <w:rPr>
          <w:rFonts w:ascii="宋体" w:eastAsia="宋体" w:hAnsi="宋体" w:cs="宋体" w:hint="eastAsia"/>
          <w:kern w:val="0"/>
          <w:szCs w:val="21"/>
        </w:rPr>
        <w:t>单位代码：</w:t>
      </w:r>
      <w:r w:rsidR="00243870" w:rsidRPr="00185EDB">
        <w:rPr>
          <w:rFonts w:ascii="宋体" w:eastAsia="宋体" w:hAnsi="宋体" w:cs="宋体"/>
          <w:kern w:val="0"/>
          <w:szCs w:val="21"/>
        </w:rPr>
        <w:t>83271</w:t>
      </w:r>
    </w:p>
    <w:p w14:paraId="013D443E" w14:textId="77777777" w:rsidR="009B7A3F" w:rsidRPr="00185EDB" w:rsidRDefault="009B7A3F" w:rsidP="009B7A3F">
      <w:pPr>
        <w:spacing w:line="400" w:lineRule="exact"/>
        <w:ind w:firstLine="420"/>
        <w:rPr>
          <w:rFonts w:ascii="宋体" w:eastAsia="宋体" w:hAnsi="宋体" w:cs="宋体" w:hint="eastAsia"/>
          <w:kern w:val="0"/>
          <w:szCs w:val="21"/>
        </w:rPr>
      </w:pPr>
      <w:r w:rsidRPr="00185EDB">
        <w:rPr>
          <w:rFonts w:ascii="宋体" w:eastAsia="宋体" w:hAnsi="宋体" w:cs="宋体" w:hint="eastAsia"/>
          <w:kern w:val="0"/>
          <w:szCs w:val="21"/>
        </w:rPr>
        <w:t>联</w:t>
      </w:r>
      <w:r w:rsidRPr="00185EDB">
        <w:rPr>
          <w:rFonts w:ascii="宋体" w:eastAsia="宋体" w:hAnsi="宋体" w:cs="宋体"/>
          <w:kern w:val="0"/>
          <w:szCs w:val="21"/>
        </w:rPr>
        <w:t xml:space="preserve"> </w:t>
      </w:r>
      <w:r w:rsidRPr="00185EDB">
        <w:rPr>
          <w:rFonts w:ascii="宋体" w:eastAsia="宋体" w:hAnsi="宋体" w:cs="宋体" w:hint="eastAsia"/>
          <w:kern w:val="0"/>
          <w:szCs w:val="21"/>
        </w:rPr>
        <w:t>系</w:t>
      </w:r>
      <w:r w:rsidRPr="00185EDB">
        <w:rPr>
          <w:rFonts w:ascii="宋体" w:eastAsia="宋体" w:hAnsi="宋体" w:cs="宋体"/>
          <w:kern w:val="0"/>
          <w:szCs w:val="21"/>
        </w:rPr>
        <w:t xml:space="preserve"> </w:t>
      </w:r>
      <w:r w:rsidRPr="00185EDB">
        <w:rPr>
          <w:rFonts w:ascii="宋体" w:eastAsia="宋体" w:hAnsi="宋体" w:cs="宋体" w:hint="eastAsia"/>
          <w:kern w:val="0"/>
          <w:szCs w:val="21"/>
        </w:rPr>
        <w:t>人：胡梦姝</w:t>
      </w:r>
      <w:r w:rsidR="002273D6" w:rsidRPr="00185EDB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266FA138" w14:textId="77777777" w:rsidR="009B7A3F" w:rsidRPr="00185EDB" w:rsidRDefault="009B7A3F" w:rsidP="009B7A3F">
      <w:pPr>
        <w:spacing w:line="400" w:lineRule="exact"/>
        <w:ind w:firstLine="420"/>
        <w:rPr>
          <w:rFonts w:ascii="宋体" w:eastAsia="宋体" w:hAnsi="宋体" w:cs="宋体" w:hint="eastAsia"/>
          <w:kern w:val="0"/>
          <w:szCs w:val="21"/>
        </w:rPr>
      </w:pPr>
      <w:r w:rsidRPr="00185EDB">
        <w:rPr>
          <w:rFonts w:ascii="宋体" w:eastAsia="宋体" w:hAnsi="宋体" w:cs="宋体" w:hint="eastAsia"/>
          <w:kern w:val="0"/>
          <w:szCs w:val="21"/>
        </w:rPr>
        <w:t>联系电话：</w:t>
      </w:r>
      <w:r w:rsidR="003338C9">
        <w:rPr>
          <w:rFonts w:ascii="宋体" w:hAnsi="宋体" w:cs="宋体"/>
          <w:kern w:val="0"/>
          <w:szCs w:val="21"/>
        </w:rPr>
        <w:t>(0931)4585206-60</w:t>
      </w:r>
      <w:r w:rsidR="003338C9">
        <w:rPr>
          <w:rFonts w:ascii="宋体" w:hAnsi="宋体" w:cs="宋体" w:hint="eastAsia"/>
          <w:kern w:val="0"/>
          <w:szCs w:val="21"/>
        </w:rPr>
        <w:t>4</w:t>
      </w:r>
      <w:r w:rsidR="003338C9">
        <w:rPr>
          <w:rFonts w:ascii="宋体" w:hAnsi="宋体" w:cs="宋体" w:hint="eastAsia"/>
          <w:kern w:val="0"/>
          <w:szCs w:val="21"/>
        </w:rPr>
        <w:t>、</w:t>
      </w:r>
      <w:r w:rsidR="003338C9">
        <w:rPr>
          <w:rFonts w:ascii="宋体" w:hAnsi="宋体" w:cs="宋体"/>
          <w:kern w:val="0"/>
          <w:szCs w:val="21"/>
        </w:rPr>
        <w:t>4585232-60</w:t>
      </w:r>
      <w:r w:rsidR="003338C9">
        <w:rPr>
          <w:rFonts w:ascii="宋体" w:hAnsi="宋体" w:cs="宋体" w:hint="eastAsia"/>
          <w:kern w:val="0"/>
          <w:szCs w:val="21"/>
        </w:rPr>
        <w:t>4</w:t>
      </w:r>
    </w:p>
    <w:p w14:paraId="238898A5" w14:textId="77777777" w:rsidR="009B7A3F" w:rsidRPr="00185EDB" w:rsidRDefault="009B7A3F" w:rsidP="009B7A3F">
      <w:pPr>
        <w:spacing w:line="400" w:lineRule="exact"/>
        <w:ind w:firstLine="420"/>
        <w:rPr>
          <w:rFonts w:ascii="宋体" w:eastAsia="宋体" w:hAnsi="宋体" w:cs="宋体" w:hint="eastAsia"/>
          <w:kern w:val="0"/>
          <w:szCs w:val="21"/>
        </w:rPr>
      </w:pPr>
      <w:r w:rsidRPr="00185EDB">
        <w:rPr>
          <w:rFonts w:ascii="宋体" w:eastAsia="宋体" w:hAnsi="宋体" w:cs="宋体" w:hint="eastAsia"/>
          <w:kern w:val="0"/>
          <w:szCs w:val="21"/>
        </w:rPr>
        <w:t>通信地址：</w:t>
      </w:r>
      <w:r w:rsidR="003338C9" w:rsidRPr="003338C9">
        <w:rPr>
          <w:rFonts w:ascii="宋体" w:eastAsia="宋体" w:hAnsi="宋体" w:cs="宋体" w:hint="eastAsia"/>
          <w:kern w:val="0"/>
          <w:szCs w:val="21"/>
        </w:rPr>
        <w:t>甘肃省兰州市城关区飞雁街100号510所研招办</w:t>
      </w:r>
    </w:p>
    <w:p w14:paraId="4A54B2DE" w14:textId="77777777" w:rsidR="009B7A3F" w:rsidRPr="00185EDB" w:rsidRDefault="009B7A3F" w:rsidP="009B7A3F">
      <w:pPr>
        <w:spacing w:line="400" w:lineRule="exact"/>
        <w:ind w:firstLine="420"/>
        <w:rPr>
          <w:rFonts w:ascii="宋体" w:eastAsia="宋体" w:hAnsi="宋体" w:cs="宋体" w:hint="eastAsia"/>
          <w:kern w:val="0"/>
          <w:szCs w:val="21"/>
        </w:rPr>
      </w:pPr>
      <w:r w:rsidRPr="00185EDB">
        <w:rPr>
          <w:rFonts w:ascii="宋体" w:eastAsia="宋体" w:hAnsi="宋体" w:cs="宋体" w:hint="eastAsia"/>
          <w:kern w:val="0"/>
          <w:szCs w:val="21"/>
        </w:rPr>
        <w:t>邮政编码：</w:t>
      </w:r>
      <w:r w:rsidRPr="00185EDB">
        <w:rPr>
          <w:rFonts w:ascii="宋体" w:eastAsia="宋体" w:hAnsi="宋体" w:cs="宋体"/>
          <w:kern w:val="0"/>
          <w:szCs w:val="21"/>
        </w:rPr>
        <w:t>7300</w:t>
      </w:r>
      <w:r w:rsidRPr="00185EDB">
        <w:rPr>
          <w:rFonts w:ascii="宋体" w:eastAsia="宋体" w:hAnsi="宋体" w:cs="宋体" w:hint="eastAsia"/>
          <w:kern w:val="0"/>
          <w:szCs w:val="21"/>
        </w:rPr>
        <w:t>1</w:t>
      </w:r>
      <w:r w:rsidRPr="00185EDB">
        <w:rPr>
          <w:rFonts w:ascii="宋体" w:eastAsia="宋体" w:hAnsi="宋体" w:cs="宋体"/>
          <w:kern w:val="0"/>
          <w:szCs w:val="21"/>
        </w:rPr>
        <w:t>0</w:t>
      </w:r>
    </w:p>
    <w:p w14:paraId="2E5EC455" w14:textId="77777777" w:rsidR="009B7A3F" w:rsidRPr="00185EDB" w:rsidRDefault="009B7A3F" w:rsidP="009B7A3F">
      <w:pPr>
        <w:spacing w:line="400" w:lineRule="exact"/>
        <w:rPr>
          <w:rFonts w:ascii="宋体" w:eastAsia="宋体" w:hAnsi="宋体" w:hint="eastAsia"/>
          <w:b/>
          <w:bCs/>
          <w:szCs w:val="21"/>
        </w:rPr>
      </w:pPr>
    </w:p>
    <w:p w14:paraId="049EAC3A" w14:textId="77777777" w:rsidR="009B7A3F" w:rsidRPr="00185EDB" w:rsidRDefault="00F614B6" w:rsidP="008821B1">
      <w:pPr>
        <w:pStyle w:val="20"/>
        <w:spacing w:beforeLines="0" w:afterLines="50" w:after="156" w:line="400" w:lineRule="exact"/>
        <w:ind w:firstLineChars="0" w:firstLine="0"/>
        <w:jc w:val="center"/>
        <w:rPr>
          <w:rFonts w:ascii="华文中宋" w:eastAsia="华文中宋" w:hAnsi="华文中宋" w:hint="eastAsia"/>
          <w:sz w:val="32"/>
        </w:rPr>
      </w:pPr>
      <w:r w:rsidRPr="00185EDB">
        <w:rPr>
          <w:rFonts w:ascii="华文中宋" w:eastAsia="华文中宋" w:hAnsi="华文中宋"/>
          <w:sz w:val="32"/>
        </w:rPr>
        <w:t>202</w:t>
      </w:r>
      <w:r w:rsidR="003338C9">
        <w:rPr>
          <w:rFonts w:ascii="华文中宋" w:eastAsia="华文中宋" w:hAnsi="华文中宋" w:hint="eastAsia"/>
          <w:sz w:val="32"/>
        </w:rPr>
        <w:t>6</w:t>
      </w:r>
      <w:r w:rsidR="009B7A3F" w:rsidRPr="00185EDB">
        <w:rPr>
          <w:rFonts w:ascii="华文中宋" w:eastAsia="华文中宋" w:hAnsi="华文中宋" w:hint="eastAsia"/>
          <w:sz w:val="32"/>
        </w:rPr>
        <w:t>年硕士研究生招生专业目录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7"/>
        <w:gridCol w:w="782"/>
        <w:gridCol w:w="3306"/>
        <w:gridCol w:w="1558"/>
      </w:tblGrid>
      <w:tr w:rsidR="009B7A3F" w:rsidRPr="00185EDB" w14:paraId="3999AACC" w14:textId="77777777" w:rsidTr="00087D00">
        <w:trPr>
          <w:trHeight w:val="567"/>
          <w:tblHeader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DB26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szCs w:val="21"/>
              </w:rPr>
              <w:t>学科、专业名称（代码）</w:t>
            </w:r>
          </w:p>
          <w:p w14:paraId="378135D8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szCs w:val="21"/>
              </w:rPr>
              <w:t>研究方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EAA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szCs w:val="21"/>
              </w:rPr>
              <w:t>招生</w:t>
            </w:r>
          </w:p>
          <w:p w14:paraId="32D16FBD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szCs w:val="21"/>
              </w:rPr>
              <w:t>人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26E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szCs w:val="21"/>
              </w:rPr>
              <w:t>考试科目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559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9B7A3F" w:rsidRPr="00185EDB" w14:paraId="07AECC7D" w14:textId="77777777" w:rsidTr="00087D00">
        <w:trPr>
          <w:trHeight w:val="567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6D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b/>
                <w:szCs w:val="21"/>
              </w:rPr>
            </w:pPr>
            <w:r w:rsidRPr="00185EDB">
              <w:rPr>
                <w:rFonts w:ascii="宋体" w:eastAsia="宋体" w:hAnsi="宋体"/>
                <w:b/>
                <w:szCs w:val="21"/>
              </w:rPr>
              <w:t>0</w:t>
            </w:r>
            <w:r w:rsidR="000C700F" w:rsidRPr="00185EDB">
              <w:rPr>
                <w:rFonts w:ascii="宋体" w:eastAsia="宋体" w:hAnsi="宋体" w:hint="eastAsia"/>
                <w:b/>
                <w:szCs w:val="21"/>
              </w:rPr>
              <w:t>809</w:t>
            </w:r>
            <w:r w:rsidRPr="00185EDB">
              <w:rPr>
                <w:rFonts w:ascii="宋体" w:eastAsia="宋体" w:hAnsi="宋体" w:hint="eastAsia"/>
                <w:b/>
                <w:szCs w:val="21"/>
              </w:rPr>
              <w:t>电子科学与技术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7B06" w14:textId="77777777" w:rsidR="009B7A3F" w:rsidRPr="00185EDB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 w:rsidRPr="00185EDB">
              <w:rPr>
                <w:rFonts w:ascii="宋体" w:eastAsia="宋体" w:hAnsi="宋体" w:hint="eastAsia"/>
                <w:b/>
                <w:szCs w:val="21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96CF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3FF8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9B7A3F" w:rsidRPr="00185EDB" w14:paraId="3C4F024B" w14:textId="77777777" w:rsidTr="00087D00">
        <w:trPr>
          <w:trHeight w:val="567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E77E26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/>
                <w:szCs w:val="21"/>
              </w:rPr>
              <w:t>01</w:t>
            </w:r>
            <w:r w:rsidRPr="007A0144">
              <w:rPr>
                <w:rFonts w:ascii="宋体" w:eastAsia="宋体" w:hAnsi="宋体" w:hint="eastAsia"/>
                <w:szCs w:val="21"/>
              </w:rPr>
              <w:t>真空技术与物理</w:t>
            </w:r>
          </w:p>
        </w:tc>
        <w:tc>
          <w:tcPr>
            <w:tcW w:w="782" w:type="dxa"/>
            <w:tcBorders>
              <w:top w:val="single" w:sz="4" w:space="0" w:color="auto"/>
              <w:bottom w:val="nil"/>
            </w:tcBorders>
          </w:tcPr>
          <w:p w14:paraId="66DF4E1F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nil"/>
            </w:tcBorders>
          </w:tcPr>
          <w:p w14:paraId="1FC4DEB2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 w:hint="eastAsia"/>
                <w:szCs w:val="21"/>
              </w:rPr>
              <w:t>①</w:t>
            </w:r>
            <w:r w:rsidRPr="007A0144">
              <w:rPr>
                <w:rFonts w:ascii="宋体" w:eastAsia="宋体" w:hAnsi="宋体"/>
                <w:szCs w:val="21"/>
              </w:rPr>
              <w:t>101</w:t>
            </w:r>
            <w:r w:rsidRPr="007A0144">
              <w:rPr>
                <w:rFonts w:ascii="宋体" w:eastAsia="宋体" w:hAnsi="宋体" w:hint="eastAsia"/>
                <w:szCs w:val="21"/>
              </w:rPr>
              <w:t>思想政治理论②</w:t>
            </w:r>
            <w:r w:rsidRPr="007A0144">
              <w:rPr>
                <w:rFonts w:ascii="宋体" w:eastAsia="宋体" w:hAnsi="宋体"/>
                <w:szCs w:val="21"/>
              </w:rPr>
              <w:t>201</w:t>
            </w:r>
            <w:r w:rsidRPr="007A0144">
              <w:rPr>
                <w:rFonts w:ascii="宋体" w:eastAsia="宋体" w:hAnsi="宋体" w:hint="eastAsia"/>
                <w:szCs w:val="21"/>
              </w:rPr>
              <w:t>英语一③</w:t>
            </w:r>
            <w:r w:rsidRPr="007A0144">
              <w:rPr>
                <w:rFonts w:ascii="宋体" w:eastAsia="宋体" w:hAnsi="宋体"/>
                <w:szCs w:val="21"/>
              </w:rPr>
              <w:t>301</w:t>
            </w:r>
            <w:r w:rsidRPr="007A0144">
              <w:rPr>
                <w:rFonts w:ascii="宋体" w:eastAsia="宋体" w:hAnsi="宋体" w:hint="eastAsia"/>
                <w:szCs w:val="21"/>
              </w:rPr>
              <w:t>数学一④</w:t>
            </w:r>
            <w:r w:rsidR="00341B2C">
              <w:rPr>
                <w:rFonts w:ascii="宋体" w:eastAsia="宋体" w:hAnsi="宋体" w:hint="eastAsia"/>
                <w:szCs w:val="21"/>
              </w:rPr>
              <w:t>851电磁学综合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00790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9B7A3F" w:rsidRPr="00185EDB" w14:paraId="71AF24C5" w14:textId="77777777" w:rsidTr="00692C1A">
        <w:trPr>
          <w:trHeight w:val="567"/>
          <w:jc w:val="center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</w:tcBorders>
          </w:tcPr>
          <w:p w14:paraId="3E17CF10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/>
                <w:szCs w:val="21"/>
              </w:rPr>
              <w:t>02</w:t>
            </w:r>
            <w:r w:rsidRPr="007A0144">
              <w:rPr>
                <w:rFonts w:ascii="宋体" w:eastAsia="宋体" w:hAnsi="宋体" w:hint="eastAsia"/>
                <w:szCs w:val="21"/>
              </w:rPr>
              <w:t>表面科学与工程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26F6E28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3306" w:type="dxa"/>
            <w:tcBorders>
              <w:top w:val="nil"/>
              <w:bottom w:val="nil"/>
            </w:tcBorders>
          </w:tcPr>
          <w:p w14:paraId="77E1CA19" w14:textId="77777777" w:rsidR="009B7A3F" w:rsidRPr="007A0144" w:rsidRDefault="00BD4069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 w:hint="eastAsia"/>
                <w:szCs w:val="21"/>
              </w:rPr>
              <w:t>①</w:t>
            </w:r>
            <w:r w:rsidRPr="007A0144">
              <w:rPr>
                <w:rFonts w:ascii="宋体" w:eastAsia="宋体" w:hAnsi="宋体"/>
                <w:szCs w:val="21"/>
              </w:rPr>
              <w:t>101</w:t>
            </w:r>
            <w:r w:rsidRPr="007A0144">
              <w:rPr>
                <w:rFonts w:ascii="宋体" w:eastAsia="宋体" w:hAnsi="宋体" w:hint="eastAsia"/>
                <w:szCs w:val="21"/>
              </w:rPr>
              <w:t>思想政治理论②</w:t>
            </w:r>
            <w:r w:rsidRPr="007A0144">
              <w:rPr>
                <w:rFonts w:ascii="宋体" w:eastAsia="宋体" w:hAnsi="宋体"/>
                <w:szCs w:val="21"/>
              </w:rPr>
              <w:t>201</w:t>
            </w:r>
            <w:r w:rsidRPr="007A0144">
              <w:rPr>
                <w:rFonts w:ascii="宋体" w:eastAsia="宋体" w:hAnsi="宋体" w:hint="eastAsia"/>
                <w:szCs w:val="21"/>
              </w:rPr>
              <w:t>英语一③</w:t>
            </w:r>
            <w:r w:rsidRPr="007A0144">
              <w:rPr>
                <w:rFonts w:ascii="宋体" w:eastAsia="宋体" w:hAnsi="宋体"/>
                <w:szCs w:val="21"/>
              </w:rPr>
              <w:t>301</w:t>
            </w:r>
            <w:r w:rsidRPr="007A0144">
              <w:rPr>
                <w:rFonts w:ascii="宋体" w:eastAsia="宋体" w:hAnsi="宋体" w:hint="eastAsia"/>
                <w:szCs w:val="21"/>
              </w:rPr>
              <w:t>数学一④</w:t>
            </w:r>
            <w:r w:rsidR="00341B2C">
              <w:rPr>
                <w:rFonts w:ascii="宋体" w:eastAsia="宋体" w:hAnsi="宋体" w:hint="eastAsia"/>
                <w:szCs w:val="21"/>
              </w:rPr>
              <w:t>851电磁学综合</w:t>
            </w:r>
          </w:p>
        </w:tc>
        <w:tc>
          <w:tcPr>
            <w:tcW w:w="1558" w:type="dxa"/>
            <w:tcBorders>
              <w:top w:val="nil"/>
              <w:bottom w:val="nil"/>
              <w:right w:val="single" w:sz="4" w:space="0" w:color="auto"/>
            </w:tcBorders>
          </w:tcPr>
          <w:p w14:paraId="2C130B8F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9B7A3F" w:rsidRPr="00185EDB" w14:paraId="568E2E90" w14:textId="77777777" w:rsidTr="00692C1A">
        <w:trPr>
          <w:trHeight w:val="567"/>
          <w:jc w:val="center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</w:tcBorders>
          </w:tcPr>
          <w:p w14:paraId="67227FC4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/>
                <w:szCs w:val="21"/>
              </w:rPr>
              <w:t>03</w:t>
            </w:r>
            <w:r w:rsidRPr="007A0144">
              <w:rPr>
                <w:rFonts w:ascii="宋体" w:eastAsia="宋体" w:hAnsi="宋体" w:hint="eastAsia"/>
                <w:szCs w:val="21"/>
              </w:rPr>
              <w:t>空间环境效应及控制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18C791E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3306" w:type="dxa"/>
            <w:tcBorders>
              <w:top w:val="nil"/>
              <w:bottom w:val="nil"/>
            </w:tcBorders>
          </w:tcPr>
          <w:p w14:paraId="750F317D" w14:textId="77777777" w:rsidR="009B7A3F" w:rsidRPr="007A0144" w:rsidRDefault="00BD4069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 w:hint="eastAsia"/>
                <w:szCs w:val="21"/>
              </w:rPr>
              <w:t>①</w:t>
            </w:r>
            <w:r w:rsidRPr="007A0144">
              <w:rPr>
                <w:rFonts w:ascii="宋体" w:eastAsia="宋体" w:hAnsi="宋体"/>
                <w:szCs w:val="21"/>
              </w:rPr>
              <w:t>101</w:t>
            </w:r>
            <w:r w:rsidRPr="007A0144">
              <w:rPr>
                <w:rFonts w:ascii="宋体" w:eastAsia="宋体" w:hAnsi="宋体" w:hint="eastAsia"/>
                <w:szCs w:val="21"/>
              </w:rPr>
              <w:t>思想政治理论②</w:t>
            </w:r>
            <w:r w:rsidRPr="007A0144">
              <w:rPr>
                <w:rFonts w:ascii="宋体" w:eastAsia="宋体" w:hAnsi="宋体"/>
                <w:szCs w:val="21"/>
              </w:rPr>
              <w:t>201</w:t>
            </w:r>
            <w:r w:rsidRPr="007A0144">
              <w:rPr>
                <w:rFonts w:ascii="宋体" w:eastAsia="宋体" w:hAnsi="宋体" w:hint="eastAsia"/>
                <w:szCs w:val="21"/>
              </w:rPr>
              <w:t>英语一③</w:t>
            </w:r>
            <w:r w:rsidRPr="007A0144">
              <w:rPr>
                <w:rFonts w:ascii="宋体" w:eastAsia="宋体" w:hAnsi="宋体"/>
                <w:szCs w:val="21"/>
              </w:rPr>
              <w:t>301</w:t>
            </w:r>
            <w:r w:rsidRPr="007A0144">
              <w:rPr>
                <w:rFonts w:ascii="宋体" w:eastAsia="宋体" w:hAnsi="宋体" w:hint="eastAsia"/>
                <w:szCs w:val="21"/>
              </w:rPr>
              <w:t>数学一④</w:t>
            </w:r>
            <w:r w:rsidR="00341B2C">
              <w:rPr>
                <w:rFonts w:ascii="宋体" w:eastAsia="宋体" w:hAnsi="宋体" w:hint="eastAsia"/>
                <w:szCs w:val="21"/>
              </w:rPr>
              <w:t>851电磁学综合</w:t>
            </w:r>
          </w:p>
        </w:tc>
        <w:tc>
          <w:tcPr>
            <w:tcW w:w="1558" w:type="dxa"/>
            <w:tcBorders>
              <w:top w:val="nil"/>
              <w:bottom w:val="nil"/>
              <w:right w:val="single" w:sz="4" w:space="0" w:color="auto"/>
            </w:tcBorders>
          </w:tcPr>
          <w:p w14:paraId="62EA6E16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9B7A3F" w:rsidRPr="00185EDB" w14:paraId="0EFF7BCF" w14:textId="77777777" w:rsidTr="00692C1A">
        <w:trPr>
          <w:trHeight w:val="567"/>
          <w:jc w:val="center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</w:tcBorders>
          </w:tcPr>
          <w:p w14:paraId="279D2BB9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/>
                <w:szCs w:val="21"/>
              </w:rPr>
              <w:t>04</w:t>
            </w:r>
            <w:r w:rsidRPr="007A0144">
              <w:rPr>
                <w:rFonts w:ascii="宋体" w:eastAsia="宋体" w:hAnsi="宋体" w:hint="eastAsia"/>
                <w:szCs w:val="21"/>
              </w:rPr>
              <w:t>空间电推进技术与工程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3A310C7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3306" w:type="dxa"/>
            <w:tcBorders>
              <w:top w:val="nil"/>
              <w:bottom w:val="nil"/>
            </w:tcBorders>
          </w:tcPr>
          <w:p w14:paraId="31C78174" w14:textId="77777777" w:rsidR="009B7A3F" w:rsidRPr="007A0144" w:rsidRDefault="00BD4069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 w:hint="eastAsia"/>
                <w:szCs w:val="21"/>
              </w:rPr>
              <w:t>①</w:t>
            </w:r>
            <w:r w:rsidRPr="007A0144">
              <w:rPr>
                <w:rFonts w:ascii="宋体" w:eastAsia="宋体" w:hAnsi="宋体"/>
                <w:szCs w:val="21"/>
              </w:rPr>
              <w:t>101</w:t>
            </w:r>
            <w:r w:rsidRPr="007A0144">
              <w:rPr>
                <w:rFonts w:ascii="宋体" w:eastAsia="宋体" w:hAnsi="宋体" w:hint="eastAsia"/>
                <w:szCs w:val="21"/>
              </w:rPr>
              <w:t>思想政治理论②</w:t>
            </w:r>
            <w:r w:rsidRPr="007A0144">
              <w:rPr>
                <w:rFonts w:ascii="宋体" w:eastAsia="宋体" w:hAnsi="宋体"/>
                <w:szCs w:val="21"/>
              </w:rPr>
              <w:t>201</w:t>
            </w:r>
            <w:r w:rsidRPr="007A0144">
              <w:rPr>
                <w:rFonts w:ascii="宋体" w:eastAsia="宋体" w:hAnsi="宋体" w:hint="eastAsia"/>
                <w:szCs w:val="21"/>
              </w:rPr>
              <w:t>英语一③</w:t>
            </w:r>
            <w:r w:rsidRPr="007A0144">
              <w:rPr>
                <w:rFonts w:ascii="宋体" w:eastAsia="宋体" w:hAnsi="宋体"/>
                <w:szCs w:val="21"/>
              </w:rPr>
              <w:t>301</w:t>
            </w:r>
            <w:r w:rsidRPr="007A0144">
              <w:rPr>
                <w:rFonts w:ascii="宋体" w:eastAsia="宋体" w:hAnsi="宋体" w:hint="eastAsia"/>
                <w:szCs w:val="21"/>
              </w:rPr>
              <w:t>数学一④</w:t>
            </w:r>
            <w:r w:rsidR="00341B2C">
              <w:rPr>
                <w:rFonts w:ascii="宋体" w:eastAsia="宋体" w:hAnsi="宋体" w:hint="eastAsia"/>
                <w:szCs w:val="21"/>
              </w:rPr>
              <w:t>851电磁学综合</w:t>
            </w:r>
          </w:p>
        </w:tc>
        <w:tc>
          <w:tcPr>
            <w:tcW w:w="1558" w:type="dxa"/>
            <w:tcBorders>
              <w:top w:val="nil"/>
              <w:bottom w:val="nil"/>
              <w:right w:val="single" w:sz="4" w:space="0" w:color="auto"/>
            </w:tcBorders>
          </w:tcPr>
          <w:p w14:paraId="4DBE0CD7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9B7A3F" w:rsidRPr="00185EDB" w14:paraId="2F81A385" w14:textId="77777777" w:rsidTr="00692C1A">
        <w:trPr>
          <w:trHeight w:val="567"/>
          <w:jc w:val="center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</w:tcBorders>
          </w:tcPr>
          <w:p w14:paraId="7A3D76A8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/>
                <w:szCs w:val="21"/>
              </w:rPr>
              <w:t>05</w:t>
            </w:r>
            <w:r w:rsidRPr="007A0144">
              <w:rPr>
                <w:rFonts w:ascii="宋体" w:eastAsia="宋体" w:hAnsi="宋体" w:hint="eastAsia"/>
                <w:szCs w:val="21"/>
              </w:rPr>
              <w:t>空间电子技术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2FE0FA8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3306" w:type="dxa"/>
            <w:tcBorders>
              <w:top w:val="nil"/>
              <w:bottom w:val="nil"/>
            </w:tcBorders>
          </w:tcPr>
          <w:p w14:paraId="07AB66FE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 w:hint="eastAsia"/>
                <w:szCs w:val="21"/>
              </w:rPr>
              <w:t>①</w:t>
            </w:r>
            <w:r w:rsidRPr="007A0144">
              <w:rPr>
                <w:rFonts w:ascii="宋体" w:eastAsia="宋体" w:hAnsi="宋体"/>
                <w:szCs w:val="21"/>
              </w:rPr>
              <w:t>101</w:t>
            </w:r>
            <w:r w:rsidRPr="007A0144">
              <w:rPr>
                <w:rFonts w:ascii="宋体" w:eastAsia="宋体" w:hAnsi="宋体" w:hint="eastAsia"/>
                <w:szCs w:val="21"/>
              </w:rPr>
              <w:t>思想政治理论②</w:t>
            </w:r>
            <w:r w:rsidRPr="007A0144">
              <w:rPr>
                <w:rFonts w:ascii="宋体" w:eastAsia="宋体" w:hAnsi="宋体"/>
                <w:szCs w:val="21"/>
              </w:rPr>
              <w:t>201</w:t>
            </w:r>
            <w:r w:rsidRPr="007A0144">
              <w:rPr>
                <w:rFonts w:ascii="宋体" w:eastAsia="宋体" w:hAnsi="宋体" w:hint="eastAsia"/>
                <w:szCs w:val="21"/>
              </w:rPr>
              <w:t>英语一③</w:t>
            </w:r>
            <w:r w:rsidRPr="007A0144">
              <w:rPr>
                <w:rFonts w:ascii="宋体" w:eastAsia="宋体" w:hAnsi="宋体"/>
                <w:szCs w:val="21"/>
              </w:rPr>
              <w:t>301</w:t>
            </w:r>
            <w:r w:rsidRPr="007A0144">
              <w:rPr>
                <w:rFonts w:ascii="宋体" w:eastAsia="宋体" w:hAnsi="宋体" w:hint="eastAsia"/>
                <w:szCs w:val="21"/>
              </w:rPr>
              <w:t>数学一④</w:t>
            </w:r>
            <w:r w:rsidR="003338C9" w:rsidRPr="007A0144">
              <w:rPr>
                <w:rFonts w:ascii="宋体" w:eastAsia="宋体" w:hAnsi="宋体" w:hint="eastAsia"/>
                <w:szCs w:val="21"/>
              </w:rPr>
              <w:t>8</w:t>
            </w:r>
            <w:r w:rsidRPr="007A0144">
              <w:rPr>
                <w:rFonts w:ascii="宋体" w:eastAsia="宋体" w:hAnsi="宋体"/>
                <w:szCs w:val="21"/>
              </w:rPr>
              <w:t>08</w:t>
            </w:r>
            <w:r w:rsidRPr="007A0144">
              <w:rPr>
                <w:rFonts w:ascii="宋体" w:eastAsia="宋体" w:hAnsi="宋体" w:hint="eastAsia"/>
                <w:szCs w:val="21"/>
              </w:rPr>
              <w:t>电子技术基础</w:t>
            </w:r>
          </w:p>
        </w:tc>
        <w:tc>
          <w:tcPr>
            <w:tcW w:w="1558" w:type="dxa"/>
            <w:tcBorders>
              <w:top w:val="nil"/>
              <w:bottom w:val="nil"/>
              <w:right w:val="single" w:sz="4" w:space="0" w:color="auto"/>
            </w:tcBorders>
          </w:tcPr>
          <w:p w14:paraId="559AD246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9B7A3F" w:rsidRPr="00185EDB" w14:paraId="28B484D2" w14:textId="77777777" w:rsidTr="00692C1A">
        <w:trPr>
          <w:trHeight w:val="567"/>
          <w:jc w:val="center"/>
        </w:trPr>
        <w:tc>
          <w:tcPr>
            <w:tcW w:w="4277" w:type="dxa"/>
            <w:tcBorders>
              <w:top w:val="nil"/>
              <w:left w:val="single" w:sz="4" w:space="0" w:color="auto"/>
              <w:bottom w:val="nil"/>
            </w:tcBorders>
          </w:tcPr>
          <w:p w14:paraId="1B6AE1DC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/>
                <w:szCs w:val="21"/>
              </w:rPr>
              <w:t>06</w:t>
            </w:r>
            <w:r w:rsidRPr="007A0144">
              <w:rPr>
                <w:rFonts w:ascii="宋体" w:eastAsia="宋体" w:hAnsi="宋体" w:hint="eastAsia"/>
                <w:szCs w:val="21"/>
              </w:rPr>
              <w:t>原子频标技术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E6785C4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3306" w:type="dxa"/>
            <w:tcBorders>
              <w:top w:val="nil"/>
              <w:bottom w:val="nil"/>
            </w:tcBorders>
          </w:tcPr>
          <w:p w14:paraId="1483B009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 w:hint="eastAsia"/>
                <w:szCs w:val="21"/>
              </w:rPr>
              <w:t>①</w:t>
            </w:r>
            <w:r w:rsidRPr="007A0144">
              <w:rPr>
                <w:rFonts w:ascii="宋体" w:eastAsia="宋体" w:hAnsi="宋体"/>
                <w:szCs w:val="21"/>
              </w:rPr>
              <w:t>101</w:t>
            </w:r>
            <w:r w:rsidRPr="007A0144">
              <w:rPr>
                <w:rFonts w:ascii="宋体" w:eastAsia="宋体" w:hAnsi="宋体" w:hint="eastAsia"/>
                <w:szCs w:val="21"/>
              </w:rPr>
              <w:t>思想政治理论②</w:t>
            </w:r>
            <w:r w:rsidRPr="007A0144">
              <w:rPr>
                <w:rFonts w:ascii="宋体" w:eastAsia="宋体" w:hAnsi="宋体"/>
                <w:szCs w:val="21"/>
              </w:rPr>
              <w:t>201</w:t>
            </w:r>
            <w:r w:rsidRPr="007A0144">
              <w:rPr>
                <w:rFonts w:ascii="宋体" w:eastAsia="宋体" w:hAnsi="宋体" w:hint="eastAsia"/>
                <w:szCs w:val="21"/>
              </w:rPr>
              <w:t>英语一③</w:t>
            </w:r>
            <w:r w:rsidRPr="007A0144">
              <w:rPr>
                <w:rFonts w:ascii="宋体" w:eastAsia="宋体" w:hAnsi="宋体"/>
                <w:szCs w:val="21"/>
              </w:rPr>
              <w:t>301</w:t>
            </w:r>
            <w:r w:rsidRPr="007A0144">
              <w:rPr>
                <w:rFonts w:ascii="宋体" w:eastAsia="宋体" w:hAnsi="宋体" w:hint="eastAsia"/>
                <w:szCs w:val="21"/>
              </w:rPr>
              <w:t>数学一④</w:t>
            </w:r>
            <w:r w:rsidR="00341B2C">
              <w:rPr>
                <w:rFonts w:ascii="宋体" w:eastAsia="宋体" w:hAnsi="宋体" w:hint="eastAsia"/>
                <w:szCs w:val="21"/>
              </w:rPr>
              <w:t>851电磁学综合</w:t>
            </w:r>
          </w:p>
        </w:tc>
        <w:tc>
          <w:tcPr>
            <w:tcW w:w="1558" w:type="dxa"/>
            <w:tcBorders>
              <w:top w:val="nil"/>
              <w:bottom w:val="nil"/>
              <w:right w:val="single" w:sz="4" w:space="0" w:color="auto"/>
            </w:tcBorders>
          </w:tcPr>
          <w:p w14:paraId="1B04F841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9B7A3F" w:rsidRPr="00185EDB" w14:paraId="0708DDA3" w14:textId="77777777" w:rsidTr="00692C1A">
        <w:trPr>
          <w:trHeight w:val="567"/>
          <w:jc w:val="center"/>
        </w:trPr>
        <w:tc>
          <w:tcPr>
            <w:tcW w:w="427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30583066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/>
                <w:szCs w:val="21"/>
              </w:rPr>
              <w:t>07测量技术与仪器</w:t>
            </w:r>
          </w:p>
        </w:tc>
        <w:tc>
          <w:tcPr>
            <w:tcW w:w="782" w:type="dxa"/>
            <w:tcBorders>
              <w:top w:val="nil"/>
              <w:bottom w:val="single" w:sz="6" w:space="0" w:color="auto"/>
            </w:tcBorders>
          </w:tcPr>
          <w:p w14:paraId="4245972A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3306" w:type="dxa"/>
            <w:tcBorders>
              <w:top w:val="nil"/>
              <w:bottom w:val="single" w:sz="6" w:space="0" w:color="auto"/>
            </w:tcBorders>
          </w:tcPr>
          <w:p w14:paraId="02C5057F" w14:textId="77777777" w:rsidR="009B7A3F" w:rsidRPr="007A0144" w:rsidRDefault="00BD4069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 w:hint="eastAsia"/>
                <w:szCs w:val="21"/>
              </w:rPr>
              <w:t>①</w:t>
            </w:r>
            <w:r w:rsidRPr="007A0144">
              <w:rPr>
                <w:rFonts w:ascii="宋体" w:eastAsia="宋体" w:hAnsi="宋体"/>
                <w:szCs w:val="21"/>
              </w:rPr>
              <w:t>101</w:t>
            </w:r>
            <w:r w:rsidRPr="007A0144">
              <w:rPr>
                <w:rFonts w:ascii="宋体" w:eastAsia="宋体" w:hAnsi="宋体" w:hint="eastAsia"/>
                <w:szCs w:val="21"/>
              </w:rPr>
              <w:t>思想政治理论②</w:t>
            </w:r>
            <w:r w:rsidRPr="007A0144">
              <w:rPr>
                <w:rFonts w:ascii="宋体" w:eastAsia="宋体" w:hAnsi="宋体"/>
                <w:szCs w:val="21"/>
              </w:rPr>
              <w:t>201</w:t>
            </w:r>
            <w:r w:rsidRPr="007A0144">
              <w:rPr>
                <w:rFonts w:ascii="宋体" w:eastAsia="宋体" w:hAnsi="宋体" w:hint="eastAsia"/>
                <w:szCs w:val="21"/>
              </w:rPr>
              <w:t>英语一③</w:t>
            </w:r>
            <w:r w:rsidRPr="007A0144">
              <w:rPr>
                <w:rFonts w:ascii="宋体" w:eastAsia="宋体" w:hAnsi="宋体"/>
                <w:szCs w:val="21"/>
              </w:rPr>
              <w:t>301</w:t>
            </w:r>
            <w:r w:rsidRPr="007A0144">
              <w:rPr>
                <w:rFonts w:ascii="宋体" w:eastAsia="宋体" w:hAnsi="宋体" w:hint="eastAsia"/>
                <w:szCs w:val="21"/>
              </w:rPr>
              <w:t>数学一④</w:t>
            </w:r>
            <w:r w:rsidR="00341B2C">
              <w:rPr>
                <w:rFonts w:ascii="宋体" w:eastAsia="宋体" w:hAnsi="宋体" w:hint="eastAsia"/>
                <w:szCs w:val="21"/>
              </w:rPr>
              <w:t>851电磁学综合</w:t>
            </w:r>
          </w:p>
        </w:tc>
        <w:tc>
          <w:tcPr>
            <w:tcW w:w="155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5B708771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  <w:tr w:rsidR="009B7A3F" w:rsidRPr="00185EDB" w14:paraId="587B82DA" w14:textId="77777777" w:rsidTr="00692C1A">
        <w:trPr>
          <w:trHeight w:val="567"/>
          <w:jc w:val="center"/>
        </w:trPr>
        <w:tc>
          <w:tcPr>
            <w:tcW w:w="427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A2B69B0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b/>
                <w:szCs w:val="21"/>
              </w:rPr>
            </w:pPr>
            <w:r w:rsidRPr="007A0144">
              <w:rPr>
                <w:rFonts w:ascii="宋体" w:eastAsia="宋体" w:hAnsi="宋体"/>
                <w:b/>
                <w:szCs w:val="21"/>
              </w:rPr>
              <w:t>0</w:t>
            </w:r>
            <w:r w:rsidR="00341B2C">
              <w:rPr>
                <w:rFonts w:ascii="宋体" w:eastAsia="宋体" w:hAnsi="宋体"/>
                <w:b/>
                <w:szCs w:val="21"/>
              </w:rPr>
              <w:t>801</w:t>
            </w:r>
            <w:r w:rsidRPr="007A0144">
              <w:rPr>
                <w:rFonts w:ascii="宋体" w:eastAsia="宋体" w:hAnsi="宋体"/>
                <w:b/>
                <w:szCs w:val="21"/>
              </w:rPr>
              <w:t xml:space="preserve">05 </w:t>
            </w:r>
            <w:r w:rsidRPr="007A0144">
              <w:rPr>
                <w:rFonts w:ascii="宋体" w:eastAsia="宋体" w:hAnsi="宋体" w:hint="eastAsia"/>
                <w:b/>
                <w:szCs w:val="21"/>
              </w:rPr>
              <w:t>制冷及低温工程</w:t>
            </w:r>
          </w:p>
        </w:tc>
        <w:tc>
          <w:tcPr>
            <w:tcW w:w="782" w:type="dxa"/>
            <w:tcBorders>
              <w:top w:val="single" w:sz="6" w:space="0" w:color="auto"/>
            </w:tcBorders>
            <w:vAlign w:val="center"/>
          </w:tcPr>
          <w:p w14:paraId="6E827CF8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b/>
                <w:szCs w:val="21"/>
              </w:rPr>
            </w:pPr>
            <w:r w:rsidRPr="007A0144">
              <w:rPr>
                <w:rFonts w:ascii="宋体" w:eastAsia="宋体" w:hAnsi="宋体" w:hint="eastAsia"/>
                <w:b/>
                <w:szCs w:val="21"/>
              </w:rPr>
              <w:t>2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vAlign w:val="center"/>
          </w:tcPr>
          <w:p w14:paraId="1F013600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b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C8153E0" w14:textId="77777777" w:rsidR="009B7A3F" w:rsidRPr="00185EDB" w:rsidRDefault="009B7A3F" w:rsidP="00AB4298">
            <w:pPr>
              <w:spacing w:line="400" w:lineRule="exact"/>
              <w:rPr>
                <w:rFonts w:ascii="宋体" w:eastAsia="宋体" w:hAnsi="宋体" w:hint="eastAsia"/>
                <w:b/>
                <w:szCs w:val="21"/>
              </w:rPr>
            </w:pPr>
          </w:p>
        </w:tc>
      </w:tr>
      <w:tr w:rsidR="009B7A3F" w:rsidRPr="00465E27" w14:paraId="65A1221A" w14:textId="77777777" w:rsidTr="00692C1A">
        <w:trPr>
          <w:trHeight w:val="567"/>
          <w:jc w:val="center"/>
        </w:trPr>
        <w:tc>
          <w:tcPr>
            <w:tcW w:w="4277" w:type="dxa"/>
            <w:tcBorders>
              <w:left w:val="single" w:sz="4" w:space="0" w:color="auto"/>
              <w:bottom w:val="single" w:sz="4" w:space="0" w:color="auto"/>
            </w:tcBorders>
          </w:tcPr>
          <w:p w14:paraId="1557D42B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/>
                <w:szCs w:val="21"/>
              </w:rPr>
              <w:t>01</w:t>
            </w:r>
            <w:r w:rsidRPr="007A0144">
              <w:rPr>
                <w:rFonts w:ascii="宋体" w:eastAsia="宋体" w:hAnsi="宋体" w:hint="eastAsia"/>
                <w:szCs w:val="21"/>
              </w:rPr>
              <w:t>空间制冷技术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65732978" w14:textId="77777777" w:rsidR="009B7A3F" w:rsidRPr="007A0144" w:rsidRDefault="009B7A3F" w:rsidP="00AB4298">
            <w:pPr>
              <w:spacing w:line="4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14:paraId="0E0AD51C" w14:textId="77777777" w:rsidR="009B7A3F" w:rsidRPr="007A0144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  <w:r w:rsidRPr="007A0144">
              <w:rPr>
                <w:rFonts w:ascii="宋体" w:eastAsia="宋体" w:hAnsi="宋体" w:hint="eastAsia"/>
                <w:szCs w:val="21"/>
              </w:rPr>
              <w:t>①</w:t>
            </w:r>
            <w:r w:rsidRPr="007A0144">
              <w:rPr>
                <w:rFonts w:ascii="宋体" w:eastAsia="宋体" w:hAnsi="宋体"/>
                <w:szCs w:val="21"/>
              </w:rPr>
              <w:t>101</w:t>
            </w:r>
            <w:r w:rsidRPr="007A0144">
              <w:rPr>
                <w:rFonts w:ascii="宋体" w:eastAsia="宋体" w:hAnsi="宋体" w:hint="eastAsia"/>
                <w:szCs w:val="21"/>
              </w:rPr>
              <w:t>思想政治理论②</w:t>
            </w:r>
            <w:r w:rsidRPr="007A0144">
              <w:rPr>
                <w:rFonts w:ascii="宋体" w:eastAsia="宋体" w:hAnsi="宋体"/>
                <w:szCs w:val="21"/>
              </w:rPr>
              <w:t>201</w:t>
            </w:r>
            <w:r w:rsidRPr="007A0144">
              <w:rPr>
                <w:rFonts w:ascii="宋体" w:eastAsia="宋体" w:hAnsi="宋体" w:hint="eastAsia"/>
                <w:szCs w:val="21"/>
              </w:rPr>
              <w:t>英语一③</w:t>
            </w:r>
            <w:r w:rsidRPr="007A0144">
              <w:rPr>
                <w:rFonts w:ascii="宋体" w:eastAsia="宋体" w:hAnsi="宋体"/>
                <w:szCs w:val="21"/>
              </w:rPr>
              <w:t>301</w:t>
            </w:r>
            <w:r w:rsidRPr="007A0144">
              <w:rPr>
                <w:rFonts w:ascii="宋体" w:eastAsia="宋体" w:hAnsi="宋体" w:hint="eastAsia"/>
                <w:szCs w:val="21"/>
              </w:rPr>
              <w:t>数学一④</w:t>
            </w:r>
            <w:r w:rsidR="00341B2C">
              <w:rPr>
                <w:rFonts w:ascii="宋体" w:eastAsia="宋体" w:hAnsi="宋体" w:hint="eastAsia"/>
                <w:szCs w:val="21"/>
              </w:rPr>
              <w:t>815</w:t>
            </w:r>
            <w:r w:rsidR="003338C9" w:rsidRPr="007A0144">
              <w:rPr>
                <w:rFonts w:ascii="宋体" w:eastAsia="宋体" w:hAnsi="宋体" w:hint="eastAsia"/>
                <w:szCs w:val="21"/>
              </w:rPr>
              <w:t>工程热力学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509E57F5" w14:textId="77777777" w:rsidR="009B7A3F" w:rsidRPr="00465E27" w:rsidRDefault="009B7A3F" w:rsidP="00AB4298">
            <w:pPr>
              <w:spacing w:line="400" w:lineRule="exact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71A61FF3" w14:textId="77777777" w:rsidR="009B7A3F" w:rsidRPr="00465E27" w:rsidRDefault="009B7A3F" w:rsidP="009B7A3F">
      <w:pPr>
        <w:pStyle w:val="20"/>
        <w:spacing w:beforeLines="0"/>
        <w:ind w:firstLineChars="0" w:firstLine="0"/>
        <w:rPr>
          <w:rFonts w:ascii="宋体" w:eastAsia="宋体" w:hAnsi="宋体" w:hint="eastAsia"/>
        </w:rPr>
      </w:pPr>
    </w:p>
    <w:p w14:paraId="0D24ABAF" w14:textId="77777777" w:rsidR="002A2E42" w:rsidRDefault="002A2E42" w:rsidP="00B447F0">
      <w:pPr>
        <w:rPr>
          <w:szCs w:val="21"/>
        </w:rPr>
      </w:pPr>
    </w:p>
    <w:p w14:paraId="52DB1C89" w14:textId="77777777" w:rsidR="002A2E42" w:rsidRDefault="002A2E42" w:rsidP="00B447F0">
      <w:pPr>
        <w:rPr>
          <w:szCs w:val="21"/>
        </w:rPr>
      </w:pPr>
    </w:p>
    <w:p w14:paraId="3AE283F2" w14:textId="77777777" w:rsidR="002A2E42" w:rsidRDefault="002A2E42" w:rsidP="00B447F0">
      <w:pPr>
        <w:rPr>
          <w:szCs w:val="21"/>
        </w:rPr>
      </w:pPr>
    </w:p>
    <w:sectPr w:rsidR="002A2E42" w:rsidSect="000D1773"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B79D" w14:textId="77777777" w:rsidR="00381B4C" w:rsidRDefault="00381B4C">
      <w:r>
        <w:separator/>
      </w:r>
    </w:p>
  </w:endnote>
  <w:endnote w:type="continuationSeparator" w:id="0">
    <w:p w14:paraId="4991EEF1" w14:textId="77777777" w:rsidR="00381B4C" w:rsidRDefault="0038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书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951A2" w14:textId="77777777" w:rsidR="00A73A1D" w:rsidRDefault="00A73A1D" w:rsidP="00BD4C8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14D9D21" w14:textId="77777777" w:rsidR="00A73A1D" w:rsidRDefault="00A73A1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F4AB" w14:textId="77777777" w:rsidR="00A73A1D" w:rsidRDefault="00A73A1D" w:rsidP="001F5A8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3302E4C" w14:textId="77777777" w:rsidR="00A73A1D" w:rsidRDefault="00A73A1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ADD2F" w14:textId="77777777" w:rsidR="00A73A1D" w:rsidRDefault="00A73A1D">
    <w:pPr>
      <w:pStyle w:val="ab"/>
      <w:jc w:val="center"/>
    </w:pPr>
  </w:p>
  <w:p w14:paraId="56444D9B" w14:textId="77777777" w:rsidR="00A73A1D" w:rsidRDefault="00A73A1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71317" w14:textId="77777777" w:rsidR="00A73A1D" w:rsidRDefault="00A73A1D" w:rsidP="001F5A8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8E44AB8" w14:textId="77777777" w:rsidR="00A73A1D" w:rsidRDefault="00A73A1D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B6AAC" w14:textId="77777777" w:rsidR="00A73A1D" w:rsidRDefault="00A73A1D">
    <w:pPr>
      <w:pStyle w:val="ab"/>
      <w:jc w:val="center"/>
    </w:pPr>
  </w:p>
  <w:p w14:paraId="2EB81523" w14:textId="77777777" w:rsidR="00A73A1D" w:rsidRDefault="00A73A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486D6" w14:textId="77777777" w:rsidR="00381B4C" w:rsidRDefault="00381B4C">
      <w:r>
        <w:separator/>
      </w:r>
    </w:p>
  </w:footnote>
  <w:footnote w:type="continuationSeparator" w:id="0">
    <w:p w14:paraId="551DCB8B" w14:textId="77777777" w:rsidR="00381B4C" w:rsidRDefault="0038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D06"/>
    <w:multiLevelType w:val="hybridMultilevel"/>
    <w:tmpl w:val="EDBCC42C"/>
    <w:lvl w:ilvl="0" w:tplc="C7D4A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4677A"/>
    <w:multiLevelType w:val="hybridMultilevel"/>
    <w:tmpl w:val="4FDAB5BA"/>
    <w:lvl w:ilvl="0" w:tplc="02829A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E410E"/>
    <w:multiLevelType w:val="hybridMultilevel"/>
    <w:tmpl w:val="5E36C5AC"/>
    <w:lvl w:ilvl="0" w:tplc="528C4E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DF184216">
      <w:start w:val="3"/>
      <w:numFmt w:val="decimalEnclosedCircle"/>
      <w:lvlText w:val="%2"/>
      <w:lvlJc w:val="left"/>
      <w:pPr>
        <w:ind w:left="78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17EB2"/>
    <w:multiLevelType w:val="hybridMultilevel"/>
    <w:tmpl w:val="FAE6CCFE"/>
    <w:lvl w:ilvl="0" w:tplc="A50C5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D275FC"/>
    <w:multiLevelType w:val="hybridMultilevel"/>
    <w:tmpl w:val="2E7C9698"/>
    <w:lvl w:ilvl="0" w:tplc="D85A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22B3B"/>
    <w:multiLevelType w:val="hybridMultilevel"/>
    <w:tmpl w:val="498E5714"/>
    <w:lvl w:ilvl="0" w:tplc="E4009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D564F8"/>
    <w:multiLevelType w:val="hybridMultilevel"/>
    <w:tmpl w:val="3738DBBC"/>
    <w:lvl w:ilvl="0" w:tplc="0AF81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DA10E7"/>
    <w:multiLevelType w:val="hybridMultilevel"/>
    <w:tmpl w:val="1E8C3C06"/>
    <w:lvl w:ilvl="0" w:tplc="0409000D">
      <w:start w:val="1"/>
      <w:numFmt w:val="bullet"/>
      <w:lvlText w:val="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18B22077"/>
    <w:multiLevelType w:val="hybridMultilevel"/>
    <w:tmpl w:val="3B92D89E"/>
    <w:lvl w:ilvl="0" w:tplc="C614A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A91CB9"/>
    <w:multiLevelType w:val="hybridMultilevel"/>
    <w:tmpl w:val="D7DC97F8"/>
    <w:lvl w:ilvl="0" w:tplc="8CE48190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676F3E"/>
    <w:multiLevelType w:val="hybridMultilevel"/>
    <w:tmpl w:val="3AAE8CE4"/>
    <w:lvl w:ilvl="0" w:tplc="B7002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9D50E4"/>
    <w:multiLevelType w:val="hybridMultilevel"/>
    <w:tmpl w:val="DAFEFFEC"/>
    <w:lvl w:ilvl="0" w:tplc="81A64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B90D4C"/>
    <w:multiLevelType w:val="hybridMultilevel"/>
    <w:tmpl w:val="63F65218"/>
    <w:lvl w:ilvl="0" w:tplc="F850E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9535E9"/>
    <w:multiLevelType w:val="hybridMultilevel"/>
    <w:tmpl w:val="94CCFD48"/>
    <w:lvl w:ilvl="0" w:tplc="F25EA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325678"/>
    <w:multiLevelType w:val="hybridMultilevel"/>
    <w:tmpl w:val="CDBE778C"/>
    <w:lvl w:ilvl="0" w:tplc="8C7AC5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577048"/>
    <w:multiLevelType w:val="hybridMultilevel"/>
    <w:tmpl w:val="22C8D9B2"/>
    <w:lvl w:ilvl="0" w:tplc="B8C4DD36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421DEE"/>
    <w:multiLevelType w:val="hybridMultilevel"/>
    <w:tmpl w:val="A134F1B8"/>
    <w:lvl w:ilvl="0" w:tplc="7CE29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EE4F7E"/>
    <w:multiLevelType w:val="hybridMultilevel"/>
    <w:tmpl w:val="E7040AF8"/>
    <w:lvl w:ilvl="0" w:tplc="064C0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5FC3815"/>
    <w:multiLevelType w:val="hybridMultilevel"/>
    <w:tmpl w:val="A2261276"/>
    <w:lvl w:ilvl="0" w:tplc="D1B6E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DE2EE2"/>
    <w:multiLevelType w:val="hybridMultilevel"/>
    <w:tmpl w:val="7FDA6ADE"/>
    <w:lvl w:ilvl="0" w:tplc="9D8C7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4D6255"/>
    <w:multiLevelType w:val="hybridMultilevel"/>
    <w:tmpl w:val="C32E6A10"/>
    <w:lvl w:ilvl="0" w:tplc="2D380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65866"/>
    <w:multiLevelType w:val="hybridMultilevel"/>
    <w:tmpl w:val="FD0A1F30"/>
    <w:lvl w:ilvl="0" w:tplc="129A0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1F0957"/>
    <w:multiLevelType w:val="hybridMultilevel"/>
    <w:tmpl w:val="B740A654"/>
    <w:lvl w:ilvl="0" w:tplc="D6923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D04E35"/>
    <w:multiLevelType w:val="hybridMultilevel"/>
    <w:tmpl w:val="6A0480A2"/>
    <w:lvl w:ilvl="0" w:tplc="268C3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087A2E"/>
    <w:multiLevelType w:val="hybridMultilevel"/>
    <w:tmpl w:val="8AD22334"/>
    <w:lvl w:ilvl="0" w:tplc="591AA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0C085B"/>
    <w:multiLevelType w:val="hybridMultilevel"/>
    <w:tmpl w:val="7166C67E"/>
    <w:lvl w:ilvl="0" w:tplc="0E620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E944A5"/>
    <w:multiLevelType w:val="hybridMultilevel"/>
    <w:tmpl w:val="39029416"/>
    <w:lvl w:ilvl="0" w:tplc="F6388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767517"/>
    <w:multiLevelType w:val="hybridMultilevel"/>
    <w:tmpl w:val="DD14F14C"/>
    <w:lvl w:ilvl="0" w:tplc="81F2A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D024C1"/>
    <w:multiLevelType w:val="hybridMultilevel"/>
    <w:tmpl w:val="142AE0B4"/>
    <w:lvl w:ilvl="0" w:tplc="B66E16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333B13"/>
    <w:multiLevelType w:val="hybridMultilevel"/>
    <w:tmpl w:val="EA706ADA"/>
    <w:lvl w:ilvl="0" w:tplc="CD7A4F7E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0" w15:restartNumberingAfterBreak="0">
    <w:nsid w:val="564F5EC6"/>
    <w:multiLevelType w:val="hybridMultilevel"/>
    <w:tmpl w:val="49E43710"/>
    <w:lvl w:ilvl="0" w:tplc="7E8646AA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1" w15:restartNumberingAfterBreak="0">
    <w:nsid w:val="570D42FE"/>
    <w:multiLevelType w:val="hybridMultilevel"/>
    <w:tmpl w:val="DB32892C"/>
    <w:lvl w:ilvl="0" w:tplc="0638F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5962F2"/>
    <w:multiLevelType w:val="hybridMultilevel"/>
    <w:tmpl w:val="1AE08D94"/>
    <w:lvl w:ilvl="0" w:tplc="5F969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6D458A"/>
    <w:multiLevelType w:val="hybridMultilevel"/>
    <w:tmpl w:val="6BB8D670"/>
    <w:lvl w:ilvl="0" w:tplc="0C906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73669C"/>
    <w:multiLevelType w:val="hybridMultilevel"/>
    <w:tmpl w:val="3F343F5C"/>
    <w:lvl w:ilvl="0" w:tplc="152CB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5F64DD"/>
    <w:multiLevelType w:val="hybridMultilevel"/>
    <w:tmpl w:val="FE909ED0"/>
    <w:lvl w:ilvl="0" w:tplc="88664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DA5F43"/>
    <w:multiLevelType w:val="hybridMultilevel"/>
    <w:tmpl w:val="9E76A712"/>
    <w:lvl w:ilvl="0" w:tplc="5DC0F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1C3758"/>
    <w:multiLevelType w:val="hybridMultilevel"/>
    <w:tmpl w:val="FA7CFF2E"/>
    <w:lvl w:ilvl="0" w:tplc="AD12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DE5F08"/>
    <w:multiLevelType w:val="hybridMultilevel"/>
    <w:tmpl w:val="DCFA047C"/>
    <w:lvl w:ilvl="0" w:tplc="3FC02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EC6B74"/>
    <w:multiLevelType w:val="hybridMultilevel"/>
    <w:tmpl w:val="6E3ED794"/>
    <w:lvl w:ilvl="0" w:tplc="5AD4D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2B2C9B"/>
    <w:multiLevelType w:val="hybridMultilevel"/>
    <w:tmpl w:val="05CE0EDA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1" w15:restartNumberingAfterBreak="0">
    <w:nsid w:val="768F1012"/>
    <w:multiLevelType w:val="hybridMultilevel"/>
    <w:tmpl w:val="5E60E784"/>
    <w:lvl w:ilvl="0" w:tplc="513E1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0521FD"/>
    <w:multiLevelType w:val="hybridMultilevel"/>
    <w:tmpl w:val="0A56EA84"/>
    <w:lvl w:ilvl="0" w:tplc="43AA3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F04A82"/>
    <w:multiLevelType w:val="hybridMultilevel"/>
    <w:tmpl w:val="92D43326"/>
    <w:lvl w:ilvl="0" w:tplc="1E364EB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AB50C0"/>
    <w:multiLevelType w:val="hybridMultilevel"/>
    <w:tmpl w:val="F00EF250"/>
    <w:lvl w:ilvl="0" w:tplc="3ED86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0D7168"/>
    <w:multiLevelType w:val="hybridMultilevel"/>
    <w:tmpl w:val="2E327B70"/>
    <w:lvl w:ilvl="0" w:tplc="D59EC94A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C5CF308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7642047">
    <w:abstractNumId w:val="45"/>
  </w:num>
  <w:num w:numId="2" w16cid:durableId="1543906012">
    <w:abstractNumId w:val="40"/>
  </w:num>
  <w:num w:numId="3" w16cid:durableId="1051995759">
    <w:abstractNumId w:val="7"/>
  </w:num>
  <w:num w:numId="4" w16cid:durableId="540943110">
    <w:abstractNumId w:val="2"/>
  </w:num>
  <w:num w:numId="5" w16cid:durableId="1701198446">
    <w:abstractNumId w:val="14"/>
  </w:num>
  <w:num w:numId="6" w16cid:durableId="1122572763">
    <w:abstractNumId w:val="39"/>
  </w:num>
  <w:num w:numId="7" w16cid:durableId="68574889">
    <w:abstractNumId w:val="36"/>
  </w:num>
  <w:num w:numId="8" w16cid:durableId="771709719">
    <w:abstractNumId w:val="4"/>
  </w:num>
  <w:num w:numId="9" w16cid:durableId="1472332311">
    <w:abstractNumId w:val="41"/>
  </w:num>
  <w:num w:numId="10" w16cid:durableId="156968831">
    <w:abstractNumId w:val="13"/>
  </w:num>
  <w:num w:numId="11" w16cid:durableId="111559354">
    <w:abstractNumId w:val="12"/>
  </w:num>
  <w:num w:numId="12" w16cid:durableId="349141816">
    <w:abstractNumId w:val="42"/>
  </w:num>
  <w:num w:numId="13" w16cid:durableId="1748722529">
    <w:abstractNumId w:val="16"/>
  </w:num>
  <w:num w:numId="14" w16cid:durableId="105198560">
    <w:abstractNumId w:val="35"/>
  </w:num>
  <w:num w:numId="15" w16cid:durableId="105734583">
    <w:abstractNumId w:val="6"/>
  </w:num>
  <w:num w:numId="16" w16cid:durableId="1928612793">
    <w:abstractNumId w:val="22"/>
  </w:num>
  <w:num w:numId="17" w16cid:durableId="1457530883">
    <w:abstractNumId w:val="11"/>
  </w:num>
  <w:num w:numId="18" w16cid:durableId="1926455362">
    <w:abstractNumId w:val="34"/>
  </w:num>
  <w:num w:numId="19" w16cid:durableId="352610598">
    <w:abstractNumId w:val="0"/>
  </w:num>
  <w:num w:numId="20" w16cid:durableId="599334947">
    <w:abstractNumId w:val="21"/>
  </w:num>
  <w:num w:numId="21" w16cid:durableId="777064738">
    <w:abstractNumId w:val="23"/>
  </w:num>
  <w:num w:numId="22" w16cid:durableId="373888186">
    <w:abstractNumId w:val="10"/>
  </w:num>
  <w:num w:numId="23" w16cid:durableId="399136654">
    <w:abstractNumId w:val="18"/>
  </w:num>
  <w:num w:numId="24" w16cid:durableId="356584004">
    <w:abstractNumId w:val="26"/>
  </w:num>
  <w:num w:numId="25" w16cid:durableId="1976791166">
    <w:abstractNumId w:val="27"/>
  </w:num>
  <w:num w:numId="26" w16cid:durableId="253831430">
    <w:abstractNumId w:val="29"/>
  </w:num>
  <w:num w:numId="27" w16cid:durableId="960263717">
    <w:abstractNumId w:val="30"/>
  </w:num>
  <w:num w:numId="28" w16cid:durableId="823548821">
    <w:abstractNumId w:val="25"/>
  </w:num>
  <w:num w:numId="29" w16cid:durableId="747730753">
    <w:abstractNumId w:val="44"/>
  </w:num>
  <w:num w:numId="30" w16cid:durableId="1497261745">
    <w:abstractNumId w:val="20"/>
  </w:num>
  <w:num w:numId="31" w16cid:durableId="627669385">
    <w:abstractNumId w:val="31"/>
  </w:num>
  <w:num w:numId="32" w16cid:durableId="704527420">
    <w:abstractNumId w:val="1"/>
  </w:num>
  <w:num w:numId="33" w16cid:durableId="777288670">
    <w:abstractNumId w:val="9"/>
  </w:num>
  <w:num w:numId="34" w16cid:durableId="1111974820">
    <w:abstractNumId w:val="19"/>
  </w:num>
  <w:num w:numId="35" w16cid:durableId="1424960337">
    <w:abstractNumId w:val="37"/>
  </w:num>
  <w:num w:numId="36" w16cid:durableId="567692852">
    <w:abstractNumId w:val="5"/>
  </w:num>
  <w:num w:numId="37" w16cid:durableId="633025285">
    <w:abstractNumId w:val="8"/>
  </w:num>
  <w:num w:numId="38" w16cid:durableId="1795522288">
    <w:abstractNumId w:val="33"/>
  </w:num>
  <w:num w:numId="39" w16cid:durableId="2069378555">
    <w:abstractNumId w:val="32"/>
  </w:num>
  <w:num w:numId="40" w16cid:durableId="510295204">
    <w:abstractNumId w:val="43"/>
  </w:num>
  <w:num w:numId="41" w16cid:durableId="609161750">
    <w:abstractNumId w:val="24"/>
  </w:num>
  <w:num w:numId="42" w16cid:durableId="1205214899">
    <w:abstractNumId w:val="15"/>
  </w:num>
  <w:num w:numId="43" w16cid:durableId="1528834817">
    <w:abstractNumId w:val="28"/>
  </w:num>
  <w:num w:numId="44" w16cid:durableId="1114859527">
    <w:abstractNumId w:val="38"/>
  </w:num>
  <w:num w:numId="45" w16cid:durableId="2072266834">
    <w:abstractNumId w:val="3"/>
  </w:num>
  <w:num w:numId="46" w16cid:durableId="16725315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3F6"/>
    <w:rsid w:val="0000019A"/>
    <w:rsid w:val="00000689"/>
    <w:rsid w:val="00000787"/>
    <w:rsid w:val="000026CB"/>
    <w:rsid w:val="00002758"/>
    <w:rsid w:val="00003644"/>
    <w:rsid w:val="00003F6B"/>
    <w:rsid w:val="00003FD3"/>
    <w:rsid w:val="00004263"/>
    <w:rsid w:val="00004960"/>
    <w:rsid w:val="00004C6D"/>
    <w:rsid w:val="000054EF"/>
    <w:rsid w:val="000062D7"/>
    <w:rsid w:val="000077A0"/>
    <w:rsid w:val="00010020"/>
    <w:rsid w:val="000104AB"/>
    <w:rsid w:val="00010CE5"/>
    <w:rsid w:val="00011B6C"/>
    <w:rsid w:val="00011F6A"/>
    <w:rsid w:val="000128C7"/>
    <w:rsid w:val="000135CA"/>
    <w:rsid w:val="000137B8"/>
    <w:rsid w:val="00014377"/>
    <w:rsid w:val="000143C9"/>
    <w:rsid w:val="00014C5C"/>
    <w:rsid w:val="00014FE3"/>
    <w:rsid w:val="000153DA"/>
    <w:rsid w:val="00016107"/>
    <w:rsid w:val="0001640B"/>
    <w:rsid w:val="00016704"/>
    <w:rsid w:val="000170B0"/>
    <w:rsid w:val="0001719F"/>
    <w:rsid w:val="00017339"/>
    <w:rsid w:val="0001753C"/>
    <w:rsid w:val="00017722"/>
    <w:rsid w:val="00017D19"/>
    <w:rsid w:val="00017EEC"/>
    <w:rsid w:val="000200A7"/>
    <w:rsid w:val="0002012C"/>
    <w:rsid w:val="00020C87"/>
    <w:rsid w:val="0002165D"/>
    <w:rsid w:val="000223EC"/>
    <w:rsid w:val="0002297B"/>
    <w:rsid w:val="0002338F"/>
    <w:rsid w:val="000234CB"/>
    <w:rsid w:val="000239BE"/>
    <w:rsid w:val="00023E6A"/>
    <w:rsid w:val="00024871"/>
    <w:rsid w:val="00024F79"/>
    <w:rsid w:val="000253D7"/>
    <w:rsid w:val="00025DDD"/>
    <w:rsid w:val="00025F23"/>
    <w:rsid w:val="00026BD5"/>
    <w:rsid w:val="00027264"/>
    <w:rsid w:val="000275B0"/>
    <w:rsid w:val="00027D5C"/>
    <w:rsid w:val="0003049F"/>
    <w:rsid w:val="00030777"/>
    <w:rsid w:val="0003102E"/>
    <w:rsid w:val="00031C01"/>
    <w:rsid w:val="000323FE"/>
    <w:rsid w:val="00032598"/>
    <w:rsid w:val="00032ACC"/>
    <w:rsid w:val="000334B8"/>
    <w:rsid w:val="00033666"/>
    <w:rsid w:val="00033C45"/>
    <w:rsid w:val="0003432B"/>
    <w:rsid w:val="00034A23"/>
    <w:rsid w:val="00034CC4"/>
    <w:rsid w:val="0003510D"/>
    <w:rsid w:val="0003574D"/>
    <w:rsid w:val="00035AE3"/>
    <w:rsid w:val="00035D3C"/>
    <w:rsid w:val="00035E9C"/>
    <w:rsid w:val="000377C0"/>
    <w:rsid w:val="00037873"/>
    <w:rsid w:val="000379E7"/>
    <w:rsid w:val="00037CF6"/>
    <w:rsid w:val="000401AA"/>
    <w:rsid w:val="000406EE"/>
    <w:rsid w:val="00040712"/>
    <w:rsid w:val="00041888"/>
    <w:rsid w:val="00041CA6"/>
    <w:rsid w:val="000424E6"/>
    <w:rsid w:val="0004252F"/>
    <w:rsid w:val="000446BF"/>
    <w:rsid w:val="00044930"/>
    <w:rsid w:val="00044B5A"/>
    <w:rsid w:val="0004511E"/>
    <w:rsid w:val="0004546F"/>
    <w:rsid w:val="00045D88"/>
    <w:rsid w:val="0004667C"/>
    <w:rsid w:val="00046770"/>
    <w:rsid w:val="00047B5F"/>
    <w:rsid w:val="00047ED2"/>
    <w:rsid w:val="000507EA"/>
    <w:rsid w:val="00051012"/>
    <w:rsid w:val="0005114C"/>
    <w:rsid w:val="000511C0"/>
    <w:rsid w:val="000513BA"/>
    <w:rsid w:val="00051B9E"/>
    <w:rsid w:val="0005267A"/>
    <w:rsid w:val="000526E1"/>
    <w:rsid w:val="000529F3"/>
    <w:rsid w:val="00052EC0"/>
    <w:rsid w:val="000531E1"/>
    <w:rsid w:val="000537A5"/>
    <w:rsid w:val="00053C0A"/>
    <w:rsid w:val="000540ED"/>
    <w:rsid w:val="000547AB"/>
    <w:rsid w:val="00054E46"/>
    <w:rsid w:val="000553DE"/>
    <w:rsid w:val="00055F62"/>
    <w:rsid w:val="000568BC"/>
    <w:rsid w:val="00056BC7"/>
    <w:rsid w:val="00056CF5"/>
    <w:rsid w:val="000574E0"/>
    <w:rsid w:val="00057B08"/>
    <w:rsid w:val="00057CC1"/>
    <w:rsid w:val="00057DAD"/>
    <w:rsid w:val="00060067"/>
    <w:rsid w:val="00060B7C"/>
    <w:rsid w:val="00060E8D"/>
    <w:rsid w:val="00061479"/>
    <w:rsid w:val="0006165F"/>
    <w:rsid w:val="000617E0"/>
    <w:rsid w:val="0006188B"/>
    <w:rsid w:val="00062464"/>
    <w:rsid w:val="00062A68"/>
    <w:rsid w:val="000632ED"/>
    <w:rsid w:val="000636F0"/>
    <w:rsid w:val="00063701"/>
    <w:rsid w:val="00063C20"/>
    <w:rsid w:val="000656E7"/>
    <w:rsid w:val="00065D91"/>
    <w:rsid w:val="00065D97"/>
    <w:rsid w:val="000661B1"/>
    <w:rsid w:val="00066AC3"/>
    <w:rsid w:val="00066B42"/>
    <w:rsid w:val="00067215"/>
    <w:rsid w:val="0006727D"/>
    <w:rsid w:val="00067A62"/>
    <w:rsid w:val="000702EE"/>
    <w:rsid w:val="000707E1"/>
    <w:rsid w:val="00070D7E"/>
    <w:rsid w:val="000728D0"/>
    <w:rsid w:val="000729A2"/>
    <w:rsid w:val="00072DD9"/>
    <w:rsid w:val="00073EC8"/>
    <w:rsid w:val="00075257"/>
    <w:rsid w:val="0007532C"/>
    <w:rsid w:val="000754B3"/>
    <w:rsid w:val="00075D06"/>
    <w:rsid w:val="0007617B"/>
    <w:rsid w:val="000761D0"/>
    <w:rsid w:val="00076955"/>
    <w:rsid w:val="00076DBE"/>
    <w:rsid w:val="00080743"/>
    <w:rsid w:val="00080C4C"/>
    <w:rsid w:val="00081293"/>
    <w:rsid w:val="00081452"/>
    <w:rsid w:val="00081F63"/>
    <w:rsid w:val="000820C8"/>
    <w:rsid w:val="0008221A"/>
    <w:rsid w:val="0008360F"/>
    <w:rsid w:val="0008390B"/>
    <w:rsid w:val="00083B6C"/>
    <w:rsid w:val="000844FA"/>
    <w:rsid w:val="0008545D"/>
    <w:rsid w:val="00085F28"/>
    <w:rsid w:val="0008673C"/>
    <w:rsid w:val="00086763"/>
    <w:rsid w:val="000874F4"/>
    <w:rsid w:val="00087D00"/>
    <w:rsid w:val="00091910"/>
    <w:rsid w:val="00091D2D"/>
    <w:rsid w:val="00091D4A"/>
    <w:rsid w:val="00091E10"/>
    <w:rsid w:val="00092FDA"/>
    <w:rsid w:val="0009318E"/>
    <w:rsid w:val="0009338F"/>
    <w:rsid w:val="00094936"/>
    <w:rsid w:val="000949D5"/>
    <w:rsid w:val="000949F1"/>
    <w:rsid w:val="00094EBA"/>
    <w:rsid w:val="0009541E"/>
    <w:rsid w:val="00095CFE"/>
    <w:rsid w:val="000960EB"/>
    <w:rsid w:val="0009642A"/>
    <w:rsid w:val="00096D68"/>
    <w:rsid w:val="0009730B"/>
    <w:rsid w:val="00097E74"/>
    <w:rsid w:val="00097F6E"/>
    <w:rsid w:val="000A019A"/>
    <w:rsid w:val="000A0FEB"/>
    <w:rsid w:val="000A108C"/>
    <w:rsid w:val="000A193C"/>
    <w:rsid w:val="000A1DBA"/>
    <w:rsid w:val="000A1F1C"/>
    <w:rsid w:val="000A257E"/>
    <w:rsid w:val="000A301C"/>
    <w:rsid w:val="000A39FD"/>
    <w:rsid w:val="000A3CCA"/>
    <w:rsid w:val="000A4842"/>
    <w:rsid w:val="000A488E"/>
    <w:rsid w:val="000A5329"/>
    <w:rsid w:val="000A5624"/>
    <w:rsid w:val="000A570F"/>
    <w:rsid w:val="000A5888"/>
    <w:rsid w:val="000A5A50"/>
    <w:rsid w:val="000A6D75"/>
    <w:rsid w:val="000A6DB9"/>
    <w:rsid w:val="000A6E62"/>
    <w:rsid w:val="000B1487"/>
    <w:rsid w:val="000B1D6C"/>
    <w:rsid w:val="000B2DE9"/>
    <w:rsid w:val="000B38F7"/>
    <w:rsid w:val="000B4122"/>
    <w:rsid w:val="000B5382"/>
    <w:rsid w:val="000B53E1"/>
    <w:rsid w:val="000B5596"/>
    <w:rsid w:val="000B5D66"/>
    <w:rsid w:val="000B7030"/>
    <w:rsid w:val="000B703E"/>
    <w:rsid w:val="000B7317"/>
    <w:rsid w:val="000B7CE8"/>
    <w:rsid w:val="000B7F66"/>
    <w:rsid w:val="000C04DD"/>
    <w:rsid w:val="000C0CE2"/>
    <w:rsid w:val="000C1C66"/>
    <w:rsid w:val="000C1E55"/>
    <w:rsid w:val="000C2E65"/>
    <w:rsid w:val="000C2E9B"/>
    <w:rsid w:val="000C401B"/>
    <w:rsid w:val="000C422D"/>
    <w:rsid w:val="000C43B6"/>
    <w:rsid w:val="000C450B"/>
    <w:rsid w:val="000C45B1"/>
    <w:rsid w:val="000C4A5F"/>
    <w:rsid w:val="000C4C58"/>
    <w:rsid w:val="000C4F97"/>
    <w:rsid w:val="000C66B1"/>
    <w:rsid w:val="000C6A66"/>
    <w:rsid w:val="000C6D95"/>
    <w:rsid w:val="000C6EE3"/>
    <w:rsid w:val="000C6EE8"/>
    <w:rsid w:val="000C700F"/>
    <w:rsid w:val="000D1115"/>
    <w:rsid w:val="000D15B2"/>
    <w:rsid w:val="000D15FC"/>
    <w:rsid w:val="000D1773"/>
    <w:rsid w:val="000D1982"/>
    <w:rsid w:val="000D24E1"/>
    <w:rsid w:val="000D29F6"/>
    <w:rsid w:val="000D2C3F"/>
    <w:rsid w:val="000D3755"/>
    <w:rsid w:val="000D3F03"/>
    <w:rsid w:val="000D42EB"/>
    <w:rsid w:val="000D5807"/>
    <w:rsid w:val="000D69CB"/>
    <w:rsid w:val="000D6C0D"/>
    <w:rsid w:val="000D6D19"/>
    <w:rsid w:val="000D6DF7"/>
    <w:rsid w:val="000D75DA"/>
    <w:rsid w:val="000D78A4"/>
    <w:rsid w:val="000E0602"/>
    <w:rsid w:val="000E06C1"/>
    <w:rsid w:val="000E09D6"/>
    <w:rsid w:val="000E0B14"/>
    <w:rsid w:val="000E2101"/>
    <w:rsid w:val="000E2CFF"/>
    <w:rsid w:val="000E2DDD"/>
    <w:rsid w:val="000E42D0"/>
    <w:rsid w:val="000E503B"/>
    <w:rsid w:val="000E5328"/>
    <w:rsid w:val="000E5D23"/>
    <w:rsid w:val="000E724A"/>
    <w:rsid w:val="000E7CCA"/>
    <w:rsid w:val="000F066E"/>
    <w:rsid w:val="000F0806"/>
    <w:rsid w:val="000F0F16"/>
    <w:rsid w:val="000F1328"/>
    <w:rsid w:val="000F2601"/>
    <w:rsid w:val="000F26A9"/>
    <w:rsid w:val="000F31CF"/>
    <w:rsid w:val="000F34B4"/>
    <w:rsid w:val="000F396E"/>
    <w:rsid w:val="000F3A1F"/>
    <w:rsid w:val="000F3DFE"/>
    <w:rsid w:val="000F3E42"/>
    <w:rsid w:val="000F4FD2"/>
    <w:rsid w:val="000F52C6"/>
    <w:rsid w:val="000F56A7"/>
    <w:rsid w:val="000F5934"/>
    <w:rsid w:val="000F6611"/>
    <w:rsid w:val="000F6642"/>
    <w:rsid w:val="000F6851"/>
    <w:rsid w:val="000F6BAD"/>
    <w:rsid w:val="000F758F"/>
    <w:rsid w:val="000F7B5A"/>
    <w:rsid w:val="0010018B"/>
    <w:rsid w:val="0010090D"/>
    <w:rsid w:val="0010145C"/>
    <w:rsid w:val="00101501"/>
    <w:rsid w:val="0010226A"/>
    <w:rsid w:val="00102867"/>
    <w:rsid w:val="0010393C"/>
    <w:rsid w:val="0010499B"/>
    <w:rsid w:val="001049EF"/>
    <w:rsid w:val="00104CD5"/>
    <w:rsid w:val="001053F1"/>
    <w:rsid w:val="001057F3"/>
    <w:rsid w:val="0010599A"/>
    <w:rsid w:val="00105EB6"/>
    <w:rsid w:val="0010605D"/>
    <w:rsid w:val="00106FE8"/>
    <w:rsid w:val="00107399"/>
    <w:rsid w:val="00110A0F"/>
    <w:rsid w:val="001117FA"/>
    <w:rsid w:val="00112D76"/>
    <w:rsid w:val="00113E01"/>
    <w:rsid w:val="00114009"/>
    <w:rsid w:val="001144B3"/>
    <w:rsid w:val="00114AED"/>
    <w:rsid w:val="00115316"/>
    <w:rsid w:val="001156D9"/>
    <w:rsid w:val="00115B1B"/>
    <w:rsid w:val="001165C3"/>
    <w:rsid w:val="00116844"/>
    <w:rsid w:val="0011744D"/>
    <w:rsid w:val="00117965"/>
    <w:rsid w:val="00117AE4"/>
    <w:rsid w:val="00117CB7"/>
    <w:rsid w:val="0012003C"/>
    <w:rsid w:val="0012111B"/>
    <w:rsid w:val="00121332"/>
    <w:rsid w:val="00121B1F"/>
    <w:rsid w:val="00121CF9"/>
    <w:rsid w:val="00121D60"/>
    <w:rsid w:val="00121F42"/>
    <w:rsid w:val="001221B5"/>
    <w:rsid w:val="001228C1"/>
    <w:rsid w:val="00122A47"/>
    <w:rsid w:val="00122E32"/>
    <w:rsid w:val="00123296"/>
    <w:rsid w:val="00123EF1"/>
    <w:rsid w:val="00124110"/>
    <w:rsid w:val="00124BB6"/>
    <w:rsid w:val="00124FDA"/>
    <w:rsid w:val="001251A2"/>
    <w:rsid w:val="001259E8"/>
    <w:rsid w:val="00125CBF"/>
    <w:rsid w:val="00125FA2"/>
    <w:rsid w:val="001261CF"/>
    <w:rsid w:val="00126904"/>
    <w:rsid w:val="00127711"/>
    <w:rsid w:val="00130B05"/>
    <w:rsid w:val="00130B64"/>
    <w:rsid w:val="0013146B"/>
    <w:rsid w:val="00131D78"/>
    <w:rsid w:val="00133CF2"/>
    <w:rsid w:val="001342D1"/>
    <w:rsid w:val="001347F5"/>
    <w:rsid w:val="001349B0"/>
    <w:rsid w:val="00134B9A"/>
    <w:rsid w:val="00135826"/>
    <w:rsid w:val="00136320"/>
    <w:rsid w:val="00136AAB"/>
    <w:rsid w:val="00136E56"/>
    <w:rsid w:val="00137017"/>
    <w:rsid w:val="0013726D"/>
    <w:rsid w:val="0013770C"/>
    <w:rsid w:val="0014028B"/>
    <w:rsid w:val="001408F1"/>
    <w:rsid w:val="0014181C"/>
    <w:rsid w:val="00142245"/>
    <w:rsid w:val="00142D0D"/>
    <w:rsid w:val="0014373F"/>
    <w:rsid w:val="001446A2"/>
    <w:rsid w:val="00145E15"/>
    <w:rsid w:val="001461D8"/>
    <w:rsid w:val="001476FB"/>
    <w:rsid w:val="00147E5A"/>
    <w:rsid w:val="00150294"/>
    <w:rsid w:val="0015061B"/>
    <w:rsid w:val="00150734"/>
    <w:rsid w:val="001509AD"/>
    <w:rsid w:val="0015132D"/>
    <w:rsid w:val="001516DD"/>
    <w:rsid w:val="00151F90"/>
    <w:rsid w:val="00153AB8"/>
    <w:rsid w:val="00153D01"/>
    <w:rsid w:val="00154397"/>
    <w:rsid w:val="001544AB"/>
    <w:rsid w:val="001556A4"/>
    <w:rsid w:val="0015626D"/>
    <w:rsid w:val="00157037"/>
    <w:rsid w:val="00157533"/>
    <w:rsid w:val="00157626"/>
    <w:rsid w:val="001601CD"/>
    <w:rsid w:val="0016030C"/>
    <w:rsid w:val="0016039A"/>
    <w:rsid w:val="00160704"/>
    <w:rsid w:val="00160723"/>
    <w:rsid w:val="00161031"/>
    <w:rsid w:val="00161963"/>
    <w:rsid w:val="00161C55"/>
    <w:rsid w:val="0016203F"/>
    <w:rsid w:val="001625C0"/>
    <w:rsid w:val="00162F2C"/>
    <w:rsid w:val="00163157"/>
    <w:rsid w:val="001637E9"/>
    <w:rsid w:val="001639F1"/>
    <w:rsid w:val="00164170"/>
    <w:rsid w:val="001641AC"/>
    <w:rsid w:val="001642FF"/>
    <w:rsid w:val="001646AE"/>
    <w:rsid w:val="001649D4"/>
    <w:rsid w:val="00164D11"/>
    <w:rsid w:val="001657A8"/>
    <w:rsid w:val="00166535"/>
    <w:rsid w:val="0016757C"/>
    <w:rsid w:val="0016766F"/>
    <w:rsid w:val="0016790D"/>
    <w:rsid w:val="001679D0"/>
    <w:rsid w:val="00167FA9"/>
    <w:rsid w:val="001703D5"/>
    <w:rsid w:val="001705A4"/>
    <w:rsid w:val="00170B70"/>
    <w:rsid w:val="001715FF"/>
    <w:rsid w:val="00171BC3"/>
    <w:rsid w:val="001728E0"/>
    <w:rsid w:val="00172FF1"/>
    <w:rsid w:val="001730F0"/>
    <w:rsid w:val="001734FD"/>
    <w:rsid w:val="00173F9E"/>
    <w:rsid w:val="0017428A"/>
    <w:rsid w:val="00174434"/>
    <w:rsid w:val="00174ADC"/>
    <w:rsid w:val="001756B8"/>
    <w:rsid w:val="00175BA6"/>
    <w:rsid w:val="0017617E"/>
    <w:rsid w:val="00176269"/>
    <w:rsid w:val="00176AF7"/>
    <w:rsid w:val="00177271"/>
    <w:rsid w:val="0017740C"/>
    <w:rsid w:val="001778FE"/>
    <w:rsid w:val="001806FC"/>
    <w:rsid w:val="00180780"/>
    <w:rsid w:val="00180E0A"/>
    <w:rsid w:val="00181270"/>
    <w:rsid w:val="00181522"/>
    <w:rsid w:val="00181EFC"/>
    <w:rsid w:val="001827E4"/>
    <w:rsid w:val="00182B7E"/>
    <w:rsid w:val="00182C4E"/>
    <w:rsid w:val="00182EB2"/>
    <w:rsid w:val="00183051"/>
    <w:rsid w:val="0018312D"/>
    <w:rsid w:val="00183440"/>
    <w:rsid w:val="00183837"/>
    <w:rsid w:val="00184EAC"/>
    <w:rsid w:val="001855EF"/>
    <w:rsid w:val="00185905"/>
    <w:rsid w:val="00185DF8"/>
    <w:rsid w:val="00185E98"/>
    <w:rsid w:val="00185EDB"/>
    <w:rsid w:val="00186104"/>
    <w:rsid w:val="00186B4C"/>
    <w:rsid w:val="00187A30"/>
    <w:rsid w:val="00187F61"/>
    <w:rsid w:val="001903D5"/>
    <w:rsid w:val="00192920"/>
    <w:rsid w:val="00192A3A"/>
    <w:rsid w:val="0019336F"/>
    <w:rsid w:val="00193420"/>
    <w:rsid w:val="00193594"/>
    <w:rsid w:val="00193D23"/>
    <w:rsid w:val="00193EB7"/>
    <w:rsid w:val="0019456D"/>
    <w:rsid w:val="00194764"/>
    <w:rsid w:val="00195641"/>
    <w:rsid w:val="00195ADB"/>
    <w:rsid w:val="00196383"/>
    <w:rsid w:val="001966F2"/>
    <w:rsid w:val="00196A77"/>
    <w:rsid w:val="00196C0A"/>
    <w:rsid w:val="00196D9B"/>
    <w:rsid w:val="00196E2E"/>
    <w:rsid w:val="00197129"/>
    <w:rsid w:val="00197658"/>
    <w:rsid w:val="001A0310"/>
    <w:rsid w:val="001A0E18"/>
    <w:rsid w:val="001A157C"/>
    <w:rsid w:val="001A194F"/>
    <w:rsid w:val="001A1A9F"/>
    <w:rsid w:val="001A1B63"/>
    <w:rsid w:val="001A1B7F"/>
    <w:rsid w:val="001A1C49"/>
    <w:rsid w:val="001A1ED6"/>
    <w:rsid w:val="001A264D"/>
    <w:rsid w:val="001A294F"/>
    <w:rsid w:val="001A2C6B"/>
    <w:rsid w:val="001A2C6D"/>
    <w:rsid w:val="001A3195"/>
    <w:rsid w:val="001A31EB"/>
    <w:rsid w:val="001A4FEE"/>
    <w:rsid w:val="001A57BF"/>
    <w:rsid w:val="001A685A"/>
    <w:rsid w:val="001A6B92"/>
    <w:rsid w:val="001A6DBD"/>
    <w:rsid w:val="001A7371"/>
    <w:rsid w:val="001A7C65"/>
    <w:rsid w:val="001B004A"/>
    <w:rsid w:val="001B004D"/>
    <w:rsid w:val="001B2CE0"/>
    <w:rsid w:val="001B33E3"/>
    <w:rsid w:val="001B474B"/>
    <w:rsid w:val="001B4AFD"/>
    <w:rsid w:val="001B4F2E"/>
    <w:rsid w:val="001B51BD"/>
    <w:rsid w:val="001B5939"/>
    <w:rsid w:val="001B5E0E"/>
    <w:rsid w:val="001B5FD2"/>
    <w:rsid w:val="001B6CAE"/>
    <w:rsid w:val="001B6CE5"/>
    <w:rsid w:val="001B6EA0"/>
    <w:rsid w:val="001B7096"/>
    <w:rsid w:val="001B79DD"/>
    <w:rsid w:val="001B7D60"/>
    <w:rsid w:val="001B7E64"/>
    <w:rsid w:val="001C0618"/>
    <w:rsid w:val="001C0C24"/>
    <w:rsid w:val="001C11E6"/>
    <w:rsid w:val="001C1DEF"/>
    <w:rsid w:val="001C2351"/>
    <w:rsid w:val="001C27B7"/>
    <w:rsid w:val="001C3178"/>
    <w:rsid w:val="001C3756"/>
    <w:rsid w:val="001C4364"/>
    <w:rsid w:val="001C4489"/>
    <w:rsid w:val="001C47D3"/>
    <w:rsid w:val="001C47F8"/>
    <w:rsid w:val="001C4A18"/>
    <w:rsid w:val="001C4D14"/>
    <w:rsid w:val="001C5263"/>
    <w:rsid w:val="001C5E3B"/>
    <w:rsid w:val="001C6941"/>
    <w:rsid w:val="001C6ED2"/>
    <w:rsid w:val="001C736D"/>
    <w:rsid w:val="001C73C0"/>
    <w:rsid w:val="001C753F"/>
    <w:rsid w:val="001C7ED4"/>
    <w:rsid w:val="001D007B"/>
    <w:rsid w:val="001D0B9B"/>
    <w:rsid w:val="001D19D9"/>
    <w:rsid w:val="001D225B"/>
    <w:rsid w:val="001D2373"/>
    <w:rsid w:val="001D23B2"/>
    <w:rsid w:val="001D244F"/>
    <w:rsid w:val="001D278D"/>
    <w:rsid w:val="001D2D4B"/>
    <w:rsid w:val="001D3A9A"/>
    <w:rsid w:val="001D4244"/>
    <w:rsid w:val="001D5311"/>
    <w:rsid w:val="001D5AD4"/>
    <w:rsid w:val="001D5F24"/>
    <w:rsid w:val="001D6013"/>
    <w:rsid w:val="001D68AF"/>
    <w:rsid w:val="001D79B4"/>
    <w:rsid w:val="001D7C10"/>
    <w:rsid w:val="001E0823"/>
    <w:rsid w:val="001E0D36"/>
    <w:rsid w:val="001E0DE7"/>
    <w:rsid w:val="001E0EAF"/>
    <w:rsid w:val="001E1A0F"/>
    <w:rsid w:val="001E1B62"/>
    <w:rsid w:val="001E1C53"/>
    <w:rsid w:val="001E23D2"/>
    <w:rsid w:val="001E28AF"/>
    <w:rsid w:val="001E2BE9"/>
    <w:rsid w:val="001E2DD4"/>
    <w:rsid w:val="001E2E8E"/>
    <w:rsid w:val="001E2FD5"/>
    <w:rsid w:val="001E38DD"/>
    <w:rsid w:val="001E43B1"/>
    <w:rsid w:val="001E485B"/>
    <w:rsid w:val="001E49CD"/>
    <w:rsid w:val="001E5312"/>
    <w:rsid w:val="001E53FD"/>
    <w:rsid w:val="001E5AEE"/>
    <w:rsid w:val="001E798C"/>
    <w:rsid w:val="001E7D22"/>
    <w:rsid w:val="001E7D79"/>
    <w:rsid w:val="001E7E23"/>
    <w:rsid w:val="001F013E"/>
    <w:rsid w:val="001F0199"/>
    <w:rsid w:val="001F2640"/>
    <w:rsid w:val="001F2C97"/>
    <w:rsid w:val="001F2CE2"/>
    <w:rsid w:val="001F5526"/>
    <w:rsid w:val="001F57E9"/>
    <w:rsid w:val="001F57F2"/>
    <w:rsid w:val="001F5A23"/>
    <w:rsid w:val="001F5A80"/>
    <w:rsid w:val="001F5F83"/>
    <w:rsid w:val="001F64A0"/>
    <w:rsid w:val="001F721C"/>
    <w:rsid w:val="001F7915"/>
    <w:rsid w:val="001F7C2C"/>
    <w:rsid w:val="002000E6"/>
    <w:rsid w:val="00200837"/>
    <w:rsid w:val="00202442"/>
    <w:rsid w:val="00202B9D"/>
    <w:rsid w:val="00202C5A"/>
    <w:rsid w:val="00202FEB"/>
    <w:rsid w:val="0020303A"/>
    <w:rsid w:val="00203122"/>
    <w:rsid w:val="00203853"/>
    <w:rsid w:val="00203A4D"/>
    <w:rsid w:val="00204244"/>
    <w:rsid w:val="0020449D"/>
    <w:rsid w:val="0020652A"/>
    <w:rsid w:val="00206F7A"/>
    <w:rsid w:val="0020732B"/>
    <w:rsid w:val="00207594"/>
    <w:rsid w:val="0020779A"/>
    <w:rsid w:val="00207CFB"/>
    <w:rsid w:val="00210616"/>
    <w:rsid w:val="00210DAE"/>
    <w:rsid w:val="0021131C"/>
    <w:rsid w:val="00212CC0"/>
    <w:rsid w:val="002131E4"/>
    <w:rsid w:val="00214F32"/>
    <w:rsid w:val="00216A73"/>
    <w:rsid w:val="00217274"/>
    <w:rsid w:val="00217B13"/>
    <w:rsid w:val="00217B19"/>
    <w:rsid w:val="00217CC1"/>
    <w:rsid w:val="00220631"/>
    <w:rsid w:val="002208CF"/>
    <w:rsid w:val="002216F0"/>
    <w:rsid w:val="0022176A"/>
    <w:rsid w:val="00221776"/>
    <w:rsid w:val="00221A1C"/>
    <w:rsid w:val="00222456"/>
    <w:rsid w:val="00222670"/>
    <w:rsid w:val="002230C1"/>
    <w:rsid w:val="00223944"/>
    <w:rsid w:val="002239FF"/>
    <w:rsid w:val="002244F6"/>
    <w:rsid w:val="00224548"/>
    <w:rsid w:val="002246DD"/>
    <w:rsid w:val="00224895"/>
    <w:rsid w:val="00224B4D"/>
    <w:rsid w:val="00224CAA"/>
    <w:rsid w:val="00225876"/>
    <w:rsid w:val="002259E1"/>
    <w:rsid w:val="00225A54"/>
    <w:rsid w:val="00226005"/>
    <w:rsid w:val="0022600C"/>
    <w:rsid w:val="00226054"/>
    <w:rsid w:val="00226115"/>
    <w:rsid w:val="002261E6"/>
    <w:rsid w:val="002273D6"/>
    <w:rsid w:val="00227811"/>
    <w:rsid w:val="00230905"/>
    <w:rsid w:val="00231112"/>
    <w:rsid w:val="002313C4"/>
    <w:rsid w:val="00231857"/>
    <w:rsid w:val="00231AA6"/>
    <w:rsid w:val="00231AFD"/>
    <w:rsid w:val="0023376B"/>
    <w:rsid w:val="0023393A"/>
    <w:rsid w:val="00233C45"/>
    <w:rsid w:val="0023441B"/>
    <w:rsid w:val="0023477E"/>
    <w:rsid w:val="00234B78"/>
    <w:rsid w:val="00235665"/>
    <w:rsid w:val="00235666"/>
    <w:rsid w:val="00235F30"/>
    <w:rsid w:val="00235F36"/>
    <w:rsid w:val="00236362"/>
    <w:rsid w:val="0023664E"/>
    <w:rsid w:val="00236CC9"/>
    <w:rsid w:val="00236EA5"/>
    <w:rsid w:val="002373CB"/>
    <w:rsid w:val="00237C34"/>
    <w:rsid w:val="00237C52"/>
    <w:rsid w:val="0024018C"/>
    <w:rsid w:val="00240C62"/>
    <w:rsid w:val="00241087"/>
    <w:rsid w:val="00241278"/>
    <w:rsid w:val="0024154A"/>
    <w:rsid w:val="00241CCE"/>
    <w:rsid w:val="00242025"/>
    <w:rsid w:val="0024336A"/>
    <w:rsid w:val="002435B1"/>
    <w:rsid w:val="00243870"/>
    <w:rsid w:val="00243C82"/>
    <w:rsid w:val="0024501E"/>
    <w:rsid w:val="0024513D"/>
    <w:rsid w:val="00245516"/>
    <w:rsid w:val="00245B3C"/>
    <w:rsid w:val="00245E4A"/>
    <w:rsid w:val="00245FDF"/>
    <w:rsid w:val="00246284"/>
    <w:rsid w:val="00247034"/>
    <w:rsid w:val="002502A2"/>
    <w:rsid w:val="00250C2A"/>
    <w:rsid w:val="00251101"/>
    <w:rsid w:val="002517E3"/>
    <w:rsid w:val="0025198E"/>
    <w:rsid w:val="00251F63"/>
    <w:rsid w:val="002528D2"/>
    <w:rsid w:val="002528E5"/>
    <w:rsid w:val="00252CB8"/>
    <w:rsid w:val="00252CFF"/>
    <w:rsid w:val="002549E4"/>
    <w:rsid w:val="00254E18"/>
    <w:rsid w:val="0025595D"/>
    <w:rsid w:val="00256928"/>
    <w:rsid w:val="002569DE"/>
    <w:rsid w:val="0025731C"/>
    <w:rsid w:val="002573D0"/>
    <w:rsid w:val="0025797F"/>
    <w:rsid w:val="00260754"/>
    <w:rsid w:val="00260E0A"/>
    <w:rsid w:val="00260F7B"/>
    <w:rsid w:val="002615ED"/>
    <w:rsid w:val="00261778"/>
    <w:rsid w:val="002618DA"/>
    <w:rsid w:val="002618EC"/>
    <w:rsid w:val="002619DA"/>
    <w:rsid w:val="00261D01"/>
    <w:rsid w:val="00261D32"/>
    <w:rsid w:val="002627A3"/>
    <w:rsid w:val="0026323F"/>
    <w:rsid w:val="00264944"/>
    <w:rsid w:val="00264A1B"/>
    <w:rsid w:val="00264D81"/>
    <w:rsid w:val="00264FA3"/>
    <w:rsid w:val="002652C9"/>
    <w:rsid w:val="00265771"/>
    <w:rsid w:val="00265B63"/>
    <w:rsid w:val="00265C0F"/>
    <w:rsid w:val="00265D3E"/>
    <w:rsid w:val="00265E66"/>
    <w:rsid w:val="00266053"/>
    <w:rsid w:val="0026793A"/>
    <w:rsid w:val="00271855"/>
    <w:rsid w:val="00271A79"/>
    <w:rsid w:val="002721B8"/>
    <w:rsid w:val="0027224C"/>
    <w:rsid w:val="00272543"/>
    <w:rsid w:val="00272D09"/>
    <w:rsid w:val="00272FFA"/>
    <w:rsid w:val="002730F9"/>
    <w:rsid w:val="00273243"/>
    <w:rsid w:val="00273A10"/>
    <w:rsid w:val="00273AB6"/>
    <w:rsid w:val="00273B20"/>
    <w:rsid w:val="00273DB6"/>
    <w:rsid w:val="002744C2"/>
    <w:rsid w:val="0027477E"/>
    <w:rsid w:val="00274D6E"/>
    <w:rsid w:val="00274DED"/>
    <w:rsid w:val="00275A88"/>
    <w:rsid w:val="00275B52"/>
    <w:rsid w:val="00275BE7"/>
    <w:rsid w:val="00281264"/>
    <w:rsid w:val="00281C06"/>
    <w:rsid w:val="002822A4"/>
    <w:rsid w:val="00282AB4"/>
    <w:rsid w:val="00282D2A"/>
    <w:rsid w:val="00283540"/>
    <w:rsid w:val="00284129"/>
    <w:rsid w:val="00284760"/>
    <w:rsid w:val="002847FF"/>
    <w:rsid w:val="00284E21"/>
    <w:rsid w:val="002859F5"/>
    <w:rsid w:val="002869A5"/>
    <w:rsid w:val="00286A70"/>
    <w:rsid w:val="00286C38"/>
    <w:rsid w:val="00286FA7"/>
    <w:rsid w:val="002870CF"/>
    <w:rsid w:val="0028723C"/>
    <w:rsid w:val="002872DE"/>
    <w:rsid w:val="00287D04"/>
    <w:rsid w:val="00290471"/>
    <w:rsid w:val="002905EF"/>
    <w:rsid w:val="002921BA"/>
    <w:rsid w:val="002938E8"/>
    <w:rsid w:val="002945F2"/>
    <w:rsid w:val="00294787"/>
    <w:rsid w:val="002948F7"/>
    <w:rsid w:val="0029491F"/>
    <w:rsid w:val="00294F2E"/>
    <w:rsid w:val="002950AA"/>
    <w:rsid w:val="0029569B"/>
    <w:rsid w:val="00295AC8"/>
    <w:rsid w:val="00295B1C"/>
    <w:rsid w:val="00295D3F"/>
    <w:rsid w:val="00297378"/>
    <w:rsid w:val="00297E35"/>
    <w:rsid w:val="002A0116"/>
    <w:rsid w:val="002A0152"/>
    <w:rsid w:val="002A015E"/>
    <w:rsid w:val="002A0E09"/>
    <w:rsid w:val="002A0EEE"/>
    <w:rsid w:val="002A1418"/>
    <w:rsid w:val="002A1441"/>
    <w:rsid w:val="002A146A"/>
    <w:rsid w:val="002A1A60"/>
    <w:rsid w:val="002A2157"/>
    <w:rsid w:val="002A250A"/>
    <w:rsid w:val="002A2C45"/>
    <w:rsid w:val="002A2E42"/>
    <w:rsid w:val="002A2F8C"/>
    <w:rsid w:val="002A36D1"/>
    <w:rsid w:val="002A4EE5"/>
    <w:rsid w:val="002A562A"/>
    <w:rsid w:val="002A586E"/>
    <w:rsid w:val="002A642E"/>
    <w:rsid w:val="002A6BA7"/>
    <w:rsid w:val="002A6CB0"/>
    <w:rsid w:val="002B0CE7"/>
    <w:rsid w:val="002B0DB4"/>
    <w:rsid w:val="002B11BF"/>
    <w:rsid w:val="002B20A7"/>
    <w:rsid w:val="002B2151"/>
    <w:rsid w:val="002B2B1C"/>
    <w:rsid w:val="002B2BD0"/>
    <w:rsid w:val="002B3606"/>
    <w:rsid w:val="002B3E48"/>
    <w:rsid w:val="002B4674"/>
    <w:rsid w:val="002B498B"/>
    <w:rsid w:val="002B4D7B"/>
    <w:rsid w:val="002B5882"/>
    <w:rsid w:val="002B5DD9"/>
    <w:rsid w:val="002B6952"/>
    <w:rsid w:val="002B69C2"/>
    <w:rsid w:val="002B6A42"/>
    <w:rsid w:val="002B738D"/>
    <w:rsid w:val="002B7A1C"/>
    <w:rsid w:val="002B7AF1"/>
    <w:rsid w:val="002C0261"/>
    <w:rsid w:val="002C0DFE"/>
    <w:rsid w:val="002C2C40"/>
    <w:rsid w:val="002C2DB5"/>
    <w:rsid w:val="002C3AFF"/>
    <w:rsid w:val="002C4B9F"/>
    <w:rsid w:val="002C5873"/>
    <w:rsid w:val="002C58FD"/>
    <w:rsid w:val="002C5A1C"/>
    <w:rsid w:val="002C623A"/>
    <w:rsid w:val="002C7AFA"/>
    <w:rsid w:val="002C7D61"/>
    <w:rsid w:val="002D034B"/>
    <w:rsid w:val="002D07CE"/>
    <w:rsid w:val="002D07FD"/>
    <w:rsid w:val="002D0AD7"/>
    <w:rsid w:val="002D0B65"/>
    <w:rsid w:val="002D10E6"/>
    <w:rsid w:val="002D185E"/>
    <w:rsid w:val="002D26CD"/>
    <w:rsid w:val="002D2714"/>
    <w:rsid w:val="002D2FC9"/>
    <w:rsid w:val="002D3AAA"/>
    <w:rsid w:val="002D431B"/>
    <w:rsid w:val="002D4BC6"/>
    <w:rsid w:val="002D541D"/>
    <w:rsid w:val="002D5B15"/>
    <w:rsid w:val="002D6F9D"/>
    <w:rsid w:val="002D7D72"/>
    <w:rsid w:val="002E0D94"/>
    <w:rsid w:val="002E1F09"/>
    <w:rsid w:val="002E3730"/>
    <w:rsid w:val="002E37F2"/>
    <w:rsid w:val="002E45B8"/>
    <w:rsid w:val="002E4B1D"/>
    <w:rsid w:val="002E50EA"/>
    <w:rsid w:val="002E50F1"/>
    <w:rsid w:val="002E5224"/>
    <w:rsid w:val="002E58BC"/>
    <w:rsid w:val="002E6567"/>
    <w:rsid w:val="002F0579"/>
    <w:rsid w:val="002F0E25"/>
    <w:rsid w:val="002F22D7"/>
    <w:rsid w:val="002F33B9"/>
    <w:rsid w:val="002F38C3"/>
    <w:rsid w:val="002F3A8F"/>
    <w:rsid w:val="002F3BFA"/>
    <w:rsid w:val="002F3D3E"/>
    <w:rsid w:val="002F3D63"/>
    <w:rsid w:val="002F4297"/>
    <w:rsid w:val="002F47DB"/>
    <w:rsid w:val="002F48BF"/>
    <w:rsid w:val="002F5114"/>
    <w:rsid w:val="002F5A2D"/>
    <w:rsid w:val="002F5BC2"/>
    <w:rsid w:val="002F5F6A"/>
    <w:rsid w:val="002F62CA"/>
    <w:rsid w:val="002F63B4"/>
    <w:rsid w:val="002F74CE"/>
    <w:rsid w:val="002F75EC"/>
    <w:rsid w:val="002F7BBD"/>
    <w:rsid w:val="002F7CF1"/>
    <w:rsid w:val="002F7F95"/>
    <w:rsid w:val="0030038B"/>
    <w:rsid w:val="003003F9"/>
    <w:rsid w:val="0030104A"/>
    <w:rsid w:val="0030150B"/>
    <w:rsid w:val="00301D35"/>
    <w:rsid w:val="00304630"/>
    <w:rsid w:val="00304C7D"/>
    <w:rsid w:val="00304F7C"/>
    <w:rsid w:val="003059BB"/>
    <w:rsid w:val="00306D0F"/>
    <w:rsid w:val="00307B0C"/>
    <w:rsid w:val="0031022C"/>
    <w:rsid w:val="00310394"/>
    <w:rsid w:val="0031095D"/>
    <w:rsid w:val="00311005"/>
    <w:rsid w:val="003115F5"/>
    <w:rsid w:val="00311714"/>
    <w:rsid w:val="00311738"/>
    <w:rsid w:val="00311A4A"/>
    <w:rsid w:val="00311BAA"/>
    <w:rsid w:val="00312CFC"/>
    <w:rsid w:val="003131AC"/>
    <w:rsid w:val="003138DE"/>
    <w:rsid w:val="00313C5B"/>
    <w:rsid w:val="003143F2"/>
    <w:rsid w:val="0031445A"/>
    <w:rsid w:val="00314927"/>
    <w:rsid w:val="00314D2C"/>
    <w:rsid w:val="00314DBD"/>
    <w:rsid w:val="00314F10"/>
    <w:rsid w:val="003158C8"/>
    <w:rsid w:val="00315B5F"/>
    <w:rsid w:val="00316D73"/>
    <w:rsid w:val="00316DCF"/>
    <w:rsid w:val="00316E32"/>
    <w:rsid w:val="00316EF9"/>
    <w:rsid w:val="00317F3B"/>
    <w:rsid w:val="003201EE"/>
    <w:rsid w:val="00320E77"/>
    <w:rsid w:val="00320FC0"/>
    <w:rsid w:val="00321909"/>
    <w:rsid w:val="00321D6A"/>
    <w:rsid w:val="00321E66"/>
    <w:rsid w:val="00322579"/>
    <w:rsid w:val="00322E4D"/>
    <w:rsid w:val="003233FF"/>
    <w:rsid w:val="00323502"/>
    <w:rsid w:val="00323846"/>
    <w:rsid w:val="00324B5A"/>
    <w:rsid w:val="00324C24"/>
    <w:rsid w:val="00324D31"/>
    <w:rsid w:val="00325318"/>
    <w:rsid w:val="0032554D"/>
    <w:rsid w:val="0032626A"/>
    <w:rsid w:val="00326379"/>
    <w:rsid w:val="00326821"/>
    <w:rsid w:val="003269DE"/>
    <w:rsid w:val="00326CBB"/>
    <w:rsid w:val="00326D63"/>
    <w:rsid w:val="00327100"/>
    <w:rsid w:val="00327A6D"/>
    <w:rsid w:val="00327A92"/>
    <w:rsid w:val="00327F2B"/>
    <w:rsid w:val="003304CC"/>
    <w:rsid w:val="00330793"/>
    <w:rsid w:val="003307DD"/>
    <w:rsid w:val="00330BA1"/>
    <w:rsid w:val="00330DE7"/>
    <w:rsid w:val="00330E08"/>
    <w:rsid w:val="003312DE"/>
    <w:rsid w:val="00331783"/>
    <w:rsid w:val="00332429"/>
    <w:rsid w:val="0033244C"/>
    <w:rsid w:val="003337BF"/>
    <w:rsid w:val="003338C9"/>
    <w:rsid w:val="003343BD"/>
    <w:rsid w:val="00334672"/>
    <w:rsid w:val="003349E7"/>
    <w:rsid w:val="00334D98"/>
    <w:rsid w:val="0033547C"/>
    <w:rsid w:val="00336823"/>
    <w:rsid w:val="00336B32"/>
    <w:rsid w:val="0033784F"/>
    <w:rsid w:val="0034006B"/>
    <w:rsid w:val="00340903"/>
    <w:rsid w:val="00340DB4"/>
    <w:rsid w:val="00341B2C"/>
    <w:rsid w:val="0034215C"/>
    <w:rsid w:val="0034276D"/>
    <w:rsid w:val="00342F66"/>
    <w:rsid w:val="00343B3D"/>
    <w:rsid w:val="00343D58"/>
    <w:rsid w:val="00343E71"/>
    <w:rsid w:val="00344224"/>
    <w:rsid w:val="00344B9D"/>
    <w:rsid w:val="00344E9B"/>
    <w:rsid w:val="00345172"/>
    <w:rsid w:val="003457F9"/>
    <w:rsid w:val="00345F94"/>
    <w:rsid w:val="00345F9E"/>
    <w:rsid w:val="00346660"/>
    <w:rsid w:val="00346973"/>
    <w:rsid w:val="00347B2E"/>
    <w:rsid w:val="0035069B"/>
    <w:rsid w:val="00350884"/>
    <w:rsid w:val="00352476"/>
    <w:rsid w:val="00353C4A"/>
    <w:rsid w:val="00353CC3"/>
    <w:rsid w:val="003544F7"/>
    <w:rsid w:val="003545B9"/>
    <w:rsid w:val="003553C6"/>
    <w:rsid w:val="00355425"/>
    <w:rsid w:val="0035542A"/>
    <w:rsid w:val="00355678"/>
    <w:rsid w:val="00355715"/>
    <w:rsid w:val="00355840"/>
    <w:rsid w:val="003559BD"/>
    <w:rsid w:val="00355AE7"/>
    <w:rsid w:val="00356233"/>
    <w:rsid w:val="00356240"/>
    <w:rsid w:val="003567A7"/>
    <w:rsid w:val="0035783C"/>
    <w:rsid w:val="003579FB"/>
    <w:rsid w:val="00357E8B"/>
    <w:rsid w:val="003605AE"/>
    <w:rsid w:val="00360FD7"/>
    <w:rsid w:val="00361302"/>
    <w:rsid w:val="0036148A"/>
    <w:rsid w:val="003619D6"/>
    <w:rsid w:val="00363057"/>
    <w:rsid w:val="003635BC"/>
    <w:rsid w:val="00363949"/>
    <w:rsid w:val="00363F88"/>
    <w:rsid w:val="00364064"/>
    <w:rsid w:val="00364820"/>
    <w:rsid w:val="00364BFA"/>
    <w:rsid w:val="00364DE0"/>
    <w:rsid w:val="003657A3"/>
    <w:rsid w:val="00365953"/>
    <w:rsid w:val="00365ACC"/>
    <w:rsid w:val="003660F2"/>
    <w:rsid w:val="00366E98"/>
    <w:rsid w:val="003673B1"/>
    <w:rsid w:val="00367CFC"/>
    <w:rsid w:val="00367FEC"/>
    <w:rsid w:val="0037020B"/>
    <w:rsid w:val="0037047F"/>
    <w:rsid w:val="00370988"/>
    <w:rsid w:val="0037107D"/>
    <w:rsid w:val="00371137"/>
    <w:rsid w:val="0037117D"/>
    <w:rsid w:val="00371707"/>
    <w:rsid w:val="00371A8B"/>
    <w:rsid w:val="003738A0"/>
    <w:rsid w:val="00373C53"/>
    <w:rsid w:val="003747E9"/>
    <w:rsid w:val="00374826"/>
    <w:rsid w:val="00374987"/>
    <w:rsid w:val="0037498F"/>
    <w:rsid w:val="00376D33"/>
    <w:rsid w:val="00377268"/>
    <w:rsid w:val="00380815"/>
    <w:rsid w:val="003813F2"/>
    <w:rsid w:val="00381B4C"/>
    <w:rsid w:val="00381BCF"/>
    <w:rsid w:val="003823A3"/>
    <w:rsid w:val="00383805"/>
    <w:rsid w:val="00383C58"/>
    <w:rsid w:val="00384AE9"/>
    <w:rsid w:val="00384B6C"/>
    <w:rsid w:val="00384BD8"/>
    <w:rsid w:val="00385291"/>
    <w:rsid w:val="00385610"/>
    <w:rsid w:val="00385EB7"/>
    <w:rsid w:val="003873A8"/>
    <w:rsid w:val="00387948"/>
    <w:rsid w:val="00390DB8"/>
    <w:rsid w:val="003919F6"/>
    <w:rsid w:val="00392AC5"/>
    <w:rsid w:val="003936CE"/>
    <w:rsid w:val="00393F98"/>
    <w:rsid w:val="00393FB5"/>
    <w:rsid w:val="00395F22"/>
    <w:rsid w:val="003960FD"/>
    <w:rsid w:val="003965C7"/>
    <w:rsid w:val="00396F58"/>
    <w:rsid w:val="0039762B"/>
    <w:rsid w:val="003979CB"/>
    <w:rsid w:val="00397F3F"/>
    <w:rsid w:val="003A072A"/>
    <w:rsid w:val="003A0BF3"/>
    <w:rsid w:val="003A1F36"/>
    <w:rsid w:val="003A2C0D"/>
    <w:rsid w:val="003A3845"/>
    <w:rsid w:val="003A429A"/>
    <w:rsid w:val="003A54B1"/>
    <w:rsid w:val="003A555E"/>
    <w:rsid w:val="003A5B8A"/>
    <w:rsid w:val="003A641B"/>
    <w:rsid w:val="003A6612"/>
    <w:rsid w:val="003A6E2E"/>
    <w:rsid w:val="003A72DF"/>
    <w:rsid w:val="003B02B8"/>
    <w:rsid w:val="003B0435"/>
    <w:rsid w:val="003B0FA5"/>
    <w:rsid w:val="003B1493"/>
    <w:rsid w:val="003B1C3F"/>
    <w:rsid w:val="003B2478"/>
    <w:rsid w:val="003B256F"/>
    <w:rsid w:val="003B2C86"/>
    <w:rsid w:val="003B2D60"/>
    <w:rsid w:val="003B32E3"/>
    <w:rsid w:val="003B4E10"/>
    <w:rsid w:val="003B50C1"/>
    <w:rsid w:val="003B5736"/>
    <w:rsid w:val="003B5A2B"/>
    <w:rsid w:val="003B5C48"/>
    <w:rsid w:val="003B5DA4"/>
    <w:rsid w:val="003B6131"/>
    <w:rsid w:val="003B72B6"/>
    <w:rsid w:val="003B74D1"/>
    <w:rsid w:val="003B7F6B"/>
    <w:rsid w:val="003C02CB"/>
    <w:rsid w:val="003C06A0"/>
    <w:rsid w:val="003C0FBE"/>
    <w:rsid w:val="003C3676"/>
    <w:rsid w:val="003C3D27"/>
    <w:rsid w:val="003C4628"/>
    <w:rsid w:val="003C479D"/>
    <w:rsid w:val="003C49D1"/>
    <w:rsid w:val="003C5F86"/>
    <w:rsid w:val="003C6592"/>
    <w:rsid w:val="003C6C19"/>
    <w:rsid w:val="003C6D44"/>
    <w:rsid w:val="003C761D"/>
    <w:rsid w:val="003C76DE"/>
    <w:rsid w:val="003C77E6"/>
    <w:rsid w:val="003D0725"/>
    <w:rsid w:val="003D0B60"/>
    <w:rsid w:val="003D0DB7"/>
    <w:rsid w:val="003D169E"/>
    <w:rsid w:val="003D1700"/>
    <w:rsid w:val="003D29CA"/>
    <w:rsid w:val="003D3E27"/>
    <w:rsid w:val="003D517C"/>
    <w:rsid w:val="003D5CAE"/>
    <w:rsid w:val="003D61C3"/>
    <w:rsid w:val="003D62B9"/>
    <w:rsid w:val="003D6475"/>
    <w:rsid w:val="003D68FF"/>
    <w:rsid w:val="003D6921"/>
    <w:rsid w:val="003D6D5E"/>
    <w:rsid w:val="003E0171"/>
    <w:rsid w:val="003E10E7"/>
    <w:rsid w:val="003E165B"/>
    <w:rsid w:val="003E43F1"/>
    <w:rsid w:val="003E4630"/>
    <w:rsid w:val="003E4934"/>
    <w:rsid w:val="003E50F9"/>
    <w:rsid w:val="003E5575"/>
    <w:rsid w:val="003E55CE"/>
    <w:rsid w:val="003E62FA"/>
    <w:rsid w:val="003E65F6"/>
    <w:rsid w:val="003E661E"/>
    <w:rsid w:val="003E711C"/>
    <w:rsid w:val="003E7127"/>
    <w:rsid w:val="003E71BF"/>
    <w:rsid w:val="003E7A23"/>
    <w:rsid w:val="003E7A98"/>
    <w:rsid w:val="003E7BA8"/>
    <w:rsid w:val="003F02F1"/>
    <w:rsid w:val="003F08D8"/>
    <w:rsid w:val="003F12A0"/>
    <w:rsid w:val="003F183C"/>
    <w:rsid w:val="003F1FB3"/>
    <w:rsid w:val="003F2136"/>
    <w:rsid w:val="003F2560"/>
    <w:rsid w:val="003F25B8"/>
    <w:rsid w:val="003F2728"/>
    <w:rsid w:val="003F2887"/>
    <w:rsid w:val="003F3C1C"/>
    <w:rsid w:val="003F3E44"/>
    <w:rsid w:val="003F4256"/>
    <w:rsid w:val="003F43C0"/>
    <w:rsid w:val="003F4EFA"/>
    <w:rsid w:val="003F560D"/>
    <w:rsid w:val="003F5E42"/>
    <w:rsid w:val="003F6C8F"/>
    <w:rsid w:val="003F6C9E"/>
    <w:rsid w:val="003F6D60"/>
    <w:rsid w:val="003F735A"/>
    <w:rsid w:val="003F7480"/>
    <w:rsid w:val="0040125E"/>
    <w:rsid w:val="00402192"/>
    <w:rsid w:val="00402349"/>
    <w:rsid w:val="0040241A"/>
    <w:rsid w:val="0040244E"/>
    <w:rsid w:val="00403170"/>
    <w:rsid w:val="00403C55"/>
    <w:rsid w:val="00404136"/>
    <w:rsid w:val="00404611"/>
    <w:rsid w:val="00404799"/>
    <w:rsid w:val="00404C41"/>
    <w:rsid w:val="00406A81"/>
    <w:rsid w:val="00407146"/>
    <w:rsid w:val="0040780C"/>
    <w:rsid w:val="00407B98"/>
    <w:rsid w:val="004106FC"/>
    <w:rsid w:val="004112FF"/>
    <w:rsid w:val="00411359"/>
    <w:rsid w:val="004113A2"/>
    <w:rsid w:val="004114F1"/>
    <w:rsid w:val="004118C4"/>
    <w:rsid w:val="00411B0D"/>
    <w:rsid w:val="00411C23"/>
    <w:rsid w:val="00411C3E"/>
    <w:rsid w:val="004125FF"/>
    <w:rsid w:val="004127BE"/>
    <w:rsid w:val="00412BE6"/>
    <w:rsid w:val="00412FF9"/>
    <w:rsid w:val="0041349E"/>
    <w:rsid w:val="00414115"/>
    <w:rsid w:val="00414354"/>
    <w:rsid w:val="00415379"/>
    <w:rsid w:val="00415B53"/>
    <w:rsid w:val="00416269"/>
    <w:rsid w:val="00416DC5"/>
    <w:rsid w:val="00416EF5"/>
    <w:rsid w:val="004171E6"/>
    <w:rsid w:val="00417CB6"/>
    <w:rsid w:val="00420901"/>
    <w:rsid w:val="0042196F"/>
    <w:rsid w:val="00421ED8"/>
    <w:rsid w:val="00421F55"/>
    <w:rsid w:val="0042259E"/>
    <w:rsid w:val="0042302C"/>
    <w:rsid w:val="0042314A"/>
    <w:rsid w:val="0042372F"/>
    <w:rsid w:val="00423752"/>
    <w:rsid w:val="00423812"/>
    <w:rsid w:val="00423F27"/>
    <w:rsid w:val="00424355"/>
    <w:rsid w:val="00424837"/>
    <w:rsid w:val="00424EEF"/>
    <w:rsid w:val="0042518C"/>
    <w:rsid w:val="0042527A"/>
    <w:rsid w:val="00426F0B"/>
    <w:rsid w:val="004272AF"/>
    <w:rsid w:val="004275D0"/>
    <w:rsid w:val="00427811"/>
    <w:rsid w:val="00427FAF"/>
    <w:rsid w:val="004300D9"/>
    <w:rsid w:val="0043028D"/>
    <w:rsid w:val="0043218C"/>
    <w:rsid w:val="00432766"/>
    <w:rsid w:val="00432FDC"/>
    <w:rsid w:val="00433383"/>
    <w:rsid w:val="004333E7"/>
    <w:rsid w:val="0043406C"/>
    <w:rsid w:val="00435771"/>
    <w:rsid w:val="00435EEF"/>
    <w:rsid w:val="00436173"/>
    <w:rsid w:val="0043696A"/>
    <w:rsid w:val="00436ED5"/>
    <w:rsid w:val="00436F41"/>
    <w:rsid w:val="00437116"/>
    <w:rsid w:val="0043730D"/>
    <w:rsid w:val="00437D84"/>
    <w:rsid w:val="0044084B"/>
    <w:rsid w:val="00441F58"/>
    <w:rsid w:val="0044311B"/>
    <w:rsid w:val="00443624"/>
    <w:rsid w:val="00444568"/>
    <w:rsid w:val="004450B8"/>
    <w:rsid w:val="0044565C"/>
    <w:rsid w:val="00445AE5"/>
    <w:rsid w:val="00446EE2"/>
    <w:rsid w:val="004473D5"/>
    <w:rsid w:val="00447765"/>
    <w:rsid w:val="004478BC"/>
    <w:rsid w:val="00447A32"/>
    <w:rsid w:val="00447A77"/>
    <w:rsid w:val="00447FFB"/>
    <w:rsid w:val="0045065A"/>
    <w:rsid w:val="0045066F"/>
    <w:rsid w:val="00450E27"/>
    <w:rsid w:val="00451A76"/>
    <w:rsid w:val="00451C16"/>
    <w:rsid w:val="00451F18"/>
    <w:rsid w:val="00452638"/>
    <w:rsid w:val="00453C80"/>
    <w:rsid w:val="00455287"/>
    <w:rsid w:val="00455729"/>
    <w:rsid w:val="004559BD"/>
    <w:rsid w:val="00456A26"/>
    <w:rsid w:val="00456C98"/>
    <w:rsid w:val="00457050"/>
    <w:rsid w:val="0046007D"/>
    <w:rsid w:val="004603C3"/>
    <w:rsid w:val="00460727"/>
    <w:rsid w:val="004609AA"/>
    <w:rsid w:val="00460D17"/>
    <w:rsid w:val="00460D43"/>
    <w:rsid w:val="00461E78"/>
    <w:rsid w:val="00461E8F"/>
    <w:rsid w:val="00462204"/>
    <w:rsid w:val="00462296"/>
    <w:rsid w:val="0046387F"/>
    <w:rsid w:val="004639FF"/>
    <w:rsid w:val="00463B32"/>
    <w:rsid w:val="00463E65"/>
    <w:rsid w:val="0046469E"/>
    <w:rsid w:val="00464F8A"/>
    <w:rsid w:val="00465172"/>
    <w:rsid w:val="004658B0"/>
    <w:rsid w:val="0046684F"/>
    <w:rsid w:val="0046690D"/>
    <w:rsid w:val="00466916"/>
    <w:rsid w:val="00466A52"/>
    <w:rsid w:val="004707D4"/>
    <w:rsid w:val="00470808"/>
    <w:rsid w:val="00470F00"/>
    <w:rsid w:val="00470F09"/>
    <w:rsid w:val="00471049"/>
    <w:rsid w:val="00471B07"/>
    <w:rsid w:val="00471E54"/>
    <w:rsid w:val="00472296"/>
    <w:rsid w:val="004724C6"/>
    <w:rsid w:val="0047274D"/>
    <w:rsid w:val="00472880"/>
    <w:rsid w:val="004730E8"/>
    <w:rsid w:val="004733B4"/>
    <w:rsid w:val="00473528"/>
    <w:rsid w:val="004735D4"/>
    <w:rsid w:val="00473655"/>
    <w:rsid w:val="00473759"/>
    <w:rsid w:val="00473D67"/>
    <w:rsid w:val="00474302"/>
    <w:rsid w:val="0047430F"/>
    <w:rsid w:val="004746DE"/>
    <w:rsid w:val="00474756"/>
    <w:rsid w:val="004747B7"/>
    <w:rsid w:val="0047511E"/>
    <w:rsid w:val="00476559"/>
    <w:rsid w:val="00476721"/>
    <w:rsid w:val="004775C7"/>
    <w:rsid w:val="00477829"/>
    <w:rsid w:val="00477EB5"/>
    <w:rsid w:val="00480477"/>
    <w:rsid w:val="00480C44"/>
    <w:rsid w:val="00481AFD"/>
    <w:rsid w:val="00481C7B"/>
    <w:rsid w:val="00481D37"/>
    <w:rsid w:val="00481F21"/>
    <w:rsid w:val="00481F29"/>
    <w:rsid w:val="00481FAB"/>
    <w:rsid w:val="00483264"/>
    <w:rsid w:val="00485274"/>
    <w:rsid w:val="00485431"/>
    <w:rsid w:val="004859B6"/>
    <w:rsid w:val="00485E69"/>
    <w:rsid w:val="00486048"/>
    <w:rsid w:val="0048640D"/>
    <w:rsid w:val="004864AE"/>
    <w:rsid w:val="00486E24"/>
    <w:rsid w:val="004872A7"/>
    <w:rsid w:val="0048737E"/>
    <w:rsid w:val="004879C5"/>
    <w:rsid w:val="004910DC"/>
    <w:rsid w:val="00491D36"/>
    <w:rsid w:val="00491EF2"/>
    <w:rsid w:val="00492151"/>
    <w:rsid w:val="00492280"/>
    <w:rsid w:val="0049270B"/>
    <w:rsid w:val="00492C68"/>
    <w:rsid w:val="00492C6B"/>
    <w:rsid w:val="00492D1B"/>
    <w:rsid w:val="004931D4"/>
    <w:rsid w:val="004940B1"/>
    <w:rsid w:val="00494127"/>
    <w:rsid w:val="00494201"/>
    <w:rsid w:val="004949BD"/>
    <w:rsid w:val="00494E18"/>
    <w:rsid w:val="0049527C"/>
    <w:rsid w:val="0049630B"/>
    <w:rsid w:val="004966F6"/>
    <w:rsid w:val="00496A94"/>
    <w:rsid w:val="00496BB8"/>
    <w:rsid w:val="0049730B"/>
    <w:rsid w:val="00497566"/>
    <w:rsid w:val="00497BE5"/>
    <w:rsid w:val="004A0DF0"/>
    <w:rsid w:val="004A120C"/>
    <w:rsid w:val="004A2078"/>
    <w:rsid w:val="004A22EA"/>
    <w:rsid w:val="004A2A86"/>
    <w:rsid w:val="004A461A"/>
    <w:rsid w:val="004A462B"/>
    <w:rsid w:val="004A522E"/>
    <w:rsid w:val="004A52E8"/>
    <w:rsid w:val="004A5DD9"/>
    <w:rsid w:val="004A5DF2"/>
    <w:rsid w:val="004A7084"/>
    <w:rsid w:val="004A7420"/>
    <w:rsid w:val="004A7A25"/>
    <w:rsid w:val="004A7AF5"/>
    <w:rsid w:val="004A7D61"/>
    <w:rsid w:val="004B0456"/>
    <w:rsid w:val="004B08C9"/>
    <w:rsid w:val="004B09B8"/>
    <w:rsid w:val="004B0EE2"/>
    <w:rsid w:val="004B1509"/>
    <w:rsid w:val="004B17E4"/>
    <w:rsid w:val="004B1927"/>
    <w:rsid w:val="004B1988"/>
    <w:rsid w:val="004B1EF1"/>
    <w:rsid w:val="004B1F56"/>
    <w:rsid w:val="004B1FA0"/>
    <w:rsid w:val="004B2227"/>
    <w:rsid w:val="004B26DB"/>
    <w:rsid w:val="004B2E2D"/>
    <w:rsid w:val="004B3AAD"/>
    <w:rsid w:val="004B4063"/>
    <w:rsid w:val="004B4373"/>
    <w:rsid w:val="004B4D37"/>
    <w:rsid w:val="004B570C"/>
    <w:rsid w:val="004B6C28"/>
    <w:rsid w:val="004B7057"/>
    <w:rsid w:val="004B739C"/>
    <w:rsid w:val="004B7488"/>
    <w:rsid w:val="004B750D"/>
    <w:rsid w:val="004B7589"/>
    <w:rsid w:val="004B778F"/>
    <w:rsid w:val="004C001E"/>
    <w:rsid w:val="004C0143"/>
    <w:rsid w:val="004C09F8"/>
    <w:rsid w:val="004C0C6A"/>
    <w:rsid w:val="004C15E1"/>
    <w:rsid w:val="004C234E"/>
    <w:rsid w:val="004C2563"/>
    <w:rsid w:val="004C29E3"/>
    <w:rsid w:val="004C41A2"/>
    <w:rsid w:val="004C4573"/>
    <w:rsid w:val="004C49FC"/>
    <w:rsid w:val="004C4A76"/>
    <w:rsid w:val="004C4DC1"/>
    <w:rsid w:val="004C50AE"/>
    <w:rsid w:val="004C53BE"/>
    <w:rsid w:val="004C53FC"/>
    <w:rsid w:val="004C5562"/>
    <w:rsid w:val="004C56F4"/>
    <w:rsid w:val="004C5CFE"/>
    <w:rsid w:val="004C5D7D"/>
    <w:rsid w:val="004C663D"/>
    <w:rsid w:val="004C6B8A"/>
    <w:rsid w:val="004C7058"/>
    <w:rsid w:val="004D025E"/>
    <w:rsid w:val="004D0507"/>
    <w:rsid w:val="004D0646"/>
    <w:rsid w:val="004D07AA"/>
    <w:rsid w:val="004D0960"/>
    <w:rsid w:val="004D12F0"/>
    <w:rsid w:val="004D1A9A"/>
    <w:rsid w:val="004D2353"/>
    <w:rsid w:val="004D2499"/>
    <w:rsid w:val="004D27DB"/>
    <w:rsid w:val="004D2B21"/>
    <w:rsid w:val="004D2CF5"/>
    <w:rsid w:val="004D2F0A"/>
    <w:rsid w:val="004D3033"/>
    <w:rsid w:val="004D3892"/>
    <w:rsid w:val="004D3D28"/>
    <w:rsid w:val="004D3FEF"/>
    <w:rsid w:val="004D4E6E"/>
    <w:rsid w:val="004D4EBB"/>
    <w:rsid w:val="004D6378"/>
    <w:rsid w:val="004D6473"/>
    <w:rsid w:val="004D65DC"/>
    <w:rsid w:val="004D6BAC"/>
    <w:rsid w:val="004D7283"/>
    <w:rsid w:val="004E02CB"/>
    <w:rsid w:val="004E0435"/>
    <w:rsid w:val="004E135B"/>
    <w:rsid w:val="004E2578"/>
    <w:rsid w:val="004E2BB2"/>
    <w:rsid w:val="004E2C52"/>
    <w:rsid w:val="004E3CEB"/>
    <w:rsid w:val="004E469E"/>
    <w:rsid w:val="004E4DD7"/>
    <w:rsid w:val="004E4F76"/>
    <w:rsid w:val="004E56A0"/>
    <w:rsid w:val="004E5E11"/>
    <w:rsid w:val="004E5EE0"/>
    <w:rsid w:val="004E66C7"/>
    <w:rsid w:val="004E6E4D"/>
    <w:rsid w:val="004E6E97"/>
    <w:rsid w:val="004F03EF"/>
    <w:rsid w:val="004F076F"/>
    <w:rsid w:val="004F08D3"/>
    <w:rsid w:val="004F115A"/>
    <w:rsid w:val="004F196B"/>
    <w:rsid w:val="004F24D6"/>
    <w:rsid w:val="004F318E"/>
    <w:rsid w:val="004F431C"/>
    <w:rsid w:val="004F4546"/>
    <w:rsid w:val="004F4640"/>
    <w:rsid w:val="004F4EF5"/>
    <w:rsid w:val="004F5124"/>
    <w:rsid w:val="004F55F4"/>
    <w:rsid w:val="004F617F"/>
    <w:rsid w:val="004F667A"/>
    <w:rsid w:val="004F6694"/>
    <w:rsid w:val="004F6E3E"/>
    <w:rsid w:val="004F7197"/>
    <w:rsid w:val="004F73B5"/>
    <w:rsid w:val="004F7491"/>
    <w:rsid w:val="004F77D5"/>
    <w:rsid w:val="005000BB"/>
    <w:rsid w:val="00502D32"/>
    <w:rsid w:val="00504020"/>
    <w:rsid w:val="005045CD"/>
    <w:rsid w:val="0050466F"/>
    <w:rsid w:val="0050658E"/>
    <w:rsid w:val="005065ED"/>
    <w:rsid w:val="00506768"/>
    <w:rsid w:val="00506929"/>
    <w:rsid w:val="00506C7D"/>
    <w:rsid w:val="00506D9A"/>
    <w:rsid w:val="00507346"/>
    <w:rsid w:val="00507D31"/>
    <w:rsid w:val="00510DC3"/>
    <w:rsid w:val="005111A4"/>
    <w:rsid w:val="0051195D"/>
    <w:rsid w:val="00512BE4"/>
    <w:rsid w:val="0051349A"/>
    <w:rsid w:val="00513709"/>
    <w:rsid w:val="00513E14"/>
    <w:rsid w:val="00515313"/>
    <w:rsid w:val="005159F6"/>
    <w:rsid w:val="0051636F"/>
    <w:rsid w:val="005165EE"/>
    <w:rsid w:val="00516A7D"/>
    <w:rsid w:val="00517165"/>
    <w:rsid w:val="00517A35"/>
    <w:rsid w:val="0052045F"/>
    <w:rsid w:val="00520C25"/>
    <w:rsid w:val="00521185"/>
    <w:rsid w:val="005212E3"/>
    <w:rsid w:val="00521748"/>
    <w:rsid w:val="005218B2"/>
    <w:rsid w:val="00521C4F"/>
    <w:rsid w:val="00522C43"/>
    <w:rsid w:val="0052420C"/>
    <w:rsid w:val="00524682"/>
    <w:rsid w:val="00524B25"/>
    <w:rsid w:val="00524F2B"/>
    <w:rsid w:val="005250BE"/>
    <w:rsid w:val="005252C3"/>
    <w:rsid w:val="00525476"/>
    <w:rsid w:val="00525771"/>
    <w:rsid w:val="0052670C"/>
    <w:rsid w:val="0052703D"/>
    <w:rsid w:val="005278DF"/>
    <w:rsid w:val="00527D23"/>
    <w:rsid w:val="00530431"/>
    <w:rsid w:val="0053109B"/>
    <w:rsid w:val="005317A9"/>
    <w:rsid w:val="00531808"/>
    <w:rsid w:val="00531BD4"/>
    <w:rsid w:val="00531F34"/>
    <w:rsid w:val="00531FA5"/>
    <w:rsid w:val="00533294"/>
    <w:rsid w:val="0053461A"/>
    <w:rsid w:val="00535DF7"/>
    <w:rsid w:val="00536F64"/>
    <w:rsid w:val="00537C51"/>
    <w:rsid w:val="00537D5D"/>
    <w:rsid w:val="00537E1A"/>
    <w:rsid w:val="005411DA"/>
    <w:rsid w:val="00543230"/>
    <w:rsid w:val="00543D41"/>
    <w:rsid w:val="00544403"/>
    <w:rsid w:val="0054442A"/>
    <w:rsid w:val="0054544E"/>
    <w:rsid w:val="005463D3"/>
    <w:rsid w:val="00546650"/>
    <w:rsid w:val="005475B9"/>
    <w:rsid w:val="005478AF"/>
    <w:rsid w:val="005478FF"/>
    <w:rsid w:val="00547944"/>
    <w:rsid w:val="00547D3F"/>
    <w:rsid w:val="0055101F"/>
    <w:rsid w:val="0055112F"/>
    <w:rsid w:val="00551187"/>
    <w:rsid w:val="00551573"/>
    <w:rsid w:val="00551946"/>
    <w:rsid w:val="0055205C"/>
    <w:rsid w:val="00552130"/>
    <w:rsid w:val="00553A0D"/>
    <w:rsid w:val="00553E0B"/>
    <w:rsid w:val="0055513E"/>
    <w:rsid w:val="005553F3"/>
    <w:rsid w:val="00555FF4"/>
    <w:rsid w:val="005564C0"/>
    <w:rsid w:val="00556ECB"/>
    <w:rsid w:val="00557C12"/>
    <w:rsid w:val="00560454"/>
    <w:rsid w:val="00560601"/>
    <w:rsid w:val="005608C8"/>
    <w:rsid w:val="00560BEF"/>
    <w:rsid w:val="00560D4C"/>
    <w:rsid w:val="00560EEA"/>
    <w:rsid w:val="0056149F"/>
    <w:rsid w:val="005616CE"/>
    <w:rsid w:val="00562ABA"/>
    <w:rsid w:val="0056370B"/>
    <w:rsid w:val="00563896"/>
    <w:rsid w:val="005642FE"/>
    <w:rsid w:val="00564C0A"/>
    <w:rsid w:val="00565BB7"/>
    <w:rsid w:val="00565C3E"/>
    <w:rsid w:val="00566091"/>
    <w:rsid w:val="005660C1"/>
    <w:rsid w:val="005662BA"/>
    <w:rsid w:val="005665EC"/>
    <w:rsid w:val="00566792"/>
    <w:rsid w:val="0056685E"/>
    <w:rsid w:val="005669EF"/>
    <w:rsid w:val="00566D99"/>
    <w:rsid w:val="00566E88"/>
    <w:rsid w:val="00566EC5"/>
    <w:rsid w:val="0056708C"/>
    <w:rsid w:val="005671E7"/>
    <w:rsid w:val="0056743D"/>
    <w:rsid w:val="00567804"/>
    <w:rsid w:val="00570007"/>
    <w:rsid w:val="00570013"/>
    <w:rsid w:val="00570B44"/>
    <w:rsid w:val="00570B48"/>
    <w:rsid w:val="00570C8B"/>
    <w:rsid w:val="00570EEC"/>
    <w:rsid w:val="0057142D"/>
    <w:rsid w:val="00572D9A"/>
    <w:rsid w:val="00573B73"/>
    <w:rsid w:val="00573E94"/>
    <w:rsid w:val="00574C0D"/>
    <w:rsid w:val="005759DE"/>
    <w:rsid w:val="0057608A"/>
    <w:rsid w:val="00576516"/>
    <w:rsid w:val="005769A2"/>
    <w:rsid w:val="0057790B"/>
    <w:rsid w:val="00577CEC"/>
    <w:rsid w:val="005801AA"/>
    <w:rsid w:val="0058046C"/>
    <w:rsid w:val="00580C6B"/>
    <w:rsid w:val="00581263"/>
    <w:rsid w:val="005813B3"/>
    <w:rsid w:val="00581929"/>
    <w:rsid w:val="0058211C"/>
    <w:rsid w:val="00582540"/>
    <w:rsid w:val="00582969"/>
    <w:rsid w:val="00583A53"/>
    <w:rsid w:val="00583BA0"/>
    <w:rsid w:val="00584740"/>
    <w:rsid w:val="00585307"/>
    <w:rsid w:val="00585428"/>
    <w:rsid w:val="00585CB2"/>
    <w:rsid w:val="005862AF"/>
    <w:rsid w:val="00586752"/>
    <w:rsid w:val="005870B4"/>
    <w:rsid w:val="0058742C"/>
    <w:rsid w:val="005900B0"/>
    <w:rsid w:val="0059184B"/>
    <w:rsid w:val="00591ACC"/>
    <w:rsid w:val="005922FB"/>
    <w:rsid w:val="00593FBB"/>
    <w:rsid w:val="00595535"/>
    <w:rsid w:val="00595B6B"/>
    <w:rsid w:val="00595E08"/>
    <w:rsid w:val="005960FE"/>
    <w:rsid w:val="00596323"/>
    <w:rsid w:val="005967C6"/>
    <w:rsid w:val="00596ACB"/>
    <w:rsid w:val="00596CEC"/>
    <w:rsid w:val="005971B2"/>
    <w:rsid w:val="00597B13"/>
    <w:rsid w:val="00597E78"/>
    <w:rsid w:val="005A039B"/>
    <w:rsid w:val="005A051C"/>
    <w:rsid w:val="005A0830"/>
    <w:rsid w:val="005A0D00"/>
    <w:rsid w:val="005A1067"/>
    <w:rsid w:val="005A12A0"/>
    <w:rsid w:val="005A12D6"/>
    <w:rsid w:val="005A3C88"/>
    <w:rsid w:val="005A3F29"/>
    <w:rsid w:val="005A5214"/>
    <w:rsid w:val="005A6456"/>
    <w:rsid w:val="005A64AA"/>
    <w:rsid w:val="005A6579"/>
    <w:rsid w:val="005A6C75"/>
    <w:rsid w:val="005A795A"/>
    <w:rsid w:val="005B07AD"/>
    <w:rsid w:val="005B095E"/>
    <w:rsid w:val="005B0F96"/>
    <w:rsid w:val="005B1EAE"/>
    <w:rsid w:val="005B203D"/>
    <w:rsid w:val="005B26B1"/>
    <w:rsid w:val="005B276F"/>
    <w:rsid w:val="005B3AE9"/>
    <w:rsid w:val="005B3C68"/>
    <w:rsid w:val="005B3FF5"/>
    <w:rsid w:val="005B433E"/>
    <w:rsid w:val="005B44BF"/>
    <w:rsid w:val="005B4978"/>
    <w:rsid w:val="005B4F1C"/>
    <w:rsid w:val="005B5278"/>
    <w:rsid w:val="005B5BB4"/>
    <w:rsid w:val="005B5DA6"/>
    <w:rsid w:val="005B609E"/>
    <w:rsid w:val="005B6760"/>
    <w:rsid w:val="005B6F0A"/>
    <w:rsid w:val="005B7EAE"/>
    <w:rsid w:val="005C08DE"/>
    <w:rsid w:val="005C13E8"/>
    <w:rsid w:val="005C21F0"/>
    <w:rsid w:val="005C23D6"/>
    <w:rsid w:val="005C2862"/>
    <w:rsid w:val="005C2B6B"/>
    <w:rsid w:val="005C349C"/>
    <w:rsid w:val="005C3E3F"/>
    <w:rsid w:val="005C3EE0"/>
    <w:rsid w:val="005C40C4"/>
    <w:rsid w:val="005C4330"/>
    <w:rsid w:val="005C43D9"/>
    <w:rsid w:val="005C54B9"/>
    <w:rsid w:val="005C5BC9"/>
    <w:rsid w:val="005C5E83"/>
    <w:rsid w:val="005C702B"/>
    <w:rsid w:val="005D0E71"/>
    <w:rsid w:val="005D15FB"/>
    <w:rsid w:val="005D1722"/>
    <w:rsid w:val="005D2FD9"/>
    <w:rsid w:val="005D2FEC"/>
    <w:rsid w:val="005D3789"/>
    <w:rsid w:val="005D3CAC"/>
    <w:rsid w:val="005D71CB"/>
    <w:rsid w:val="005D773F"/>
    <w:rsid w:val="005E00C3"/>
    <w:rsid w:val="005E013C"/>
    <w:rsid w:val="005E05A9"/>
    <w:rsid w:val="005E088D"/>
    <w:rsid w:val="005E08BB"/>
    <w:rsid w:val="005E137F"/>
    <w:rsid w:val="005E165D"/>
    <w:rsid w:val="005E19DD"/>
    <w:rsid w:val="005E2FAE"/>
    <w:rsid w:val="005E3105"/>
    <w:rsid w:val="005E3119"/>
    <w:rsid w:val="005E3640"/>
    <w:rsid w:val="005E3925"/>
    <w:rsid w:val="005E4AEC"/>
    <w:rsid w:val="005E4F7E"/>
    <w:rsid w:val="005E5527"/>
    <w:rsid w:val="005E5A80"/>
    <w:rsid w:val="005E702B"/>
    <w:rsid w:val="005E71AD"/>
    <w:rsid w:val="005E741F"/>
    <w:rsid w:val="005E7FBD"/>
    <w:rsid w:val="005E7FE2"/>
    <w:rsid w:val="005F031E"/>
    <w:rsid w:val="005F05E6"/>
    <w:rsid w:val="005F0940"/>
    <w:rsid w:val="005F13C2"/>
    <w:rsid w:val="005F16AC"/>
    <w:rsid w:val="005F1F84"/>
    <w:rsid w:val="005F2091"/>
    <w:rsid w:val="005F26C7"/>
    <w:rsid w:val="005F3EAB"/>
    <w:rsid w:val="005F3EF9"/>
    <w:rsid w:val="005F486F"/>
    <w:rsid w:val="005F4B19"/>
    <w:rsid w:val="005F5C99"/>
    <w:rsid w:val="005F5E75"/>
    <w:rsid w:val="005F5EF8"/>
    <w:rsid w:val="005F6279"/>
    <w:rsid w:val="005F701C"/>
    <w:rsid w:val="005F71EB"/>
    <w:rsid w:val="005F7F65"/>
    <w:rsid w:val="006001D5"/>
    <w:rsid w:val="006009EA"/>
    <w:rsid w:val="00600EDD"/>
    <w:rsid w:val="006018DF"/>
    <w:rsid w:val="00601DB2"/>
    <w:rsid w:val="00603C2C"/>
    <w:rsid w:val="00604049"/>
    <w:rsid w:val="00604484"/>
    <w:rsid w:val="00604BF6"/>
    <w:rsid w:val="006061B0"/>
    <w:rsid w:val="00606826"/>
    <w:rsid w:val="00606B7B"/>
    <w:rsid w:val="00607176"/>
    <w:rsid w:val="00607484"/>
    <w:rsid w:val="006079C0"/>
    <w:rsid w:val="00610336"/>
    <w:rsid w:val="00610466"/>
    <w:rsid w:val="00610754"/>
    <w:rsid w:val="006114E7"/>
    <w:rsid w:val="00612C5E"/>
    <w:rsid w:val="00613BE1"/>
    <w:rsid w:val="00613C3C"/>
    <w:rsid w:val="00613C9B"/>
    <w:rsid w:val="00614722"/>
    <w:rsid w:val="00614BA5"/>
    <w:rsid w:val="00616404"/>
    <w:rsid w:val="006167B3"/>
    <w:rsid w:val="00616C3A"/>
    <w:rsid w:val="00617915"/>
    <w:rsid w:val="00617E4D"/>
    <w:rsid w:val="00617E8D"/>
    <w:rsid w:val="00620A23"/>
    <w:rsid w:val="0062154D"/>
    <w:rsid w:val="006215C9"/>
    <w:rsid w:val="0062173A"/>
    <w:rsid w:val="00621813"/>
    <w:rsid w:val="006218EF"/>
    <w:rsid w:val="00621C75"/>
    <w:rsid w:val="006225EB"/>
    <w:rsid w:val="006227E9"/>
    <w:rsid w:val="00622CDE"/>
    <w:rsid w:val="00622FFB"/>
    <w:rsid w:val="0062435F"/>
    <w:rsid w:val="0062493C"/>
    <w:rsid w:val="006249AC"/>
    <w:rsid w:val="00625199"/>
    <w:rsid w:val="006255FC"/>
    <w:rsid w:val="00625828"/>
    <w:rsid w:val="00625EDC"/>
    <w:rsid w:val="00626374"/>
    <w:rsid w:val="006269DF"/>
    <w:rsid w:val="00626D26"/>
    <w:rsid w:val="006275DB"/>
    <w:rsid w:val="00630A89"/>
    <w:rsid w:val="006310F2"/>
    <w:rsid w:val="00632365"/>
    <w:rsid w:val="006329BF"/>
    <w:rsid w:val="00632C43"/>
    <w:rsid w:val="00632E55"/>
    <w:rsid w:val="00632EAB"/>
    <w:rsid w:val="00633F0D"/>
    <w:rsid w:val="00634037"/>
    <w:rsid w:val="0063404C"/>
    <w:rsid w:val="0063411C"/>
    <w:rsid w:val="00634AEE"/>
    <w:rsid w:val="006351D6"/>
    <w:rsid w:val="00635F5D"/>
    <w:rsid w:val="0063627A"/>
    <w:rsid w:val="00636467"/>
    <w:rsid w:val="0063683A"/>
    <w:rsid w:val="00636E3D"/>
    <w:rsid w:val="0063778C"/>
    <w:rsid w:val="00637CF5"/>
    <w:rsid w:val="00637D86"/>
    <w:rsid w:val="006401A5"/>
    <w:rsid w:val="006402B9"/>
    <w:rsid w:val="00640AC5"/>
    <w:rsid w:val="006413E1"/>
    <w:rsid w:val="0064140D"/>
    <w:rsid w:val="0064141F"/>
    <w:rsid w:val="0064257B"/>
    <w:rsid w:val="0064283B"/>
    <w:rsid w:val="00642CB8"/>
    <w:rsid w:val="00642E43"/>
    <w:rsid w:val="00643186"/>
    <w:rsid w:val="00643BC4"/>
    <w:rsid w:val="006440E0"/>
    <w:rsid w:val="0064499F"/>
    <w:rsid w:val="00644BFB"/>
    <w:rsid w:val="006453D8"/>
    <w:rsid w:val="00645668"/>
    <w:rsid w:val="00646C55"/>
    <w:rsid w:val="00646D02"/>
    <w:rsid w:val="00646F45"/>
    <w:rsid w:val="0064734E"/>
    <w:rsid w:val="0064778F"/>
    <w:rsid w:val="006479C1"/>
    <w:rsid w:val="00650736"/>
    <w:rsid w:val="00650C41"/>
    <w:rsid w:val="00651168"/>
    <w:rsid w:val="006512A7"/>
    <w:rsid w:val="006524A8"/>
    <w:rsid w:val="0065281B"/>
    <w:rsid w:val="006529D5"/>
    <w:rsid w:val="006533F0"/>
    <w:rsid w:val="00653685"/>
    <w:rsid w:val="00653D73"/>
    <w:rsid w:val="00653EA0"/>
    <w:rsid w:val="00654544"/>
    <w:rsid w:val="00654791"/>
    <w:rsid w:val="006549C4"/>
    <w:rsid w:val="006558BE"/>
    <w:rsid w:val="006563B5"/>
    <w:rsid w:val="0065676B"/>
    <w:rsid w:val="0065685F"/>
    <w:rsid w:val="0065688E"/>
    <w:rsid w:val="00657163"/>
    <w:rsid w:val="00657412"/>
    <w:rsid w:val="00657448"/>
    <w:rsid w:val="0065762B"/>
    <w:rsid w:val="00657652"/>
    <w:rsid w:val="00657863"/>
    <w:rsid w:val="006578B7"/>
    <w:rsid w:val="00657E85"/>
    <w:rsid w:val="00660362"/>
    <w:rsid w:val="006603D7"/>
    <w:rsid w:val="00660620"/>
    <w:rsid w:val="00660CAE"/>
    <w:rsid w:val="00661B3A"/>
    <w:rsid w:val="006621E0"/>
    <w:rsid w:val="00662389"/>
    <w:rsid w:val="00662425"/>
    <w:rsid w:val="00662646"/>
    <w:rsid w:val="006628B1"/>
    <w:rsid w:val="006640FB"/>
    <w:rsid w:val="006643E1"/>
    <w:rsid w:val="0066440E"/>
    <w:rsid w:val="006644C5"/>
    <w:rsid w:val="006646F9"/>
    <w:rsid w:val="0066476E"/>
    <w:rsid w:val="006647D5"/>
    <w:rsid w:val="00664CFB"/>
    <w:rsid w:val="00665816"/>
    <w:rsid w:val="00665ABB"/>
    <w:rsid w:val="006664C4"/>
    <w:rsid w:val="00666B3F"/>
    <w:rsid w:val="006670C5"/>
    <w:rsid w:val="00667517"/>
    <w:rsid w:val="00667578"/>
    <w:rsid w:val="00667F0E"/>
    <w:rsid w:val="006703E1"/>
    <w:rsid w:val="0067072A"/>
    <w:rsid w:val="00670B6D"/>
    <w:rsid w:val="006727B2"/>
    <w:rsid w:val="00672BFD"/>
    <w:rsid w:val="00673CF7"/>
    <w:rsid w:val="00673D1A"/>
    <w:rsid w:val="00673F59"/>
    <w:rsid w:val="00674482"/>
    <w:rsid w:val="00674CFB"/>
    <w:rsid w:val="00674FA1"/>
    <w:rsid w:val="00675019"/>
    <w:rsid w:val="00675BF4"/>
    <w:rsid w:val="00675F4A"/>
    <w:rsid w:val="00676BD0"/>
    <w:rsid w:val="00676D05"/>
    <w:rsid w:val="00676F65"/>
    <w:rsid w:val="00677219"/>
    <w:rsid w:val="00677EF9"/>
    <w:rsid w:val="006805A6"/>
    <w:rsid w:val="0068066B"/>
    <w:rsid w:val="00680DA5"/>
    <w:rsid w:val="0068130F"/>
    <w:rsid w:val="00681A70"/>
    <w:rsid w:val="00682B8C"/>
    <w:rsid w:val="00682CE1"/>
    <w:rsid w:val="00683150"/>
    <w:rsid w:val="006835A7"/>
    <w:rsid w:val="0068371E"/>
    <w:rsid w:val="006845BA"/>
    <w:rsid w:val="00684BDE"/>
    <w:rsid w:val="00685C6A"/>
    <w:rsid w:val="00686D8E"/>
    <w:rsid w:val="00686E8D"/>
    <w:rsid w:val="00687879"/>
    <w:rsid w:val="00687AB6"/>
    <w:rsid w:val="00687BA3"/>
    <w:rsid w:val="00687C4C"/>
    <w:rsid w:val="00690858"/>
    <w:rsid w:val="006920D0"/>
    <w:rsid w:val="00692958"/>
    <w:rsid w:val="00692C1A"/>
    <w:rsid w:val="00693DBC"/>
    <w:rsid w:val="00693DD2"/>
    <w:rsid w:val="006943E8"/>
    <w:rsid w:val="006946DE"/>
    <w:rsid w:val="00694BA2"/>
    <w:rsid w:val="00694DD5"/>
    <w:rsid w:val="00694E22"/>
    <w:rsid w:val="00695155"/>
    <w:rsid w:val="00696366"/>
    <w:rsid w:val="006969AE"/>
    <w:rsid w:val="00696CE8"/>
    <w:rsid w:val="00697DAB"/>
    <w:rsid w:val="00697E6E"/>
    <w:rsid w:val="006A014D"/>
    <w:rsid w:val="006A021E"/>
    <w:rsid w:val="006A07EB"/>
    <w:rsid w:val="006A0E59"/>
    <w:rsid w:val="006A1297"/>
    <w:rsid w:val="006A1E5A"/>
    <w:rsid w:val="006A2232"/>
    <w:rsid w:val="006A24B7"/>
    <w:rsid w:val="006A257B"/>
    <w:rsid w:val="006A2737"/>
    <w:rsid w:val="006A4513"/>
    <w:rsid w:val="006A4BFF"/>
    <w:rsid w:val="006A5057"/>
    <w:rsid w:val="006A5F08"/>
    <w:rsid w:val="006A5F4F"/>
    <w:rsid w:val="006A6052"/>
    <w:rsid w:val="006A63B4"/>
    <w:rsid w:val="006A65C6"/>
    <w:rsid w:val="006A6DA8"/>
    <w:rsid w:val="006A7871"/>
    <w:rsid w:val="006A798E"/>
    <w:rsid w:val="006A7DE9"/>
    <w:rsid w:val="006B0603"/>
    <w:rsid w:val="006B06E2"/>
    <w:rsid w:val="006B0BE0"/>
    <w:rsid w:val="006B13F5"/>
    <w:rsid w:val="006B22E1"/>
    <w:rsid w:val="006B2C34"/>
    <w:rsid w:val="006B443B"/>
    <w:rsid w:val="006B511C"/>
    <w:rsid w:val="006B5752"/>
    <w:rsid w:val="006B58FE"/>
    <w:rsid w:val="006B5C1F"/>
    <w:rsid w:val="006B5FB5"/>
    <w:rsid w:val="006B624E"/>
    <w:rsid w:val="006B6957"/>
    <w:rsid w:val="006B7182"/>
    <w:rsid w:val="006B73AA"/>
    <w:rsid w:val="006B74AD"/>
    <w:rsid w:val="006C0532"/>
    <w:rsid w:val="006C14E5"/>
    <w:rsid w:val="006C175C"/>
    <w:rsid w:val="006C17D7"/>
    <w:rsid w:val="006C1E32"/>
    <w:rsid w:val="006C281F"/>
    <w:rsid w:val="006C29B5"/>
    <w:rsid w:val="006C2DDF"/>
    <w:rsid w:val="006C38D0"/>
    <w:rsid w:val="006C419B"/>
    <w:rsid w:val="006C442C"/>
    <w:rsid w:val="006C4B1F"/>
    <w:rsid w:val="006C4D7D"/>
    <w:rsid w:val="006C5145"/>
    <w:rsid w:val="006C5369"/>
    <w:rsid w:val="006C55D0"/>
    <w:rsid w:val="006C6635"/>
    <w:rsid w:val="006C73BA"/>
    <w:rsid w:val="006C78E5"/>
    <w:rsid w:val="006C79C5"/>
    <w:rsid w:val="006D0BBD"/>
    <w:rsid w:val="006D0DE8"/>
    <w:rsid w:val="006D0F00"/>
    <w:rsid w:val="006D1019"/>
    <w:rsid w:val="006D1A90"/>
    <w:rsid w:val="006D256A"/>
    <w:rsid w:val="006D26E5"/>
    <w:rsid w:val="006D2D3D"/>
    <w:rsid w:val="006D3985"/>
    <w:rsid w:val="006D497D"/>
    <w:rsid w:val="006D49ED"/>
    <w:rsid w:val="006D4A3C"/>
    <w:rsid w:val="006D5D77"/>
    <w:rsid w:val="006D63CF"/>
    <w:rsid w:val="006D6734"/>
    <w:rsid w:val="006D6E68"/>
    <w:rsid w:val="006E0A70"/>
    <w:rsid w:val="006E0BAA"/>
    <w:rsid w:val="006E3016"/>
    <w:rsid w:val="006E3166"/>
    <w:rsid w:val="006E3718"/>
    <w:rsid w:val="006E3AB8"/>
    <w:rsid w:val="006E3B73"/>
    <w:rsid w:val="006E3E60"/>
    <w:rsid w:val="006E3FE1"/>
    <w:rsid w:val="006E469F"/>
    <w:rsid w:val="006E47AE"/>
    <w:rsid w:val="006E4906"/>
    <w:rsid w:val="006E52E6"/>
    <w:rsid w:val="006E5BBD"/>
    <w:rsid w:val="006E662D"/>
    <w:rsid w:val="006E677A"/>
    <w:rsid w:val="006E68C9"/>
    <w:rsid w:val="006E69E3"/>
    <w:rsid w:val="006E6ABC"/>
    <w:rsid w:val="006E6D7C"/>
    <w:rsid w:val="006E70C1"/>
    <w:rsid w:val="006E73D9"/>
    <w:rsid w:val="006E7443"/>
    <w:rsid w:val="006E747C"/>
    <w:rsid w:val="006E7E77"/>
    <w:rsid w:val="006F12FC"/>
    <w:rsid w:val="006F14AA"/>
    <w:rsid w:val="006F1C05"/>
    <w:rsid w:val="006F1D0C"/>
    <w:rsid w:val="006F1E3E"/>
    <w:rsid w:val="006F2371"/>
    <w:rsid w:val="006F261A"/>
    <w:rsid w:val="006F2FC4"/>
    <w:rsid w:val="006F3661"/>
    <w:rsid w:val="006F3D91"/>
    <w:rsid w:val="006F3F97"/>
    <w:rsid w:val="006F4248"/>
    <w:rsid w:val="006F433B"/>
    <w:rsid w:val="006F43FA"/>
    <w:rsid w:val="006F4A3C"/>
    <w:rsid w:val="006F7C6A"/>
    <w:rsid w:val="006F7D49"/>
    <w:rsid w:val="006F7E67"/>
    <w:rsid w:val="007001ED"/>
    <w:rsid w:val="00700567"/>
    <w:rsid w:val="00700CAA"/>
    <w:rsid w:val="007011AB"/>
    <w:rsid w:val="0070143E"/>
    <w:rsid w:val="00702251"/>
    <w:rsid w:val="00704437"/>
    <w:rsid w:val="00704B7E"/>
    <w:rsid w:val="00705501"/>
    <w:rsid w:val="00705A49"/>
    <w:rsid w:val="00706FF3"/>
    <w:rsid w:val="00707CB1"/>
    <w:rsid w:val="00710FCA"/>
    <w:rsid w:val="0071152F"/>
    <w:rsid w:val="00711879"/>
    <w:rsid w:val="007123C0"/>
    <w:rsid w:val="0071241E"/>
    <w:rsid w:val="0071246A"/>
    <w:rsid w:val="007129B9"/>
    <w:rsid w:val="0071323B"/>
    <w:rsid w:val="007141F8"/>
    <w:rsid w:val="0071487A"/>
    <w:rsid w:val="00715093"/>
    <w:rsid w:val="00715773"/>
    <w:rsid w:val="00715775"/>
    <w:rsid w:val="00716496"/>
    <w:rsid w:val="00716979"/>
    <w:rsid w:val="00716F05"/>
    <w:rsid w:val="0071761B"/>
    <w:rsid w:val="00717867"/>
    <w:rsid w:val="00717BAB"/>
    <w:rsid w:val="00720D1D"/>
    <w:rsid w:val="00722C4F"/>
    <w:rsid w:val="00722FC4"/>
    <w:rsid w:val="00723B9D"/>
    <w:rsid w:val="00724042"/>
    <w:rsid w:val="007242D8"/>
    <w:rsid w:val="00724EA1"/>
    <w:rsid w:val="00725965"/>
    <w:rsid w:val="00725D3B"/>
    <w:rsid w:val="00726285"/>
    <w:rsid w:val="007265CB"/>
    <w:rsid w:val="00726B09"/>
    <w:rsid w:val="00727034"/>
    <w:rsid w:val="00727F55"/>
    <w:rsid w:val="007304F5"/>
    <w:rsid w:val="0073123B"/>
    <w:rsid w:val="00731454"/>
    <w:rsid w:val="00731AC4"/>
    <w:rsid w:val="00731BF4"/>
    <w:rsid w:val="00731C62"/>
    <w:rsid w:val="00731C99"/>
    <w:rsid w:val="007322FA"/>
    <w:rsid w:val="007325D4"/>
    <w:rsid w:val="00733009"/>
    <w:rsid w:val="007335B5"/>
    <w:rsid w:val="00734240"/>
    <w:rsid w:val="00734922"/>
    <w:rsid w:val="00736EFD"/>
    <w:rsid w:val="00736F78"/>
    <w:rsid w:val="00737435"/>
    <w:rsid w:val="0073786C"/>
    <w:rsid w:val="00737AE7"/>
    <w:rsid w:val="00737DDC"/>
    <w:rsid w:val="007401AC"/>
    <w:rsid w:val="00740397"/>
    <w:rsid w:val="007408E2"/>
    <w:rsid w:val="0074166F"/>
    <w:rsid w:val="00741D5F"/>
    <w:rsid w:val="0074219E"/>
    <w:rsid w:val="00742807"/>
    <w:rsid w:val="00742856"/>
    <w:rsid w:val="00742B03"/>
    <w:rsid w:val="00742CF6"/>
    <w:rsid w:val="00743311"/>
    <w:rsid w:val="00743417"/>
    <w:rsid w:val="007442AE"/>
    <w:rsid w:val="00744325"/>
    <w:rsid w:val="00744864"/>
    <w:rsid w:val="00746440"/>
    <w:rsid w:val="007469D2"/>
    <w:rsid w:val="00747006"/>
    <w:rsid w:val="00747447"/>
    <w:rsid w:val="0074793A"/>
    <w:rsid w:val="00750167"/>
    <w:rsid w:val="007504F9"/>
    <w:rsid w:val="00750D9B"/>
    <w:rsid w:val="00750E25"/>
    <w:rsid w:val="00750F50"/>
    <w:rsid w:val="007517FF"/>
    <w:rsid w:val="00751CA7"/>
    <w:rsid w:val="00751F44"/>
    <w:rsid w:val="00752269"/>
    <w:rsid w:val="00752A4B"/>
    <w:rsid w:val="00753A02"/>
    <w:rsid w:val="00753D9D"/>
    <w:rsid w:val="007563ED"/>
    <w:rsid w:val="00756A57"/>
    <w:rsid w:val="007570ED"/>
    <w:rsid w:val="0075791C"/>
    <w:rsid w:val="0076062B"/>
    <w:rsid w:val="007609EE"/>
    <w:rsid w:val="00761364"/>
    <w:rsid w:val="007616C0"/>
    <w:rsid w:val="00761E10"/>
    <w:rsid w:val="00762025"/>
    <w:rsid w:val="00762566"/>
    <w:rsid w:val="0076481E"/>
    <w:rsid w:val="00765496"/>
    <w:rsid w:val="00765941"/>
    <w:rsid w:val="00765D1E"/>
    <w:rsid w:val="007660A1"/>
    <w:rsid w:val="00770DAB"/>
    <w:rsid w:val="00771BDC"/>
    <w:rsid w:val="0077211C"/>
    <w:rsid w:val="007729DA"/>
    <w:rsid w:val="00772AB9"/>
    <w:rsid w:val="00773631"/>
    <w:rsid w:val="0077380B"/>
    <w:rsid w:val="00773B6C"/>
    <w:rsid w:val="00773CFB"/>
    <w:rsid w:val="007740A5"/>
    <w:rsid w:val="007743F6"/>
    <w:rsid w:val="00774920"/>
    <w:rsid w:val="00774DD2"/>
    <w:rsid w:val="00775AEB"/>
    <w:rsid w:val="00775BC8"/>
    <w:rsid w:val="00775E22"/>
    <w:rsid w:val="00776618"/>
    <w:rsid w:val="00776EC4"/>
    <w:rsid w:val="007770CF"/>
    <w:rsid w:val="00777120"/>
    <w:rsid w:val="007779F4"/>
    <w:rsid w:val="00780E63"/>
    <w:rsid w:val="00780EB4"/>
    <w:rsid w:val="00782E08"/>
    <w:rsid w:val="00782EE0"/>
    <w:rsid w:val="007843CF"/>
    <w:rsid w:val="00784994"/>
    <w:rsid w:val="0078576B"/>
    <w:rsid w:val="00785EE5"/>
    <w:rsid w:val="0078674F"/>
    <w:rsid w:val="0078698F"/>
    <w:rsid w:val="00786AC5"/>
    <w:rsid w:val="00786B2F"/>
    <w:rsid w:val="00787149"/>
    <w:rsid w:val="0078740E"/>
    <w:rsid w:val="00787C32"/>
    <w:rsid w:val="00787D68"/>
    <w:rsid w:val="00790085"/>
    <w:rsid w:val="0079254C"/>
    <w:rsid w:val="00792A28"/>
    <w:rsid w:val="00792B4D"/>
    <w:rsid w:val="00793BFE"/>
    <w:rsid w:val="00794D54"/>
    <w:rsid w:val="00794FDA"/>
    <w:rsid w:val="0079584C"/>
    <w:rsid w:val="00797DD5"/>
    <w:rsid w:val="00797F83"/>
    <w:rsid w:val="007A0144"/>
    <w:rsid w:val="007A05C6"/>
    <w:rsid w:val="007A0662"/>
    <w:rsid w:val="007A0A07"/>
    <w:rsid w:val="007A2FC2"/>
    <w:rsid w:val="007A3028"/>
    <w:rsid w:val="007A339F"/>
    <w:rsid w:val="007A37CB"/>
    <w:rsid w:val="007A3DD2"/>
    <w:rsid w:val="007A3F78"/>
    <w:rsid w:val="007A4DDC"/>
    <w:rsid w:val="007A4E30"/>
    <w:rsid w:val="007A512B"/>
    <w:rsid w:val="007A590C"/>
    <w:rsid w:val="007A5B43"/>
    <w:rsid w:val="007A601F"/>
    <w:rsid w:val="007A6762"/>
    <w:rsid w:val="007A6C08"/>
    <w:rsid w:val="007A743E"/>
    <w:rsid w:val="007A76E9"/>
    <w:rsid w:val="007A7787"/>
    <w:rsid w:val="007A79E2"/>
    <w:rsid w:val="007A7E94"/>
    <w:rsid w:val="007B0B50"/>
    <w:rsid w:val="007B0B57"/>
    <w:rsid w:val="007B16D6"/>
    <w:rsid w:val="007B2548"/>
    <w:rsid w:val="007B2B38"/>
    <w:rsid w:val="007B3349"/>
    <w:rsid w:val="007B3AFB"/>
    <w:rsid w:val="007B4B03"/>
    <w:rsid w:val="007B51F6"/>
    <w:rsid w:val="007B6045"/>
    <w:rsid w:val="007B6128"/>
    <w:rsid w:val="007B6425"/>
    <w:rsid w:val="007B6749"/>
    <w:rsid w:val="007B6756"/>
    <w:rsid w:val="007B75B9"/>
    <w:rsid w:val="007B76F3"/>
    <w:rsid w:val="007B7ABC"/>
    <w:rsid w:val="007C0934"/>
    <w:rsid w:val="007C0A08"/>
    <w:rsid w:val="007C24F5"/>
    <w:rsid w:val="007C2FD0"/>
    <w:rsid w:val="007C32D2"/>
    <w:rsid w:val="007C3902"/>
    <w:rsid w:val="007C3AC5"/>
    <w:rsid w:val="007C3CE5"/>
    <w:rsid w:val="007C3F9D"/>
    <w:rsid w:val="007C3FAD"/>
    <w:rsid w:val="007C42A9"/>
    <w:rsid w:val="007C4300"/>
    <w:rsid w:val="007C46E8"/>
    <w:rsid w:val="007C4FDF"/>
    <w:rsid w:val="007C5D8B"/>
    <w:rsid w:val="007C6A43"/>
    <w:rsid w:val="007C7308"/>
    <w:rsid w:val="007C7F14"/>
    <w:rsid w:val="007C7FC2"/>
    <w:rsid w:val="007D0168"/>
    <w:rsid w:val="007D028C"/>
    <w:rsid w:val="007D0943"/>
    <w:rsid w:val="007D0A81"/>
    <w:rsid w:val="007D0B6E"/>
    <w:rsid w:val="007D0F7F"/>
    <w:rsid w:val="007D12D1"/>
    <w:rsid w:val="007D1D72"/>
    <w:rsid w:val="007D242D"/>
    <w:rsid w:val="007D29AD"/>
    <w:rsid w:val="007D3FDC"/>
    <w:rsid w:val="007D429A"/>
    <w:rsid w:val="007D44F5"/>
    <w:rsid w:val="007D47C7"/>
    <w:rsid w:val="007D47CF"/>
    <w:rsid w:val="007D4B8F"/>
    <w:rsid w:val="007D5C4C"/>
    <w:rsid w:val="007D5D87"/>
    <w:rsid w:val="007D74CB"/>
    <w:rsid w:val="007D79FD"/>
    <w:rsid w:val="007D7A65"/>
    <w:rsid w:val="007D7D08"/>
    <w:rsid w:val="007E07BF"/>
    <w:rsid w:val="007E080B"/>
    <w:rsid w:val="007E0C0E"/>
    <w:rsid w:val="007E149F"/>
    <w:rsid w:val="007E18A8"/>
    <w:rsid w:val="007E20AA"/>
    <w:rsid w:val="007E2805"/>
    <w:rsid w:val="007E3180"/>
    <w:rsid w:val="007E3412"/>
    <w:rsid w:val="007E3538"/>
    <w:rsid w:val="007E355A"/>
    <w:rsid w:val="007E397F"/>
    <w:rsid w:val="007E4126"/>
    <w:rsid w:val="007E4536"/>
    <w:rsid w:val="007E47AB"/>
    <w:rsid w:val="007E4DFC"/>
    <w:rsid w:val="007E4EC3"/>
    <w:rsid w:val="007E53B8"/>
    <w:rsid w:val="007E7BF1"/>
    <w:rsid w:val="007E7CA4"/>
    <w:rsid w:val="007F0049"/>
    <w:rsid w:val="007F0937"/>
    <w:rsid w:val="007F0AA8"/>
    <w:rsid w:val="007F1000"/>
    <w:rsid w:val="007F11CC"/>
    <w:rsid w:val="007F185A"/>
    <w:rsid w:val="007F1ADE"/>
    <w:rsid w:val="007F204C"/>
    <w:rsid w:val="007F29DA"/>
    <w:rsid w:val="007F2C1B"/>
    <w:rsid w:val="007F37B6"/>
    <w:rsid w:val="007F43CC"/>
    <w:rsid w:val="007F43ED"/>
    <w:rsid w:val="007F47AB"/>
    <w:rsid w:val="007F487C"/>
    <w:rsid w:val="007F4B66"/>
    <w:rsid w:val="007F5196"/>
    <w:rsid w:val="007F5AAB"/>
    <w:rsid w:val="007F5D71"/>
    <w:rsid w:val="007F5FBE"/>
    <w:rsid w:val="007F604C"/>
    <w:rsid w:val="007F62B4"/>
    <w:rsid w:val="007F636B"/>
    <w:rsid w:val="007F68BF"/>
    <w:rsid w:val="007F6E9B"/>
    <w:rsid w:val="007F6EDB"/>
    <w:rsid w:val="007F7330"/>
    <w:rsid w:val="007F7FF8"/>
    <w:rsid w:val="00800C35"/>
    <w:rsid w:val="008013BC"/>
    <w:rsid w:val="00801BFF"/>
    <w:rsid w:val="00801E94"/>
    <w:rsid w:val="008022C7"/>
    <w:rsid w:val="008025D6"/>
    <w:rsid w:val="00804742"/>
    <w:rsid w:val="00804DB8"/>
    <w:rsid w:val="008063AB"/>
    <w:rsid w:val="0080646F"/>
    <w:rsid w:val="0080679F"/>
    <w:rsid w:val="00806F14"/>
    <w:rsid w:val="0081016D"/>
    <w:rsid w:val="00810293"/>
    <w:rsid w:val="00811F6B"/>
    <w:rsid w:val="008125B9"/>
    <w:rsid w:val="00813289"/>
    <w:rsid w:val="008135E6"/>
    <w:rsid w:val="0081506C"/>
    <w:rsid w:val="00815224"/>
    <w:rsid w:val="00815507"/>
    <w:rsid w:val="00817035"/>
    <w:rsid w:val="00817661"/>
    <w:rsid w:val="00817F49"/>
    <w:rsid w:val="00820586"/>
    <w:rsid w:val="00820EC4"/>
    <w:rsid w:val="0082190E"/>
    <w:rsid w:val="00821C2F"/>
    <w:rsid w:val="00821F79"/>
    <w:rsid w:val="00822695"/>
    <w:rsid w:val="00823CFD"/>
    <w:rsid w:val="00824CED"/>
    <w:rsid w:val="00824F7D"/>
    <w:rsid w:val="00825166"/>
    <w:rsid w:val="00825D6E"/>
    <w:rsid w:val="00825F17"/>
    <w:rsid w:val="0082658D"/>
    <w:rsid w:val="00826DAA"/>
    <w:rsid w:val="00827D15"/>
    <w:rsid w:val="00827EE6"/>
    <w:rsid w:val="0083036E"/>
    <w:rsid w:val="008309DF"/>
    <w:rsid w:val="00830E80"/>
    <w:rsid w:val="00831087"/>
    <w:rsid w:val="00831B52"/>
    <w:rsid w:val="00831BC1"/>
    <w:rsid w:val="00831EEF"/>
    <w:rsid w:val="008324FC"/>
    <w:rsid w:val="008328A9"/>
    <w:rsid w:val="008331E2"/>
    <w:rsid w:val="00833D47"/>
    <w:rsid w:val="00834BF0"/>
    <w:rsid w:val="008371A8"/>
    <w:rsid w:val="008371CF"/>
    <w:rsid w:val="008371F6"/>
    <w:rsid w:val="0083726E"/>
    <w:rsid w:val="00837BD5"/>
    <w:rsid w:val="00837E03"/>
    <w:rsid w:val="00840233"/>
    <w:rsid w:val="008408BF"/>
    <w:rsid w:val="008419D0"/>
    <w:rsid w:val="008419FD"/>
    <w:rsid w:val="00841D60"/>
    <w:rsid w:val="00842303"/>
    <w:rsid w:val="00842BB7"/>
    <w:rsid w:val="00842BBB"/>
    <w:rsid w:val="00842DCF"/>
    <w:rsid w:val="008432C8"/>
    <w:rsid w:val="00843A7A"/>
    <w:rsid w:val="00843FAE"/>
    <w:rsid w:val="00844674"/>
    <w:rsid w:val="0084497F"/>
    <w:rsid w:val="00844B5C"/>
    <w:rsid w:val="00844EBF"/>
    <w:rsid w:val="00845383"/>
    <w:rsid w:val="00845722"/>
    <w:rsid w:val="008458B4"/>
    <w:rsid w:val="00845ACC"/>
    <w:rsid w:val="0084761A"/>
    <w:rsid w:val="008478AA"/>
    <w:rsid w:val="00850172"/>
    <w:rsid w:val="0085078F"/>
    <w:rsid w:val="00851397"/>
    <w:rsid w:val="00852160"/>
    <w:rsid w:val="00852EE8"/>
    <w:rsid w:val="008533C0"/>
    <w:rsid w:val="00853ABE"/>
    <w:rsid w:val="00853CD5"/>
    <w:rsid w:val="00853F63"/>
    <w:rsid w:val="008540C8"/>
    <w:rsid w:val="00854B02"/>
    <w:rsid w:val="00855520"/>
    <w:rsid w:val="00855BEC"/>
    <w:rsid w:val="00855C1C"/>
    <w:rsid w:val="0085696A"/>
    <w:rsid w:val="00856A06"/>
    <w:rsid w:val="008573B2"/>
    <w:rsid w:val="00857C3B"/>
    <w:rsid w:val="008604AD"/>
    <w:rsid w:val="00861B37"/>
    <w:rsid w:val="0086289E"/>
    <w:rsid w:val="00864041"/>
    <w:rsid w:val="00864ADF"/>
    <w:rsid w:val="008652C5"/>
    <w:rsid w:val="0086574B"/>
    <w:rsid w:val="0086600E"/>
    <w:rsid w:val="008666B1"/>
    <w:rsid w:val="00866800"/>
    <w:rsid w:val="00867418"/>
    <w:rsid w:val="008676F0"/>
    <w:rsid w:val="00867749"/>
    <w:rsid w:val="0087095E"/>
    <w:rsid w:val="00870E56"/>
    <w:rsid w:val="0087168D"/>
    <w:rsid w:val="0087255A"/>
    <w:rsid w:val="008732A4"/>
    <w:rsid w:val="008737A5"/>
    <w:rsid w:val="00873C29"/>
    <w:rsid w:val="00875D92"/>
    <w:rsid w:val="008764B9"/>
    <w:rsid w:val="00876C25"/>
    <w:rsid w:val="00876D2A"/>
    <w:rsid w:val="00876EDC"/>
    <w:rsid w:val="00877882"/>
    <w:rsid w:val="00880066"/>
    <w:rsid w:val="00880484"/>
    <w:rsid w:val="00880C6B"/>
    <w:rsid w:val="00880F34"/>
    <w:rsid w:val="00881363"/>
    <w:rsid w:val="00881BAD"/>
    <w:rsid w:val="00881FDF"/>
    <w:rsid w:val="00882166"/>
    <w:rsid w:val="008821B1"/>
    <w:rsid w:val="00883B4F"/>
    <w:rsid w:val="00883B85"/>
    <w:rsid w:val="00883E84"/>
    <w:rsid w:val="00884016"/>
    <w:rsid w:val="008841B9"/>
    <w:rsid w:val="0088440D"/>
    <w:rsid w:val="008846D4"/>
    <w:rsid w:val="008852D6"/>
    <w:rsid w:val="008854CD"/>
    <w:rsid w:val="00885AF9"/>
    <w:rsid w:val="00885E06"/>
    <w:rsid w:val="008865A3"/>
    <w:rsid w:val="00886764"/>
    <w:rsid w:val="00886776"/>
    <w:rsid w:val="00886A27"/>
    <w:rsid w:val="00886BD6"/>
    <w:rsid w:val="00886CD0"/>
    <w:rsid w:val="00886EBC"/>
    <w:rsid w:val="008875ED"/>
    <w:rsid w:val="00887BDC"/>
    <w:rsid w:val="00887DF5"/>
    <w:rsid w:val="00887F59"/>
    <w:rsid w:val="008901D1"/>
    <w:rsid w:val="00890530"/>
    <w:rsid w:val="008906D7"/>
    <w:rsid w:val="008911B0"/>
    <w:rsid w:val="00891BA7"/>
    <w:rsid w:val="00892980"/>
    <w:rsid w:val="0089301F"/>
    <w:rsid w:val="0089372E"/>
    <w:rsid w:val="00893735"/>
    <w:rsid w:val="00893973"/>
    <w:rsid w:val="00893C57"/>
    <w:rsid w:val="008942DB"/>
    <w:rsid w:val="00895009"/>
    <w:rsid w:val="008953B4"/>
    <w:rsid w:val="0089597F"/>
    <w:rsid w:val="00895FFF"/>
    <w:rsid w:val="00896728"/>
    <w:rsid w:val="008967C1"/>
    <w:rsid w:val="00896B81"/>
    <w:rsid w:val="00897090"/>
    <w:rsid w:val="008974F7"/>
    <w:rsid w:val="00897701"/>
    <w:rsid w:val="008A0D86"/>
    <w:rsid w:val="008A109C"/>
    <w:rsid w:val="008A1570"/>
    <w:rsid w:val="008A1626"/>
    <w:rsid w:val="008A21FC"/>
    <w:rsid w:val="008A2DBF"/>
    <w:rsid w:val="008A5970"/>
    <w:rsid w:val="008A5A5A"/>
    <w:rsid w:val="008A5BE9"/>
    <w:rsid w:val="008A5D15"/>
    <w:rsid w:val="008A6458"/>
    <w:rsid w:val="008A6871"/>
    <w:rsid w:val="008A6BF9"/>
    <w:rsid w:val="008A6FA7"/>
    <w:rsid w:val="008A71E9"/>
    <w:rsid w:val="008A7793"/>
    <w:rsid w:val="008B01CA"/>
    <w:rsid w:val="008B03C0"/>
    <w:rsid w:val="008B0A5B"/>
    <w:rsid w:val="008B1E08"/>
    <w:rsid w:val="008B23C9"/>
    <w:rsid w:val="008B3634"/>
    <w:rsid w:val="008B3E6F"/>
    <w:rsid w:val="008B4629"/>
    <w:rsid w:val="008B4F84"/>
    <w:rsid w:val="008B5795"/>
    <w:rsid w:val="008B5B0D"/>
    <w:rsid w:val="008B6232"/>
    <w:rsid w:val="008B70D4"/>
    <w:rsid w:val="008B7BFA"/>
    <w:rsid w:val="008C0494"/>
    <w:rsid w:val="008C0F1D"/>
    <w:rsid w:val="008C140D"/>
    <w:rsid w:val="008C14B4"/>
    <w:rsid w:val="008C2886"/>
    <w:rsid w:val="008C3344"/>
    <w:rsid w:val="008C3623"/>
    <w:rsid w:val="008C3A53"/>
    <w:rsid w:val="008C3DBB"/>
    <w:rsid w:val="008C3F48"/>
    <w:rsid w:val="008C478A"/>
    <w:rsid w:val="008C50E4"/>
    <w:rsid w:val="008C5296"/>
    <w:rsid w:val="008C5D61"/>
    <w:rsid w:val="008C5F1F"/>
    <w:rsid w:val="008C7019"/>
    <w:rsid w:val="008C7B2A"/>
    <w:rsid w:val="008D0279"/>
    <w:rsid w:val="008D02B6"/>
    <w:rsid w:val="008D0410"/>
    <w:rsid w:val="008D04B8"/>
    <w:rsid w:val="008D0964"/>
    <w:rsid w:val="008D0A06"/>
    <w:rsid w:val="008D0AD3"/>
    <w:rsid w:val="008D149A"/>
    <w:rsid w:val="008D1822"/>
    <w:rsid w:val="008D2379"/>
    <w:rsid w:val="008D3B03"/>
    <w:rsid w:val="008D3E4E"/>
    <w:rsid w:val="008D42B9"/>
    <w:rsid w:val="008D4F82"/>
    <w:rsid w:val="008D578A"/>
    <w:rsid w:val="008D5938"/>
    <w:rsid w:val="008D59F6"/>
    <w:rsid w:val="008D5D75"/>
    <w:rsid w:val="008D6598"/>
    <w:rsid w:val="008D674E"/>
    <w:rsid w:val="008D68E3"/>
    <w:rsid w:val="008D6B29"/>
    <w:rsid w:val="008D7166"/>
    <w:rsid w:val="008D727A"/>
    <w:rsid w:val="008D775C"/>
    <w:rsid w:val="008D77A1"/>
    <w:rsid w:val="008D7A7C"/>
    <w:rsid w:val="008D7BBD"/>
    <w:rsid w:val="008E0349"/>
    <w:rsid w:val="008E04D0"/>
    <w:rsid w:val="008E0636"/>
    <w:rsid w:val="008E0E7B"/>
    <w:rsid w:val="008E0F5D"/>
    <w:rsid w:val="008E13A6"/>
    <w:rsid w:val="008E144D"/>
    <w:rsid w:val="008E20FD"/>
    <w:rsid w:val="008E2163"/>
    <w:rsid w:val="008E21A8"/>
    <w:rsid w:val="008E21F6"/>
    <w:rsid w:val="008E38E8"/>
    <w:rsid w:val="008E3E2E"/>
    <w:rsid w:val="008E4092"/>
    <w:rsid w:val="008E41CB"/>
    <w:rsid w:val="008E45D1"/>
    <w:rsid w:val="008E49AF"/>
    <w:rsid w:val="008E4A07"/>
    <w:rsid w:val="008E4B8E"/>
    <w:rsid w:val="008E54F5"/>
    <w:rsid w:val="008E575A"/>
    <w:rsid w:val="008E6124"/>
    <w:rsid w:val="008E66B1"/>
    <w:rsid w:val="008E6B74"/>
    <w:rsid w:val="008E70AA"/>
    <w:rsid w:val="008E7207"/>
    <w:rsid w:val="008E7E46"/>
    <w:rsid w:val="008E7ECC"/>
    <w:rsid w:val="008F0CC0"/>
    <w:rsid w:val="008F0D80"/>
    <w:rsid w:val="008F0D9C"/>
    <w:rsid w:val="008F121E"/>
    <w:rsid w:val="008F157F"/>
    <w:rsid w:val="008F1DD0"/>
    <w:rsid w:val="008F217C"/>
    <w:rsid w:val="008F21EB"/>
    <w:rsid w:val="008F2591"/>
    <w:rsid w:val="008F260A"/>
    <w:rsid w:val="008F3A8A"/>
    <w:rsid w:val="008F5922"/>
    <w:rsid w:val="008F60DB"/>
    <w:rsid w:val="008F626C"/>
    <w:rsid w:val="008F6E07"/>
    <w:rsid w:val="008F6E82"/>
    <w:rsid w:val="008F6F81"/>
    <w:rsid w:val="008F725C"/>
    <w:rsid w:val="008F7919"/>
    <w:rsid w:val="00900D00"/>
    <w:rsid w:val="00900DFC"/>
    <w:rsid w:val="009014F1"/>
    <w:rsid w:val="00901BCC"/>
    <w:rsid w:val="00902634"/>
    <w:rsid w:val="00902C2D"/>
    <w:rsid w:val="0090445C"/>
    <w:rsid w:val="00904599"/>
    <w:rsid w:val="009049D7"/>
    <w:rsid w:val="00904ECB"/>
    <w:rsid w:val="00904EE1"/>
    <w:rsid w:val="00904F27"/>
    <w:rsid w:val="009055A4"/>
    <w:rsid w:val="00905990"/>
    <w:rsid w:val="00906518"/>
    <w:rsid w:val="00906A01"/>
    <w:rsid w:val="00906BC6"/>
    <w:rsid w:val="0090743E"/>
    <w:rsid w:val="00907569"/>
    <w:rsid w:val="009101D2"/>
    <w:rsid w:val="0091047D"/>
    <w:rsid w:val="009107BC"/>
    <w:rsid w:val="009107FC"/>
    <w:rsid w:val="00910D9F"/>
    <w:rsid w:val="00911796"/>
    <w:rsid w:val="00911C1B"/>
    <w:rsid w:val="00911F0C"/>
    <w:rsid w:val="00912711"/>
    <w:rsid w:val="009128A9"/>
    <w:rsid w:val="00913553"/>
    <w:rsid w:val="0091370B"/>
    <w:rsid w:val="009137D1"/>
    <w:rsid w:val="0091478A"/>
    <w:rsid w:val="0091494B"/>
    <w:rsid w:val="009154F0"/>
    <w:rsid w:val="009159E9"/>
    <w:rsid w:val="0091698B"/>
    <w:rsid w:val="00917303"/>
    <w:rsid w:val="0091754E"/>
    <w:rsid w:val="00917F0B"/>
    <w:rsid w:val="00921358"/>
    <w:rsid w:val="00921F9B"/>
    <w:rsid w:val="00922227"/>
    <w:rsid w:val="0092267B"/>
    <w:rsid w:val="00922E76"/>
    <w:rsid w:val="00922FAD"/>
    <w:rsid w:val="0092302F"/>
    <w:rsid w:val="0092315C"/>
    <w:rsid w:val="00923268"/>
    <w:rsid w:val="009232E7"/>
    <w:rsid w:val="0092341D"/>
    <w:rsid w:val="00923747"/>
    <w:rsid w:val="00923A5D"/>
    <w:rsid w:val="00924081"/>
    <w:rsid w:val="00924741"/>
    <w:rsid w:val="00924FA9"/>
    <w:rsid w:val="00924FF0"/>
    <w:rsid w:val="009260BC"/>
    <w:rsid w:val="0092696E"/>
    <w:rsid w:val="00926DDF"/>
    <w:rsid w:val="00926F65"/>
    <w:rsid w:val="00927570"/>
    <w:rsid w:val="00927A90"/>
    <w:rsid w:val="00927C57"/>
    <w:rsid w:val="00927F22"/>
    <w:rsid w:val="0093027E"/>
    <w:rsid w:val="00930493"/>
    <w:rsid w:val="00930B4C"/>
    <w:rsid w:val="009316A0"/>
    <w:rsid w:val="00931703"/>
    <w:rsid w:val="00931DCA"/>
    <w:rsid w:val="009327C8"/>
    <w:rsid w:val="00932925"/>
    <w:rsid w:val="00932E8C"/>
    <w:rsid w:val="00933E8B"/>
    <w:rsid w:val="0093475C"/>
    <w:rsid w:val="00934E96"/>
    <w:rsid w:val="009353EB"/>
    <w:rsid w:val="0093577C"/>
    <w:rsid w:val="00935A43"/>
    <w:rsid w:val="00936201"/>
    <w:rsid w:val="00936259"/>
    <w:rsid w:val="0093658F"/>
    <w:rsid w:val="009372E8"/>
    <w:rsid w:val="00937799"/>
    <w:rsid w:val="00940323"/>
    <w:rsid w:val="0094033E"/>
    <w:rsid w:val="0094079F"/>
    <w:rsid w:val="00940812"/>
    <w:rsid w:val="009413A6"/>
    <w:rsid w:val="00941E97"/>
    <w:rsid w:val="009423DF"/>
    <w:rsid w:val="0094254B"/>
    <w:rsid w:val="00942A86"/>
    <w:rsid w:val="00942E1F"/>
    <w:rsid w:val="00943204"/>
    <w:rsid w:val="00943F06"/>
    <w:rsid w:val="009448BF"/>
    <w:rsid w:val="00945180"/>
    <w:rsid w:val="00945937"/>
    <w:rsid w:val="00946578"/>
    <w:rsid w:val="00946E38"/>
    <w:rsid w:val="00947147"/>
    <w:rsid w:val="00947287"/>
    <w:rsid w:val="00947991"/>
    <w:rsid w:val="00947A48"/>
    <w:rsid w:val="00947AC0"/>
    <w:rsid w:val="00950A62"/>
    <w:rsid w:val="00951019"/>
    <w:rsid w:val="00951797"/>
    <w:rsid w:val="0095263B"/>
    <w:rsid w:val="00952FA0"/>
    <w:rsid w:val="009530DD"/>
    <w:rsid w:val="0095363B"/>
    <w:rsid w:val="0095399F"/>
    <w:rsid w:val="00953B66"/>
    <w:rsid w:val="00953BCF"/>
    <w:rsid w:val="00954611"/>
    <w:rsid w:val="009549BF"/>
    <w:rsid w:val="00955482"/>
    <w:rsid w:val="0095651E"/>
    <w:rsid w:val="00956C26"/>
    <w:rsid w:val="00957B94"/>
    <w:rsid w:val="009600CF"/>
    <w:rsid w:val="00960132"/>
    <w:rsid w:val="0096073B"/>
    <w:rsid w:val="00960D14"/>
    <w:rsid w:val="00960DCC"/>
    <w:rsid w:val="00961613"/>
    <w:rsid w:val="009619B4"/>
    <w:rsid w:val="00962265"/>
    <w:rsid w:val="00962D28"/>
    <w:rsid w:val="00963279"/>
    <w:rsid w:val="009646FD"/>
    <w:rsid w:val="009656B2"/>
    <w:rsid w:val="00965AC3"/>
    <w:rsid w:val="009665A8"/>
    <w:rsid w:val="00966AE5"/>
    <w:rsid w:val="00967DF4"/>
    <w:rsid w:val="00970033"/>
    <w:rsid w:val="00970F7D"/>
    <w:rsid w:val="00972D19"/>
    <w:rsid w:val="00973CD0"/>
    <w:rsid w:val="00973D52"/>
    <w:rsid w:val="0097582E"/>
    <w:rsid w:val="00975E27"/>
    <w:rsid w:val="00975F9E"/>
    <w:rsid w:val="00976034"/>
    <w:rsid w:val="009769F0"/>
    <w:rsid w:val="009779F6"/>
    <w:rsid w:val="00977E58"/>
    <w:rsid w:val="009806E4"/>
    <w:rsid w:val="0098154A"/>
    <w:rsid w:val="00981C85"/>
    <w:rsid w:val="00982018"/>
    <w:rsid w:val="00982A9F"/>
    <w:rsid w:val="00983007"/>
    <w:rsid w:val="00983FD7"/>
    <w:rsid w:val="00984073"/>
    <w:rsid w:val="00984F03"/>
    <w:rsid w:val="00985223"/>
    <w:rsid w:val="00985BDB"/>
    <w:rsid w:val="00986891"/>
    <w:rsid w:val="00986953"/>
    <w:rsid w:val="00987052"/>
    <w:rsid w:val="00987450"/>
    <w:rsid w:val="0098782D"/>
    <w:rsid w:val="00987AE7"/>
    <w:rsid w:val="00990B42"/>
    <w:rsid w:val="0099103E"/>
    <w:rsid w:val="00991171"/>
    <w:rsid w:val="0099124F"/>
    <w:rsid w:val="00991A69"/>
    <w:rsid w:val="00991AC6"/>
    <w:rsid w:val="00992351"/>
    <w:rsid w:val="00992D31"/>
    <w:rsid w:val="00993309"/>
    <w:rsid w:val="0099336F"/>
    <w:rsid w:val="00993891"/>
    <w:rsid w:val="009947D3"/>
    <w:rsid w:val="00994924"/>
    <w:rsid w:val="00994C63"/>
    <w:rsid w:val="0099502A"/>
    <w:rsid w:val="00995A6B"/>
    <w:rsid w:val="00996078"/>
    <w:rsid w:val="00997EAF"/>
    <w:rsid w:val="009A07AF"/>
    <w:rsid w:val="009A35BF"/>
    <w:rsid w:val="009A3872"/>
    <w:rsid w:val="009A41DB"/>
    <w:rsid w:val="009A442B"/>
    <w:rsid w:val="009A47D1"/>
    <w:rsid w:val="009A5352"/>
    <w:rsid w:val="009A58A0"/>
    <w:rsid w:val="009A5E8C"/>
    <w:rsid w:val="009A5EFA"/>
    <w:rsid w:val="009A5FBE"/>
    <w:rsid w:val="009A65B2"/>
    <w:rsid w:val="009A6A6D"/>
    <w:rsid w:val="009A6BBB"/>
    <w:rsid w:val="009A735A"/>
    <w:rsid w:val="009B0EE0"/>
    <w:rsid w:val="009B12EE"/>
    <w:rsid w:val="009B150C"/>
    <w:rsid w:val="009B1648"/>
    <w:rsid w:val="009B1E79"/>
    <w:rsid w:val="009B225C"/>
    <w:rsid w:val="009B277B"/>
    <w:rsid w:val="009B2ADA"/>
    <w:rsid w:val="009B2E86"/>
    <w:rsid w:val="009B4306"/>
    <w:rsid w:val="009B5C87"/>
    <w:rsid w:val="009B6DB1"/>
    <w:rsid w:val="009B6E0C"/>
    <w:rsid w:val="009B7A3A"/>
    <w:rsid w:val="009B7A3F"/>
    <w:rsid w:val="009C0EE6"/>
    <w:rsid w:val="009C1256"/>
    <w:rsid w:val="009C185A"/>
    <w:rsid w:val="009C1AC5"/>
    <w:rsid w:val="009C2CB0"/>
    <w:rsid w:val="009C2D71"/>
    <w:rsid w:val="009C2DED"/>
    <w:rsid w:val="009C3035"/>
    <w:rsid w:val="009C3194"/>
    <w:rsid w:val="009C365B"/>
    <w:rsid w:val="009C3A27"/>
    <w:rsid w:val="009C414F"/>
    <w:rsid w:val="009C51D9"/>
    <w:rsid w:val="009C6146"/>
    <w:rsid w:val="009C655A"/>
    <w:rsid w:val="009C6BA4"/>
    <w:rsid w:val="009C7078"/>
    <w:rsid w:val="009C7A52"/>
    <w:rsid w:val="009C7BD6"/>
    <w:rsid w:val="009C7EC1"/>
    <w:rsid w:val="009D0B39"/>
    <w:rsid w:val="009D10C1"/>
    <w:rsid w:val="009D1154"/>
    <w:rsid w:val="009D13F8"/>
    <w:rsid w:val="009D1C81"/>
    <w:rsid w:val="009D336E"/>
    <w:rsid w:val="009D3723"/>
    <w:rsid w:val="009D440D"/>
    <w:rsid w:val="009D50AA"/>
    <w:rsid w:val="009D5718"/>
    <w:rsid w:val="009D5834"/>
    <w:rsid w:val="009D6156"/>
    <w:rsid w:val="009D6ADA"/>
    <w:rsid w:val="009D6DFD"/>
    <w:rsid w:val="009D79CF"/>
    <w:rsid w:val="009D7EF7"/>
    <w:rsid w:val="009E1B41"/>
    <w:rsid w:val="009E2407"/>
    <w:rsid w:val="009E28FA"/>
    <w:rsid w:val="009E2D77"/>
    <w:rsid w:val="009E3088"/>
    <w:rsid w:val="009E367B"/>
    <w:rsid w:val="009E3DE8"/>
    <w:rsid w:val="009E3F0F"/>
    <w:rsid w:val="009E4CE1"/>
    <w:rsid w:val="009E5276"/>
    <w:rsid w:val="009E56F6"/>
    <w:rsid w:val="009E5911"/>
    <w:rsid w:val="009E5B49"/>
    <w:rsid w:val="009E5D0A"/>
    <w:rsid w:val="009E5E52"/>
    <w:rsid w:val="009E5FC1"/>
    <w:rsid w:val="009E6857"/>
    <w:rsid w:val="009E698A"/>
    <w:rsid w:val="009E7315"/>
    <w:rsid w:val="009E7912"/>
    <w:rsid w:val="009F0370"/>
    <w:rsid w:val="009F0525"/>
    <w:rsid w:val="009F0654"/>
    <w:rsid w:val="009F06A9"/>
    <w:rsid w:val="009F14D2"/>
    <w:rsid w:val="009F27CF"/>
    <w:rsid w:val="009F32D0"/>
    <w:rsid w:val="009F4D8F"/>
    <w:rsid w:val="009F54AA"/>
    <w:rsid w:val="009F5542"/>
    <w:rsid w:val="009F5A7D"/>
    <w:rsid w:val="009F5E6A"/>
    <w:rsid w:val="009F6A57"/>
    <w:rsid w:val="009F6AFA"/>
    <w:rsid w:val="009F6B81"/>
    <w:rsid w:val="009F6F4B"/>
    <w:rsid w:val="009F78CB"/>
    <w:rsid w:val="009F7FC5"/>
    <w:rsid w:val="00A007DA"/>
    <w:rsid w:val="00A00933"/>
    <w:rsid w:val="00A01C61"/>
    <w:rsid w:val="00A0273B"/>
    <w:rsid w:val="00A03811"/>
    <w:rsid w:val="00A0390C"/>
    <w:rsid w:val="00A03AF9"/>
    <w:rsid w:val="00A04B38"/>
    <w:rsid w:val="00A04C1B"/>
    <w:rsid w:val="00A052EE"/>
    <w:rsid w:val="00A0584B"/>
    <w:rsid w:val="00A06688"/>
    <w:rsid w:val="00A06838"/>
    <w:rsid w:val="00A06F3F"/>
    <w:rsid w:val="00A07FE5"/>
    <w:rsid w:val="00A10458"/>
    <w:rsid w:val="00A10604"/>
    <w:rsid w:val="00A11067"/>
    <w:rsid w:val="00A1114B"/>
    <w:rsid w:val="00A12BA9"/>
    <w:rsid w:val="00A12CC8"/>
    <w:rsid w:val="00A1426E"/>
    <w:rsid w:val="00A14B92"/>
    <w:rsid w:val="00A155EE"/>
    <w:rsid w:val="00A158E6"/>
    <w:rsid w:val="00A1636A"/>
    <w:rsid w:val="00A16A60"/>
    <w:rsid w:val="00A16AA6"/>
    <w:rsid w:val="00A16BA5"/>
    <w:rsid w:val="00A1707D"/>
    <w:rsid w:val="00A17108"/>
    <w:rsid w:val="00A17C18"/>
    <w:rsid w:val="00A20067"/>
    <w:rsid w:val="00A2022B"/>
    <w:rsid w:val="00A2058C"/>
    <w:rsid w:val="00A2064A"/>
    <w:rsid w:val="00A20D90"/>
    <w:rsid w:val="00A20DE8"/>
    <w:rsid w:val="00A22146"/>
    <w:rsid w:val="00A2284D"/>
    <w:rsid w:val="00A22E9B"/>
    <w:rsid w:val="00A22F5E"/>
    <w:rsid w:val="00A2353F"/>
    <w:rsid w:val="00A2378F"/>
    <w:rsid w:val="00A2456B"/>
    <w:rsid w:val="00A25893"/>
    <w:rsid w:val="00A26015"/>
    <w:rsid w:val="00A26B09"/>
    <w:rsid w:val="00A26B0C"/>
    <w:rsid w:val="00A27298"/>
    <w:rsid w:val="00A276B9"/>
    <w:rsid w:val="00A30BB8"/>
    <w:rsid w:val="00A319BE"/>
    <w:rsid w:val="00A3218C"/>
    <w:rsid w:val="00A325DE"/>
    <w:rsid w:val="00A32F42"/>
    <w:rsid w:val="00A3335D"/>
    <w:rsid w:val="00A3336F"/>
    <w:rsid w:val="00A33581"/>
    <w:rsid w:val="00A33D45"/>
    <w:rsid w:val="00A33EDF"/>
    <w:rsid w:val="00A34A03"/>
    <w:rsid w:val="00A34DFB"/>
    <w:rsid w:val="00A3518E"/>
    <w:rsid w:val="00A360A8"/>
    <w:rsid w:val="00A3694C"/>
    <w:rsid w:val="00A36D84"/>
    <w:rsid w:val="00A370AA"/>
    <w:rsid w:val="00A37229"/>
    <w:rsid w:val="00A40BC0"/>
    <w:rsid w:val="00A4123B"/>
    <w:rsid w:val="00A414F6"/>
    <w:rsid w:val="00A41E0D"/>
    <w:rsid w:val="00A4245D"/>
    <w:rsid w:val="00A43406"/>
    <w:rsid w:val="00A43735"/>
    <w:rsid w:val="00A449D2"/>
    <w:rsid w:val="00A450BF"/>
    <w:rsid w:val="00A46534"/>
    <w:rsid w:val="00A4676E"/>
    <w:rsid w:val="00A46815"/>
    <w:rsid w:val="00A46AD6"/>
    <w:rsid w:val="00A473C8"/>
    <w:rsid w:val="00A47E45"/>
    <w:rsid w:val="00A501AB"/>
    <w:rsid w:val="00A50FE4"/>
    <w:rsid w:val="00A513E5"/>
    <w:rsid w:val="00A514B5"/>
    <w:rsid w:val="00A51508"/>
    <w:rsid w:val="00A51C63"/>
    <w:rsid w:val="00A52087"/>
    <w:rsid w:val="00A5264C"/>
    <w:rsid w:val="00A527DA"/>
    <w:rsid w:val="00A532C6"/>
    <w:rsid w:val="00A53804"/>
    <w:rsid w:val="00A53AE5"/>
    <w:rsid w:val="00A53C18"/>
    <w:rsid w:val="00A5402F"/>
    <w:rsid w:val="00A54304"/>
    <w:rsid w:val="00A55183"/>
    <w:rsid w:val="00A55441"/>
    <w:rsid w:val="00A5544D"/>
    <w:rsid w:val="00A55BCD"/>
    <w:rsid w:val="00A56543"/>
    <w:rsid w:val="00A57137"/>
    <w:rsid w:val="00A5760F"/>
    <w:rsid w:val="00A57E5E"/>
    <w:rsid w:val="00A57E97"/>
    <w:rsid w:val="00A60105"/>
    <w:rsid w:val="00A60C8A"/>
    <w:rsid w:val="00A61925"/>
    <w:rsid w:val="00A62ACA"/>
    <w:rsid w:val="00A631E5"/>
    <w:rsid w:val="00A63249"/>
    <w:rsid w:val="00A63848"/>
    <w:rsid w:val="00A638B6"/>
    <w:rsid w:val="00A63A64"/>
    <w:rsid w:val="00A63B05"/>
    <w:rsid w:val="00A656F8"/>
    <w:rsid w:val="00A65D78"/>
    <w:rsid w:val="00A664F4"/>
    <w:rsid w:val="00A67237"/>
    <w:rsid w:val="00A67774"/>
    <w:rsid w:val="00A702FC"/>
    <w:rsid w:val="00A70B4E"/>
    <w:rsid w:val="00A70DED"/>
    <w:rsid w:val="00A71145"/>
    <w:rsid w:val="00A7117E"/>
    <w:rsid w:val="00A71302"/>
    <w:rsid w:val="00A72044"/>
    <w:rsid w:val="00A7262D"/>
    <w:rsid w:val="00A72BB7"/>
    <w:rsid w:val="00A73687"/>
    <w:rsid w:val="00A7398A"/>
    <w:rsid w:val="00A73A1D"/>
    <w:rsid w:val="00A740CD"/>
    <w:rsid w:val="00A74805"/>
    <w:rsid w:val="00A74978"/>
    <w:rsid w:val="00A74EFF"/>
    <w:rsid w:val="00A75B50"/>
    <w:rsid w:val="00A75E98"/>
    <w:rsid w:val="00A7635F"/>
    <w:rsid w:val="00A76839"/>
    <w:rsid w:val="00A76B59"/>
    <w:rsid w:val="00A76BC0"/>
    <w:rsid w:val="00A76C71"/>
    <w:rsid w:val="00A80320"/>
    <w:rsid w:val="00A80436"/>
    <w:rsid w:val="00A806AD"/>
    <w:rsid w:val="00A80C22"/>
    <w:rsid w:val="00A80CB9"/>
    <w:rsid w:val="00A812AF"/>
    <w:rsid w:val="00A84271"/>
    <w:rsid w:val="00A844C6"/>
    <w:rsid w:val="00A85EDA"/>
    <w:rsid w:val="00A863A9"/>
    <w:rsid w:val="00A86E1A"/>
    <w:rsid w:val="00A87953"/>
    <w:rsid w:val="00A8799F"/>
    <w:rsid w:val="00A87C31"/>
    <w:rsid w:val="00A904F8"/>
    <w:rsid w:val="00A9050F"/>
    <w:rsid w:val="00A907A9"/>
    <w:rsid w:val="00A907AC"/>
    <w:rsid w:val="00A91061"/>
    <w:rsid w:val="00A914B5"/>
    <w:rsid w:val="00A91567"/>
    <w:rsid w:val="00A9178F"/>
    <w:rsid w:val="00A91FE7"/>
    <w:rsid w:val="00A92219"/>
    <w:rsid w:val="00A92343"/>
    <w:rsid w:val="00A92506"/>
    <w:rsid w:val="00A92F23"/>
    <w:rsid w:val="00A933B7"/>
    <w:rsid w:val="00A93940"/>
    <w:rsid w:val="00A939D1"/>
    <w:rsid w:val="00A94069"/>
    <w:rsid w:val="00A94137"/>
    <w:rsid w:val="00A94B2A"/>
    <w:rsid w:val="00A9507E"/>
    <w:rsid w:val="00A95C97"/>
    <w:rsid w:val="00A9640D"/>
    <w:rsid w:val="00A96903"/>
    <w:rsid w:val="00A969D8"/>
    <w:rsid w:val="00A9797C"/>
    <w:rsid w:val="00AA036C"/>
    <w:rsid w:val="00AA0A24"/>
    <w:rsid w:val="00AA0EE4"/>
    <w:rsid w:val="00AA13EF"/>
    <w:rsid w:val="00AA2314"/>
    <w:rsid w:val="00AA24CB"/>
    <w:rsid w:val="00AA2CEB"/>
    <w:rsid w:val="00AA2F09"/>
    <w:rsid w:val="00AA2F19"/>
    <w:rsid w:val="00AA30A1"/>
    <w:rsid w:val="00AA3218"/>
    <w:rsid w:val="00AA34AE"/>
    <w:rsid w:val="00AA35E5"/>
    <w:rsid w:val="00AA4D4F"/>
    <w:rsid w:val="00AA51B1"/>
    <w:rsid w:val="00AA554E"/>
    <w:rsid w:val="00AA6957"/>
    <w:rsid w:val="00AA6F0B"/>
    <w:rsid w:val="00AB0D8F"/>
    <w:rsid w:val="00AB13F4"/>
    <w:rsid w:val="00AB151D"/>
    <w:rsid w:val="00AB218E"/>
    <w:rsid w:val="00AB3656"/>
    <w:rsid w:val="00AB3FB1"/>
    <w:rsid w:val="00AB4298"/>
    <w:rsid w:val="00AB42E0"/>
    <w:rsid w:val="00AB45FA"/>
    <w:rsid w:val="00AB47BD"/>
    <w:rsid w:val="00AB54D1"/>
    <w:rsid w:val="00AB6235"/>
    <w:rsid w:val="00AB7758"/>
    <w:rsid w:val="00AB7A05"/>
    <w:rsid w:val="00AB7B61"/>
    <w:rsid w:val="00AB7C7E"/>
    <w:rsid w:val="00AB7CFB"/>
    <w:rsid w:val="00AC006E"/>
    <w:rsid w:val="00AC05A4"/>
    <w:rsid w:val="00AC0675"/>
    <w:rsid w:val="00AC1B07"/>
    <w:rsid w:val="00AC1C65"/>
    <w:rsid w:val="00AC23E0"/>
    <w:rsid w:val="00AC3401"/>
    <w:rsid w:val="00AC3482"/>
    <w:rsid w:val="00AC34C7"/>
    <w:rsid w:val="00AC3E5D"/>
    <w:rsid w:val="00AC3F61"/>
    <w:rsid w:val="00AC4406"/>
    <w:rsid w:val="00AC4DD0"/>
    <w:rsid w:val="00AC4F34"/>
    <w:rsid w:val="00AC5DA9"/>
    <w:rsid w:val="00AC6C1D"/>
    <w:rsid w:val="00AC72F6"/>
    <w:rsid w:val="00AC755F"/>
    <w:rsid w:val="00AD0231"/>
    <w:rsid w:val="00AD05C1"/>
    <w:rsid w:val="00AD08C2"/>
    <w:rsid w:val="00AD0D5C"/>
    <w:rsid w:val="00AD1988"/>
    <w:rsid w:val="00AD2281"/>
    <w:rsid w:val="00AD26C6"/>
    <w:rsid w:val="00AD27D9"/>
    <w:rsid w:val="00AD29D8"/>
    <w:rsid w:val="00AD29EE"/>
    <w:rsid w:val="00AD2BA4"/>
    <w:rsid w:val="00AD302B"/>
    <w:rsid w:val="00AD310D"/>
    <w:rsid w:val="00AD3EE7"/>
    <w:rsid w:val="00AD4120"/>
    <w:rsid w:val="00AD641D"/>
    <w:rsid w:val="00AD660A"/>
    <w:rsid w:val="00AD753C"/>
    <w:rsid w:val="00AE046F"/>
    <w:rsid w:val="00AE06D5"/>
    <w:rsid w:val="00AE06EE"/>
    <w:rsid w:val="00AE1A46"/>
    <w:rsid w:val="00AE245F"/>
    <w:rsid w:val="00AE249F"/>
    <w:rsid w:val="00AE280C"/>
    <w:rsid w:val="00AE2877"/>
    <w:rsid w:val="00AE2F27"/>
    <w:rsid w:val="00AE3477"/>
    <w:rsid w:val="00AE3685"/>
    <w:rsid w:val="00AE3BDB"/>
    <w:rsid w:val="00AE40A3"/>
    <w:rsid w:val="00AE4723"/>
    <w:rsid w:val="00AE4E85"/>
    <w:rsid w:val="00AE4EE7"/>
    <w:rsid w:val="00AE52D1"/>
    <w:rsid w:val="00AE59FC"/>
    <w:rsid w:val="00AE5BE2"/>
    <w:rsid w:val="00AE5FCB"/>
    <w:rsid w:val="00AE6882"/>
    <w:rsid w:val="00AE6927"/>
    <w:rsid w:val="00AE7923"/>
    <w:rsid w:val="00AE7992"/>
    <w:rsid w:val="00AE7E71"/>
    <w:rsid w:val="00AE7EAB"/>
    <w:rsid w:val="00AF0765"/>
    <w:rsid w:val="00AF0C44"/>
    <w:rsid w:val="00AF1102"/>
    <w:rsid w:val="00AF177E"/>
    <w:rsid w:val="00AF17E1"/>
    <w:rsid w:val="00AF21C7"/>
    <w:rsid w:val="00AF2703"/>
    <w:rsid w:val="00AF30B6"/>
    <w:rsid w:val="00AF336D"/>
    <w:rsid w:val="00AF3B96"/>
    <w:rsid w:val="00AF4498"/>
    <w:rsid w:val="00AF4731"/>
    <w:rsid w:val="00AF4F77"/>
    <w:rsid w:val="00AF5376"/>
    <w:rsid w:val="00AF5471"/>
    <w:rsid w:val="00AF555D"/>
    <w:rsid w:val="00AF55AF"/>
    <w:rsid w:val="00AF5BEC"/>
    <w:rsid w:val="00AF6E41"/>
    <w:rsid w:val="00AF78DC"/>
    <w:rsid w:val="00AF7CA8"/>
    <w:rsid w:val="00B002A4"/>
    <w:rsid w:val="00B0049D"/>
    <w:rsid w:val="00B00707"/>
    <w:rsid w:val="00B00B61"/>
    <w:rsid w:val="00B012DD"/>
    <w:rsid w:val="00B01482"/>
    <w:rsid w:val="00B02FD5"/>
    <w:rsid w:val="00B030C0"/>
    <w:rsid w:val="00B0374F"/>
    <w:rsid w:val="00B0428D"/>
    <w:rsid w:val="00B06388"/>
    <w:rsid w:val="00B0693D"/>
    <w:rsid w:val="00B06A3F"/>
    <w:rsid w:val="00B074E6"/>
    <w:rsid w:val="00B0787B"/>
    <w:rsid w:val="00B07DE3"/>
    <w:rsid w:val="00B10FB2"/>
    <w:rsid w:val="00B11768"/>
    <w:rsid w:val="00B12AD0"/>
    <w:rsid w:val="00B13713"/>
    <w:rsid w:val="00B143D1"/>
    <w:rsid w:val="00B1478C"/>
    <w:rsid w:val="00B14CD3"/>
    <w:rsid w:val="00B15105"/>
    <w:rsid w:val="00B155AF"/>
    <w:rsid w:val="00B15A62"/>
    <w:rsid w:val="00B15FAF"/>
    <w:rsid w:val="00B16EFB"/>
    <w:rsid w:val="00B17361"/>
    <w:rsid w:val="00B175B7"/>
    <w:rsid w:val="00B178EA"/>
    <w:rsid w:val="00B17BDE"/>
    <w:rsid w:val="00B2018E"/>
    <w:rsid w:val="00B202E6"/>
    <w:rsid w:val="00B20478"/>
    <w:rsid w:val="00B21016"/>
    <w:rsid w:val="00B2119D"/>
    <w:rsid w:val="00B214DF"/>
    <w:rsid w:val="00B23CCB"/>
    <w:rsid w:val="00B24266"/>
    <w:rsid w:val="00B244A1"/>
    <w:rsid w:val="00B24534"/>
    <w:rsid w:val="00B24FDC"/>
    <w:rsid w:val="00B25152"/>
    <w:rsid w:val="00B25760"/>
    <w:rsid w:val="00B25C86"/>
    <w:rsid w:val="00B25F92"/>
    <w:rsid w:val="00B263FB"/>
    <w:rsid w:val="00B27958"/>
    <w:rsid w:val="00B27C01"/>
    <w:rsid w:val="00B304E2"/>
    <w:rsid w:val="00B30E02"/>
    <w:rsid w:val="00B31C63"/>
    <w:rsid w:val="00B31FC3"/>
    <w:rsid w:val="00B32023"/>
    <w:rsid w:val="00B32170"/>
    <w:rsid w:val="00B323EB"/>
    <w:rsid w:val="00B33877"/>
    <w:rsid w:val="00B33A4B"/>
    <w:rsid w:val="00B33E9C"/>
    <w:rsid w:val="00B34307"/>
    <w:rsid w:val="00B34A48"/>
    <w:rsid w:val="00B34DC7"/>
    <w:rsid w:val="00B34F81"/>
    <w:rsid w:val="00B360AC"/>
    <w:rsid w:val="00B3699D"/>
    <w:rsid w:val="00B36AEC"/>
    <w:rsid w:val="00B375B9"/>
    <w:rsid w:val="00B37B58"/>
    <w:rsid w:val="00B37BE6"/>
    <w:rsid w:val="00B400A6"/>
    <w:rsid w:val="00B40111"/>
    <w:rsid w:val="00B40A29"/>
    <w:rsid w:val="00B4268C"/>
    <w:rsid w:val="00B426B4"/>
    <w:rsid w:val="00B42999"/>
    <w:rsid w:val="00B43059"/>
    <w:rsid w:val="00B43734"/>
    <w:rsid w:val="00B447F0"/>
    <w:rsid w:val="00B44858"/>
    <w:rsid w:val="00B44B91"/>
    <w:rsid w:val="00B47323"/>
    <w:rsid w:val="00B47927"/>
    <w:rsid w:val="00B4792B"/>
    <w:rsid w:val="00B47BCE"/>
    <w:rsid w:val="00B47FFB"/>
    <w:rsid w:val="00B504FB"/>
    <w:rsid w:val="00B50C48"/>
    <w:rsid w:val="00B50C63"/>
    <w:rsid w:val="00B51254"/>
    <w:rsid w:val="00B51765"/>
    <w:rsid w:val="00B52503"/>
    <w:rsid w:val="00B52999"/>
    <w:rsid w:val="00B54144"/>
    <w:rsid w:val="00B55042"/>
    <w:rsid w:val="00B56391"/>
    <w:rsid w:val="00B56604"/>
    <w:rsid w:val="00B57A0D"/>
    <w:rsid w:val="00B57C65"/>
    <w:rsid w:val="00B57F49"/>
    <w:rsid w:val="00B6019C"/>
    <w:rsid w:val="00B60204"/>
    <w:rsid w:val="00B608F0"/>
    <w:rsid w:val="00B61319"/>
    <w:rsid w:val="00B61509"/>
    <w:rsid w:val="00B61EC7"/>
    <w:rsid w:val="00B6204E"/>
    <w:rsid w:val="00B620E6"/>
    <w:rsid w:val="00B624C2"/>
    <w:rsid w:val="00B6267F"/>
    <w:rsid w:val="00B626F2"/>
    <w:rsid w:val="00B62939"/>
    <w:rsid w:val="00B62B59"/>
    <w:rsid w:val="00B62CB7"/>
    <w:rsid w:val="00B62E17"/>
    <w:rsid w:val="00B6354D"/>
    <w:rsid w:val="00B639BE"/>
    <w:rsid w:val="00B65838"/>
    <w:rsid w:val="00B66137"/>
    <w:rsid w:val="00B6627A"/>
    <w:rsid w:val="00B66835"/>
    <w:rsid w:val="00B673B4"/>
    <w:rsid w:val="00B678BB"/>
    <w:rsid w:val="00B71431"/>
    <w:rsid w:val="00B715C3"/>
    <w:rsid w:val="00B71634"/>
    <w:rsid w:val="00B71647"/>
    <w:rsid w:val="00B71B15"/>
    <w:rsid w:val="00B71F12"/>
    <w:rsid w:val="00B72922"/>
    <w:rsid w:val="00B72C7B"/>
    <w:rsid w:val="00B7410C"/>
    <w:rsid w:val="00B74231"/>
    <w:rsid w:val="00B74375"/>
    <w:rsid w:val="00B746A2"/>
    <w:rsid w:val="00B74BAB"/>
    <w:rsid w:val="00B756F0"/>
    <w:rsid w:val="00B75B1F"/>
    <w:rsid w:val="00B779D8"/>
    <w:rsid w:val="00B80092"/>
    <w:rsid w:val="00B80224"/>
    <w:rsid w:val="00B8024F"/>
    <w:rsid w:val="00B806F8"/>
    <w:rsid w:val="00B80736"/>
    <w:rsid w:val="00B808C4"/>
    <w:rsid w:val="00B80C0D"/>
    <w:rsid w:val="00B80E41"/>
    <w:rsid w:val="00B81641"/>
    <w:rsid w:val="00B81C93"/>
    <w:rsid w:val="00B82383"/>
    <w:rsid w:val="00B827FF"/>
    <w:rsid w:val="00B82C27"/>
    <w:rsid w:val="00B83B68"/>
    <w:rsid w:val="00B840BE"/>
    <w:rsid w:val="00B8425F"/>
    <w:rsid w:val="00B84691"/>
    <w:rsid w:val="00B84A79"/>
    <w:rsid w:val="00B84D37"/>
    <w:rsid w:val="00B84F1B"/>
    <w:rsid w:val="00B85762"/>
    <w:rsid w:val="00B85EA2"/>
    <w:rsid w:val="00B86019"/>
    <w:rsid w:val="00B862D1"/>
    <w:rsid w:val="00B8630D"/>
    <w:rsid w:val="00B864F0"/>
    <w:rsid w:val="00B871BB"/>
    <w:rsid w:val="00B8766B"/>
    <w:rsid w:val="00B87A11"/>
    <w:rsid w:val="00B9014D"/>
    <w:rsid w:val="00B91847"/>
    <w:rsid w:val="00B919EE"/>
    <w:rsid w:val="00B91D3E"/>
    <w:rsid w:val="00B92F40"/>
    <w:rsid w:val="00B93580"/>
    <w:rsid w:val="00B936B7"/>
    <w:rsid w:val="00B93C35"/>
    <w:rsid w:val="00B93DF4"/>
    <w:rsid w:val="00B93FDB"/>
    <w:rsid w:val="00B943F7"/>
    <w:rsid w:val="00B949C5"/>
    <w:rsid w:val="00B949EB"/>
    <w:rsid w:val="00B954B6"/>
    <w:rsid w:val="00B9585A"/>
    <w:rsid w:val="00B95F7A"/>
    <w:rsid w:val="00B9666E"/>
    <w:rsid w:val="00B96890"/>
    <w:rsid w:val="00B970E0"/>
    <w:rsid w:val="00B971CB"/>
    <w:rsid w:val="00B97841"/>
    <w:rsid w:val="00BA0C66"/>
    <w:rsid w:val="00BA1453"/>
    <w:rsid w:val="00BA193F"/>
    <w:rsid w:val="00BA1A3A"/>
    <w:rsid w:val="00BA263F"/>
    <w:rsid w:val="00BA474F"/>
    <w:rsid w:val="00BA49C8"/>
    <w:rsid w:val="00BA6069"/>
    <w:rsid w:val="00BA617A"/>
    <w:rsid w:val="00BA7607"/>
    <w:rsid w:val="00BA778F"/>
    <w:rsid w:val="00BA77E9"/>
    <w:rsid w:val="00BA789D"/>
    <w:rsid w:val="00BA7BE2"/>
    <w:rsid w:val="00BB01EF"/>
    <w:rsid w:val="00BB03D4"/>
    <w:rsid w:val="00BB05EB"/>
    <w:rsid w:val="00BB0A1C"/>
    <w:rsid w:val="00BB0AC8"/>
    <w:rsid w:val="00BB1D66"/>
    <w:rsid w:val="00BB2372"/>
    <w:rsid w:val="00BB2FAC"/>
    <w:rsid w:val="00BB2FED"/>
    <w:rsid w:val="00BB3704"/>
    <w:rsid w:val="00BB446E"/>
    <w:rsid w:val="00BB5090"/>
    <w:rsid w:val="00BB567F"/>
    <w:rsid w:val="00BB5805"/>
    <w:rsid w:val="00BB62DD"/>
    <w:rsid w:val="00BB6570"/>
    <w:rsid w:val="00BB657C"/>
    <w:rsid w:val="00BB673C"/>
    <w:rsid w:val="00BB685D"/>
    <w:rsid w:val="00BB6C85"/>
    <w:rsid w:val="00BB7B0F"/>
    <w:rsid w:val="00BC0EC9"/>
    <w:rsid w:val="00BC15AF"/>
    <w:rsid w:val="00BC1838"/>
    <w:rsid w:val="00BC1A06"/>
    <w:rsid w:val="00BC1A29"/>
    <w:rsid w:val="00BC1D50"/>
    <w:rsid w:val="00BC2265"/>
    <w:rsid w:val="00BC2BB7"/>
    <w:rsid w:val="00BC4287"/>
    <w:rsid w:val="00BC447E"/>
    <w:rsid w:val="00BC4A7E"/>
    <w:rsid w:val="00BC5CC4"/>
    <w:rsid w:val="00BC6395"/>
    <w:rsid w:val="00BC7EE5"/>
    <w:rsid w:val="00BC7EEE"/>
    <w:rsid w:val="00BD0681"/>
    <w:rsid w:val="00BD07EC"/>
    <w:rsid w:val="00BD08F7"/>
    <w:rsid w:val="00BD0D71"/>
    <w:rsid w:val="00BD0EBC"/>
    <w:rsid w:val="00BD1575"/>
    <w:rsid w:val="00BD199D"/>
    <w:rsid w:val="00BD26F1"/>
    <w:rsid w:val="00BD2B92"/>
    <w:rsid w:val="00BD2D1B"/>
    <w:rsid w:val="00BD34A7"/>
    <w:rsid w:val="00BD3865"/>
    <w:rsid w:val="00BD39E4"/>
    <w:rsid w:val="00BD4069"/>
    <w:rsid w:val="00BD4074"/>
    <w:rsid w:val="00BD4C84"/>
    <w:rsid w:val="00BD5133"/>
    <w:rsid w:val="00BD51FB"/>
    <w:rsid w:val="00BD5C57"/>
    <w:rsid w:val="00BD6403"/>
    <w:rsid w:val="00BD727C"/>
    <w:rsid w:val="00BD78BD"/>
    <w:rsid w:val="00BD7C2F"/>
    <w:rsid w:val="00BD7F0D"/>
    <w:rsid w:val="00BE0454"/>
    <w:rsid w:val="00BE049B"/>
    <w:rsid w:val="00BE082D"/>
    <w:rsid w:val="00BE0923"/>
    <w:rsid w:val="00BE1640"/>
    <w:rsid w:val="00BE214B"/>
    <w:rsid w:val="00BE2695"/>
    <w:rsid w:val="00BE2B5E"/>
    <w:rsid w:val="00BE2DBC"/>
    <w:rsid w:val="00BE339F"/>
    <w:rsid w:val="00BE38FB"/>
    <w:rsid w:val="00BE3DE1"/>
    <w:rsid w:val="00BE474C"/>
    <w:rsid w:val="00BE510E"/>
    <w:rsid w:val="00BE5334"/>
    <w:rsid w:val="00BE62EF"/>
    <w:rsid w:val="00BE645B"/>
    <w:rsid w:val="00BE6A6B"/>
    <w:rsid w:val="00BE6BB5"/>
    <w:rsid w:val="00BE77C1"/>
    <w:rsid w:val="00BE7CC0"/>
    <w:rsid w:val="00BE7FC1"/>
    <w:rsid w:val="00BF0FD3"/>
    <w:rsid w:val="00BF16EA"/>
    <w:rsid w:val="00BF24C4"/>
    <w:rsid w:val="00BF2D30"/>
    <w:rsid w:val="00BF300D"/>
    <w:rsid w:val="00BF3E23"/>
    <w:rsid w:val="00BF3FF6"/>
    <w:rsid w:val="00BF4F34"/>
    <w:rsid w:val="00BF5197"/>
    <w:rsid w:val="00BF5BE1"/>
    <w:rsid w:val="00BF5C62"/>
    <w:rsid w:val="00BF6282"/>
    <w:rsid w:val="00BF64D3"/>
    <w:rsid w:val="00C00B4F"/>
    <w:rsid w:val="00C0189F"/>
    <w:rsid w:val="00C02306"/>
    <w:rsid w:val="00C0252E"/>
    <w:rsid w:val="00C0292D"/>
    <w:rsid w:val="00C0297E"/>
    <w:rsid w:val="00C02CE9"/>
    <w:rsid w:val="00C03034"/>
    <w:rsid w:val="00C03607"/>
    <w:rsid w:val="00C03844"/>
    <w:rsid w:val="00C0449A"/>
    <w:rsid w:val="00C04E55"/>
    <w:rsid w:val="00C06839"/>
    <w:rsid w:val="00C06895"/>
    <w:rsid w:val="00C074D5"/>
    <w:rsid w:val="00C07C9D"/>
    <w:rsid w:val="00C07CA9"/>
    <w:rsid w:val="00C10054"/>
    <w:rsid w:val="00C10271"/>
    <w:rsid w:val="00C10419"/>
    <w:rsid w:val="00C1069F"/>
    <w:rsid w:val="00C11ABA"/>
    <w:rsid w:val="00C11B94"/>
    <w:rsid w:val="00C124EC"/>
    <w:rsid w:val="00C128B0"/>
    <w:rsid w:val="00C13373"/>
    <w:rsid w:val="00C13403"/>
    <w:rsid w:val="00C13BBD"/>
    <w:rsid w:val="00C1402C"/>
    <w:rsid w:val="00C142D5"/>
    <w:rsid w:val="00C148E2"/>
    <w:rsid w:val="00C14CD5"/>
    <w:rsid w:val="00C14D02"/>
    <w:rsid w:val="00C15FBD"/>
    <w:rsid w:val="00C160BE"/>
    <w:rsid w:val="00C160FC"/>
    <w:rsid w:val="00C16792"/>
    <w:rsid w:val="00C167F3"/>
    <w:rsid w:val="00C169C7"/>
    <w:rsid w:val="00C16B60"/>
    <w:rsid w:val="00C20599"/>
    <w:rsid w:val="00C20C66"/>
    <w:rsid w:val="00C212E6"/>
    <w:rsid w:val="00C226B3"/>
    <w:rsid w:val="00C24268"/>
    <w:rsid w:val="00C2447E"/>
    <w:rsid w:val="00C24B5B"/>
    <w:rsid w:val="00C24E5A"/>
    <w:rsid w:val="00C25A45"/>
    <w:rsid w:val="00C2680A"/>
    <w:rsid w:val="00C269F8"/>
    <w:rsid w:val="00C26B66"/>
    <w:rsid w:val="00C26BF6"/>
    <w:rsid w:val="00C27AF4"/>
    <w:rsid w:val="00C3041F"/>
    <w:rsid w:val="00C30882"/>
    <w:rsid w:val="00C311F3"/>
    <w:rsid w:val="00C314AB"/>
    <w:rsid w:val="00C321CA"/>
    <w:rsid w:val="00C32BAA"/>
    <w:rsid w:val="00C32F19"/>
    <w:rsid w:val="00C33B63"/>
    <w:rsid w:val="00C34B83"/>
    <w:rsid w:val="00C3509C"/>
    <w:rsid w:val="00C36483"/>
    <w:rsid w:val="00C371CF"/>
    <w:rsid w:val="00C37249"/>
    <w:rsid w:val="00C37826"/>
    <w:rsid w:val="00C40782"/>
    <w:rsid w:val="00C40C79"/>
    <w:rsid w:val="00C4162D"/>
    <w:rsid w:val="00C4169A"/>
    <w:rsid w:val="00C41918"/>
    <w:rsid w:val="00C41DB6"/>
    <w:rsid w:val="00C42990"/>
    <w:rsid w:val="00C43A5C"/>
    <w:rsid w:val="00C43C81"/>
    <w:rsid w:val="00C43DF4"/>
    <w:rsid w:val="00C44ED4"/>
    <w:rsid w:val="00C45568"/>
    <w:rsid w:val="00C46565"/>
    <w:rsid w:val="00C46A8A"/>
    <w:rsid w:val="00C4751A"/>
    <w:rsid w:val="00C5081C"/>
    <w:rsid w:val="00C51AEA"/>
    <w:rsid w:val="00C51CD3"/>
    <w:rsid w:val="00C5228C"/>
    <w:rsid w:val="00C52555"/>
    <w:rsid w:val="00C5278E"/>
    <w:rsid w:val="00C52A4C"/>
    <w:rsid w:val="00C52A91"/>
    <w:rsid w:val="00C52DDD"/>
    <w:rsid w:val="00C54081"/>
    <w:rsid w:val="00C54881"/>
    <w:rsid w:val="00C55956"/>
    <w:rsid w:val="00C55E4D"/>
    <w:rsid w:val="00C56348"/>
    <w:rsid w:val="00C565E7"/>
    <w:rsid w:val="00C56D3D"/>
    <w:rsid w:val="00C56D3E"/>
    <w:rsid w:val="00C5749F"/>
    <w:rsid w:val="00C57B8A"/>
    <w:rsid w:val="00C600C1"/>
    <w:rsid w:val="00C6015B"/>
    <w:rsid w:val="00C6026D"/>
    <w:rsid w:val="00C6051A"/>
    <w:rsid w:val="00C60961"/>
    <w:rsid w:val="00C6125F"/>
    <w:rsid w:val="00C612FD"/>
    <w:rsid w:val="00C61D51"/>
    <w:rsid w:val="00C62133"/>
    <w:rsid w:val="00C62A53"/>
    <w:rsid w:val="00C62C53"/>
    <w:rsid w:val="00C62D11"/>
    <w:rsid w:val="00C63098"/>
    <w:rsid w:val="00C634F8"/>
    <w:rsid w:val="00C63894"/>
    <w:rsid w:val="00C638DC"/>
    <w:rsid w:val="00C6474E"/>
    <w:rsid w:val="00C64BBB"/>
    <w:rsid w:val="00C6523A"/>
    <w:rsid w:val="00C65306"/>
    <w:rsid w:val="00C655B6"/>
    <w:rsid w:val="00C65815"/>
    <w:rsid w:val="00C65A2F"/>
    <w:rsid w:val="00C66073"/>
    <w:rsid w:val="00C669D1"/>
    <w:rsid w:val="00C66BE1"/>
    <w:rsid w:val="00C66CC4"/>
    <w:rsid w:val="00C6746E"/>
    <w:rsid w:val="00C70228"/>
    <w:rsid w:val="00C70414"/>
    <w:rsid w:val="00C7053E"/>
    <w:rsid w:val="00C713F3"/>
    <w:rsid w:val="00C715E2"/>
    <w:rsid w:val="00C71638"/>
    <w:rsid w:val="00C71F1F"/>
    <w:rsid w:val="00C72477"/>
    <w:rsid w:val="00C72EFA"/>
    <w:rsid w:val="00C732E9"/>
    <w:rsid w:val="00C73DEE"/>
    <w:rsid w:val="00C74692"/>
    <w:rsid w:val="00C75967"/>
    <w:rsid w:val="00C76D94"/>
    <w:rsid w:val="00C76E62"/>
    <w:rsid w:val="00C77048"/>
    <w:rsid w:val="00C7759F"/>
    <w:rsid w:val="00C77665"/>
    <w:rsid w:val="00C77A80"/>
    <w:rsid w:val="00C77E1A"/>
    <w:rsid w:val="00C8035B"/>
    <w:rsid w:val="00C80B12"/>
    <w:rsid w:val="00C80B66"/>
    <w:rsid w:val="00C80CDE"/>
    <w:rsid w:val="00C81BF6"/>
    <w:rsid w:val="00C82087"/>
    <w:rsid w:val="00C82ED8"/>
    <w:rsid w:val="00C8329F"/>
    <w:rsid w:val="00C83405"/>
    <w:rsid w:val="00C834DC"/>
    <w:rsid w:val="00C835AD"/>
    <w:rsid w:val="00C84280"/>
    <w:rsid w:val="00C8514B"/>
    <w:rsid w:val="00C86F8C"/>
    <w:rsid w:val="00C87409"/>
    <w:rsid w:val="00C87C2E"/>
    <w:rsid w:val="00C9045E"/>
    <w:rsid w:val="00C9055C"/>
    <w:rsid w:val="00C90B45"/>
    <w:rsid w:val="00C917F3"/>
    <w:rsid w:val="00C91C24"/>
    <w:rsid w:val="00C92D79"/>
    <w:rsid w:val="00C933F5"/>
    <w:rsid w:val="00C93468"/>
    <w:rsid w:val="00C93D39"/>
    <w:rsid w:val="00C942DB"/>
    <w:rsid w:val="00C9441A"/>
    <w:rsid w:val="00C94A69"/>
    <w:rsid w:val="00C94D57"/>
    <w:rsid w:val="00C95C88"/>
    <w:rsid w:val="00C978A7"/>
    <w:rsid w:val="00C97974"/>
    <w:rsid w:val="00C97D95"/>
    <w:rsid w:val="00CA0F6F"/>
    <w:rsid w:val="00CA15B5"/>
    <w:rsid w:val="00CA2894"/>
    <w:rsid w:val="00CA30A3"/>
    <w:rsid w:val="00CA316A"/>
    <w:rsid w:val="00CA3357"/>
    <w:rsid w:val="00CA37B1"/>
    <w:rsid w:val="00CA39D2"/>
    <w:rsid w:val="00CA3B13"/>
    <w:rsid w:val="00CA3B16"/>
    <w:rsid w:val="00CA428D"/>
    <w:rsid w:val="00CA4501"/>
    <w:rsid w:val="00CA45C0"/>
    <w:rsid w:val="00CA4F9C"/>
    <w:rsid w:val="00CA59B1"/>
    <w:rsid w:val="00CA645B"/>
    <w:rsid w:val="00CA667B"/>
    <w:rsid w:val="00CA691F"/>
    <w:rsid w:val="00CA7B4E"/>
    <w:rsid w:val="00CA7E28"/>
    <w:rsid w:val="00CA7E6D"/>
    <w:rsid w:val="00CB06F7"/>
    <w:rsid w:val="00CB15E9"/>
    <w:rsid w:val="00CB19DA"/>
    <w:rsid w:val="00CB1BF2"/>
    <w:rsid w:val="00CB253D"/>
    <w:rsid w:val="00CB2B01"/>
    <w:rsid w:val="00CB3D34"/>
    <w:rsid w:val="00CB4545"/>
    <w:rsid w:val="00CB49E2"/>
    <w:rsid w:val="00CB4A97"/>
    <w:rsid w:val="00CB5196"/>
    <w:rsid w:val="00CB571D"/>
    <w:rsid w:val="00CB6032"/>
    <w:rsid w:val="00CB6BA4"/>
    <w:rsid w:val="00CB7071"/>
    <w:rsid w:val="00CB785A"/>
    <w:rsid w:val="00CC0514"/>
    <w:rsid w:val="00CC0677"/>
    <w:rsid w:val="00CC10CE"/>
    <w:rsid w:val="00CC294B"/>
    <w:rsid w:val="00CC3063"/>
    <w:rsid w:val="00CC3762"/>
    <w:rsid w:val="00CC37BB"/>
    <w:rsid w:val="00CC3C87"/>
    <w:rsid w:val="00CC3FDD"/>
    <w:rsid w:val="00CC400C"/>
    <w:rsid w:val="00CC411E"/>
    <w:rsid w:val="00CC42DF"/>
    <w:rsid w:val="00CC4438"/>
    <w:rsid w:val="00CC468B"/>
    <w:rsid w:val="00CC5AC7"/>
    <w:rsid w:val="00CC7EB6"/>
    <w:rsid w:val="00CD0547"/>
    <w:rsid w:val="00CD061A"/>
    <w:rsid w:val="00CD079D"/>
    <w:rsid w:val="00CD0B51"/>
    <w:rsid w:val="00CD12C7"/>
    <w:rsid w:val="00CD13F6"/>
    <w:rsid w:val="00CD1A5B"/>
    <w:rsid w:val="00CD27B3"/>
    <w:rsid w:val="00CD2988"/>
    <w:rsid w:val="00CD3446"/>
    <w:rsid w:val="00CD3480"/>
    <w:rsid w:val="00CD34FD"/>
    <w:rsid w:val="00CD3DBA"/>
    <w:rsid w:val="00CD413F"/>
    <w:rsid w:val="00CD4D33"/>
    <w:rsid w:val="00CD569F"/>
    <w:rsid w:val="00CD7F06"/>
    <w:rsid w:val="00CE0492"/>
    <w:rsid w:val="00CE04EE"/>
    <w:rsid w:val="00CE0693"/>
    <w:rsid w:val="00CE15E9"/>
    <w:rsid w:val="00CE1A01"/>
    <w:rsid w:val="00CE2C68"/>
    <w:rsid w:val="00CE33C3"/>
    <w:rsid w:val="00CE37E4"/>
    <w:rsid w:val="00CE47D0"/>
    <w:rsid w:val="00CE4C23"/>
    <w:rsid w:val="00CE4DC1"/>
    <w:rsid w:val="00CE50AE"/>
    <w:rsid w:val="00CE5240"/>
    <w:rsid w:val="00CE52F0"/>
    <w:rsid w:val="00CE534F"/>
    <w:rsid w:val="00CE5631"/>
    <w:rsid w:val="00CE61D4"/>
    <w:rsid w:val="00CE684F"/>
    <w:rsid w:val="00CE6ACB"/>
    <w:rsid w:val="00CE6DE0"/>
    <w:rsid w:val="00CE73D3"/>
    <w:rsid w:val="00CE7E31"/>
    <w:rsid w:val="00CF0102"/>
    <w:rsid w:val="00CF1FE6"/>
    <w:rsid w:val="00CF2418"/>
    <w:rsid w:val="00CF2531"/>
    <w:rsid w:val="00CF2651"/>
    <w:rsid w:val="00CF28DA"/>
    <w:rsid w:val="00CF2AB7"/>
    <w:rsid w:val="00CF2BE7"/>
    <w:rsid w:val="00CF32A0"/>
    <w:rsid w:val="00CF3828"/>
    <w:rsid w:val="00CF3A3C"/>
    <w:rsid w:val="00CF53AB"/>
    <w:rsid w:val="00CF5EE5"/>
    <w:rsid w:val="00CF6265"/>
    <w:rsid w:val="00CF67DC"/>
    <w:rsid w:val="00CF6A5A"/>
    <w:rsid w:val="00CF6EF6"/>
    <w:rsid w:val="00CF76F4"/>
    <w:rsid w:val="00D00159"/>
    <w:rsid w:val="00D00DDC"/>
    <w:rsid w:val="00D01609"/>
    <w:rsid w:val="00D01798"/>
    <w:rsid w:val="00D01B36"/>
    <w:rsid w:val="00D01E9F"/>
    <w:rsid w:val="00D021CD"/>
    <w:rsid w:val="00D0248E"/>
    <w:rsid w:val="00D024E5"/>
    <w:rsid w:val="00D02F6F"/>
    <w:rsid w:val="00D03121"/>
    <w:rsid w:val="00D042E2"/>
    <w:rsid w:val="00D044A1"/>
    <w:rsid w:val="00D0459B"/>
    <w:rsid w:val="00D1003A"/>
    <w:rsid w:val="00D10159"/>
    <w:rsid w:val="00D1022E"/>
    <w:rsid w:val="00D102F8"/>
    <w:rsid w:val="00D10590"/>
    <w:rsid w:val="00D10C85"/>
    <w:rsid w:val="00D11CE9"/>
    <w:rsid w:val="00D126AC"/>
    <w:rsid w:val="00D12B54"/>
    <w:rsid w:val="00D12D79"/>
    <w:rsid w:val="00D13626"/>
    <w:rsid w:val="00D14A48"/>
    <w:rsid w:val="00D14DAE"/>
    <w:rsid w:val="00D153C3"/>
    <w:rsid w:val="00D15DAD"/>
    <w:rsid w:val="00D1602B"/>
    <w:rsid w:val="00D16331"/>
    <w:rsid w:val="00D16483"/>
    <w:rsid w:val="00D16C29"/>
    <w:rsid w:val="00D16D9F"/>
    <w:rsid w:val="00D1723F"/>
    <w:rsid w:val="00D17D1C"/>
    <w:rsid w:val="00D20300"/>
    <w:rsid w:val="00D21320"/>
    <w:rsid w:val="00D21582"/>
    <w:rsid w:val="00D21F65"/>
    <w:rsid w:val="00D22CD1"/>
    <w:rsid w:val="00D22E77"/>
    <w:rsid w:val="00D2466B"/>
    <w:rsid w:val="00D2496B"/>
    <w:rsid w:val="00D24A65"/>
    <w:rsid w:val="00D25B1A"/>
    <w:rsid w:val="00D25F21"/>
    <w:rsid w:val="00D2624E"/>
    <w:rsid w:val="00D26A3F"/>
    <w:rsid w:val="00D273DD"/>
    <w:rsid w:val="00D274C0"/>
    <w:rsid w:val="00D27B11"/>
    <w:rsid w:val="00D27F2A"/>
    <w:rsid w:val="00D30139"/>
    <w:rsid w:val="00D302D8"/>
    <w:rsid w:val="00D3112E"/>
    <w:rsid w:val="00D31697"/>
    <w:rsid w:val="00D31AA3"/>
    <w:rsid w:val="00D3222B"/>
    <w:rsid w:val="00D3291E"/>
    <w:rsid w:val="00D329A2"/>
    <w:rsid w:val="00D340B3"/>
    <w:rsid w:val="00D34BFD"/>
    <w:rsid w:val="00D35E66"/>
    <w:rsid w:val="00D36038"/>
    <w:rsid w:val="00D36565"/>
    <w:rsid w:val="00D37937"/>
    <w:rsid w:val="00D379D4"/>
    <w:rsid w:val="00D379E4"/>
    <w:rsid w:val="00D37CE0"/>
    <w:rsid w:val="00D4076F"/>
    <w:rsid w:val="00D40893"/>
    <w:rsid w:val="00D40FAA"/>
    <w:rsid w:val="00D410E4"/>
    <w:rsid w:val="00D4124A"/>
    <w:rsid w:val="00D41664"/>
    <w:rsid w:val="00D41905"/>
    <w:rsid w:val="00D41BAD"/>
    <w:rsid w:val="00D41F1B"/>
    <w:rsid w:val="00D428A5"/>
    <w:rsid w:val="00D43ED8"/>
    <w:rsid w:val="00D43F46"/>
    <w:rsid w:val="00D44855"/>
    <w:rsid w:val="00D453E0"/>
    <w:rsid w:val="00D454E9"/>
    <w:rsid w:val="00D458B1"/>
    <w:rsid w:val="00D458CB"/>
    <w:rsid w:val="00D46DFD"/>
    <w:rsid w:val="00D46FAF"/>
    <w:rsid w:val="00D47547"/>
    <w:rsid w:val="00D502B1"/>
    <w:rsid w:val="00D513C4"/>
    <w:rsid w:val="00D51615"/>
    <w:rsid w:val="00D51A7B"/>
    <w:rsid w:val="00D51EBB"/>
    <w:rsid w:val="00D525BE"/>
    <w:rsid w:val="00D5286F"/>
    <w:rsid w:val="00D529DA"/>
    <w:rsid w:val="00D534EB"/>
    <w:rsid w:val="00D539C5"/>
    <w:rsid w:val="00D55277"/>
    <w:rsid w:val="00D5583C"/>
    <w:rsid w:val="00D564E5"/>
    <w:rsid w:val="00D56E0B"/>
    <w:rsid w:val="00D56E49"/>
    <w:rsid w:val="00D5724E"/>
    <w:rsid w:val="00D57391"/>
    <w:rsid w:val="00D60156"/>
    <w:rsid w:val="00D602AD"/>
    <w:rsid w:val="00D60326"/>
    <w:rsid w:val="00D6043E"/>
    <w:rsid w:val="00D60F3A"/>
    <w:rsid w:val="00D6108B"/>
    <w:rsid w:val="00D61245"/>
    <w:rsid w:val="00D61DB8"/>
    <w:rsid w:val="00D61F15"/>
    <w:rsid w:val="00D6226D"/>
    <w:rsid w:val="00D625EA"/>
    <w:rsid w:val="00D627CC"/>
    <w:rsid w:val="00D62CAE"/>
    <w:rsid w:val="00D62FFA"/>
    <w:rsid w:val="00D636CF"/>
    <w:rsid w:val="00D6395E"/>
    <w:rsid w:val="00D63D25"/>
    <w:rsid w:val="00D63DC4"/>
    <w:rsid w:val="00D645D8"/>
    <w:rsid w:val="00D647B7"/>
    <w:rsid w:val="00D655B3"/>
    <w:rsid w:val="00D6572E"/>
    <w:rsid w:val="00D66FF1"/>
    <w:rsid w:val="00D673A8"/>
    <w:rsid w:val="00D677DB"/>
    <w:rsid w:val="00D7066D"/>
    <w:rsid w:val="00D70681"/>
    <w:rsid w:val="00D70B9D"/>
    <w:rsid w:val="00D70EF5"/>
    <w:rsid w:val="00D71097"/>
    <w:rsid w:val="00D71287"/>
    <w:rsid w:val="00D71743"/>
    <w:rsid w:val="00D71852"/>
    <w:rsid w:val="00D7276B"/>
    <w:rsid w:val="00D72C68"/>
    <w:rsid w:val="00D731A2"/>
    <w:rsid w:val="00D73F1C"/>
    <w:rsid w:val="00D743C2"/>
    <w:rsid w:val="00D7441D"/>
    <w:rsid w:val="00D746FE"/>
    <w:rsid w:val="00D75505"/>
    <w:rsid w:val="00D77738"/>
    <w:rsid w:val="00D803A2"/>
    <w:rsid w:val="00D8067A"/>
    <w:rsid w:val="00D81A8F"/>
    <w:rsid w:val="00D81DC0"/>
    <w:rsid w:val="00D8224C"/>
    <w:rsid w:val="00D82B50"/>
    <w:rsid w:val="00D82C8D"/>
    <w:rsid w:val="00D83C20"/>
    <w:rsid w:val="00D8507E"/>
    <w:rsid w:val="00D85276"/>
    <w:rsid w:val="00D858CE"/>
    <w:rsid w:val="00D85F28"/>
    <w:rsid w:val="00D86F36"/>
    <w:rsid w:val="00D87FA4"/>
    <w:rsid w:val="00D91771"/>
    <w:rsid w:val="00D91E24"/>
    <w:rsid w:val="00D91F71"/>
    <w:rsid w:val="00D92081"/>
    <w:rsid w:val="00D920F8"/>
    <w:rsid w:val="00D922B0"/>
    <w:rsid w:val="00D9255E"/>
    <w:rsid w:val="00D92C2C"/>
    <w:rsid w:val="00D92CCF"/>
    <w:rsid w:val="00D935D1"/>
    <w:rsid w:val="00D936DB"/>
    <w:rsid w:val="00D93745"/>
    <w:rsid w:val="00D94373"/>
    <w:rsid w:val="00D9534D"/>
    <w:rsid w:val="00D953DE"/>
    <w:rsid w:val="00D95CA8"/>
    <w:rsid w:val="00D96467"/>
    <w:rsid w:val="00D96620"/>
    <w:rsid w:val="00D96746"/>
    <w:rsid w:val="00D96B92"/>
    <w:rsid w:val="00D96E51"/>
    <w:rsid w:val="00D96F56"/>
    <w:rsid w:val="00D97BD3"/>
    <w:rsid w:val="00DA040A"/>
    <w:rsid w:val="00DA07A5"/>
    <w:rsid w:val="00DA0A45"/>
    <w:rsid w:val="00DA0C3B"/>
    <w:rsid w:val="00DA0F19"/>
    <w:rsid w:val="00DA1425"/>
    <w:rsid w:val="00DA355A"/>
    <w:rsid w:val="00DA392B"/>
    <w:rsid w:val="00DA45B8"/>
    <w:rsid w:val="00DA5CEB"/>
    <w:rsid w:val="00DA5E39"/>
    <w:rsid w:val="00DA6DEC"/>
    <w:rsid w:val="00DA7228"/>
    <w:rsid w:val="00DB043F"/>
    <w:rsid w:val="00DB09F0"/>
    <w:rsid w:val="00DB0A55"/>
    <w:rsid w:val="00DB0DC3"/>
    <w:rsid w:val="00DB112B"/>
    <w:rsid w:val="00DB18F7"/>
    <w:rsid w:val="00DB1B8A"/>
    <w:rsid w:val="00DB1D71"/>
    <w:rsid w:val="00DB2922"/>
    <w:rsid w:val="00DB2A72"/>
    <w:rsid w:val="00DB3E14"/>
    <w:rsid w:val="00DB3F95"/>
    <w:rsid w:val="00DB4200"/>
    <w:rsid w:val="00DB51C1"/>
    <w:rsid w:val="00DB5273"/>
    <w:rsid w:val="00DB549F"/>
    <w:rsid w:val="00DB5FA2"/>
    <w:rsid w:val="00DB6D67"/>
    <w:rsid w:val="00DB72B5"/>
    <w:rsid w:val="00DB757E"/>
    <w:rsid w:val="00DC0270"/>
    <w:rsid w:val="00DC1B2D"/>
    <w:rsid w:val="00DC1B84"/>
    <w:rsid w:val="00DC1C1E"/>
    <w:rsid w:val="00DC1EFE"/>
    <w:rsid w:val="00DC2BA1"/>
    <w:rsid w:val="00DC2E29"/>
    <w:rsid w:val="00DC35A5"/>
    <w:rsid w:val="00DC3644"/>
    <w:rsid w:val="00DC3A0F"/>
    <w:rsid w:val="00DC3A7D"/>
    <w:rsid w:val="00DC4C60"/>
    <w:rsid w:val="00DC5D26"/>
    <w:rsid w:val="00DC62EC"/>
    <w:rsid w:val="00DC7021"/>
    <w:rsid w:val="00DC78A3"/>
    <w:rsid w:val="00DC7B54"/>
    <w:rsid w:val="00DC7C95"/>
    <w:rsid w:val="00DD03B4"/>
    <w:rsid w:val="00DD1EFA"/>
    <w:rsid w:val="00DD2151"/>
    <w:rsid w:val="00DD2370"/>
    <w:rsid w:val="00DD289C"/>
    <w:rsid w:val="00DD41ED"/>
    <w:rsid w:val="00DD5006"/>
    <w:rsid w:val="00DD5012"/>
    <w:rsid w:val="00DD56DA"/>
    <w:rsid w:val="00DD5AD9"/>
    <w:rsid w:val="00DD5CF9"/>
    <w:rsid w:val="00DD645D"/>
    <w:rsid w:val="00DD75D8"/>
    <w:rsid w:val="00DD7B9E"/>
    <w:rsid w:val="00DE004C"/>
    <w:rsid w:val="00DE01F9"/>
    <w:rsid w:val="00DE07DC"/>
    <w:rsid w:val="00DE2055"/>
    <w:rsid w:val="00DE219A"/>
    <w:rsid w:val="00DE21F9"/>
    <w:rsid w:val="00DE242A"/>
    <w:rsid w:val="00DE32DC"/>
    <w:rsid w:val="00DE33AC"/>
    <w:rsid w:val="00DE3DFA"/>
    <w:rsid w:val="00DE542C"/>
    <w:rsid w:val="00DE6025"/>
    <w:rsid w:val="00DE6195"/>
    <w:rsid w:val="00DE6591"/>
    <w:rsid w:val="00DE670B"/>
    <w:rsid w:val="00DE677E"/>
    <w:rsid w:val="00DE761D"/>
    <w:rsid w:val="00DE78CA"/>
    <w:rsid w:val="00DF024F"/>
    <w:rsid w:val="00DF0668"/>
    <w:rsid w:val="00DF0B91"/>
    <w:rsid w:val="00DF0DDF"/>
    <w:rsid w:val="00DF0E2D"/>
    <w:rsid w:val="00DF10B1"/>
    <w:rsid w:val="00DF2995"/>
    <w:rsid w:val="00DF2E4B"/>
    <w:rsid w:val="00DF30B2"/>
    <w:rsid w:val="00DF3265"/>
    <w:rsid w:val="00DF3D22"/>
    <w:rsid w:val="00DF4B32"/>
    <w:rsid w:val="00DF4B3E"/>
    <w:rsid w:val="00DF50FA"/>
    <w:rsid w:val="00DF57A7"/>
    <w:rsid w:val="00DF6149"/>
    <w:rsid w:val="00DF61F5"/>
    <w:rsid w:val="00DF712B"/>
    <w:rsid w:val="00DF760F"/>
    <w:rsid w:val="00DF7897"/>
    <w:rsid w:val="00E0146F"/>
    <w:rsid w:val="00E014A3"/>
    <w:rsid w:val="00E014C2"/>
    <w:rsid w:val="00E01626"/>
    <w:rsid w:val="00E01763"/>
    <w:rsid w:val="00E01C21"/>
    <w:rsid w:val="00E024DD"/>
    <w:rsid w:val="00E0283E"/>
    <w:rsid w:val="00E02FA7"/>
    <w:rsid w:val="00E036F4"/>
    <w:rsid w:val="00E03F0E"/>
    <w:rsid w:val="00E043B3"/>
    <w:rsid w:val="00E049E8"/>
    <w:rsid w:val="00E04A7C"/>
    <w:rsid w:val="00E052CD"/>
    <w:rsid w:val="00E05CA3"/>
    <w:rsid w:val="00E06D09"/>
    <w:rsid w:val="00E06E19"/>
    <w:rsid w:val="00E1027D"/>
    <w:rsid w:val="00E113D3"/>
    <w:rsid w:val="00E11FD6"/>
    <w:rsid w:val="00E128DC"/>
    <w:rsid w:val="00E12A5A"/>
    <w:rsid w:val="00E14026"/>
    <w:rsid w:val="00E141F2"/>
    <w:rsid w:val="00E14CD4"/>
    <w:rsid w:val="00E15396"/>
    <w:rsid w:val="00E15EED"/>
    <w:rsid w:val="00E164C1"/>
    <w:rsid w:val="00E16841"/>
    <w:rsid w:val="00E16B62"/>
    <w:rsid w:val="00E17830"/>
    <w:rsid w:val="00E202A2"/>
    <w:rsid w:val="00E20350"/>
    <w:rsid w:val="00E20382"/>
    <w:rsid w:val="00E2194E"/>
    <w:rsid w:val="00E21ABB"/>
    <w:rsid w:val="00E21B95"/>
    <w:rsid w:val="00E21C3C"/>
    <w:rsid w:val="00E22482"/>
    <w:rsid w:val="00E22913"/>
    <w:rsid w:val="00E22CB3"/>
    <w:rsid w:val="00E24099"/>
    <w:rsid w:val="00E2551E"/>
    <w:rsid w:val="00E256B9"/>
    <w:rsid w:val="00E25905"/>
    <w:rsid w:val="00E25F31"/>
    <w:rsid w:val="00E261B8"/>
    <w:rsid w:val="00E2653C"/>
    <w:rsid w:val="00E26B33"/>
    <w:rsid w:val="00E26D8B"/>
    <w:rsid w:val="00E27A4F"/>
    <w:rsid w:val="00E27D7A"/>
    <w:rsid w:val="00E27FF9"/>
    <w:rsid w:val="00E3096D"/>
    <w:rsid w:val="00E3143D"/>
    <w:rsid w:val="00E32823"/>
    <w:rsid w:val="00E32877"/>
    <w:rsid w:val="00E32B01"/>
    <w:rsid w:val="00E338E3"/>
    <w:rsid w:val="00E339B0"/>
    <w:rsid w:val="00E33F4D"/>
    <w:rsid w:val="00E341CC"/>
    <w:rsid w:val="00E3422B"/>
    <w:rsid w:val="00E346CA"/>
    <w:rsid w:val="00E35199"/>
    <w:rsid w:val="00E35975"/>
    <w:rsid w:val="00E35E78"/>
    <w:rsid w:val="00E36063"/>
    <w:rsid w:val="00E36092"/>
    <w:rsid w:val="00E360FC"/>
    <w:rsid w:val="00E37035"/>
    <w:rsid w:val="00E37EB2"/>
    <w:rsid w:val="00E40198"/>
    <w:rsid w:val="00E4048F"/>
    <w:rsid w:val="00E4068F"/>
    <w:rsid w:val="00E408CA"/>
    <w:rsid w:val="00E40AD2"/>
    <w:rsid w:val="00E40D9E"/>
    <w:rsid w:val="00E41100"/>
    <w:rsid w:val="00E41E6F"/>
    <w:rsid w:val="00E42AFC"/>
    <w:rsid w:val="00E43606"/>
    <w:rsid w:val="00E44623"/>
    <w:rsid w:val="00E44B19"/>
    <w:rsid w:val="00E44BDA"/>
    <w:rsid w:val="00E45E0A"/>
    <w:rsid w:val="00E46F72"/>
    <w:rsid w:val="00E47A17"/>
    <w:rsid w:val="00E47EDE"/>
    <w:rsid w:val="00E50344"/>
    <w:rsid w:val="00E506E2"/>
    <w:rsid w:val="00E51F07"/>
    <w:rsid w:val="00E535DD"/>
    <w:rsid w:val="00E54D0C"/>
    <w:rsid w:val="00E55A5B"/>
    <w:rsid w:val="00E55E3D"/>
    <w:rsid w:val="00E55E64"/>
    <w:rsid w:val="00E56231"/>
    <w:rsid w:val="00E572D4"/>
    <w:rsid w:val="00E576AB"/>
    <w:rsid w:val="00E57756"/>
    <w:rsid w:val="00E57A2B"/>
    <w:rsid w:val="00E57A5B"/>
    <w:rsid w:val="00E60125"/>
    <w:rsid w:val="00E6026F"/>
    <w:rsid w:val="00E606A0"/>
    <w:rsid w:val="00E60D65"/>
    <w:rsid w:val="00E6188F"/>
    <w:rsid w:val="00E620CB"/>
    <w:rsid w:val="00E627E3"/>
    <w:rsid w:val="00E640B4"/>
    <w:rsid w:val="00E64512"/>
    <w:rsid w:val="00E64BA0"/>
    <w:rsid w:val="00E6578A"/>
    <w:rsid w:val="00E65DD5"/>
    <w:rsid w:val="00E662EB"/>
    <w:rsid w:val="00E66C9C"/>
    <w:rsid w:val="00E67292"/>
    <w:rsid w:val="00E67547"/>
    <w:rsid w:val="00E67E5E"/>
    <w:rsid w:val="00E707F9"/>
    <w:rsid w:val="00E70B94"/>
    <w:rsid w:val="00E70CA8"/>
    <w:rsid w:val="00E70FBD"/>
    <w:rsid w:val="00E71B26"/>
    <w:rsid w:val="00E71C8B"/>
    <w:rsid w:val="00E71FE2"/>
    <w:rsid w:val="00E72422"/>
    <w:rsid w:val="00E72479"/>
    <w:rsid w:val="00E72D76"/>
    <w:rsid w:val="00E72E58"/>
    <w:rsid w:val="00E7311B"/>
    <w:rsid w:val="00E74B7D"/>
    <w:rsid w:val="00E74EC9"/>
    <w:rsid w:val="00E74F14"/>
    <w:rsid w:val="00E75567"/>
    <w:rsid w:val="00E75EEC"/>
    <w:rsid w:val="00E76010"/>
    <w:rsid w:val="00E7683E"/>
    <w:rsid w:val="00E77A7A"/>
    <w:rsid w:val="00E77B1E"/>
    <w:rsid w:val="00E77D74"/>
    <w:rsid w:val="00E77F1B"/>
    <w:rsid w:val="00E80162"/>
    <w:rsid w:val="00E808F6"/>
    <w:rsid w:val="00E8107A"/>
    <w:rsid w:val="00E820B1"/>
    <w:rsid w:val="00E8218F"/>
    <w:rsid w:val="00E82A96"/>
    <w:rsid w:val="00E82E0C"/>
    <w:rsid w:val="00E83A77"/>
    <w:rsid w:val="00E841C9"/>
    <w:rsid w:val="00E841D1"/>
    <w:rsid w:val="00E8497C"/>
    <w:rsid w:val="00E84E69"/>
    <w:rsid w:val="00E85075"/>
    <w:rsid w:val="00E8578A"/>
    <w:rsid w:val="00E857F7"/>
    <w:rsid w:val="00E85A38"/>
    <w:rsid w:val="00E85FD8"/>
    <w:rsid w:val="00E870C9"/>
    <w:rsid w:val="00E87AAE"/>
    <w:rsid w:val="00E90211"/>
    <w:rsid w:val="00E904F2"/>
    <w:rsid w:val="00E90904"/>
    <w:rsid w:val="00E90BF1"/>
    <w:rsid w:val="00E9131A"/>
    <w:rsid w:val="00E91F13"/>
    <w:rsid w:val="00E9226E"/>
    <w:rsid w:val="00E9279F"/>
    <w:rsid w:val="00E92CD2"/>
    <w:rsid w:val="00E93783"/>
    <w:rsid w:val="00E937BC"/>
    <w:rsid w:val="00E94306"/>
    <w:rsid w:val="00E94A9F"/>
    <w:rsid w:val="00E94DE5"/>
    <w:rsid w:val="00E94EFD"/>
    <w:rsid w:val="00E95AEF"/>
    <w:rsid w:val="00E95F4D"/>
    <w:rsid w:val="00E961C6"/>
    <w:rsid w:val="00E965C0"/>
    <w:rsid w:val="00E97210"/>
    <w:rsid w:val="00E9736F"/>
    <w:rsid w:val="00E97865"/>
    <w:rsid w:val="00EA06B0"/>
    <w:rsid w:val="00EA1311"/>
    <w:rsid w:val="00EA16DD"/>
    <w:rsid w:val="00EA19EF"/>
    <w:rsid w:val="00EA1F9E"/>
    <w:rsid w:val="00EA1F9F"/>
    <w:rsid w:val="00EA21AE"/>
    <w:rsid w:val="00EA2419"/>
    <w:rsid w:val="00EA30C1"/>
    <w:rsid w:val="00EA35AB"/>
    <w:rsid w:val="00EA45A9"/>
    <w:rsid w:val="00EA4686"/>
    <w:rsid w:val="00EA5436"/>
    <w:rsid w:val="00EA599B"/>
    <w:rsid w:val="00EA7FF5"/>
    <w:rsid w:val="00EB1BE5"/>
    <w:rsid w:val="00EB2064"/>
    <w:rsid w:val="00EB23EA"/>
    <w:rsid w:val="00EB2597"/>
    <w:rsid w:val="00EB27B7"/>
    <w:rsid w:val="00EB3A95"/>
    <w:rsid w:val="00EB4AA1"/>
    <w:rsid w:val="00EB57C0"/>
    <w:rsid w:val="00EB5895"/>
    <w:rsid w:val="00EB59B6"/>
    <w:rsid w:val="00EB5A56"/>
    <w:rsid w:val="00EB5C2E"/>
    <w:rsid w:val="00EB6B22"/>
    <w:rsid w:val="00EB7880"/>
    <w:rsid w:val="00EC01A7"/>
    <w:rsid w:val="00EC0839"/>
    <w:rsid w:val="00EC0FEE"/>
    <w:rsid w:val="00EC1930"/>
    <w:rsid w:val="00EC249D"/>
    <w:rsid w:val="00EC24BF"/>
    <w:rsid w:val="00EC24DA"/>
    <w:rsid w:val="00EC2DF2"/>
    <w:rsid w:val="00EC3104"/>
    <w:rsid w:val="00EC38A6"/>
    <w:rsid w:val="00EC5CBB"/>
    <w:rsid w:val="00EC5F64"/>
    <w:rsid w:val="00EC7D4D"/>
    <w:rsid w:val="00EC7E0F"/>
    <w:rsid w:val="00ED01D7"/>
    <w:rsid w:val="00ED0DC7"/>
    <w:rsid w:val="00ED2461"/>
    <w:rsid w:val="00ED328A"/>
    <w:rsid w:val="00ED4DD9"/>
    <w:rsid w:val="00ED594F"/>
    <w:rsid w:val="00ED5E51"/>
    <w:rsid w:val="00ED64B4"/>
    <w:rsid w:val="00ED667B"/>
    <w:rsid w:val="00ED677B"/>
    <w:rsid w:val="00ED7054"/>
    <w:rsid w:val="00ED7905"/>
    <w:rsid w:val="00EE0069"/>
    <w:rsid w:val="00EE0517"/>
    <w:rsid w:val="00EE068A"/>
    <w:rsid w:val="00EE2AE0"/>
    <w:rsid w:val="00EE3407"/>
    <w:rsid w:val="00EE347A"/>
    <w:rsid w:val="00EE3DA0"/>
    <w:rsid w:val="00EE3EB8"/>
    <w:rsid w:val="00EE458B"/>
    <w:rsid w:val="00EE4D1E"/>
    <w:rsid w:val="00EE4E74"/>
    <w:rsid w:val="00EE59D8"/>
    <w:rsid w:val="00EE5A8C"/>
    <w:rsid w:val="00EE6B8C"/>
    <w:rsid w:val="00EE70B1"/>
    <w:rsid w:val="00EE74F3"/>
    <w:rsid w:val="00EE7BA3"/>
    <w:rsid w:val="00EE7F4B"/>
    <w:rsid w:val="00EF03F4"/>
    <w:rsid w:val="00EF0AEB"/>
    <w:rsid w:val="00EF0AF3"/>
    <w:rsid w:val="00EF116B"/>
    <w:rsid w:val="00EF1B50"/>
    <w:rsid w:val="00EF1ED1"/>
    <w:rsid w:val="00EF2605"/>
    <w:rsid w:val="00EF3663"/>
    <w:rsid w:val="00EF3762"/>
    <w:rsid w:val="00EF4126"/>
    <w:rsid w:val="00EF507C"/>
    <w:rsid w:val="00EF55D3"/>
    <w:rsid w:val="00EF598C"/>
    <w:rsid w:val="00EF5FF8"/>
    <w:rsid w:val="00EF60E7"/>
    <w:rsid w:val="00F00933"/>
    <w:rsid w:val="00F022C2"/>
    <w:rsid w:val="00F02824"/>
    <w:rsid w:val="00F04805"/>
    <w:rsid w:val="00F04F89"/>
    <w:rsid w:val="00F05132"/>
    <w:rsid w:val="00F05340"/>
    <w:rsid w:val="00F05426"/>
    <w:rsid w:val="00F054FA"/>
    <w:rsid w:val="00F056F4"/>
    <w:rsid w:val="00F06DF6"/>
    <w:rsid w:val="00F07114"/>
    <w:rsid w:val="00F07432"/>
    <w:rsid w:val="00F07441"/>
    <w:rsid w:val="00F07AFF"/>
    <w:rsid w:val="00F07E78"/>
    <w:rsid w:val="00F1065F"/>
    <w:rsid w:val="00F10821"/>
    <w:rsid w:val="00F10F17"/>
    <w:rsid w:val="00F121A2"/>
    <w:rsid w:val="00F12765"/>
    <w:rsid w:val="00F127DE"/>
    <w:rsid w:val="00F1293D"/>
    <w:rsid w:val="00F12D92"/>
    <w:rsid w:val="00F13660"/>
    <w:rsid w:val="00F14347"/>
    <w:rsid w:val="00F14A91"/>
    <w:rsid w:val="00F152AC"/>
    <w:rsid w:val="00F154D3"/>
    <w:rsid w:val="00F155D9"/>
    <w:rsid w:val="00F161C1"/>
    <w:rsid w:val="00F161C3"/>
    <w:rsid w:val="00F16DF1"/>
    <w:rsid w:val="00F1792A"/>
    <w:rsid w:val="00F17989"/>
    <w:rsid w:val="00F17BE0"/>
    <w:rsid w:val="00F20675"/>
    <w:rsid w:val="00F21874"/>
    <w:rsid w:val="00F21BFF"/>
    <w:rsid w:val="00F21CAF"/>
    <w:rsid w:val="00F224FF"/>
    <w:rsid w:val="00F22968"/>
    <w:rsid w:val="00F238E1"/>
    <w:rsid w:val="00F24258"/>
    <w:rsid w:val="00F242E8"/>
    <w:rsid w:val="00F2471A"/>
    <w:rsid w:val="00F25646"/>
    <w:rsid w:val="00F258F5"/>
    <w:rsid w:val="00F25F0E"/>
    <w:rsid w:val="00F2614C"/>
    <w:rsid w:val="00F26D93"/>
    <w:rsid w:val="00F26DD0"/>
    <w:rsid w:val="00F277C1"/>
    <w:rsid w:val="00F27C7E"/>
    <w:rsid w:val="00F27DA8"/>
    <w:rsid w:val="00F300B5"/>
    <w:rsid w:val="00F30B1C"/>
    <w:rsid w:val="00F30C2B"/>
    <w:rsid w:val="00F30EF1"/>
    <w:rsid w:val="00F31327"/>
    <w:rsid w:val="00F313C6"/>
    <w:rsid w:val="00F31B19"/>
    <w:rsid w:val="00F335C5"/>
    <w:rsid w:val="00F33BE4"/>
    <w:rsid w:val="00F350E6"/>
    <w:rsid w:val="00F35452"/>
    <w:rsid w:val="00F35E1D"/>
    <w:rsid w:val="00F360DA"/>
    <w:rsid w:val="00F3612D"/>
    <w:rsid w:val="00F361BA"/>
    <w:rsid w:val="00F362B0"/>
    <w:rsid w:val="00F36ACD"/>
    <w:rsid w:val="00F37882"/>
    <w:rsid w:val="00F40711"/>
    <w:rsid w:val="00F407FC"/>
    <w:rsid w:val="00F409FF"/>
    <w:rsid w:val="00F40BA1"/>
    <w:rsid w:val="00F413B1"/>
    <w:rsid w:val="00F430C4"/>
    <w:rsid w:val="00F4342C"/>
    <w:rsid w:val="00F43B37"/>
    <w:rsid w:val="00F4414B"/>
    <w:rsid w:val="00F4424D"/>
    <w:rsid w:val="00F4465B"/>
    <w:rsid w:val="00F44994"/>
    <w:rsid w:val="00F44B79"/>
    <w:rsid w:val="00F44C0D"/>
    <w:rsid w:val="00F44CFC"/>
    <w:rsid w:val="00F4526D"/>
    <w:rsid w:val="00F454F9"/>
    <w:rsid w:val="00F45A52"/>
    <w:rsid w:val="00F4624F"/>
    <w:rsid w:val="00F478BE"/>
    <w:rsid w:val="00F47AF5"/>
    <w:rsid w:val="00F50B3F"/>
    <w:rsid w:val="00F51888"/>
    <w:rsid w:val="00F520CA"/>
    <w:rsid w:val="00F524AD"/>
    <w:rsid w:val="00F5256E"/>
    <w:rsid w:val="00F5291E"/>
    <w:rsid w:val="00F52E32"/>
    <w:rsid w:val="00F53457"/>
    <w:rsid w:val="00F53684"/>
    <w:rsid w:val="00F540D1"/>
    <w:rsid w:val="00F54C7D"/>
    <w:rsid w:val="00F55444"/>
    <w:rsid w:val="00F559CE"/>
    <w:rsid w:val="00F564B7"/>
    <w:rsid w:val="00F5724F"/>
    <w:rsid w:val="00F574B4"/>
    <w:rsid w:val="00F5764B"/>
    <w:rsid w:val="00F60380"/>
    <w:rsid w:val="00F604A5"/>
    <w:rsid w:val="00F60AE7"/>
    <w:rsid w:val="00F60D3E"/>
    <w:rsid w:val="00F60D3F"/>
    <w:rsid w:val="00F60E63"/>
    <w:rsid w:val="00F614B6"/>
    <w:rsid w:val="00F61905"/>
    <w:rsid w:val="00F62564"/>
    <w:rsid w:val="00F62C73"/>
    <w:rsid w:val="00F62DF9"/>
    <w:rsid w:val="00F62F38"/>
    <w:rsid w:val="00F632CC"/>
    <w:rsid w:val="00F643C2"/>
    <w:rsid w:val="00F6465A"/>
    <w:rsid w:val="00F653CA"/>
    <w:rsid w:val="00F6570C"/>
    <w:rsid w:val="00F65CCA"/>
    <w:rsid w:val="00F65CE2"/>
    <w:rsid w:val="00F668C1"/>
    <w:rsid w:val="00F70621"/>
    <w:rsid w:val="00F7083E"/>
    <w:rsid w:val="00F70FD0"/>
    <w:rsid w:val="00F71228"/>
    <w:rsid w:val="00F71613"/>
    <w:rsid w:val="00F721D9"/>
    <w:rsid w:val="00F72DE6"/>
    <w:rsid w:val="00F73286"/>
    <w:rsid w:val="00F7361A"/>
    <w:rsid w:val="00F73876"/>
    <w:rsid w:val="00F7445E"/>
    <w:rsid w:val="00F7479A"/>
    <w:rsid w:val="00F74DF2"/>
    <w:rsid w:val="00F75D63"/>
    <w:rsid w:val="00F763FF"/>
    <w:rsid w:val="00F764CA"/>
    <w:rsid w:val="00F76CF8"/>
    <w:rsid w:val="00F771EE"/>
    <w:rsid w:val="00F7762B"/>
    <w:rsid w:val="00F77AD9"/>
    <w:rsid w:val="00F800FB"/>
    <w:rsid w:val="00F80209"/>
    <w:rsid w:val="00F82244"/>
    <w:rsid w:val="00F82434"/>
    <w:rsid w:val="00F837DC"/>
    <w:rsid w:val="00F83AA2"/>
    <w:rsid w:val="00F83C1F"/>
    <w:rsid w:val="00F83C53"/>
    <w:rsid w:val="00F84056"/>
    <w:rsid w:val="00F85A59"/>
    <w:rsid w:val="00F85AF4"/>
    <w:rsid w:val="00F85D47"/>
    <w:rsid w:val="00F876DF"/>
    <w:rsid w:val="00F87EF0"/>
    <w:rsid w:val="00F913ED"/>
    <w:rsid w:val="00F91DDA"/>
    <w:rsid w:val="00F91FA1"/>
    <w:rsid w:val="00F9227E"/>
    <w:rsid w:val="00F92D38"/>
    <w:rsid w:val="00F93C7C"/>
    <w:rsid w:val="00F93E92"/>
    <w:rsid w:val="00F9500C"/>
    <w:rsid w:val="00F950DA"/>
    <w:rsid w:val="00F96465"/>
    <w:rsid w:val="00FA01C6"/>
    <w:rsid w:val="00FA02DE"/>
    <w:rsid w:val="00FA0D61"/>
    <w:rsid w:val="00FA1E53"/>
    <w:rsid w:val="00FA1F6F"/>
    <w:rsid w:val="00FA21C8"/>
    <w:rsid w:val="00FA24DD"/>
    <w:rsid w:val="00FA305D"/>
    <w:rsid w:val="00FA32EA"/>
    <w:rsid w:val="00FA386A"/>
    <w:rsid w:val="00FA388C"/>
    <w:rsid w:val="00FA436C"/>
    <w:rsid w:val="00FA4B72"/>
    <w:rsid w:val="00FA5FC6"/>
    <w:rsid w:val="00FA5FE6"/>
    <w:rsid w:val="00FA6575"/>
    <w:rsid w:val="00FA773F"/>
    <w:rsid w:val="00FB0492"/>
    <w:rsid w:val="00FB0DF6"/>
    <w:rsid w:val="00FB0F4C"/>
    <w:rsid w:val="00FB12DB"/>
    <w:rsid w:val="00FB1351"/>
    <w:rsid w:val="00FB150A"/>
    <w:rsid w:val="00FB189C"/>
    <w:rsid w:val="00FB1BD7"/>
    <w:rsid w:val="00FB3655"/>
    <w:rsid w:val="00FB3715"/>
    <w:rsid w:val="00FB3B7C"/>
    <w:rsid w:val="00FB4C51"/>
    <w:rsid w:val="00FB4DEA"/>
    <w:rsid w:val="00FB521A"/>
    <w:rsid w:val="00FB5B57"/>
    <w:rsid w:val="00FB5D77"/>
    <w:rsid w:val="00FB60EA"/>
    <w:rsid w:val="00FC0242"/>
    <w:rsid w:val="00FC09C4"/>
    <w:rsid w:val="00FC0E0A"/>
    <w:rsid w:val="00FC1B18"/>
    <w:rsid w:val="00FC1C29"/>
    <w:rsid w:val="00FC2313"/>
    <w:rsid w:val="00FC2463"/>
    <w:rsid w:val="00FC2576"/>
    <w:rsid w:val="00FC292D"/>
    <w:rsid w:val="00FC2FB0"/>
    <w:rsid w:val="00FC3429"/>
    <w:rsid w:val="00FC3904"/>
    <w:rsid w:val="00FC4776"/>
    <w:rsid w:val="00FC4964"/>
    <w:rsid w:val="00FC4DCE"/>
    <w:rsid w:val="00FC4F29"/>
    <w:rsid w:val="00FC5E1C"/>
    <w:rsid w:val="00FC6463"/>
    <w:rsid w:val="00FC674B"/>
    <w:rsid w:val="00FC6827"/>
    <w:rsid w:val="00FC7795"/>
    <w:rsid w:val="00FC7B8A"/>
    <w:rsid w:val="00FD013F"/>
    <w:rsid w:val="00FD0182"/>
    <w:rsid w:val="00FD025B"/>
    <w:rsid w:val="00FD123F"/>
    <w:rsid w:val="00FD19B1"/>
    <w:rsid w:val="00FD214E"/>
    <w:rsid w:val="00FD2534"/>
    <w:rsid w:val="00FD30C0"/>
    <w:rsid w:val="00FD3480"/>
    <w:rsid w:val="00FD3AAD"/>
    <w:rsid w:val="00FD3AE6"/>
    <w:rsid w:val="00FD3E26"/>
    <w:rsid w:val="00FD3ECE"/>
    <w:rsid w:val="00FD3F60"/>
    <w:rsid w:val="00FD4330"/>
    <w:rsid w:val="00FD4D91"/>
    <w:rsid w:val="00FD5609"/>
    <w:rsid w:val="00FD58F9"/>
    <w:rsid w:val="00FD6172"/>
    <w:rsid w:val="00FD6858"/>
    <w:rsid w:val="00FD6D30"/>
    <w:rsid w:val="00FD7041"/>
    <w:rsid w:val="00FD7231"/>
    <w:rsid w:val="00FD72C3"/>
    <w:rsid w:val="00FD74EB"/>
    <w:rsid w:val="00FD762E"/>
    <w:rsid w:val="00FD785E"/>
    <w:rsid w:val="00FE0202"/>
    <w:rsid w:val="00FE0530"/>
    <w:rsid w:val="00FE0AFC"/>
    <w:rsid w:val="00FE1670"/>
    <w:rsid w:val="00FE1982"/>
    <w:rsid w:val="00FE1B81"/>
    <w:rsid w:val="00FE2C3D"/>
    <w:rsid w:val="00FE2E33"/>
    <w:rsid w:val="00FE3F9E"/>
    <w:rsid w:val="00FE40E7"/>
    <w:rsid w:val="00FE4BB9"/>
    <w:rsid w:val="00FE4D7C"/>
    <w:rsid w:val="00FE4F09"/>
    <w:rsid w:val="00FE5076"/>
    <w:rsid w:val="00FE52E7"/>
    <w:rsid w:val="00FE7038"/>
    <w:rsid w:val="00FF0E9D"/>
    <w:rsid w:val="00FF144C"/>
    <w:rsid w:val="00FF175D"/>
    <w:rsid w:val="00FF19DE"/>
    <w:rsid w:val="00FF2274"/>
    <w:rsid w:val="00FF2313"/>
    <w:rsid w:val="00FF2E42"/>
    <w:rsid w:val="00FF3235"/>
    <w:rsid w:val="00FF3B40"/>
    <w:rsid w:val="00FF4071"/>
    <w:rsid w:val="00FF4B28"/>
    <w:rsid w:val="00FF52CB"/>
    <w:rsid w:val="00FF55E2"/>
    <w:rsid w:val="00FF5984"/>
    <w:rsid w:val="00FF6304"/>
    <w:rsid w:val="00FF69C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28CB72B"/>
  <w15:docId w15:val="{48C13FE3-896E-45CD-8AEC-14721664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3F6"/>
    <w:pPr>
      <w:widowControl w:val="0"/>
      <w:spacing w:line="380" w:lineRule="exact"/>
      <w:jc w:val="both"/>
    </w:pPr>
    <w:rPr>
      <w:rFonts w:eastAsia="方正书宋_GBK"/>
      <w:kern w:val="2"/>
      <w:sz w:val="21"/>
    </w:rPr>
  </w:style>
  <w:style w:type="paragraph" w:styleId="1">
    <w:name w:val="heading 1"/>
    <w:basedOn w:val="a"/>
    <w:next w:val="a"/>
    <w:qFormat/>
    <w:rsid w:val="00D95CA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95CA8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basedOn w:val="a"/>
    <w:link w:val="1Char"/>
    <w:rsid w:val="007743F6"/>
    <w:pPr>
      <w:ind w:firstLineChars="200" w:firstLine="200"/>
    </w:pPr>
    <w:rPr>
      <w:rFonts w:ascii="方正书宋_GBK"/>
      <w:szCs w:val="21"/>
    </w:rPr>
  </w:style>
  <w:style w:type="paragraph" w:customStyle="1" w:styleId="11">
    <w:name w:val="标题1"/>
    <w:basedOn w:val="a"/>
    <w:rsid w:val="007743F6"/>
    <w:pPr>
      <w:spacing w:beforeLines="900" w:afterLines="1600"/>
      <w:jc w:val="center"/>
    </w:pPr>
    <w:rPr>
      <w:b/>
      <w:sz w:val="44"/>
    </w:rPr>
  </w:style>
  <w:style w:type="character" w:customStyle="1" w:styleId="1Char">
    <w:name w:val="正文1 Char"/>
    <w:link w:val="10"/>
    <w:rsid w:val="007743F6"/>
    <w:rPr>
      <w:rFonts w:ascii="方正书宋_GBK" w:eastAsia="方正书宋_GBK"/>
      <w:kern w:val="2"/>
      <w:sz w:val="21"/>
      <w:szCs w:val="21"/>
      <w:lang w:val="en-US" w:eastAsia="zh-CN" w:bidi="ar-SA"/>
    </w:rPr>
  </w:style>
  <w:style w:type="paragraph" w:customStyle="1" w:styleId="20">
    <w:name w:val="标题2"/>
    <w:basedOn w:val="a"/>
    <w:rsid w:val="00355715"/>
    <w:pPr>
      <w:spacing w:beforeLines="100"/>
      <w:ind w:firstLineChars="200" w:firstLine="200"/>
    </w:pPr>
    <w:rPr>
      <w:rFonts w:ascii="方正书宋_GBK"/>
      <w:b/>
      <w:szCs w:val="21"/>
    </w:rPr>
  </w:style>
  <w:style w:type="paragraph" w:customStyle="1" w:styleId="a3">
    <w:name w:val="表格"/>
    <w:basedOn w:val="10"/>
    <w:link w:val="Char"/>
    <w:rsid w:val="00355715"/>
    <w:pPr>
      <w:spacing w:line="360" w:lineRule="exact"/>
      <w:ind w:firstLineChars="0" w:firstLine="0"/>
    </w:pPr>
    <w:rPr>
      <w:rFonts w:hAnsi="宋体" w:cs="宋体"/>
    </w:rPr>
  </w:style>
  <w:style w:type="table" w:styleId="a4">
    <w:name w:val="Table Grid"/>
    <w:basedOn w:val="a1"/>
    <w:uiPriority w:val="59"/>
    <w:rsid w:val="006402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402B9"/>
    <w:rPr>
      <w:color w:val="0000FF"/>
      <w:u w:val="single"/>
    </w:rPr>
  </w:style>
  <w:style w:type="paragraph" w:customStyle="1" w:styleId="1916">
    <w:name w:val="样式 标题1 + 段前: 9 行 段后: 16 行"/>
    <w:basedOn w:val="11"/>
    <w:next w:val="21"/>
    <w:rsid w:val="00C933F5"/>
    <w:pPr>
      <w:spacing w:before="2808" w:after="4992"/>
    </w:pPr>
    <w:rPr>
      <w:rFonts w:cs="宋体"/>
      <w:bCs/>
    </w:rPr>
  </w:style>
  <w:style w:type="character" w:customStyle="1" w:styleId="Char">
    <w:name w:val="表格 Char"/>
    <w:link w:val="a3"/>
    <w:rsid w:val="00C933F5"/>
    <w:rPr>
      <w:rFonts w:ascii="方正书宋_GBK" w:eastAsia="方正书宋_GBK" w:hAnsi="宋体" w:cs="宋体"/>
      <w:kern w:val="2"/>
      <w:sz w:val="21"/>
      <w:szCs w:val="21"/>
      <w:lang w:val="en-US" w:eastAsia="zh-CN" w:bidi="ar-SA"/>
    </w:rPr>
  </w:style>
  <w:style w:type="paragraph" w:styleId="21">
    <w:name w:val="index 2"/>
    <w:basedOn w:val="a"/>
    <w:next w:val="a"/>
    <w:autoRedefine/>
    <w:semiHidden/>
    <w:rsid w:val="00C933F5"/>
    <w:pPr>
      <w:ind w:leftChars="200" w:left="200"/>
    </w:pPr>
  </w:style>
  <w:style w:type="paragraph" w:customStyle="1" w:styleId="GF">
    <w:name w:val="GF一级标题"/>
    <w:basedOn w:val="1"/>
    <w:autoRedefine/>
    <w:rsid w:val="00BB5805"/>
    <w:pPr>
      <w:keepNext w:val="0"/>
      <w:keepLines w:val="0"/>
      <w:adjustRightInd w:val="0"/>
      <w:spacing w:before="0" w:after="0" w:line="240" w:lineRule="auto"/>
      <w:jc w:val="left"/>
      <w:outlineLvl w:val="9"/>
    </w:pPr>
    <w:rPr>
      <w:rFonts w:ascii="宋体" w:eastAsia="宋体" w:hAnsi="宋体"/>
      <w:bCs w:val="0"/>
      <w:kern w:val="2"/>
      <w:sz w:val="21"/>
      <w:szCs w:val="21"/>
    </w:rPr>
  </w:style>
  <w:style w:type="paragraph" w:customStyle="1" w:styleId="GF2">
    <w:name w:val="GF标题2"/>
    <w:basedOn w:val="2"/>
    <w:autoRedefine/>
    <w:rsid w:val="00D95CA8"/>
    <w:pPr>
      <w:keepLines w:val="0"/>
      <w:widowControl/>
      <w:tabs>
        <w:tab w:val="left" w:leader="middleDot" w:pos="7937"/>
      </w:tabs>
      <w:adjustRightInd w:val="0"/>
      <w:spacing w:before="0" w:after="0" w:line="312" w:lineRule="atLeast"/>
    </w:pPr>
    <w:rPr>
      <w:rFonts w:ascii="黑体" w:hAnsi="Times New Roman"/>
      <w:b w:val="0"/>
      <w:bCs w:val="0"/>
      <w:kern w:val="0"/>
      <w:sz w:val="21"/>
      <w:szCs w:val="20"/>
    </w:rPr>
  </w:style>
  <w:style w:type="paragraph" w:styleId="a6">
    <w:name w:val="Body Text"/>
    <w:basedOn w:val="a"/>
    <w:rsid w:val="009C7BD6"/>
    <w:pPr>
      <w:spacing w:line="240" w:lineRule="auto"/>
    </w:pPr>
    <w:rPr>
      <w:rFonts w:eastAsia="宋体"/>
      <w:sz w:val="24"/>
    </w:rPr>
  </w:style>
  <w:style w:type="paragraph" w:styleId="a7">
    <w:name w:val="Plain Text"/>
    <w:basedOn w:val="a"/>
    <w:rsid w:val="009C7BD6"/>
    <w:pPr>
      <w:adjustRightInd w:val="0"/>
      <w:spacing w:line="312" w:lineRule="atLeast"/>
      <w:textAlignment w:val="baseline"/>
    </w:pPr>
    <w:rPr>
      <w:rFonts w:ascii="Courier New" w:eastAsia="宋体" w:hAnsi="Courier New"/>
      <w:kern w:val="0"/>
    </w:rPr>
  </w:style>
  <w:style w:type="paragraph" w:styleId="a8">
    <w:name w:val="Normal (Web)"/>
    <w:basedOn w:val="a"/>
    <w:rsid w:val="00CD34F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semiHidden/>
    <w:rsid w:val="00352476"/>
    <w:rPr>
      <w:sz w:val="18"/>
      <w:szCs w:val="18"/>
    </w:rPr>
  </w:style>
  <w:style w:type="paragraph" w:styleId="aa">
    <w:name w:val="Body Text Indent"/>
    <w:basedOn w:val="a"/>
    <w:rsid w:val="00597E78"/>
    <w:pPr>
      <w:spacing w:after="120"/>
      <w:ind w:leftChars="200" w:left="420"/>
    </w:pPr>
  </w:style>
  <w:style w:type="paragraph" w:styleId="22">
    <w:name w:val="Body Text 2"/>
    <w:basedOn w:val="a"/>
    <w:rsid w:val="00597E78"/>
    <w:pPr>
      <w:spacing w:after="120" w:line="480" w:lineRule="auto"/>
    </w:pPr>
  </w:style>
  <w:style w:type="paragraph" w:styleId="3">
    <w:name w:val="Body Text 3"/>
    <w:basedOn w:val="a"/>
    <w:rsid w:val="00597E78"/>
    <w:pPr>
      <w:spacing w:after="120"/>
    </w:pPr>
    <w:rPr>
      <w:sz w:val="16"/>
      <w:szCs w:val="16"/>
    </w:rPr>
  </w:style>
  <w:style w:type="paragraph" w:styleId="ab">
    <w:name w:val="footer"/>
    <w:basedOn w:val="a"/>
    <w:link w:val="ac"/>
    <w:uiPriority w:val="99"/>
    <w:rsid w:val="008A21F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rsid w:val="008A21FC"/>
  </w:style>
  <w:style w:type="paragraph" w:styleId="23">
    <w:name w:val="Body Text Indent 2"/>
    <w:basedOn w:val="a"/>
    <w:rsid w:val="00DB18F7"/>
    <w:pPr>
      <w:spacing w:after="120" w:line="480" w:lineRule="auto"/>
      <w:ind w:leftChars="200" w:left="420"/>
    </w:pPr>
  </w:style>
  <w:style w:type="paragraph" w:styleId="ae">
    <w:name w:val="header"/>
    <w:basedOn w:val="a"/>
    <w:link w:val="af"/>
    <w:rsid w:val="003C5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0">
    <w:name w:val="List Paragraph"/>
    <w:basedOn w:val="a"/>
    <w:uiPriority w:val="34"/>
    <w:qFormat/>
    <w:rsid w:val="009F14D2"/>
    <w:pPr>
      <w:ind w:firstLineChars="200" w:firstLine="420"/>
    </w:pPr>
  </w:style>
  <w:style w:type="paragraph" w:customStyle="1" w:styleId="af1">
    <w:name w:val="图表"/>
    <w:basedOn w:val="a"/>
    <w:autoRedefine/>
    <w:rsid w:val="009E7912"/>
    <w:pPr>
      <w:adjustRightInd w:val="0"/>
      <w:spacing w:beforeLines="50" w:afterLines="50" w:line="400" w:lineRule="exact"/>
      <w:jc w:val="center"/>
    </w:pPr>
    <w:rPr>
      <w:rFonts w:ascii="华文中宋" w:eastAsia="华文中宋" w:hAnsi="华文中宋"/>
      <w:b/>
      <w:sz w:val="32"/>
      <w:szCs w:val="32"/>
    </w:rPr>
  </w:style>
  <w:style w:type="paragraph" w:customStyle="1" w:styleId="CharCharCharCharCharCharChar">
    <w:name w:val="Char Char Char Char Char Char Char"/>
    <w:basedOn w:val="a"/>
    <w:rsid w:val="00260F7B"/>
    <w:pPr>
      <w:adjustRightInd w:val="0"/>
      <w:spacing w:line="360" w:lineRule="auto"/>
    </w:pPr>
    <w:rPr>
      <w:rFonts w:eastAsia="宋体"/>
      <w:kern w:val="0"/>
      <w:sz w:val="24"/>
    </w:rPr>
  </w:style>
  <w:style w:type="paragraph" w:customStyle="1" w:styleId="CharChar4CharCharCharCharCharCharCharCharCharCharCharCharCharCharCharChar">
    <w:name w:val="Char Char4 Char Char Char Char Char Char Char Char Char Char Char Char Char Char Char Char"/>
    <w:basedOn w:val="a"/>
    <w:rsid w:val="00B17361"/>
    <w:pPr>
      <w:spacing w:line="240" w:lineRule="auto"/>
    </w:pPr>
    <w:rPr>
      <w:rFonts w:eastAsia="宋体"/>
      <w:szCs w:val="24"/>
    </w:rPr>
  </w:style>
  <w:style w:type="character" w:styleId="af2">
    <w:name w:val="annotation reference"/>
    <w:semiHidden/>
    <w:rsid w:val="00E37EB2"/>
    <w:rPr>
      <w:sz w:val="21"/>
      <w:szCs w:val="21"/>
    </w:rPr>
  </w:style>
  <w:style w:type="paragraph" w:styleId="af3">
    <w:name w:val="annotation text"/>
    <w:basedOn w:val="a"/>
    <w:semiHidden/>
    <w:rsid w:val="00E37EB2"/>
    <w:pPr>
      <w:jc w:val="left"/>
    </w:pPr>
  </w:style>
  <w:style w:type="paragraph" w:styleId="af4">
    <w:name w:val="annotation subject"/>
    <w:basedOn w:val="af3"/>
    <w:next w:val="af3"/>
    <w:semiHidden/>
    <w:rsid w:val="00E37EB2"/>
    <w:rPr>
      <w:b/>
      <w:bCs/>
    </w:rPr>
  </w:style>
  <w:style w:type="character" w:customStyle="1" w:styleId="ac">
    <w:name w:val="页脚 字符"/>
    <w:link w:val="ab"/>
    <w:uiPriority w:val="99"/>
    <w:rsid w:val="00EA4686"/>
    <w:rPr>
      <w:rFonts w:eastAsia="方正书宋_GBK"/>
      <w:kern w:val="2"/>
      <w:sz w:val="18"/>
      <w:szCs w:val="18"/>
    </w:rPr>
  </w:style>
  <w:style w:type="paragraph" w:styleId="af5">
    <w:name w:val="Revision"/>
    <w:hidden/>
    <w:uiPriority w:val="99"/>
    <w:semiHidden/>
    <w:rsid w:val="00D14A48"/>
    <w:rPr>
      <w:rFonts w:eastAsia="方正书宋_GBK"/>
      <w:kern w:val="2"/>
      <w:sz w:val="21"/>
    </w:rPr>
  </w:style>
  <w:style w:type="character" w:customStyle="1" w:styleId="af">
    <w:name w:val="页眉 字符"/>
    <w:link w:val="ae"/>
    <w:rsid w:val="001E49CD"/>
    <w:rPr>
      <w:rFonts w:eastAsia="方正书宋_GBK"/>
      <w:kern w:val="2"/>
      <w:sz w:val="18"/>
      <w:szCs w:val="18"/>
    </w:rPr>
  </w:style>
  <w:style w:type="character" w:styleId="af6">
    <w:name w:val="Strong"/>
    <w:uiPriority w:val="22"/>
    <w:qFormat/>
    <w:rsid w:val="00167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8844-B60D-46EC-A281-7304849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6</Pages>
  <Words>4725</Words>
  <Characters>5435</Characters>
  <Application>Microsoft Office Word</Application>
  <DocSecurity>0</DocSecurity>
  <Lines>543</Lines>
  <Paragraphs>483</Paragraphs>
  <ScaleCrop>false</ScaleCrop>
  <Company>ok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航天科技集团公司第一研究院</dc:title>
  <dc:creator>殷洁</dc:creator>
  <cp:lastModifiedBy>u hy</cp:lastModifiedBy>
  <cp:revision>33</cp:revision>
  <cp:lastPrinted>2025-09-19T12:50:00Z</cp:lastPrinted>
  <dcterms:created xsi:type="dcterms:W3CDTF">2025-09-11T05:16:00Z</dcterms:created>
  <dcterms:modified xsi:type="dcterms:W3CDTF">2025-10-17T07:27:00Z</dcterms:modified>
</cp:coreProperties>
</file>